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04E3" w:rsidRDefault="00CF04E3">
      <w:r>
        <w:t xml:space="preserve"> </w:t>
      </w:r>
    </w:p>
    <w:p w:rsidR="00CF04E3" w:rsidRDefault="00CF04E3">
      <w:pPr>
        <w:ind w:left="90"/>
      </w:pPr>
    </w:p>
    <w:p w:rsidR="00CF04E3" w:rsidRDefault="00CF04E3">
      <w:pPr>
        <w:ind w:left="90"/>
      </w:pPr>
    </w:p>
    <w:p w:rsidR="00CF04E3" w:rsidRDefault="00CF04E3">
      <w:pPr>
        <w:jc w:val="center"/>
      </w:pPr>
    </w:p>
    <w:p w:rsidR="00CF04E3" w:rsidRDefault="00CF04E3">
      <w:pPr>
        <w:jc w:val="center"/>
      </w:pPr>
    </w:p>
    <w:p w:rsidR="00CF04E3" w:rsidRDefault="00CF04E3">
      <w:pPr>
        <w:jc w:val="center"/>
        <w:rPr>
          <w:b/>
          <w:sz w:val="28"/>
          <w:szCs w:val="28"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 w:rsidP="009564B7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CF04E3">
      <w:pPr>
        <w:jc w:val="center"/>
        <w:rPr>
          <w:b/>
        </w:rPr>
      </w:pPr>
    </w:p>
    <w:p w:rsidR="00CF04E3" w:rsidRDefault="009848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7–2018</w:t>
      </w:r>
      <w:r w:rsidR="00CF04E3">
        <w:rPr>
          <w:b/>
          <w:sz w:val="36"/>
          <w:szCs w:val="36"/>
        </w:rPr>
        <w:t xml:space="preserve"> MOKSLO METŲ </w:t>
      </w:r>
    </w:p>
    <w:p w:rsidR="00CF04E3" w:rsidRDefault="00CF04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IEKULĖS VAIKŲ LOPŠELIO-DARŽELIO </w:t>
      </w:r>
    </w:p>
    <w:p w:rsidR="00CF04E3" w:rsidRPr="00F15C10" w:rsidRDefault="00CF04E3">
      <w:pPr>
        <w:jc w:val="center"/>
        <w:rPr>
          <w:b/>
          <w:sz w:val="48"/>
          <w:szCs w:val="48"/>
        </w:rPr>
      </w:pPr>
      <w:r w:rsidRPr="00F15C10">
        <w:rPr>
          <w:b/>
          <w:sz w:val="48"/>
          <w:szCs w:val="48"/>
        </w:rPr>
        <w:t>VEIKLOS PLANAS</w:t>
      </w: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9564B7" w:rsidRDefault="009564B7">
      <w:pPr>
        <w:jc w:val="center"/>
        <w:rPr>
          <w:b/>
          <w:sz w:val="36"/>
          <w:szCs w:val="36"/>
        </w:rPr>
      </w:pPr>
    </w:p>
    <w:p w:rsidR="00CF04E3" w:rsidRDefault="00CF04E3">
      <w:pPr>
        <w:jc w:val="center"/>
        <w:rPr>
          <w:b/>
          <w:sz w:val="36"/>
          <w:szCs w:val="36"/>
        </w:rPr>
      </w:pPr>
    </w:p>
    <w:p w:rsidR="0005032D" w:rsidRDefault="000503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ekulė</w:t>
      </w:r>
    </w:p>
    <w:p w:rsidR="00CF04E3" w:rsidRPr="00312D35" w:rsidRDefault="0098489F" w:rsidP="00312D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017</w:t>
      </w:r>
      <w:r w:rsidR="0005032D">
        <w:rPr>
          <w:b/>
          <w:sz w:val="24"/>
          <w:szCs w:val="24"/>
        </w:rPr>
        <w:t xml:space="preserve"> </w:t>
      </w:r>
      <w:proofErr w:type="spellStart"/>
      <w:r w:rsidR="0005032D">
        <w:rPr>
          <w:b/>
          <w:sz w:val="24"/>
          <w:szCs w:val="24"/>
        </w:rPr>
        <w:t>m</w:t>
      </w:r>
      <w:proofErr w:type="spellEnd"/>
      <w:r w:rsidR="0005032D">
        <w:rPr>
          <w:b/>
          <w:sz w:val="24"/>
          <w:szCs w:val="24"/>
        </w:rPr>
        <w:t>.</w:t>
      </w:r>
    </w:p>
    <w:p w:rsidR="00CF04E3" w:rsidRDefault="00CF04E3">
      <w:pPr>
        <w:ind w:left="90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TURINYS</w:t>
      </w: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CF04E3" w:rsidRDefault="00CF04E3">
      <w:pPr>
        <w:ind w:left="57" w:right="1701"/>
        <w:jc w:val="center"/>
        <w:rPr>
          <w:b/>
          <w:sz w:val="24"/>
          <w:szCs w:val="24"/>
        </w:rPr>
      </w:pPr>
    </w:p>
    <w:p w:rsidR="004238DF" w:rsidRDefault="00EE5757" w:rsidP="00BC061D">
      <w:pPr>
        <w:pStyle w:val="Sraopastrai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kslas</w:t>
      </w:r>
      <w:r w:rsidR="004238DF">
        <w:rPr>
          <w:sz w:val="24"/>
          <w:szCs w:val="24"/>
        </w:rPr>
        <w:t xml:space="preserve"> ...................</w:t>
      </w:r>
      <w:r w:rsidR="00881830">
        <w:rPr>
          <w:sz w:val="24"/>
          <w:szCs w:val="24"/>
        </w:rPr>
        <w:t>...............................</w:t>
      </w:r>
      <w:r w:rsidR="004238DF">
        <w:rPr>
          <w:sz w:val="24"/>
          <w:szCs w:val="24"/>
        </w:rPr>
        <w:t>...............................................................</w:t>
      </w:r>
      <w:r w:rsidR="00311D67">
        <w:rPr>
          <w:sz w:val="24"/>
          <w:szCs w:val="24"/>
        </w:rPr>
        <w:t>......</w:t>
      </w:r>
      <w:r w:rsidR="00CB1555">
        <w:rPr>
          <w:sz w:val="24"/>
          <w:szCs w:val="24"/>
        </w:rPr>
        <w:t>....</w:t>
      </w:r>
      <w:r w:rsidR="00311D67">
        <w:rPr>
          <w:sz w:val="24"/>
          <w:szCs w:val="24"/>
        </w:rPr>
        <w:t>....</w:t>
      </w:r>
      <w:r w:rsidR="00CB1555">
        <w:rPr>
          <w:sz w:val="24"/>
          <w:szCs w:val="24"/>
        </w:rPr>
        <w:t>.</w:t>
      </w:r>
      <w:r w:rsidR="00311D67">
        <w:rPr>
          <w:sz w:val="24"/>
          <w:szCs w:val="24"/>
        </w:rPr>
        <w:t>.....</w:t>
      </w:r>
      <w:r w:rsidR="004238DF">
        <w:rPr>
          <w:sz w:val="24"/>
          <w:szCs w:val="24"/>
        </w:rPr>
        <w:t>..2</w:t>
      </w:r>
    </w:p>
    <w:p w:rsidR="007E7A0D" w:rsidRDefault="0096682A" w:rsidP="00BC061D">
      <w:pPr>
        <w:pStyle w:val="Sraopastraip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daviniai ................................................</w:t>
      </w:r>
      <w:r w:rsidR="007E7A0D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....</w:t>
      </w:r>
      <w:r w:rsidR="00752A0E">
        <w:rPr>
          <w:sz w:val="24"/>
          <w:szCs w:val="24"/>
        </w:rPr>
        <w:t>.</w:t>
      </w:r>
      <w:r>
        <w:rPr>
          <w:sz w:val="24"/>
          <w:szCs w:val="24"/>
        </w:rPr>
        <w:t>.............</w:t>
      </w:r>
      <w:r w:rsidR="00CB1555">
        <w:rPr>
          <w:sz w:val="24"/>
          <w:szCs w:val="24"/>
        </w:rPr>
        <w:t>....</w:t>
      </w:r>
      <w:r>
        <w:rPr>
          <w:sz w:val="24"/>
          <w:szCs w:val="24"/>
        </w:rPr>
        <w:t>...2</w:t>
      </w:r>
    </w:p>
    <w:p w:rsidR="00E167F0" w:rsidRPr="00E167F0" w:rsidRDefault="00463C83" w:rsidP="00E167F0">
      <w:pPr>
        <w:pStyle w:val="Sraopastraipa"/>
        <w:numPr>
          <w:ilvl w:val="0"/>
          <w:numId w:val="13"/>
        </w:numPr>
        <w:tabs>
          <w:tab w:val="left" w:pos="851"/>
        </w:tabs>
        <w:rPr>
          <w:sz w:val="24"/>
          <w:szCs w:val="24"/>
        </w:rPr>
      </w:pPr>
      <w:r w:rsidRPr="00E167F0">
        <w:rPr>
          <w:sz w:val="24"/>
          <w:szCs w:val="24"/>
        </w:rPr>
        <w:t>Priori</w:t>
      </w:r>
      <w:r w:rsidR="004370C0" w:rsidRPr="00E167F0">
        <w:rPr>
          <w:sz w:val="24"/>
          <w:szCs w:val="24"/>
        </w:rPr>
        <w:t>tetas</w:t>
      </w:r>
      <w:r w:rsidR="003319EA" w:rsidRPr="00E167F0">
        <w:rPr>
          <w:sz w:val="24"/>
          <w:szCs w:val="24"/>
        </w:rPr>
        <w:t xml:space="preserve"> </w:t>
      </w:r>
      <w:r w:rsidR="004370C0" w:rsidRPr="00E167F0">
        <w:rPr>
          <w:sz w:val="24"/>
          <w:szCs w:val="24"/>
        </w:rPr>
        <w:t>............................................................</w:t>
      </w:r>
      <w:r w:rsidRPr="00E167F0">
        <w:rPr>
          <w:sz w:val="24"/>
          <w:szCs w:val="24"/>
        </w:rPr>
        <w:t>..............................</w:t>
      </w:r>
      <w:r w:rsidR="004370C0" w:rsidRPr="00E167F0">
        <w:rPr>
          <w:sz w:val="24"/>
          <w:szCs w:val="24"/>
        </w:rPr>
        <w:t>.............</w:t>
      </w:r>
      <w:r w:rsidR="003319EA" w:rsidRPr="00E167F0">
        <w:rPr>
          <w:sz w:val="24"/>
          <w:szCs w:val="24"/>
        </w:rPr>
        <w:t>.......................</w:t>
      </w:r>
      <w:r w:rsidR="009A424D">
        <w:rPr>
          <w:sz w:val="24"/>
          <w:szCs w:val="24"/>
        </w:rPr>
        <w:t>.</w:t>
      </w:r>
      <w:r w:rsidR="003319EA" w:rsidRPr="00E167F0">
        <w:rPr>
          <w:sz w:val="24"/>
          <w:szCs w:val="24"/>
        </w:rPr>
        <w:t>..</w:t>
      </w:r>
      <w:r w:rsidR="00D623A8">
        <w:rPr>
          <w:sz w:val="24"/>
          <w:szCs w:val="24"/>
        </w:rPr>
        <w:t>.2</w:t>
      </w:r>
    </w:p>
    <w:p w:rsidR="00E167F0" w:rsidRPr="00E167F0" w:rsidRDefault="00E167F0" w:rsidP="00E167F0">
      <w:pPr>
        <w:pStyle w:val="Sraopastraipa"/>
        <w:tabs>
          <w:tab w:val="left" w:pos="851"/>
        </w:tabs>
        <w:ind w:left="777"/>
        <w:rPr>
          <w:sz w:val="16"/>
          <w:szCs w:val="16"/>
        </w:rPr>
      </w:pPr>
    </w:p>
    <w:p w:rsidR="007E7A0D" w:rsidRDefault="00A31D4A" w:rsidP="00CB6349">
      <w:pPr>
        <w:pStyle w:val="Sraopastraipa"/>
        <w:tabs>
          <w:tab w:val="left" w:pos="851"/>
        </w:tabs>
        <w:spacing w:line="360" w:lineRule="auto"/>
        <w:ind w:left="0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5757">
        <w:rPr>
          <w:sz w:val="24"/>
          <w:szCs w:val="24"/>
        </w:rPr>
        <w:t>4</w:t>
      </w:r>
      <w:r w:rsidR="00CB6349">
        <w:rPr>
          <w:sz w:val="24"/>
          <w:szCs w:val="24"/>
        </w:rPr>
        <w:t>.         Uždavinių įgyvendinimo priemonės</w:t>
      </w:r>
      <w:r w:rsidR="007E7A0D">
        <w:rPr>
          <w:sz w:val="24"/>
          <w:szCs w:val="24"/>
        </w:rPr>
        <w:t xml:space="preserve"> </w:t>
      </w:r>
      <w:r w:rsidR="00CB6349">
        <w:rPr>
          <w:sz w:val="24"/>
          <w:szCs w:val="24"/>
        </w:rPr>
        <w:t>.............................................</w:t>
      </w:r>
      <w:r w:rsidR="007E7A0D">
        <w:rPr>
          <w:sz w:val="24"/>
          <w:szCs w:val="24"/>
        </w:rPr>
        <w:t>.....</w:t>
      </w:r>
      <w:r w:rsidR="003319EA">
        <w:rPr>
          <w:sz w:val="24"/>
          <w:szCs w:val="24"/>
        </w:rPr>
        <w:t>.............................</w:t>
      </w:r>
      <w:r w:rsidR="007E7A0D">
        <w:rPr>
          <w:sz w:val="24"/>
          <w:szCs w:val="24"/>
        </w:rPr>
        <w:t>..</w:t>
      </w:r>
      <w:r w:rsidR="00CB1555">
        <w:rPr>
          <w:sz w:val="24"/>
          <w:szCs w:val="24"/>
        </w:rPr>
        <w:t>........</w:t>
      </w:r>
      <w:r w:rsidR="007E7A0D">
        <w:rPr>
          <w:sz w:val="24"/>
          <w:szCs w:val="24"/>
        </w:rPr>
        <w:t>3</w:t>
      </w:r>
    </w:p>
    <w:p w:rsidR="007E7A0D" w:rsidRDefault="00EE5757" w:rsidP="00F607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E167F0">
        <w:rPr>
          <w:sz w:val="24"/>
          <w:szCs w:val="24"/>
        </w:rPr>
        <w:t>.1</w:t>
      </w:r>
      <w:r w:rsidR="003319EA">
        <w:rPr>
          <w:sz w:val="24"/>
          <w:szCs w:val="24"/>
        </w:rPr>
        <w:t>.</w:t>
      </w:r>
      <w:r w:rsidR="00E14A3E">
        <w:rPr>
          <w:sz w:val="24"/>
          <w:szCs w:val="24"/>
        </w:rPr>
        <w:t xml:space="preserve"> S</w:t>
      </w:r>
      <w:r w:rsidR="00E14A3E" w:rsidRPr="003223FB">
        <w:rPr>
          <w:sz w:val="24"/>
          <w:szCs w:val="24"/>
        </w:rPr>
        <w:t>iekti kryp</w:t>
      </w:r>
      <w:r w:rsidR="00E14A3E">
        <w:rPr>
          <w:sz w:val="24"/>
          <w:szCs w:val="24"/>
        </w:rPr>
        <w:t xml:space="preserve">tingos kiekvieno vaiko ugdymosi </w:t>
      </w:r>
      <w:r w:rsidR="00E14A3E" w:rsidRPr="003223FB">
        <w:rPr>
          <w:sz w:val="24"/>
          <w:szCs w:val="24"/>
        </w:rPr>
        <w:t>pažangos</w:t>
      </w:r>
      <w:r w:rsidR="007C0FC6">
        <w:rPr>
          <w:sz w:val="24"/>
          <w:szCs w:val="24"/>
        </w:rPr>
        <w:t xml:space="preserve"> ...............................</w:t>
      </w:r>
      <w:r w:rsidR="00F60709">
        <w:rPr>
          <w:sz w:val="24"/>
          <w:szCs w:val="24"/>
        </w:rPr>
        <w:t>....................3</w:t>
      </w:r>
    </w:p>
    <w:p w:rsidR="007E7A0D" w:rsidRDefault="00EE5757" w:rsidP="008B3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7E7A0D">
        <w:rPr>
          <w:sz w:val="24"/>
          <w:szCs w:val="24"/>
        </w:rPr>
        <w:t>.</w:t>
      </w:r>
      <w:r w:rsidR="003319EA">
        <w:rPr>
          <w:sz w:val="24"/>
          <w:szCs w:val="24"/>
        </w:rPr>
        <w:t>2</w:t>
      </w:r>
      <w:r w:rsidR="00A31D4A">
        <w:rPr>
          <w:sz w:val="24"/>
          <w:szCs w:val="24"/>
        </w:rPr>
        <w:t>.</w:t>
      </w:r>
      <w:r w:rsidR="008B3124">
        <w:rPr>
          <w:sz w:val="24"/>
          <w:szCs w:val="24"/>
        </w:rPr>
        <w:t xml:space="preserve"> Vertinti vaiko daromą pažangą ir pasiekimo rezultatus taikyti ugdymo procese....</w:t>
      </w:r>
      <w:r w:rsidR="00D623A8">
        <w:rPr>
          <w:sz w:val="24"/>
          <w:szCs w:val="24"/>
        </w:rPr>
        <w:t>.....</w:t>
      </w:r>
      <w:r w:rsidR="00A43B26">
        <w:rPr>
          <w:sz w:val="24"/>
          <w:szCs w:val="24"/>
        </w:rPr>
        <w:t>....4</w:t>
      </w:r>
    </w:p>
    <w:p w:rsidR="00252284" w:rsidRDefault="00252284" w:rsidP="0025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.3. Plėtoti sveikatos ugdymo procesus lopšelyje-darželyje, laiduojančius </w:t>
      </w:r>
      <w:proofErr w:type="spellStart"/>
      <w:r>
        <w:rPr>
          <w:sz w:val="24"/>
          <w:szCs w:val="24"/>
        </w:rPr>
        <w:t>ugdymo(si</w:t>
      </w:r>
      <w:proofErr w:type="spellEnd"/>
      <w:r>
        <w:rPr>
          <w:sz w:val="24"/>
          <w:szCs w:val="24"/>
        </w:rPr>
        <w:t xml:space="preserve">) </w:t>
      </w:r>
    </w:p>
    <w:p w:rsidR="00252284" w:rsidRPr="002B21E8" w:rsidRDefault="00073B1F" w:rsidP="00252284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52284">
        <w:rPr>
          <w:sz w:val="24"/>
          <w:szCs w:val="24"/>
        </w:rPr>
        <w:t>kokybę</w:t>
      </w:r>
      <w:r w:rsidR="004678DB">
        <w:rPr>
          <w:sz w:val="24"/>
          <w:szCs w:val="24"/>
        </w:rPr>
        <w:t xml:space="preserve"> ...............................................................................................</w:t>
      </w:r>
      <w:r w:rsidR="00D623A8">
        <w:rPr>
          <w:sz w:val="24"/>
          <w:szCs w:val="24"/>
        </w:rPr>
        <w:t>...............................</w:t>
      </w:r>
      <w:r w:rsidR="0015445D">
        <w:rPr>
          <w:sz w:val="24"/>
          <w:szCs w:val="24"/>
        </w:rPr>
        <w:t>.......</w:t>
      </w:r>
      <w:r>
        <w:rPr>
          <w:sz w:val="24"/>
          <w:szCs w:val="24"/>
        </w:rPr>
        <w:t>.............</w:t>
      </w:r>
      <w:r w:rsidR="00A43B26">
        <w:rPr>
          <w:sz w:val="24"/>
          <w:szCs w:val="24"/>
        </w:rPr>
        <w:t>5</w:t>
      </w:r>
    </w:p>
    <w:p w:rsidR="008B3124" w:rsidRDefault="00EE5757" w:rsidP="00467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4</w:t>
      </w:r>
      <w:r w:rsidR="003319EA">
        <w:rPr>
          <w:sz w:val="24"/>
          <w:szCs w:val="24"/>
        </w:rPr>
        <w:t>.</w:t>
      </w:r>
      <w:r w:rsidR="0025228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061AF4">
        <w:rPr>
          <w:sz w:val="24"/>
          <w:szCs w:val="24"/>
        </w:rPr>
        <w:t xml:space="preserve"> </w:t>
      </w:r>
      <w:r w:rsidR="008B3124">
        <w:rPr>
          <w:sz w:val="24"/>
          <w:szCs w:val="24"/>
        </w:rPr>
        <w:t xml:space="preserve">Siekti partnerystės bei pozityvaus bendradarbiavimo su šeima tobulinant ugdytinių      </w:t>
      </w:r>
    </w:p>
    <w:p w:rsidR="007E7A0D" w:rsidRDefault="00073B1F" w:rsidP="00467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B3124">
        <w:rPr>
          <w:sz w:val="24"/>
          <w:szCs w:val="24"/>
        </w:rPr>
        <w:t>ugdymo(si</w:t>
      </w:r>
      <w:proofErr w:type="spellEnd"/>
      <w:r w:rsidR="008B3124">
        <w:rPr>
          <w:sz w:val="24"/>
          <w:szCs w:val="24"/>
        </w:rPr>
        <w:t>) įgūdžius............................................................</w:t>
      </w:r>
      <w:r w:rsidR="00F60709">
        <w:rPr>
          <w:sz w:val="24"/>
          <w:szCs w:val="24"/>
        </w:rPr>
        <w:t>....</w:t>
      </w:r>
      <w:r w:rsidR="008B3124">
        <w:rPr>
          <w:sz w:val="24"/>
          <w:szCs w:val="24"/>
        </w:rPr>
        <w:t>..................</w:t>
      </w:r>
      <w:r w:rsidR="00F60709">
        <w:rPr>
          <w:sz w:val="24"/>
          <w:szCs w:val="24"/>
        </w:rPr>
        <w:t>.</w:t>
      </w:r>
      <w:r w:rsidR="004678DB">
        <w:rPr>
          <w:sz w:val="24"/>
          <w:szCs w:val="24"/>
        </w:rPr>
        <w:t>.........</w:t>
      </w:r>
      <w:r w:rsidR="008B3124">
        <w:rPr>
          <w:sz w:val="24"/>
          <w:szCs w:val="24"/>
        </w:rPr>
        <w:t>..............</w:t>
      </w:r>
      <w:r w:rsidR="0015445D">
        <w:rPr>
          <w:sz w:val="24"/>
          <w:szCs w:val="24"/>
        </w:rPr>
        <w:t>.......</w:t>
      </w:r>
      <w:r>
        <w:rPr>
          <w:sz w:val="24"/>
          <w:szCs w:val="24"/>
        </w:rPr>
        <w:t>..............</w:t>
      </w:r>
      <w:r w:rsidR="00A43B26">
        <w:rPr>
          <w:sz w:val="24"/>
          <w:szCs w:val="24"/>
        </w:rPr>
        <w:t>7</w:t>
      </w:r>
    </w:p>
    <w:p w:rsidR="00C5412B" w:rsidRPr="00EE5757" w:rsidRDefault="00A31D4A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E5757">
        <w:rPr>
          <w:sz w:val="24"/>
          <w:szCs w:val="24"/>
        </w:rPr>
        <w:t xml:space="preserve">5. </w:t>
      </w:r>
      <w:r w:rsidR="00317368" w:rsidRPr="00EE5757">
        <w:rPr>
          <w:sz w:val="24"/>
          <w:szCs w:val="24"/>
        </w:rPr>
        <w:t xml:space="preserve">     </w:t>
      </w:r>
      <w:r w:rsidR="00743618" w:rsidRPr="00EE5757">
        <w:rPr>
          <w:sz w:val="24"/>
          <w:szCs w:val="24"/>
        </w:rPr>
        <w:t xml:space="preserve"> </w:t>
      </w:r>
      <w:r w:rsidR="00EE5757">
        <w:rPr>
          <w:sz w:val="24"/>
          <w:szCs w:val="24"/>
        </w:rPr>
        <w:t xml:space="preserve">  </w:t>
      </w:r>
      <w:r w:rsidR="007E7A0D" w:rsidRPr="00EE5757">
        <w:rPr>
          <w:sz w:val="24"/>
          <w:szCs w:val="24"/>
        </w:rPr>
        <w:t>Įstaigos tarybos posėdžiai ............</w:t>
      </w:r>
      <w:r w:rsidR="00C5412B" w:rsidRPr="00EE5757">
        <w:rPr>
          <w:sz w:val="24"/>
          <w:szCs w:val="24"/>
        </w:rPr>
        <w:t>................</w:t>
      </w:r>
      <w:r w:rsidR="00743618" w:rsidRPr="00EE5757">
        <w:rPr>
          <w:sz w:val="24"/>
          <w:szCs w:val="24"/>
        </w:rPr>
        <w:t>.</w:t>
      </w:r>
      <w:r w:rsidR="00C5412B" w:rsidRPr="00EE5757">
        <w:rPr>
          <w:sz w:val="24"/>
          <w:szCs w:val="24"/>
        </w:rPr>
        <w:t>..............................................................</w:t>
      </w:r>
      <w:r w:rsidR="00317368" w:rsidRPr="00EE5757">
        <w:rPr>
          <w:sz w:val="24"/>
          <w:szCs w:val="24"/>
        </w:rPr>
        <w:t>.........</w:t>
      </w:r>
      <w:r w:rsidR="00311D67" w:rsidRPr="00EE5757">
        <w:rPr>
          <w:sz w:val="24"/>
          <w:szCs w:val="24"/>
        </w:rPr>
        <w:t>..</w:t>
      </w:r>
      <w:r w:rsidR="00752A0E">
        <w:rPr>
          <w:sz w:val="24"/>
          <w:szCs w:val="24"/>
        </w:rPr>
        <w:t>.</w:t>
      </w:r>
      <w:r w:rsidR="00A43B26">
        <w:rPr>
          <w:sz w:val="24"/>
          <w:szCs w:val="24"/>
        </w:rPr>
        <w:t>..8</w:t>
      </w:r>
    </w:p>
    <w:p w:rsidR="007E7A0D" w:rsidRPr="00EE5757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</w:t>
      </w:r>
      <w:r w:rsidR="007E7A0D" w:rsidRPr="00EE5757">
        <w:rPr>
          <w:sz w:val="24"/>
          <w:szCs w:val="24"/>
        </w:rPr>
        <w:t>Mokytojų tarybos posėdžiai ....</w:t>
      </w:r>
      <w:r w:rsidR="00317368" w:rsidRPr="00EE5757">
        <w:rPr>
          <w:sz w:val="24"/>
          <w:szCs w:val="24"/>
        </w:rPr>
        <w:t>....</w:t>
      </w:r>
      <w:r w:rsidR="007E7A0D" w:rsidRPr="00EE5757">
        <w:rPr>
          <w:sz w:val="24"/>
          <w:szCs w:val="24"/>
        </w:rPr>
        <w:t>.......................................................</w:t>
      </w:r>
      <w:r w:rsidR="00E1165F" w:rsidRPr="00EE5757">
        <w:rPr>
          <w:sz w:val="24"/>
          <w:szCs w:val="24"/>
        </w:rPr>
        <w:t>......................</w:t>
      </w:r>
      <w:r w:rsidR="00317368" w:rsidRPr="00EE5757">
        <w:rPr>
          <w:sz w:val="24"/>
          <w:szCs w:val="24"/>
        </w:rPr>
        <w:t>.</w:t>
      </w:r>
      <w:r w:rsidR="00E1165F" w:rsidRPr="00EE5757">
        <w:rPr>
          <w:sz w:val="24"/>
          <w:szCs w:val="24"/>
        </w:rPr>
        <w:t>......</w:t>
      </w:r>
      <w:r w:rsidR="00CB1555" w:rsidRPr="00EE5757">
        <w:rPr>
          <w:sz w:val="24"/>
          <w:szCs w:val="24"/>
        </w:rPr>
        <w:t>......</w:t>
      </w:r>
      <w:r w:rsidR="00752A0E">
        <w:rPr>
          <w:sz w:val="24"/>
          <w:szCs w:val="24"/>
        </w:rPr>
        <w:t>.</w:t>
      </w:r>
      <w:r w:rsidR="00CB1555" w:rsidRPr="00EE5757">
        <w:rPr>
          <w:sz w:val="24"/>
          <w:szCs w:val="24"/>
        </w:rPr>
        <w:t>.</w:t>
      </w:r>
      <w:r w:rsidR="00A43B26">
        <w:rPr>
          <w:sz w:val="24"/>
          <w:szCs w:val="24"/>
        </w:rPr>
        <w:t>..9</w:t>
      </w:r>
    </w:p>
    <w:p w:rsidR="00036290" w:rsidRPr="00EE5757" w:rsidRDefault="00EE5757" w:rsidP="00EE575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7.</w:t>
      </w:r>
      <w:r w:rsidR="00317368" w:rsidRPr="00EE575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   </w:t>
      </w:r>
      <w:r w:rsidR="00036290" w:rsidRPr="00EE5757">
        <w:rPr>
          <w:sz w:val="24"/>
          <w:szCs w:val="24"/>
        </w:rPr>
        <w:t>Direkcijos posėdžiai .......</w:t>
      </w:r>
      <w:r w:rsidR="00317368" w:rsidRPr="00EE5757">
        <w:rPr>
          <w:sz w:val="24"/>
          <w:szCs w:val="24"/>
        </w:rPr>
        <w:t>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</w:t>
      </w:r>
      <w:r w:rsidR="00317368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.......</w:t>
      </w:r>
      <w:r w:rsidR="00CB1555" w:rsidRPr="00EE5757">
        <w:rPr>
          <w:sz w:val="24"/>
          <w:szCs w:val="24"/>
        </w:rPr>
        <w:t>.......</w:t>
      </w:r>
      <w:r w:rsidR="00E1165F" w:rsidRPr="00EE5757">
        <w:rPr>
          <w:sz w:val="24"/>
          <w:szCs w:val="24"/>
        </w:rPr>
        <w:t>..</w:t>
      </w:r>
      <w:r w:rsidR="00EE0F01" w:rsidRPr="00EE5757">
        <w:rPr>
          <w:sz w:val="24"/>
          <w:szCs w:val="24"/>
        </w:rPr>
        <w:t>..</w:t>
      </w:r>
      <w:r w:rsidR="00E1165F" w:rsidRPr="00EE5757">
        <w:rPr>
          <w:sz w:val="24"/>
          <w:szCs w:val="24"/>
        </w:rPr>
        <w:t>.</w:t>
      </w:r>
      <w:r w:rsidR="00752A0E">
        <w:rPr>
          <w:sz w:val="24"/>
          <w:szCs w:val="24"/>
        </w:rPr>
        <w:t>.</w:t>
      </w:r>
      <w:r w:rsidR="00A43B26">
        <w:rPr>
          <w:sz w:val="24"/>
          <w:szCs w:val="24"/>
        </w:rPr>
        <w:t>.....9</w:t>
      </w:r>
    </w:p>
    <w:p w:rsidR="00036290" w:rsidRDefault="00EE5757" w:rsidP="00EE57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8.</w:t>
      </w:r>
      <w:r w:rsidR="00317368" w:rsidRPr="00EE575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="00317368" w:rsidRPr="00EE5757">
        <w:rPr>
          <w:sz w:val="24"/>
          <w:szCs w:val="24"/>
        </w:rPr>
        <w:t xml:space="preserve"> </w:t>
      </w:r>
      <w:r w:rsidR="00036290" w:rsidRPr="00EE5757">
        <w:rPr>
          <w:sz w:val="24"/>
          <w:szCs w:val="24"/>
        </w:rPr>
        <w:t>Metodinė veikla .............</w:t>
      </w:r>
      <w:r w:rsidR="00317368" w:rsidRPr="00EE5757">
        <w:rPr>
          <w:sz w:val="24"/>
          <w:szCs w:val="24"/>
        </w:rPr>
        <w:t>........................</w:t>
      </w:r>
      <w:r w:rsidR="00036290" w:rsidRPr="00EE5757">
        <w:rPr>
          <w:sz w:val="24"/>
          <w:szCs w:val="24"/>
        </w:rPr>
        <w:t>.............................................</w:t>
      </w:r>
      <w:r w:rsidR="00E1165F" w:rsidRPr="00EE5757">
        <w:rPr>
          <w:sz w:val="24"/>
          <w:szCs w:val="24"/>
        </w:rPr>
        <w:t>..........................</w:t>
      </w:r>
      <w:r w:rsidR="00CB1555" w:rsidRPr="00EE5757">
        <w:rPr>
          <w:sz w:val="24"/>
          <w:szCs w:val="24"/>
        </w:rPr>
        <w:t>........</w:t>
      </w:r>
      <w:r w:rsidR="00A43B26">
        <w:rPr>
          <w:sz w:val="24"/>
          <w:szCs w:val="24"/>
        </w:rPr>
        <w:t>..11</w:t>
      </w:r>
    </w:p>
    <w:p w:rsidR="00EA0F36" w:rsidRPr="00EE5757" w:rsidRDefault="00EA0F36" w:rsidP="00EE5757">
      <w:pPr>
        <w:spacing w:line="360" w:lineRule="auto"/>
        <w:jc w:val="both"/>
        <w:rPr>
          <w:sz w:val="24"/>
          <w:szCs w:val="24"/>
        </w:rPr>
      </w:pPr>
    </w:p>
    <w:p w:rsidR="00EA0F36" w:rsidRPr="00EA0F36" w:rsidRDefault="00EA0F36" w:rsidP="00EA0F36">
      <w:pPr>
        <w:pStyle w:val="Sraopastraipa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Priedai</w:t>
      </w:r>
      <w:r w:rsidR="00716B00" w:rsidRPr="00EA0F36">
        <w:rPr>
          <w:sz w:val="24"/>
          <w:szCs w:val="24"/>
        </w:rPr>
        <w:t xml:space="preserve">     </w:t>
      </w:r>
    </w:p>
    <w:p w:rsidR="00CF04E3" w:rsidRDefault="00EA0F36" w:rsidP="00EA0F36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aiko gerovės komisijos veikla</w:t>
      </w:r>
      <w:r w:rsidR="004F3E1F">
        <w:rPr>
          <w:sz w:val="24"/>
          <w:szCs w:val="24"/>
        </w:rPr>
        <w:t xml:space="preserve"> ....................................................</w:t>
      </w:r>
      <w:r w:rsidR="00A43B26">
        <w:rPr>
          <w:sz w:val="24"/>
          <w:szCs w:val="24"/>
        </w:rPr>
        <w:t>............................13</w:t>
      </w:r>
    </w:p>
    <w:p w:rsidR="004F3E1F" w:rsidRPr="00EA0F36" w:rsidRDefault="004F3E1F" w:rsidP="00EA0F36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Visuomenės sveikatos priežiūros v</w:t>
      </w:r>
      <w:r w:rsidR="003C07A3">
        <w:rPr>
          <w:sz w:val="24"/>
          <w:szCs w:val="24"/>
        </w:rPr>
        <w:t>e</w:t>
      </w:r>
      <w:r>
        <w:rPr>
          <w:sz w:val="24"/>
          <w:szCs w:val="24"/>
        </w:rPr>
        <w:t>iklos planas ..........................</w:t>
      </w:r>
      <w:r w:rsidR="003C07A3">
        <w:rPr>
          <w:sz w:val="24"/>
          <w:szCs w:val="24"/>
        </w:rPr>
        <w:t>.........    ...............</w:t>
      </w:r>
      <w:r w:rsidR="00A43B26">
        <w:rPr>
          <w:sz w:val="24"/>
          <w:szCs w:val="24"/>
        </w:rPr>
        <w:t>16</w:t>
      </w:r>
    </w:p>
    <w:p w:rsidR="00CF04E3" w:rsidRDefault="00CF04E3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Tradicinių renginių, kalendorinių švenčių planas</w:t>
      </w:r>
      <w:r w:rsidR="00A35C41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</w:t>
      </w:r>
      <w:r w:rsidR="004370F8">
        <w:rPr>
          <w:sz w:val="24"/>
          <w:szCs w:val="24"/>
        </w:rPr>
        <w:t>.............................</w:t>
      </w:r>
      <w:r>
        <w:rPr>
          <w:sz w:val="24"/>
          <w:szCs w:val="24"/>
        </w:rPr>
        <w:t>....</w:t>
      </w:r>
      <w:r w:rsidR="00A43B26">
        <w:rPr>
          <w:sz w:val="24"/>
          <w:szCs w:val="24"/>
        </w:rPr>
        <w:t>.29</w:t>
      </w:r>
    </w:p>
    <w:p w:rsidR="00924B2A" w:rsidRDefault="00924B2A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Ugd</w:t>
      </w:r>
      <w:r w:rsidR="00E937C7">
        <w:rPr>
          <w:sz w:val="24"/>
          <w:szCs w:val="24"/>
        </w:rPr>
        <w:t>omojo proceso priežiūros planas</w:t>
      </w:r>
      <w:r>
        <w:rPr>
          <w:sz w:val="24"/>
          <w:szCs w:val="24"/>
        </w:rPr>
        <w:t xml:space="preserve"> ........................................</w:t>
      </w:r>
      <w:r w:rsidR="00A31B0D">
        <w:rPr>
          <w:sz w:val="24"/>
          <w:szCs w:val="24"/>
        </w:rPr>
        <w:t>........</w:t>
      </w:r>
      <w:r w:rsidR="00A43B26">
        <w:rPr>
          <w:sz w:val="24"/>
          <w:szCs w:val="24"/>
        </w:rPr>
        <w:t>........................30</w:t>
      </w:r>
    </w:p>
    <w:p w:rsidR="00A43B26" w:rsidRDefault="00C47BD9" w:rsidP="0015445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Projekto „Kaip palengvinti vaiko</w:t>
      </w:r>
      <w:r w:rsidR="004F3E1F">
        <w:rPr>
          <w:sz w:val="24"/>
          <w:szCs w:val="24"/>
        </w:rPr>
        <w:t xml:space="preserve"> perėjimą iš darželio į mokyklą“ </w:t>
      </w:r>
      <w:r w:rsidR="00A43B26">
        <w:rPr>
          <w:sz w:val="24"/>
          <w:szCs w:val="24"/>
        </w:rPr>
        <w:t xml:space="preserve"> </w:t>
      </w:r>
      <w:r w:rsidR="004F3E1F" w:rsidRPr="00A43B26">
        <w:rPr>
          <w:sz w:val="24"/>
          <w:szCs w:val="24"/>
        </w:rPr>
        <w:t>veiklo</w:t>
      </w:r>
      <w:r w:rsidR="0015445D" w:rsidRPr="00A43B26">
        <w:rPr>
          <w:sz w:val="24"/>
          <w:szCs w:val="24"/>
        </w:rPr>
        <w:t xml:space="preserve">s </w:t>
      </w:r>
    </w:p>
    <w:p w:rsidR="004F3E1F" w:rsidRPr="00A43B26" w:rsidRDefault="0015445D" w:rsidP="00A43B26">
      <w:pPr>
        <w:spacing w:line="360" w:lineRule="auto"/>
        <w:ind w:right="-1"/>
        <w:jc w:val="both"/>
        <w:rPr>
          <w:sz w:val="24"/>
          <w:szCs w:val="24"/>
        </w:rPr>
      </w:pPr>
      <w:r w:rsidRPr="00A43B26">
        <w:rPr>
          <w:sz w:val="24"/>
          <w:szCs w:val="24"/>
        </w:rPr>
        <w:t>planas .........................................................................................................</w:t>
      </w:r>
      <w:r w:rsidR="00E937C7" w:rsidRPr="00A43B26">
        <w:rPr>
          <w:sz w:val="24"/>
          <w:szCs w:val="24"/>
        </w:rPr>
        <w:t>..............................</w:t>
      </w:r>
      <w:r w:rsidR="00A43B26">
        <w:rPr>
          <w:sz w:val="24"/>
          <w:szCs w:val="24"/>
        </w:rPr>
        <w:t>............31</w:t>
      </w:r>
    </w:p>
    <w:p w:rsidR="00A35C41" w:rsidRDefault="004F3E1F" w:rsidP="00BC061D">
      <w:pPr>
        <w:pStyle w:val="Sraopastraipa"/>
        <w:numPr>
          <w:ilvl w:val="0"/>
          <w:numId w:val="1"/>
        </w:numPr>
        <w:spacing w:line="36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Ūkinės-administracinės </w:t>
      </w:r>
      <w:r w:rsidR="00EE7196">
        <w:rPr>
          <w:sz w:val="24"/>
          <w:szCs w:val="24"/>
        </w:rPr>
        <w:t>veiklos planas</w:t>
      </w:r>
      <w:r w:rsidR="00A35C41">
        <w:rPr>
          <w:sz w:val="24"/>
          <w:szCs w:val="24"/>
        </w:rPr>
        <w:t xml:space="preserve"> ...........................................</w:t>
      </w:r>
      <w:r w:rsidR="004370F8">
        <w:rPr>
          <w:sz w:val="24"/>
          <w:szCs w:val="24"/>
        </w:rPr>
        <w:t>.....</w:t>
      </w:r>
      <w:r w:rsidR="0092119A">
        <w:rPr>
          <w:sz w:val="24"/>
          <w:szCs w:val="24"/>
        </w:rPr>
        <w:t>.</w:t>
      </w:r>
      <w:r w:rsidR="00EE7196">
        <w:rPr>
          <w:sz w:val="24"/>
          <w:szCs w:val="24"/>
        </w:rPr>
        <w:t>.....</w:t>
      </w:r>
      <w:r w:rsidR="004370F8">
        <w:rPr>
          <w:sz w:val="24"/>
          <w:szCs w:val="24"/>
        </w:rPr>
        <w:t>........</w:t>
      </w:r>
      <w:r w:rsidR="00EE7196">
        <w:rPr>
          <w:sz w:val="24"/>
          <w:szCs w:val="24"/>
        </w:rPr>
        <w:t>...</w:t>
      </w:r>
      <w:r w:rsidR="00CB1555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r w:rsidR="00A43B26">
        <w:rPr>
          <w:sz w:val="24"/>
          <w:szCs w:val="24"/>
        </w:rPr>
        <w:t>33</w:t>
      </w:r>
    </w:p>
    <w:p w:rsidR="00CF04E3" w:rsidRPr="00EA0F36" w:rsidRDefault="00CF04E3" w:rsidP="00EA0F36">
      <w:pPr>
        <w:ind w:left="1230" w:right="-1"/>
        <w:jc w:val="both"/>
        <w:rPr>
          <w:sz w:val="24"/>
          <w:szCs w:val="24"/>
        </w:rPr>
      </w:pPr>
    </w:p>
    <w:p w:rsidR="00CF04E3" w:rsidRDefault="00CF04E3">
      <w:pPr>
        <w:pStyle w:val="Sraopastraipa"/>
        <w:spacing w:line="360" w:lineRule="auto"/>
        <w:ind w:left="57"/>
        <w:jc w:val="both"/>
        <w:rPr>
          <w:sz w:val="24"/>
          <w:szCs w:val="24"/>
        </w:rPr>
      </w:pPr>
    </w:p>
    <w:p w:rsidR="00CF04E3" w:rsidRDefault="00CF04E3">
      <w:pPr>
        <w:jc w:val="both"/>
        <w:rPr>
          <w:sz w:val="24"/>
          <w:szCs w:val="24"/>
        </w:rPr>
      </w:pPr>
    </w:p>
    <w:p w:rsidR="00CF04E3" w:rsidRPr="00BE193D" w:rsidRDefault="00CF04E3">
      <w:pPr>
        <w:jc w:val="both"/>
        <w:rPr>
          <w:sz w:val="24"/>
          <w:szCs w:val="24"/>
        </w:rPr>
        <w:sectPr w:rsidR="00CF04E3" w:rsidRPr="00BE193D" w:rsidSect="009564B7">
          <w:headerReference w:type="even" r:id="rId9"/>
          <w:headerReference w:type="default" r:id="rId10"/>
          <w:headerReference w:type="first" r:id="rId11"/>
          <w:pgSz w:w="11907" w:h="16840"/>
          <w:pgMar w:top="539" w:right="567" w:bottom="1134" w:left="1560" w:header="567" w:footer="567" w:gutter="0"/>
          <w:pgNumType w:start="2"/>
          <w:cols w:space="1296"/>
          <w:docGrid w:linePitch="272"/>
        </w:sectPr>
      </w:pPr>
    </w:p>
    <w:p w:rsidR="00CF04E3" w:rsidRPr="00BE193D" w:rsidRDefault="00CF04E3"/>
    <w:p w:rsidR="00CF04E3" w:rsidRDefault="00CF04E3">
      <w:pPr>
        <w:jc w:val="center"/>
        <w:rPr>
          <w:sz w:val="24"/>
          <w:szCs w:val="24"/>
        </w:rP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24"/>
          <w:szCs w:val="24"/>
        </w:rPr>
        <w:t>PATVIRTINTA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Priekulės vaikų lopšelio-darželio                       </w:t>
      </w:r>
    </w:p>
    <w:p w:rsidR="00CF04E3" w:rsidRDefault="00CF04E3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43788">
        <w:rPr>
          <w:sz w:val="24"/>
          <w:szCs w:val="24"/>
        </w:rPr>
        <w:t xml:space="preserve">             </w:t>
      </w:r>
      <w:r w:rsidR="00D150DA">
        <w:rPr>
          <w:sz w:val="24"/>
          <w:szCs w:val="24"/>
        </w:rPr>
        <w:t xml:space="preserve">  direktoriaus 2017</w:t>
      </w:r>
      <w:r w:rsidR="00B7237C">
        <w:rPr>
          <w:sz w:val="24"/>
          <w:szCs w:val="24"/>
        </w:rPr>
        <w:t xml:space="preserve"> </w:t>
      </w:r>
      <w:proofErr w:type="spellStart"/>
      <w:r w:rsidR="00B7237C">
        <w:rPr>
          <w:sz w:val="24"/>
          <w:szCs w:val="24"/>
        </w:rPr>
        <w:t>m</w:t>
      </w:r>
      <w:proofErr w:type="spellEnd"/>
      <w:r w:rsidR="00B7237C">
        <w:rPr>
          <w:sz w:val="24"/>
          <w:szCs w:val="24"/>
        </w:rPr>
        <w:t xml:space="preserve">. rugsėjo </w:t>
      </w:r>
      <w:r w:rsidR="0015445D"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. </w:t>
      </w:r>
    </w:p>
    <w:p w:rsidR="00BE193D" w:rsidRDefault="00CF04E3" w:rsidP="00D150DA">
      <w:pPr>
        <w:ind w:left="90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635F2E">
        <w:rPr>
          <w:sz w:val="24"/>
          <w:szCs w:val="24"/>
        </w:rPr>
        <w:t xml:space="preserve">              </w:t>
      </w:r>
      <w:r w:rsidR="00545EB5">
        <w:rPr>
          <w:sz w:val="24"/>
          <w:szCs w:val="24"/>
        </w:rPr>
        <w:t xml:space="preserve"> įsakymu </w:t>
      </w:r>
      <w:proofErr w:type="spellStart"/>
      <w:r w:rsidR="00545EB5">
        <w:rPr>
          <w:sz w:val="24"/>
          <w:szCs w:val="24"/>
        </w:rPr>
        <w:t>Nr</w:t>
      </w:r>
      <w:proofErr w:type="spellEnd"/>
      <w:r w:rsidR="00545EB5">
        <w:rPr>
          <w:sz w:val="24"/>
          <w:szCs w:val="24"/>
        </w:rPr>
        <w:t>.</w:t>
      </w:r>
      <w:r w:rsidR="00A31D4A">
        <w:rPr>
          <w:sz w:val="24"/>
          <w:szCs w:val="24"/>
        </w:rPr>
        <w:t xml:space="preserve"> I1-59</w:t>
      </w:r>
      <w:bookmarkStart w:id="0" w:name="_GoBack"/>
      <w:bookmarkEnd w:id="0"/>
      <w:r w:rsidR="00545EB5">
        <w:rPr>
          <w:sz w:val="24"/>
          <w:szCs w:val="24"/>
        </w:rPr>
        <w:t xml:space="preserve"> </w:t>
      </w:r>
    </w:p>
    <w:p w:rsidR="00DB1B54" w:rsidRDefault="00DB1B54" w:rsidP="002754AE">
      <w:pPr>
        <w:rPr>
          <w:b/>
          <w:sz w:val="28"/>
          <w:szCs w:val="28"/>
        </w:rPr>
      </w:pPr>
    </w:p>
    <w:p w:rsidR="00CF04E3" w:rsidRDefault="00D150DA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–2018</w:t>
      </w:r>
      <w:r w:rsidR="00CF04E3">
        <w:rPr>
          <w:b/>
          <w:sz w:val="28"/>
          <w:szCs w:val="28"/>
        </w:rPr>
        <w:t xml:space="preserve">  MOKSLO METŲ</w:t>
      </w:r>
    </w:p>
    <w:p w:rsidR="00CF04E3" w:rsidRDefault="00CF04E3">
      <w:pPr>
        <w:ind w:left="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IPĖDOS R. PRIEKULĖS VAIKŲ LOPŠELIO-DARŽELIO VEIKLOS PLANAS</w:t>
      </w:r>
    </w:p>
    <w:p w:rsidR="00CF04E3" w:rsidRDefault="00CF04E3">
      <w:pPr>
        <w:ind w:left="90"/>
        <w:jc w:val="center"/>
        <w:rPr>
          <w:b/>
          <w:sz w:val="28"/>
          <w:szCs w:val="28"/>
        </w:rPr>
      </w:pPr>
    </w:p>
    <w:p w:rsidR="00424087" w:rsidRDefault="00424087" w:rsidP="00D0248D">
      <w:pPr>
        <w:rPr>
          <w:sz w:val="24"/>
          <w:szCs w:val="24"/>
        </w:rPr>
      </w:pPr>
    </w:p>
    <w:p w:rsidR="00E371DB" w:rsidRPr="00CB7B3C" w:rsidRDefault="00E371DB" w:rsidP="00D0248D">
      <w:pPr>
        <w:rPr>
          <w:sz w:val="24"/>
          <w:szCs w:val="24"/>
        </w:rPr>
      </w:pPr>
    </w:p>
    <w:p w:rsidR="002B21E8" w:rsidRDefault="00F4187C" w:rsidP="00413B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940505">
        <w:rPr>
          <w:b/>
          <w:sz w:val="24"/>
          <w:szCs w:val="24"/>
        </w:rPr>
        <w:t xml:space="preserve"> </w:t>
      </w:r>
      <w:r w:rsidR="00417331">
        <w:rPr>
          <w:b/>
          <w:sz w:val="24"/>
          <w:szCs w:val="24"/>
        </w:rPr>
        <w:t>TIKSLAS</w:t>
      </w:r>
    </w:p>
    <w:p w:rsidR="00424087" w:rsidRPr="00424087" w:rsidRDefault="00424087" w:rsidP="00424087">
      <w:pPr>
        <w:ind w:left="1800"/>
        <w:rPr>
          <w:b/>
          <w:sz w:val="24"/>
          <w:szCs w:val="24"/>
        </w:rPr>
      </w:pPr>
    </w:p>
    <w:p w:rsidR="002B21E8" w:rsidRDefault="00751023" w:rsidP="00751023">
      <w:pPr>
        <w:tabs>
          <w:tab w:val="left" w:pos="709"/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1. </w:t>
      </w:r>
      <w:r w:rsidR="00312D35">
        <w:rPr>
          <w:sz w:val="24"/>
          <w:szCs w:val="24"/>
        </w:rPr>
        <w:t xml:space="preserve">Siekti kokybiško </w:t>
      </w:r>
      <w:proofErr w:type="spellStart"/>
      <w:r w:rsidR="00312D35">
        <w:rPr>
          <w:sz w:val="24"/>
          <w:szCs w:val="24"/>
        </w:rPr>
        <w:t>ugdymo(si</w:t>
      </w:r>
      <w:proofErr w:type="spellEnd"/>
      <w:r w:rsidR="00312D35">
        <w:rPr>
          <w:sz w:val="24"/>
          <w:szCs w:val="24"/>
        </w:rPr>
        <w:t>) tobulinant</w:t>
      </w:r>
      <w:r w:rsidR="00D150DA">
        <w:rPr>
          <w:sz w:val="24"/>
          <w:szCs w:val="24"/>
        </w:rPr>
        <w:t xml:space="preserve"> </w:t>
      </w:r>
      <w:r w:rsidR="00312D35">
        <w:rPr>
          <w:sz w:val="24"/>
          <w:szCs w:val="24"/>
        </w:rPr>
        <w:t>va</w:t>
      </w:r>
      <w:r w:rsidR="001F1018">
        <w:rPr>
          <w:sz w:val="24"/>
          <w:szCs w:val="24"/>
        </w:rPr>
        <w:t>ikų</w:t>
      </w:r>
      <w:r w:rsidR="0010690D">
        <w:rPr>
          <w:sz w:val="24"/>
          <w:szCs w:val="24"/>
        </w:rPr>
        <w:t xml:space="preserve"> pasiekimus ir jų vertini</w:t>
      </w:r>
      <w:r w:rsidR="00D60110">
        <w:rPr>
          <w:sz w:val="24"/>
          <w:szCs w:val="24"/>
        </w:rPr>
        <w:t>mą</w:t>
      </w:r>
      <w:r w:rsidR="00312D35">
        <w:rPr>
          <w:sz w:val="24"/>
          <w:szCs w:val="24"/>
        </w:rPr>
        <w:t>.</w:t>
      </w:r>
    </w:p>
    <w:p w:rsidR="00D5309E" w:rsidRDefault="0077637D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8F6C1E" w:rsidRDefault="008F6C1E" w:rsidP="00417331">
      <w:pPr>
        <w:rPr>
          <w:sz w:val="24"/>
          <w:szCs w:val="24"/>
        </w:rPr>
      </w:pPr>
    </w:p>
    <w:p w:rsidR="00D5309E" w:rsidRPr="00D5309E" w:rsidRDefault="00D5309E" w:rsidP="00D5309E">
      <w:pPr>
        <w:jc w:val="center"/>
        <w:rPr>
          <w:b/>
          <w:sz w:val="24"/>
          <w:szCs w:val="24"/>
        </w:rPr>
      </w:pPr>
      <w:r w:rsidRPr="00D5309E">
        <w:rPr>
          <w:b/>
          <w:sz w:val="24"/>
          <w:szCs w:val="24"/>
        </w:rPr>
        <w:t>II. UŽDAVINIAI</w:t>
      </w:r>
    </w:p>
    <w:p w:rsidR="00D5309E" w:rsidRDefault="00D5309E" w:rsidP="00417331">
      <w:pPr>
        <w:rPr>
          <w:sz w:val="24"/>
          <w:szCs w:val="24"/>
        </w:rPr>
      </w:pPr>
    </w:p>
    <w:p w:rsidR="0077637D" w:rsidRPr="0010690D" w:rsidRDefault="0010690D" w:rsidP="00A4625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78BC">
        <w:rPr>
          <w:sz w:val="24"/>
          <w:szCs w:val="24"/>
        </w:rPr>
        <w:t>2</w:t>
      </w:r>
      <w:r w:rsidR="003D0ED8">
        <w:rPr>
          <w:sz w:val="24"/>
          <w:szCs w:val="24"/>
        </w:rPr>
        <w:t xml:space="preserve">. </w:t>
      </w:r>
      <w:r w:rsidR="00A4625B">
        <w:rPr>
          <w:sz w:val="24"/>
          <w:szCs w:val="24"/>
        </w:rPr>
        <w:t>Siekti kryptingos</w:t>
      </w:r>
      <w:r w:rsidR="00A4625B" w:rsidRPr="003223FB">
        <w:rPr>
          <w:sz w:val="24"/>
          <w:szCs w:val="24"/>
        </w:rPr>
        <w:t xml:space="preserve"> vaiko ugdymosi pažangos.</w:t>
      </w:r>
    </w:p>
    <w:p w:rsidR="00A4625B" w:rsidRDefault="0010690D" w:rsidP="00A46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1018">
        <w:rPr>
          <w:sz w:val="24"/>
          <w:szCs w:val="24"/>
        </w:rPr>
        <w:t xml:space="preserve">          </w:t>
      </w:r>
      <w:r w:rsidR="00AD78BC">
        <w:rPr>
          <w:sz w:val="24"/>
          <w:szCs w:val="24"/>
        </w:rPr>
        <w:t>3</w:t>
      </w:r>
      <w:r w:rsidR="001F1018">
        <w:rPr>
          <w:sz w:val="24"/>
          <w:szCs w:val="24"/>
        </w:rPr>
        <w:t xml:space="preserve">. </w:t>
      </w:r>
      <w:r w:rsidR="00BB3C04">
        <w:rPr>
          <w:sz w:val="24"/>
          <w:szCs w:val="24"/>
        </w:rPr>
        <w:t>Vertinti vaiko daromą pažangą ir pasiekimo rezultatus taikyti ugdymo procese.</w:t>
      </w:r>
    </w:p>
    <w:p w:rsidR="00252284" w:rsidRPr="0010690D" w:rsidRDefault="00252284" w:rsidP="00252284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D78BC">
        <w:rPr>
          <w:sz w:val="24"/>
          <w:szCs w:val="24"/>
        </w:rPr>
        <w:t>4</w:t>
      </w:r>
      <w:r>
        <w:rPr>
          <w:sz w:val="24"/>
          <w:szCs w:val="24"/>
        </w:rPr>
        <w:t xml:space="preserve">. Plėtoti sveikatos ugdymo procesus lopšelyje-darželyje, laiduojančius </w:t>
      </w:r>
      <w:proofErr w:type="spellStart"/>
      <w:r>
        <w:rPr>
          <w:sz w:val="24"/>
          <w:szCs w:val="24"/>
        </w:rPr>
        <w:t>ugdymo(si</w:t>
      </w:r>
      <w:proofErr w:type="spellEnd"/>
      <w:r>
        <w:rPr>
          <w:sz w:val="24"/>
          <w:szCs w:val="24"/>
        </w:rPr>
        <w:t>) kokybę.</w:t>
      </w:r>
    </w:p>
    <w:p w:rsidR="00AB0355" w:rsidRPr="00661A41" w:rsidRDefault="00AB0355" w:rsidP="00661A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0690D">
        <w:rPr>
          <w:sz w:val="24"/>
          <w:szCs w:val="24"/>
        </w:rPr>
        <w:t xml:space="preserve">      </w:t>
      </w:r>
      <w:r w:rsidR="00AD78BC">
        <w:rPr>
          <w:sz w:val="24"/>
          <w:szCs w:val="24"/>
        </w:rPr>
        <w:t>5</w:t>
      </w:r>
      <w:r w:rsidR="0010690D">
        <w:rPr>
          <w:sz w:val="24"/>
          <w:szCs w:val="24"/>
        </w:rPr>
        <w:t xml:space="preserve">. </w:t>
      </w:r>
      <w:r w:rsidR="00BB3C04">
        <w:rPr>
          <w:sz w:val="24"/>
          <w:szCs w:val="24"/>
        </w:rPr>
        <w:t xml:space="preserve">Siekti partnerystės bei pozityvaus bendradarbiavimo su šeima tobulinant ugdytinių </w:t>
      </w:r>
      <w:proofErr w:type="spellStart"/>
      <w:r w:rsidR="00BB3C04">
        <w:rPr>
          <w:sz w:val="24"/>
          <w:szCs w:val="24"/>
        </w:rPr>
        <w:t>ugdymo(si</w:t>
      </w:r>
      <w:proofErr w:type="spellEnd"/>
      <w:r w:rsidR="00BB3C04">
        <w:rPr>
          <w:sz w:val="24"/>
          <w:szCs w:val="24"/>
        </w:rPr>
        <w:t>) įgūdžius.</w:t>
      </w:r>
    </w:p>
    <w:p w:rsidR="00AB0355" w:rsidRDefault="0010690D" w:rsidP="00AB035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60110">
        <w:rPr>
          <w:sz w:val="24"/>
          <w:szCs w:val="24"/>
        </w:rPr>
        <w:t xml:space="preserve">    </w:t>
      </w:r>
    </w:p>
    <w:p w:rsidR="00413BA6" w:rsidRPr="00417331" w:rsidRDefault="00413BA6" w:rsidP="004173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941B20" w:rsidRPr="008F6C1E" w:rsidRDefault="00CB7B3C" w:rsidP="00CA54BF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4546">
        <w:rPr>
          <w:sz w:val="24"/>
          <w:szCs w:val="24"/>
        </w:rPr>
        <w:t xml:space="preserve">   </w:t>
      </w:r>
    </w:p>
    <w:p w:rsidR="0049773C" w:rsidRDefault="00941B20" w:rsidP="00941B20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  <w:r w:rsidR="00D5309E">
        <w:rPr>
          <w:b/>
          <w:sz w:val="24"/>
          <w:szCs w:val="24"/>
        </w:rPr>
        <w:t>I</w:t>
      </w:r>
      <w:r w:rsidR="0049773C">
        <w:rPr>
          <w:b/>
          <w:sz w:val="24"/>
          <w:szCs w:val="24"/>
        </w:rPr>
        <w:t>. PRIORITETAS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Pr="00AD78BC" w:rsidRDefault="008B4994" w:rsidP="008B4994">
      <w:pPr>
        <w:tabs>
          <w:tab w:val="left" w:pos="709"/>
          <w:tab w:val="left" w:pos="993"/>
        </w:tabs>
        <w:rPr>
          <w:color w:val="000000" w:themeColor="text1"/>
          <w:sz w:val="24"/>
          <w:szCs w:val="24"/>
        </w:rPr>
      </w:pPr>
      <w:r w:rsidRPr="00AD78BC">
        <w:rPr>
          <w:color w:val="FF0000"/>
          <w:sz w:val="24"/>
          <w:szCs w:val="24"/>
        </w:rPr>
        <w:t xml:space="preserve">           </w:t>
      </w:r>
      <w:r w:rsidR="00B90106" w:rsidRPr="00AD78BC">
        <w:rPr>
          <w:color w:val="FF0000"/>
          <w:sz w:val="24"/>
          <w:szCs w:val="24"/>
        </w:rPr>
        <w:t xml:space="preserve">  </w:t>
      </w:r>
      <w:r w:rsidR="00AD78BC" w:rsidRPr="00AD78BC">
        <w:rPr>
          <w:color w:val="000000" w:themeColor="text1"/>
          <w:sz w:val="24"/>
          <w:szCs w:val="24"/>
        </w:rPr>
        <w:t>6</w:t>
      </w:r>
      <w:r w:rsidRPr="00AD78BC">
        <w:rPr>
          <w:color w:val="000000" w:themeColor="text1"/>
          <w:sz w:val="24"/>
          <w:szCs w:val="24"/>
        </w:rPr>
        <w:t>.</w:t>
      </w:r>
      <w:r w:rsidR="00D60110" w:rsidRPr="00AD78BC">
        <w:rPr>
          <w:color w:val="000000" w:themeColor="text1"/>
          <w:sz w:val="24"/>
          <w:szCs w:val="24"/>
        </w:rPr>
        <w:t xml:space="preserve">  Vaiko pasiekimai ir jų vertinimas.</w:t>
      </w:r>
    </w:p>
    <w:p w:rsidR="0049773C" w:rsidRDefault="0049773C" w:rsidP="00853DF5">
      <w:pPr>
        <w:tabs>
          <w:tab w:val="left" w:pos="709"/>
        </w:tabs>
        <w:jc w:val="center"/>
        <w:rPr>
          <w:b/>
          <w:sz w:val="24"/>
          <w:szCs w:val="24"/>
        </w:rPr>
      </w:pPr>
    </w:p>
    <w:p w:rsidR="0049773C" w:rsidRDefault="0049773C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243F58" w:rsidRDefault="00243F58" w:rsidP="0049773C">
      <w:pPr>
        <w:tabs>
          <w:tab w:val="left" w:pos="709"/>
        </w:tabs>
        <w:rPr>
          <w:b/>
          <w:sz w:val="24"/>
          <w:szCs w:val="24"/>
        </w:rPr>
      </w:pPr>
    </w:p>
    <w:p w:rsidR="00DA4C75" w:rsidRDefault="00DA4C75" w:rsidP="0049773C">
      <w:pPr>
        <w:tabs>
          <w:tab w:val="left" w:pos="709"/>
        </w:tabs>
        <w:rPr>
          <w:b/>
          <w:sz w:val="24"/>
          <w:szCs w:val="24"/>
        </w:rPr>
      </w:pPr>
    </w:p>
    <w:p w:rsidR="002B1286" w:rsidRDefault="0075116C" w:rsidP="00853DF5">
      <w:pPr>
        <w:tabs>
          <w:tab w:val="left" w:pos="709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V</w:t>
      </w:r>
      <w:r w:rsidR="00853DF5">
        <w:rPr>
          <w:b/>
          <w:sz w:val="24"/>
          <w:szCs w:val="24"/>
        </w:rPr>
        <w:t xml:space="preserve">. </w:t>
      </w:r>
      <w:r w:rsidR="002B1286">
        <w:rPr>
          <w:b/>
          <w:sz w:val="24"/>
          <w:szCs w:val="24"/>
        </w:rPr>
        <w:t>UŽDAVINIŲ ĮGYVENDINIMO PRIEMONĖS</w:t>
      </w:r>
    </w:p>
    <w:p w:rsidR="00853DF5" w:rsidRDefault="00853DF5" w:rsidP="00853DF5">
      <w:pPr>
        <w:tabs>
          <w:tab w:val="left" w:pos="709"/>
        </w:tabs>
        <w:jc w:val="center"/>
        <w:rPr>
          <w:sz w:val="24"/>
          <w:szCs w:val="24"/>
        </w:rPr>
      </w:pPr>
    </w:p>
    <w:p w:rsidR="00A4625B" w:rsidRPr="008A4971" w:rsidRDefault="00A4625B" w:rsidP="00A4625B">
      <w:pPr>
        <w:rPr>
          <w:b/>
          <w:sz w:val="24"/>
          <w:szCs w:val="24"/>
        </w:rPr>
      </w:pPr>
      <w:r>
        <w:rPr>
          <w:b/>
          <w:sz w:val="24"/>
        </w:rPr>
        <w:t>1</w:t>
      </w:r>
      <w:r w:rsidR="00C47BD9">
        <w:rPr>
          <w:b/>
          <w:sz w:val="24"/>
          <w:szCs w:val="24"/>
        </w:rPr>
        <w:t>.</w:t>
      </w:r>
      <w:r w:rsidR="00231428">
        <w:rPr>
          <w:b/>
          <w:sz w:val="24"/>
          <w:szCs w:val="24"/>
        </w:rPr>
        <w:t xml:space="preserve"> </w:t>
      </w:r>
      <w:r w:rsidRPr="00974507">
        <w:rPr>
          <w:b/>
          <w:sz w:val="24"/>
          <w:szCs w:val="24"/>
        </w:rPr>
        <w:t>Uždavinys</w:t>
      </w:r>
      <w:r>
        <w:rPr>
          <w:b/>
          <w:sz w:val="24"/>
          <w:szCs w:val="24"/>
        </w:rPr>
        <w:t>: S</w:t>
      </w:r>
      <w:r w:rsidRPr="008A4971">
        <w:rPr>
          <w:b/>
          <w:sz w:val="24"/>
          <w:szCs w:val="24"/>
        </w:rPr>
        <w:t>iekti kryptingos kiekvieno vaiko ugdymosi pažangos.</w:t>
      </w:r>
    </w:p>
    <w:p w:rsidR="00A4625B" w:rsidRPr="00C72DB6" w:rsidRDefault="00A4625B" w:rsidP="00A4625B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2977"/>
        <w:gridCol w:w="1843"/>
      </w:tblGrid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proofErr w:type="spellStart"/>
            <w:r w:rsidRPr="00C72DB6">
              <w:rPr>
                <w:sz w:val="24"/>
              </w:rPr>
              <w:t>Eil</w:t>
            </w:r>
            <w:proofErr w:type="spellEnd"/>
            <w:r w:rsidRPr="00C72DB6">
              <w:rPr>
                <w:sz w:val="24"/>
              </w:rPr>
              <w:t xml:space="preserve">. </w:t>
            </w:r>
            <w:proofErr w:type="spellStart"/>
            <w:r w:rsidRPr="00C72DB6">
              <w:rPr>
                <w:sz w:val="24"/>
              </w:rPr>
              <w:t>Nr</w:t>
            </w:r>
            <w:proofErr w:type="spellEnd"/>
            <w:r w:rsidRPr="00C72DB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>)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Atsakingi 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vykdytojai</w:t>
            </w:r>
          </w:p>
        </w:tc>
        <w:tc>
          <w:tcPr>
            <w:tcW w:w="297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6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Grupių ugdymo planų rengimas</w:t>
            </w:r>
            <w:r w:rsidR="00924B2A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rugsėj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Pedagogai</w:t>
            </w:r>
          </w:p>
        </w:tc>
        <w:tc>
          <w:tcPr>
            <w:tcW w:w="2977" w:type="dxa"/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Parengti planai. </w:t>
            </w:r>
            <w:r w:rsidR="003C07A3">
              <w:rPr>
                <w:sz w:val="24"/>
              </w:rPr>
              <w:t>Vyks n</w:t>
            </w:r>
            <w:r>
              <w:rPr>
                <w:sz w:val="24"/>
              </w:rPr>
              <w:t>uoseklus vaikų ugdymas</w:t>
            </w:r>
          </w:p>
        </w:tc>
        <w:tc>
          <w:tcPr>
            <w:tcW w:w="1843" w:type="dxa"/>
          </w:tcPr>
          <w:p w:rsidR="00A4625B" w:rsidRDefault="003C07A3" w:rsidP="00A4625B">
            <w:pPr>
              <w:rPr>
                <w:sz w:val="24"/>
              </w:rPr>
            </w:pPr>
            <w:r>
              <w:rPr>
                <w:sz w:val="24"/>
              </w:rPr>
              <w:t>Individualiai</w:t>
            </w:r>
          </w:p>
          <w:p w:rsidR="00A4625B" w:rsidRPr="00C72DB6" w:rsidRDefault="00A4625B" w:rsidP="00A4625B">
            <w:pPr>
              <w:rPr>
                <w:sz w:val="24"/>
              </w:rPr>
            </w:pPr>
          </w:p>
        </w:tc>
      </w:tr>
      <w:tr w:rsidR="00A4625B" w:rsidTr="00252284">
        <w:tc>
          <w:tcPr>
            <w:tcW w:w="709" w:type="dxa"/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:rsidR="00A4625B" w:rsidRDefault="00A4625B" w:rsidP="00A4625B">
            <w:pPr>
              <w:jc w:val="center"/>
              <w:rPr>
                <w:sz w:val="24"/>
              </w:rPr>
            </w:pP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 Gerosios patirties sklaida tarp įstaigos pedagogų</w:t>
            </w:r>
            <w:r w:rsidR="00924B2A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  <w:r w:rsidR="00002FF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</w:p>
          <w:p w:rsidR="00A4625B" w:rsidRPr="00C72DB6" w:rsidRDefault="00A4625B" w:rsidP="00A4625B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783BA7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Pedagogai</w:t>
            </w:r>
          </w:p>
        </w:tc>
        <w:tc>
          <w:tcPr>
            <w:tcW w:w="2977" w:type="dxa"/>
          </w:tcPr>
          <w:p w:rsidR="00A4625B" w:rsidRPr="00C72DB6" w:rsidRDefault="00D7543F" w:rsidP="009F5DBB">
            <w:pPr>
              <w:rPr>
                <w:sz w:val="24"/>
              </w:rPr>
            </w:pPr>
            <w:r>
              <w:rPr>
                <w:sz w:val="24"/>
              </w:rPr>
              <w:t xml:space="preserve">Bus pasidalinta sukaupta gerąja pedagogine patirtimi, </w:t>
            </w:r>
            <w:r w:rsidR="009F5DBB">
              <w:rPr>
                <w:sz w:val="24"/>
              </w:rPr>
              <w:t>pedagogai aptars vaiko ugdymosi pasiekimus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A4625B" w:rsidTr="00252284">
        <w:tc>
          <w:tcPr>
            <w:tcW w:w="709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111" w:type="dxa"/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Diskusija – „Veiksmingas ir kokybiškas planav</w:t>
            </w:r>
            <w:r w:rsidR="00924B2A">
              <w:rPr>
                <w:sz w:val="24"/>
              </w:rPr>
              <w:t>imas – vaiko pažangos rodiklis“.</w:t>
            </w:r>
          </w:p>
        </w:tc>
        <w:tc>
          <w:tcPr>
            <w:tcW w:w="1417" w:type="dxa"/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vasari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Pr="00C72DB6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Direktorius, direktoriaus pavaduotoja</w:t>
            </w:r>
            <w:r w:rsidR="00DA4C75">
              <w:rPr>
                <w:sz w:val="24"/>
              </w:rPr>
              <w:t>s</w:t>
            </w:r>
            <w:r>
              <w:rPr>
                <w:sz w:val="24"/>
              </w:rPr>
              <w:t xml:space="preserve"> ugdymui, pedagogai</w:t>
            </w:r>
          </w:p>
        </w:tc>
        <w:tc>
          <w:tcPr>
            <w:tcW w:w="2977" w:type="dxa"/>
          </w:tcPr>
          <w:p w:rsidR="00A4625B" w:rsidRPr="00C72DB6" w:rsidRDefault="009F5DBB" w:rsidP="00D7543F">
            <w:pPr>
              <w:rPr>
                <w:sz w:val="24"/>
              </w:rPr>
            </w:pPr>
            <w:r>
              <w:rPr>
                <w:sz w:val="24"/>
              </w:rPr>
              <w:t xml:space="preserve">Bus įvertintos </w:t>
            </w:r>
            <w:r w:rsidR="00A4625B">
              <w:rPr>
                <w:sz w:val="24"/>
              </w:rPr>
              <w:t>stipriosios ir silpnosios planavimo pusės, veiklos tobulinimo kryptys</w:t>
            </w:r>
          </w:p>
        </w:tc>
        <w:tc>
          <w:tcPr>
            <w:tcW w:w="1843" w:type="dxa"/>
          </w:tcPr>
          <w:p w:rsidR="00A4625B" w:rsidRPr="00C72DB6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A4625B" w:rsidTr="00252284">
        <w:tc>
          <w:tcPr>
            <w:tcW w:w="709" w:type="dxa"/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111" w:type="dxa"/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Pedagoginė priežiūra. Ugdymo proceso planavimas</w:t>
            </w:r>
            <w:r w:rsidR="00924B2A">
              <w:rPr>
                <w:sz w:val="24"/>
              </w:rPr>
              <w:t xml:space="preserve"> (4</w:t>
            </w:r>
            <w:r w:rsidR="0022334B">
              <w:rPr>
                <w:sz w:val="24"/>
              </w:rPr>
              <w:t xml:space="preserve"> priedas)</w:t>
            </w:r>
            <w:r w:rsidR="00924B2A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  <w:r w:rsidR="00002FF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 w:rsidR="00E700F2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Default="00A4625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DA4C75">
              <w:rPr>
                <w:sz w:val="24"/>
              </w:rPr>
              <w:t>s</w:t>
            </w:r>
            <w:r>
              <w:rPr>
                <w:sz w:val="24"/>
              </w:rPr>
              <w:t xml:space="preserve"> ugdymui, pedagogai</w:t>
            </w:r>
          </w:p>
        </w:tc>
        <w:tc>
          <w:tcPr>
            <w:tcW w:w="2977" w:type="dxa"/>
          </w:tcPr>
          <w:p w:rsidR="00A4625B" w:rsidRDefault="009F5DBB" w:rsidP="009F5DBB">
            <w:pPr>
              <w:rPr>
                <w:sz w:val="24"/>
              </w:rPr>
            </w:pPr>
            <w:r>
              <w:rPr>
                <w:sz w:val="24"/>
              </w:rPr>
              <w:t>Stebėtos ir aptartos pedagogų veiklos ir ugdymo turinio planavimas įvairiose amžiaus grupėse</w:t>
            </w:r>
          </w:p>
        </w:tc>
        <w:tc>
          <w:tcPr>
            <w:tcW w:w="1843" w:type="dxa"/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Individualiai</w:t>
            </w:r>
          </w:p>
          <w:p w:rsidR="009F5DBB" w:rsidRDefault="009F5DBB" w:rsidP="00A4625B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EA0F36" w:rsidTr="00252284">
        <w:tc>
          <w:tcPr>
            <w:tcW w:w="709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111" w:type="dxa"/>
          </w:tcPr>
          <w:p w:rsidR="00BE5282" w:rsidRDefault="00C47BD9" w:rsidP="00A4625B">
            <w:pPr>
              <w:rPr>
                <w:sz w:val="24"/>
              </w:rPr>
            </w:pPr>
            <w:r>
              <w:rPr>
                <w:sz w:val="24"/>
              </w:rPr>
              <w:t>Projekto „Kaip palengvinti vaiko</w:t>
            </w:r>
            <w:r w:rsidR="00EA0F36">
              <w:rPr>
                <w:sz w:val="24"/>
              </w:rPr>
              <w:t xml:space="preserve"> perėjimą iš darželio į mokyklą“ </w:t>
            </w:r>
            <w:r w:rsidR="00BE5282">
              <w:rPr>
                <w:sz w:val="24"/>
              </w:rPr>
              <w:t>veiklos plano vykdymas (</w:t>
            </w:r>
            <w:r w:rsidR="00924B2A">
              <w:rPr>
                <w:sz w:val="24"/>
              </w:rPr>
              <w:t>5 priedas).</w:t>
            </w:r>
          </w:p>
        </w:tc>
        <w:tc>
          <w:tcPr>
            <w:tcW w:w="1417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F36" w:rsidRDefault="00EA0F36" w:rsidP="00A4625B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DA4C75">
              <w:rPr>
                <w:sz w:val="24"/>
              </w:rPr>
              <w:t>s</w:t>
            </w:r>
            <w:r>
              <w:rPr>
                <w:sz w:val="24"/>
              </w:rPr>
              <w:t xml:space="preserve"> ugdymui,  grupių pedagogai</w:t>
            </w:r>
          </w:p>
        </w:tc>
        <w:tc>
          <w:tcPr>
            <w:tcW w:w="2977" w:type="dxa"/>
          </w:tcPr>
          <w:p w:rsidR="00EA0F36" w:rsidRDefault="009A62C7" w:rsidP="00A4625B">
            <w:pPr>
              <w:rPr>
                <w:sz w:val="24"/>
              </w:rPr>
            </w:pPr>
            <w:r>
              <w:rPr>
                <w:sz w:val="24"/>
              </w:rPr>
              <w:t>Vyks n</w:t>
            </w:r>
            <w:r w:rsidR="00EA0F36">
              <w:rPr>
                <w:sz w:val="24"/>
              </w:rPr>
              <w:t>uoseklus vaiko vystymasis, gebėjimų ugdymas</w:t>
            </w:r>
            <w:r w:rsidR="000F790A">
              <w:rPr>
                <w:sz w:val="24"/>
              </w:rPr>
              <w:t xml:space="preserve"> </w:t>
            </w:r>
            <w:r w:rsidR="00EA0F36">
              <w:rPr>
                <w:sz w:val="24"/>
              </w:rPr>
              <w:t>siekiant ugdymo tęstinumo</w:t>
            </w:r>
          </w:p>
        </w:tc>
        <w:tc>
          <w:tcPr>
            <w:tcW w:w="1843" w:type="dxa"/>
          </w:tcPr>
          <w:p w:rsidR="00EA0F36" w:rsidRDefault="00EA0F36" w:rsidP="00A4625B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EA0F36" w:rsidTr="00252284">
        <w:tc>
          <w:tcPr>
            <w:tcW w:w="709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4111" w:type="dxa"/>
          </w:tcPr>
          <w:p w:rsidR="00EA0F36" w:rsidRDefault="00EA0F36" w:rsidP="00A4625B">
            <w:pPr>
              <w:rPr>
                <w:sz w:val="24"/>
              </w:rPr>
            </w:pPr>
            <w:r>
              <w:rPr>
                <w:sz w:val="24"/>
              </w:rPr>
              <w:t>Grupių aplinkos turtinimas.</w:t>
            </w:r>
          </w:p>
        </w:tc>
        <w:tc>
          <w:tcPr>
            <w:tcW w:w="1417" w:type="dxa"/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A0F36" w:rsidRDefault="00EA0F36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A0F36" w:rsidRDefault="00EA0F36" w:rsidP="00A4625B">
            <w:pPr>
              <w:rPr>
                <w:sz w:val="24"/>
              </w:rPr>
            </w:pPr>
            <w:r>
              <w:rPr>
                <w:sz w:val="24"/>
              </w:rPr>
              <w:t>Direktorius, direktoriaus pavaduotoja</w:t>
            </w:r>
            <w:r w:rsidR="00DA4C75">
              <w:rPr>
                <w:sz w:val="24"/>
              </w:rPr>
              <w:t>s</w:t>
            </w:r>
            <w:r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EA0F36" w:rsidRDefault="0022334B" w:rsidP="00A4625B">
            <w:pPr>
              <w:rPr>
                <w:sz w:val="24"/>
              </w:rPr>
            </w:pPr>
            <w:r>
              <w:rPr>
                <w:sz w:val="24"/>
              </w:rPr>
              <w:t>Atnaujinta grupių aplinka skatins palankų grupės mikroklimatą, vaikų kūrybiškumą</w:t>
            </w:r>
          </w:p>
        </w:tc>
        <w:tc>
          <w:tcPr>
            <w:tcW w:w="1843" w:type="dxa"/>
          </w:tcPr>
          <w:p w:rsidR="00EA0F36" w:rsidRDefault="0022334B" w:rsidP="00A4625B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924B2A" w:rsidTr="00252284">
        <w:tc>
          <w:tcPr>
            <w:tcW w:w="709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7. </w:t>
            </w:r>
          </w:p>
        </w:tc>
        <w:tc>
          <w:tcPr>
            <w:tcW w:w="4111" w:type="dxa"/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Logopedo pagalba vaikams, turintiems </w:t>
            </w:r>
            <w:r>
              <w:rPr>
                <w:sz w:val="24"/>
              </w:rPr>
              <w:lastRenderedPageBreak/>
              <w:t>kalbos ir komunikacijos sutrikimų, siekiant ugdymosi pažangos.</w:t>
            </w:r>
          </w:p>
        </w:tc>
        <w:tc>
          <w:tcPr>
            <w:tcW w:w="1417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017–2018 </w:t>
            </w:r>
            <w:proofErr w:type="spellStart"/>
            <w:r>
              <w:rPr>
                <w:sz w:val="24"/>
              </w:rPr>
              <w:lastRenderedPageBreak/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>Logopedas</w:t>
            </w:r>
          </w:p>
        </w:tc>
        <w:tc>
          <w:tcPr>
            <w:tcW w:w="2977" w:type="dxa"/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Bus nustatyti vaikų kalbos ir </w:t>
            </w:r>
            <w:r>
              <w:rPr>
                <w:sz w:val="24"/>
              </w:rPr>
              <w:lastRenderedPageBreak/>
              <w:t>komunikacijos sutrikimai</w:t>
            </w:r>
            <w:r w:rsidR="009A62C7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 suteikta pagalba</w:t>
            </w:r>
          </w:p>
        </w:tc>
        <w:tc>
          <w:tcPr>
            <w:tcW w:w="1843" w:type="dxa"/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Vaiko gerovės </w:t>
            </w:r>
            <w:r>
              <w:rPr>
                <w:sz w:val="24"/>
              </w:rPr>
              <w:lastRenderedPageBreak/>
              <w:t>posėdis</w:t>
            </w:r>
          </w:p>
        </w:tc>
      </w:tr>
      <w:tr w:rsidR="00924B2A" w:rsidTr="00252284">
        <w:tc>
          <w:tcPr>
            <w:tcW w:w="709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8.</w:t>
            </w:r>
          </w:p>
        </w:tc>
        <w:tc>
          <w:tcPr>
            <w:tcW w:w="4111" w:type="dxa"/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Specialiųjų </w:t>
            </w:r>
            <w:r w:rsidR="000F790A">
              <w:rPr>
                <w:sz w:val="24"/>
              </w:rPr>
              <w:t xml:space="preserve">ugdymosi </w:t>
            </w:r>
            <w:r>
              <w:rPr>
                <w:sz w:val="24"/>
              </w:rPr>
              <w:t>poreikių turinčių vaikų ugdymas siekiant ugdymosi pažangos.</w:t>
            </w:r>
          </w:p>
        </w:tc>
        <w:tc>
          <w:tcPr>
            <w:tcW w:w="1417" w:type="dxa"/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24B2A" w:rsidRDefault="00924B2A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>Specialusis pedagogas</w:t>
            </w:r>
          </w:p>
        </w:tc>
        <w:tc>
          <w:tcPr>
            <w:tcW w:w="2977" w:type="dxa"/>
          </w:tcPr>
          <w:p w:rsidR="00924B2A" w:rsidRDefault="00EA7650" w:rsidP="00A4625B">
            <w:pPr>
              <w:rPr>
                <w:sz w:val="24"/>
              </w:rPr>
            </w:pPr>
            <w:r>
              <w:rPr>
                <w:sz w:val="24"/>
              </w:rPr>
              <w:t xml:space="preserve"> U</w:t>
            </w:r>
            <w:r w:rsidR="00924B2A">
              <w:rPr>
                <w:sz w:val="24"/>
              </w:rPr>
              <w:t xml:space="preserve">gdymo turinys </w:t>
            </w:r>
            <w:r>
              <w:rPr>
                <w:sz w:val="24"/>
              </w:rPr>
              <w:t xml:space="preserve">bus </w:t>
            </w:r>
            <w:r w:rsidR="00924B2A">
              <w:rPr>
                <w:sz w:val="24"/>
              </w:rPr>
              <w:t>diferencijuojamas ir individualizuojamas, atsižvelgiant į vaiko specialiuosius ugdymosi poreikius</w:t>
            </w:r>
          </w:p>
        </w:tc>
        <w:tc>
          <w:tcPr>
            <w:tcW w:w="1843" w:type="dxa"/>
          </w:tcPr>
          <w:p w:rsidR="00924B2A" w:rsidRDefault="00924B2A" w:rsidP="00A4625B">
            <w:pPr>
              <w:rPr>
                <w:sz w:val="24"/>
              </w:rPr>
            </w:pPr>
            <w:r>
              <w:rPr>
                <w:sz w:val="24"/>
              </w:rPr>
              <w:t>Vaiko gerovės posėdis</w:t>
            </w:r>
          </w:p>
        </w:tc>
      </w:tr>
      <w:tr w:rsidR="00A4625B" w:rsidTr="00252284">
        <w:tc>
          <w:tcPr>
            <w:tcW w:w="709" w:type="dxa"/>
          </w:tcPr>
          <w:p w:rsidR="00A4625B" w:rsidRDefault="0022334B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  <w:r w:rsidR="00A4625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A4625B" w:rsidRDefault="00A4625B" w:rsidP="006A40AD">
            <w:pPr>
              <w:rPr>
                <w:sz w:val="24"/>
              </w:rPr>
            </w:pPr>
            <w:r>
              <w:rPr>
                <w:sz w:val="24"/>
              </w:rPr>
              <w:t>Psichologinės pag</w:t>
            </w:r>
            <w:r w:rsidR="003B65C1">
              <w:rPr>
                <w:sz w:val="24"/>
              </w:rPr>
              <w:t xml:space="preserve">albos teikimas vaikui ir šeimai </w:t>
            </w:r>
            <w:r w:rsidR="006A40AD">
              <w:rPr>
                <w:sz w:val="24"/>
              </w:rPr>
              <w:t xml:space="preserve">siekiant </w:t>
            </w:r>
            <w:r w:rsidR="003B65C1">
              <w:rPr>
                <w:sz w:val="24"/>
              </w:rPr>
              <w:t>ugdymosi pažangos</w:t>
            </w:r>
            <w:r w:rsidR="006A40AD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A4625B" w:rsidRDefault="00E700F2" w:rsidP="00A462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</w:rPr>
              <w:sym w:font="Symbol" w:char="F02D"/>
            </w:r>
            <w:r w:rsidRPr="00EA0F36">
              <w:rPr>
                <w:sz w:val="24"/>
              </w:rPr>
              <w:t>20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  <w:r w:rsidR="00002FF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Savivaldy-</w:t>
            </w:r>
            <w:proofErr w:type="spellStart"/>
            <w:r>
              <w:rPr>
                <w:sz w:val="24"/>
              </w:rPr>
              <w:t>bės</w:t>
            </w:r>
            <w:proofErr w:type="spellEnd"/>
            <w:r>
              <w:rPr>
                <w:sz w:val="24"/>
              </w:rPr>
              <w:t xml:space="preserve"> biudžetas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Psicholog</w:t>
            </w:r>
            <w:r w:rsidR="00825345">
              <w:rPr>
                <w:sz w:val="24"/>
              </w:rPr>
              <w:t>as</w:t>
            </w:r>
          </w:p>
        </w:tc>
        <w:tc>
          <w:tcPr>
            <w:tcW w:w="2977" w:type="dxa"/>
          </w:tcPr>
          <w:p w:rsidR="00A4625B" w:rsidRDefault="00BB3C04" w:rsidP="00A4625B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A4625B">
              <w:rPr>
                <w:sz w:val="24"/>
              </w:rPr>
              <w:t>eiki</w:t>
            </w:r>
            <w:r>
              <w:rPr>
                <w:sz w:val="24"/>
              </w:rPr>
              <w:t>ama pagalba</w:t>
            </w:r>
            <w:r w:rsidR="00A4625B">
              <w:rPr>
                <w:sz w:val="24"/>
              </w:rPr>
              <w:t xml:space="preserve"> vaikams, tėvams, pedagogams</w:t>
            </w:r>
          </w:p>
        </w:tc>
        <w:tc>
          <w:tcPr>
            <w:tcW w:w="1843" w:type="dxa"/>
          </w:tcPr>
          <w:p w:rsidR="00A4625B" w:rsidRDefault="00A4625B" w:rsidP="00A4625B">
            <w:pPr>
              <w:rPr>
                <w:sz w:val="24"/>
              </w:rPr>
            </w:pPr>
            <w:r>
              <w:rPr>
                <w:sz w:val="24"/>
              </w:rPr>
              <w:t>Vaiko gerovės posėdis</w:t>
            </w:r>
          </w:p>
        </w:tc>
      </w:tr>
    </w:tbl>
    <w:p w:rsidR="00A4625B" w:rsidRDefault="00A4625B" w:rsidP="00A4625B">
      <w:pPr>
        <w:tabs>
          <w:tab w:val="left" w:pos="709"/>
        </w:tabs>
        <w:rPr>
          <w:sz w:val="24"/>
          <w:szCs w:val="24"/>
        </w:rPr>
      </w:pPr>
    </w:p>
    <w:p w:rsidR="003D0ED8" w:rsidRPr="00BB3C04" w:rsidRDefault="00A4625B" w:rsidP="003D0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C47BD9">
        <w:rPr>
          <w:b/>
          <w:sz w:val="24"/>
          <w:szCs w:val="24"/>
        </w:rPr>
        <w:t>.</w:t>
      </w:r>
      <w:r w:rsidR="00231428">
        <w:rPr>
          <w:b/>
          <w:sz w:val="24"/>
          <w:szCs w:val="24"/>
        </w:rPr>
        <w:t xml:space="preserve"> </w:t>
      </w:r>
      <w:r w:rsidR="00853DF5" w:rsidRPr="00853DF5">
        <w:rPr>
          <w:b/>
          <w:sz w:val="24"/>
          <w:szCs w:val="24"/>
        </w:rPr>
        <w:t>Uždavinys</w:t>
      </w:r>
      <w:r w:rsidR="00853DF5" w:rsidRPr="00183483">
        <w:rPr>
          <w:b/>
          <w:sz w:val="24"/>
          <w:szCs w:val="24"/>
        </w:rPr>
        <w:t xml:space="preserve">: </w:t>
      </w:r>
      <w:r w:rsidR="00BB3C04" w:rsidRPr="00BB3C04">
        <w:rPr>
          <w:b/>
          <w:sz w:val="24"/>
          <w:szCs w:val="24"/>
        </w:rPr>
        <w:t>Vertinti vaiko daromą pažangą ir pasiekimo rezultatus taikyti ugdymo procese.</w:t>
      </w:r>
    </w:p>
    <w:p w:rsidR="00853DF5" w:rsidRPr="00661A41" w:rsidRDefault="00853DF5" w:rsidP="00853DF5">
      <w:pPr>
        <w:rPr>
          <w:b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3119"/>
        <w:gridCol w:w="1842"/>
      </w:tblGrid>
      <w:tr w:rsidR="00715F86" w:rsidTr="00252284"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proofErr w:type="spellStart"/>
            <w:r w:rsidRPr="00C72DB6">
              <w:rPr>
                <w:sz w:val="24"/>
              </w:rPr>
              <w:t>Eil</w:t>
            </w:r>
            <w:proofErr w:type="spellEnd"/>
            <w:r w:rsidRPr="00C72DB6">
              <w:rPr>
                <w:sz w:val="24"/>
              </w:rPr>
              <w:t xml:space="preserve">. </w:t>
            </w:r>
            <w:proofErr w:type="spellStart"/>
            <w:r w:rsidRPr="00C72DB6">
              <w:rPr>
                <w:sz w:val="24"/>
              </w:rPr>
              <w:t>Nr</w:t>
            </w:r>
            <w:proofErr w:type="spellEnd"/>
            <w:r w:rsidRPr="00C72DB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Default="00261F22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 w:rsidR="00715F86">
              <w:rPr>
                <w:sz w:val="24"/>
              </w:rPr>
              <w:t>)</w:t>
            </w:r>
          </w:p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311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715F86" w:rsidTr="00252284">
        <w:tc>
          <w:tcPr>
            <w:tcW w:w="70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C72DB6" w:rsidRDefault="00715F86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9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2" w:type="dxa"/>
          </w:tcPr>
          <w:p w:rsidR="00715F86" w:rsidRPr="00C72DB6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15F86" w:rsidTr="00252284">
        <w:trPr>
          <w:trHeight w:val="861"/>
        </w:trPr>
        <w:tc>
          <w:tcPr>
            <w:tcW w:w="709" w:type="dxa"/>
          </w:tcPr>
          <w:p w:rsidR="00715F86" w:rsidRPr="008A7D48" w:rsidRDefault="00715F86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B70D35" w:rsidRPr="008A7D48" w:rsidRDefault="00B77B78" w:rsidP="00B77B78">
            <w:pPr>
              <w:rPr>
                <w:sz w:val="24"/>
              </w:rPr>
            </w:pPr>
            <w:r>
              <w:rPr>
                <w:sz w:val="24"/>
              </w:rPr>
              <w:t>Vertinimo sistemos tobulinimas.</w:t>
            </w:r>
            <w:r w:rsidR="00D53DC1">
              <w:rPr>
                <w:sz w:val="24"/>
              </w:rPr>
              <w:t xml:space="preserve"> Vaiko pasiekimų vertinimas įtraukiant ugdytinių tėvus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0D35" w:rsidRPr="008A7D48" w:rsidRDefault="00661A41" w:rsidP="003E02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3E0257">
              <w:rPr>
                <w:sz w:val="24"/>
              </w:rPr>
              <w:t xml:space="preserve">7 </w:t>
            </w:r>
            <w:proofErr w:type="spellStart"/>
            <w:r w:rsidR="003E0257">
              <w:rPr>
                <w:sz w:val="24"/>
              </w:rPr>
              <w:t>m</w:t>
            </w:r>
            <w:proofErr w:type="spellEnd"/>
            <w:r w:rsidR="003E0257">
              <w:rPr>
                <w:sz w:val="24"/>
              </w:rPr>
              <w:t xml:space="preserve">. spalio </w:t>
            </w:r>
            <w:proofErr w:type="spellStart"/>
            <w:r w:rsidR="003E0257">
              <w:rPr>
                <w:sz w:val="24"/>
              </w:rPr>
              <w:t>mėn</w:t>
            </w:r>
            <w:proofErr w:type="spellEnd"/>
            <w:r w:rsidR="003E0257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15F86" w:rsidRPr="008A7D48" w:rsidRDefault="00AB7266" w:rsidP="00AB72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</w:p>
        </w:tc>
        <w:tc>
          <w:tcPr>
            <w:tcW w:w="1984" w:type="dxa"/>
          </w:tcPr>
          <w:p w:rsidR="00715F86" w:rsidRPr="00C61764" w:rsidRDefault="00654A21" w:rsidP="00ED1B2D">
            <w:pPr>
              <w:rPr>
                <w:sz w:val="24"/>
                <w:szCs w:val="24"/>
              </w:rPr>
            </w:pPr>
            <w:r w:rsidRPr="00C61764">
              <w:rPr>
                <w:sz w:val="24"/>
                <w:szCs w:val="24"/>
              </w:rPr>
              <w:t>Direktoriaus pavaduotoja</w:t>
            </w:r>
            <w:r w:rsidR="00DA4C75">
              <w:rPr>
                <w:sz w:val="24"/>
                <w:szCs w:val="24"/>
              </w:rPr>
              <w:t>s</w:t>
            </w:r>
            <w:r w:rsidRPr="00C61764">
              <w:rPr>
                <w:sz w:val="24"/>
                <w:szCs w:val="24"/>
              </w:rPr>
              <w:t xml:space="preserve"> ugdymui, pedagogai</w:t>
            </w:r>
          </w:p>
        </w:tc>
        <w:tc>
          <w:tcPr>
            <w:tcW w:w="3119" w:type="dxa"/>
          </w:tcPr>
          <w:p w:rsidR="00715F86" w:rsidRPr="00C6181F" w:rsidRDefault="0008406F" w:rsidP="00AD78BC">
            <w:pPr>
              <w:rPr>
                <w:sz w:val="24"/>
              </w:rPr>
            </w:pPr>
            <w:r>
              <w:rPr>
                <w:sz w:val="24"/>
              </w:rPr>
              <w:t xml:space="preserve">Stiprės ryšiai tarp tėvų-vaikų-pedagogų. </w:t>
            </w:r>
            <w:r w:rsidR="00390BEB">
              <w:rPr>
                <w:sz w:val="24"/>
              </w:rPr>
              <w:t xml:space="preserve">Vyks </w:t>
            </w:r>
            <w:r w:rsidR="00957295">
              <w:rPr>
                <w:sz w:val="24"/>
              </w:rPr>
              <w:t xml:space="preserve">glaudus bendradarbiavimas </w:t>
            </w:r>
          </w:p>
        </w:tc>
        <w:tc>
          <w:tcPr>
            <w:tcW w:w="1842" w:type="dxa"/>
          </w:tcPr>
          <w:p w:rsidR="00715F86" w:rsidRPr="00C6181F" w:rsidRDefault="00D53DC1" w:rsidP="00D53DC1">
            <w:pPr>
              <w:rPr>
                <w:sz w:val="24"/>
              </w:rPr>
            </w:pPr>
            <w:r>
              <w:rPr>
                <w:sz w:val="24"/>
              </w:rPr>
              <w:t>Vaikų pasiekimų vertinimo aplankai</w:t>
            </w:r>
          </w:p>
        </w:tc>
      </w:tr>
      <w:tr w:rsidR="00C61764" w:rsidTr="00252284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D53DC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C61764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B3C04" w:rsidRDefault="00C61764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Pranešimas „Ko tikėtis būsimam </w:t>
            </w:r>
            <w:proofErr w:type="spellStart"/>
            <w:r>
              <w:rPr>
                <w:sz w:val="24"/>
              </w:rPr>
              <w:t>priešmokyklinukui</w:t>
            </w:r>
            <w:proofErr w:type="spellEnd"/>
            <w:r>
              <w:rPr>
                <w:sz w:val="24"/>
              </w:rPr>
              <w:t xml:space="preserve"> mokykloje“.</w:t>
            </w:r>
          </w:p>
          <w:p w:rsidR="00C61764" w:rsidRDefault="00BB3C04" w:rsidP="00806B85">
            <w:pPr>
              <w:rPr>
                <w:sz w:val="24"/>
              </w:rPr>
            </w:pPr>
            <w:r>
              <w:rPr>
                <w:sz w:val="24"/>
              </w:rPr>
              <w:t>Sus</w:t>
            </w:r>
            <w:r w:rsidR="00957295">
              <w:rPr>
                <w:sz w:val="24"/>
              </w:rPr>
              <w:t>irinkimas tėvams, kurių vaikai i</w:t>
            </w:r>
            <w:r>
              <w:rPr>
                <w:sz w:val="24"/>
              </w:rPr>
              <w:t xml:space="preserve">šeis į mokyklą („Drugelių“ ir „Pelėdžiukų“ </w:t>
            </w:r>
            <w:proofErr w:type="spellStart"/>
            <w:r>
              <w:rPr>
                <w:sz w:val="24"/>
              </w:rPr>
              <w:t>gr</w:t>
            </w:r>
            <w:proofErr w:type="spellEnd"/>
            <w:r>
              <w:rPr>
                <w:sz w:val="24"/>
              </w:rPr>
              <w:t>.)</w:t>
            </w:r>
            <w:r w:rsidR="00A43B26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64" w:rsidRDefault="00586EC8" w:rsidP="00B849C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 w:rsidR="00C61764">
              <w:rPr>
                <w:sz w:val="24"/>
              </w:rPr>
              <w:t>m</w:t>
            </w:r>
            <w:proofErr w:type="spellEnd"/>
            <w:r w:rsidR="00C61764">
              <w:rPr>
                <w:sz w:val="24"/>
              </w:rPr>
              <w:t xml:space="preserve">. gegužės </w:t>
            </w:r>
            <w:proofErr w:type="spellStart"/>
            <w:r w:rsidR="00C61764">
              <w:rPr>
                <w:sz w:val="24"/>
              </w:rPr>
              <w:t>mėn</w:t>
            </w:r>
            <w:proofErr w:type="spellEnd"/>
            <w:r w:rsidR="00C61764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764" w:rsidRDefault="00C61764" w:rsidP="004974FF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Pr="00C61764" w:rsidRDefault="00A4625B" w:rsidP="00A94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  <w:r w:rsidR="00C61764">
              <w:rPr>
                <w:sz w:val="24"/>
                <w:szCs w:val="24"/>
              </w:rPr>
              <w:t>, psicholog</w:t>
            </w:r>
            <w:r w:rsidR="00957295">
              <w:rPr>
                <w:sz w:val="24"/>
                <w:szCs w:val="24"/>
              </w:rPr>
              <w:t>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C61764" w:rsidP="00806B85">
            <w:pPr>
              <w:rPr>
                <w:sz w:val="24"/>
              </w:rPr>
            </w:pPr>
            <w:r>
              <w:rPr>
                <w:sz w:val="24"/>
              </w:rPr>
              <w:t>Aptartas vaikų ir tėvų pasiruošimas pokyčiams ugdytis priešmokyklinėje grupėj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61764" w:rsidRDefault="00C61764" w:rsidP="004E736F">
            <w:pPr>
              <w:rPr>
                <w:sz w:val="24"/>
              </w:rPr>
            </w:pPr>
            <w:r>
              <w:rPr>
                <w:sz w:val="24"/>
              </w:rPr>
              <w:t>Tėvų susirinkimas</w:t>
            </w:r>
          </w:p>
        </w:tc>
      </w:tr>
      <w:tr w:rsidR="00715F86" w:rsidTr="008D48AA">
        <w:trPr>
          <w:trHeight w:val="55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D53DC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715F86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736F" w:rsidRPr="008E4D1D" w:rsidRDefault="003223FB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Vaiko </w:t>
            </w:r>
            <w:proofErr w:type="spellStart"/>
            <w:r>
              <w:rPr>
                <w:sz w:val="24"/>
              </w:rPr>
              <w:t>ugdy</w:t>
            </w:r>
            <w:r w:rsidR="004E736F">
              <w:rPr>
                <w:sz w:val="24"/>
              </w:rPr>
              <w:t>mo(si</w:t>
            </w:r>
            <w:proofErr w:type="spellEnd"/>
            <w:r w:rsidR="004E736F">
              <w:rPr>
                <w:sz w:val="24"/>
              </w:rPr>
              <w:t xml:space="preserve">) pasiekimų rekomendacijų rengimas ir perdavimas </w:t>
            </w:r>
            <w:r w:rsidR="00957295">
              <w:rPr>
                <w:sz w:val="24"/>
              </w:rPr>
              <w:t xml:space="preserve">Priekulės </w:t>
            </w:r>
            <w:proofErr w:type="spellStart"/>
            <w:r w:rsidR="00957295">
              <w:rPr>
                <w:sz w:val="24"/>
              </w:rPr>
              <w:t>m</w:t>
            </w:r>
            <w:proofErr w:type="spellEnd"/>
            <w:r w:rsidR="00957295">
              <w:rPr>
                <w:sz w:val="24"/>
              </w:rPr>
              <w:t xml:space="preserve">. I. Simonaitytės </w:t>
            </w:r>
            <w:r w:rsidR="004E736F">
              <w:rPr>
                <w:sz w:val="24"/>
              </w:rPr>
              <w:t>gimnazijos priešmokyklinio ugdymo pedagogam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6" w:rsidRDefault="00E01985" w:rsidP="004E7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4E736F">
              <w:rPr>
                <w:sz w:val="24"/>
              </w:rPr>
              <w:t xml:space="preserve">8 </w:t>
            </w:r>
            <w:proofErr w:type="spellStart"/>
            <w:r w:rsidR="004E736F">
              <w:rPr>
                <w:sz w:val="24"/>
              </w:rPr>
              <w:t>m</w:t>
            </w:r>
            <w:proofErr w:type="spellEnd"/>
            <w:r w:rsidR="004E736F">
              <w:rPr>
                <w:sz w:val="24"/>
              </w:rPr>
              <w:t xml:space="preserve">. gegužės </w:t>
            </w:r>
            <w:proofErr w:type="spellStart"/>
            <w:r w:rsidR="004E736F">
              <w:rPr>
                <w:sz w:val="24"/>
              </w:rPr>
              <w:t>mėn</w:t>
            </w:r>
            <w:proofErr w:type="spellEnd"/>
            <w:r w:rsidR="004E736F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E01985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00F2" w:rsidRDefault="004E736F" w:rsidP="00734B3C">
            <w:pPr>
              <w:rPr>
                <w:sz w:val="24"/>
                <w:szCs w:val="24"/>
              </w:rPr>
            </w:pPr>
            <w:r w:rsidRPr="00C61764">
              <w:rPr>
                <w:sz w:val="24"/>
                <w:szCs w:val="24"/>
              </w:rPr>
              <w:t>Direktoriaus pavaduotoja</w:t>
            </w:r>
            <w:r w:rsidR="00DA4C75">
              <w:rPr>
                <w:sz w:val="24"/>
                <w:szCs w:val="24"/>
              </w:rPr>
              <w:t>s</w:t>
            </w:r>
            <w:r w:rsidRPr="00C61764">
              <w:rPr>
                <w:sz w:val="24"/>
                <w:szCs w:val="24"/>
              </w:rPr>
              <w:t xml:space="preserve"> ugdymui, </w:t>
            </w:r>
          </w:p>
          <w:p w:rsidR="00715F86" w:rsidRPr="00C61764" w:rsidRDefault="004E736F" w:rsidP="00734B3C">
            <w:pPr>
              <w:rPr>
                <w:sz w:val="24"/>
                <w:szCs w:val="24"/>
              </w:rPr>
            </w:pPr>
            <w:r w:rsidRPr="00C61764">
              <w:rPr>
                <w:sz w:val="24"/>
                <w:szCs w:val="24"/>
              </w:rPr>
              <w:t>grupių auklėtojo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4E736F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Nuoseklus vaiko </w:t>
            </w:r>
            <w:proofErr w:type="spellStart"/>
            <w:r>
              <w:rPr>
                <w:sz w:val="24"/>
              </w:rPr>
              <w:t>ugdymo(si</w:t>
            </w:r>
            <w:proofErr w:type="spellEnd"/>
            <w:r>
              <w:rPr>
                <w:sz w:val="24"/>
              </w:rPr>
              <w:t>) tęstinumas, bendradarbiavimas su Ievos Simonaitytės gimnazijos pedagogais, siekiant darnaus vaiko ugdymos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957295">
            <w:pPr>
              <w:rPr>
                <w:sz w:val="24"/>
              </w:rPr>
            </w:pPr>
            <w:r>
              <w:rPr>
                <w:sz w:val="24"/>
              </w:rPr>
              <w:t xml:space="preserve">Rekomendacijos perduodamos </w:t>
            </w:r>
            <w:r w:rsidR="00957295">
              <w:rPr>
                <w:sz w:val="24"/>
              </w:rPr>
              <w:t xml:space="preserve">Priekulės </w:t>
            </w:r>
            <w:proofErr w:type="spellStart"/>
            <w:r w:rsidR="00957295">
              <w:rPr>
                <w:sz w:val="24"/>
              </w:rPr>
              <w:t>m</w:t>
            </w:r>
            <w:proofErr w:type="spellEnd"/>
            <w:r w:rsidR="00957295">
              <w:rPr>
                <w:sz w:val="24"/>
              </w:rPr>
              <w:t xml:space="preserve">. I.Simonaitytės </w:t>
            </w:r>
            <w:r>
              <w:rPr>
                <w:sz w:val="24"/>
              </w:rPr>
              <w:t>gimnazij</w:t>
            </w:r>
            <w:r w:rsidR="00957295">
              <w:rPr>
                <w:sz w:val="24"/>
              </w:rPr>
              <w:t xml:space="preserve">os priešmokyklinio ugdymo </w:t>
            </w:r>
            <w:r w:rsidR="00957295">
              <w:rPr>
                <w:sz w:val="24"/>
              </w:rPr>
              <w:lastRenderedPageBreak/>
              <w:t>pedagogams</w:t>
            </w:r>
          </w:p>
        </w:tc>
      </w:tr>
      <w:tr w:rsidR="00715F86" w:rsidTr="00231428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C6176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8F5547">
              <w:rPr>
                <w:sz w:val="24"/>
              </w:rPr>
              <w:t>4</w:t>
            </w:r>
            <w:r w:rsidR="00C61764">
              <w:rPr>
                <w:sz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3A088E">
            <w:pPr>
              <w:rPr>
                <w:sz w:val="24"/>
              </w:rPr>
            </w:pPr>
            <w:r>
              <w:rPr>
                <w:sz w:val="24"/>
              </w:rPr>
              <w:t>Pedagoginė priežiūra.</w:t>
            </w:r>
            <w:r>
              <w:rPr>
                <w:sz w:val="22"/>
                <w:szCs w:val="22"/>
              </w:rPr>
              <w:t xml:space="preserve"> </w:t>
            </w:r>
            <w:r w:rsidRPr="00F16761">
              <w:rPr>
                <w:sz w:val="24"/>
                <w:szCs w:val="24"/>
              </w:rPr>
              <w:t>Vaiko pasiekimų vertinimo ir tėvų  informavimo dokumentavimas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F86" w:rsidRDefault="003A088E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gegužės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F86" w:rsidRDefault="000D4DEE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D4DEE" w:rsidRPr="00C61764" w:rsidRDefault="003A088E" w:rsidP="00806B85">
            <w:pPr>
              <w:rPr>
                <w:sz w:val="24"/>
                <w:szCs w:val="24"/>
              </w:rPr>
            </w:pPr>
            <w:r w:rsidRPr="00C61764">
              <w:rPr>
                <w:sz w:val="24"/>
                <w:szCs w:val="24"/>
              </w:rPr>
              <w:t>Direktoriaus pavaduotoja</w:t>
            </w:r>
            <w:r w:rsidR="00DA4C75">
              <w:rPr>
                <w:sz w:val="24"/>
                <w:szCs w:val="24"/>
              </w:rPr>
              <w:t>s</w:t>
            </w:r>
            <w:r w:rsidRPr="00C61764"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E14FCF">
            <w:pPr>
              <w:rPr>
                <w:sz w:val="24"/>
              </w:rPr>
            </w:pPr>
            <w:r>
              <w:rPr>
                <w:sz w:val="24"/>
              </w:rPr>
              <w:t xml:space="preserve">Atlikta grįžtamoji kontrolė, </w:t>
            </w:r>
            <w:r w:rsidR="00E14FCF">
              <w:rPr>
                <w:sz w:val="24"/>
              </w:rPr>
              <w:t xml:space="preserve">bus aptarti </w:t>
            </w:r>
            <w:r>
              <w:rPr>
                <w:sz w:val="24"/>
              </w:rPr>
              <w:t>p</w:t>
            </w:r>
            <w:r w:rsidR="00E14FCF">
              <w:rPr>
                <w:sz w:val="24"/>
              </w:rPr>
              <w:t xml:space="preserve">edagogų ir tėvų </w:t>
            </w:r>
            <w:r w:rsidR="000F790A">
              <w:rPr>
                <w:color w:val="000000" w:themeColor="text1"/>
                <w:sz w:val="24"/>
              </w:rPr>
              <w:t>vaiko</w:t>
            </w:r>
            <w:r w:rsidR="00E14FCF" w:rsidRPr="00AD78BC">
              <w:rPr>
                <w:color w:val="000000" w:themeColor="text1"/>
                <w:sz w:val="24"/>
              </w:rPr>
              <w:t xml:space="preserve"> vertinima</w:t>
            </w:r>
            <w:r w:rsidR="000F790A">
              <w:rPr>
                <w:color w:val="000000" w:themeColor="text1"/>
                <w:sz w:val="24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15F86" w:rsidRDefault="003A088E" w:rsidP="00806B8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231428" w:rsidTr="00231428">
        <w:trPr>
          <w:trHeight w:val="83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231428" w:rsidP="00C617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231428" w:rsidP="003A088E">
            <w:pPr>
              <w:rPr>
                <w:sz w:val="24"/>
              </w:rPr>
            </w:pPr>
            <w:r>
              <w:rPr>
                <w:sz w:val="24"/>
              </w:rPr>
              <w:t>Paskaita tėvams „Emocinis ugdymas“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28" w:rsidRDefault="00231428" w:rsidP="000D4D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gruodži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1428" w:rsidRDefault="00231428" w:rsidP="00715F86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Pr="00C61764" w:rsidRDefault="00231428" w:rsidP="00806B85">
            <w:pPr>
              <w:rPr>
                <w:sz w:val="24"/>
                <w:szCs w:val="24"/>
              </w:rPr>
            </w:pPr>
            <w:r>
              <w:rPr>
                <w:sz w:val="24"/>
              </w:rPr>
              <w:t>Psicholog</w:t>
            </w:r>
            <w:r w:rsidR="002D3E6B">
              <w:rPr>
                <w:sz w:val="24"/>
              </w:rPr>
              <w:t>a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2D3E6B" w:rsidP="002D3E6B">
            <w:pPr>
              <w:rPr>
                <w:sz w:val="24"/>
              </w:rPr>
            </w:pPr>
            <w:r>
              <w:rPr>
                <w:sz w:val="24"/>
              </w:rPr>
              <w:t xml:space="preserve">Paskatins aktyvų </w:t>
            </w:r>
            <w:r w:rsidR="00231428">
              <w:rPr>
                <w:sz w:val="24"/>
              </w:rPr>
              <w:t>pedagogo ir šeimos</w:t>
            </w:r>
            <w:r>
              <w:rPr>
                <w:sz w:val="24"/>
              </w:rPr>
              <w:t xml:space="preserve"> bendradarbiavimą</w:t>
            </w:r>
            <w:r w:rsidR="00231428">
              <w:rPr>
                <w:sz w:val="24"/>
              </w:rPr>
              <w:t xml:space="preserve"> vertinant ir skatinant</w:t>
            </w:r>
            <w:r w:rsidR="000F790A">
              <w:rPr>
                <w:sz w:val="24"/>
              </w:rPr>
              <w:t xml:space="preserve"> vaiko</w:t>
            </w:r>
            <w:r w:rsidR="00231428">
              <w:rPr>
                <w:sz w:val="24"/>
              </w:rPr>
              <w:t xml:space="preserve"> pasiekimu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31428" w:rsidRDefault="00586EC8" w:rsidP="00806B85">
            <w:pPr>
              <w:rPr>
                <w:sz w:val="24"/>
              </w:rPr>
            </w:pPr>
            <w:r>
              <w:rPr>
                <w:sz w:val="24"/>
              </w:rPr>
              <w:t>Tėvų susirin</w:t>
            </w:r>
            <w:r w:rsidR="00231428">
              <w:rPr>
                <w:sz w:val="24"/>
              </w:rPr>
              <w:t>kimas</w:t>
            </w:r>
          </w:p>
        </w:tc>
      </w:tr>
    </w:tbl>
    <w:p w:rsidR="00A4625B" w:rsidRDefault="00A4625B" w:rsidP="00492F98">
      <w:pPr>
        <w:rPr>
          <w:b/>
          <w:sz w:val="24"/>
        </w:rPr>
      </w:pPr>
    </w:p>
    <w:p w:rsidR="00DD2651" w:rsidRDefault="00DD2651" w:rsidP="00492F98">
      <w:pPr>
        <w:rPr>
          <w:b/>
          <w:sz w:val="24"/>
        </w:rPr>
      </w:pPr>
    </w:p>
    <w:p w:rsidR="00252284" w:rsidRPr="00231428" w:rsidRDefault="00252284" w:rsidP="00231428">
      <w:pPr>
        <w:pStyle w:val="Sraopastraipa"/>
        <w:numPr>
          <w:ilvl w:val="0"/>
          <w:numId w:val="33"/>
        </w:numPr>
        <w:rPr>
          <w:b/>
          <w:sz w:val="24"/>
          <w:szCs w:val="24"/>
        </w:rPr>
      </w:pPr>
      <w:r w:rsidRPr="00231428">
        <w:rPr>
          <w:b/>
          <w:sz w:val="24"/>
          <w:szCs w:val="24"/>
        </w:rPr>
        <w:t>Uždavinys</w:t>
      </w:r>
      <w:r w:rsidR="00BB3C04" w:rsidRPr="00231428">
        <w:rPr>
          <w:b/>
          <w:sz w:val="24"/>
          <w:szCs w:val="24"/>
        </w:rPr>
        <w:t xml:space="preserve">: </w:t>
      </w:r>
      <w:r w:rsidR="00C05008" w:rsidRPr="00231428">
        <w:rPr>
          <w:b/>
          <w:sz w:val="24"/>
          <w:szCs w:val="24"/>
        </w:rPr>
        <w:t xml:space="preserve">Plėtoti sveikatos ugdymo procesus lopšelyje-darželyje, laiduojančius </w:t>
      </w:r>
      <w:proofErr w:type="spellStart"/>
      <w:r w:rsidR="00C05008" w:rsidRPr="00231428">
        <w:rPr>
          <w:b/>
          <w:sz w:val="24"/>
          <w:szCs w:val="24"/>
        </w:rPr>
        <w:t>ugdymo(si</w:t>
      </w:r>
      <w:proofErr w:type="spellEnd"/>
      <w:r w:rsidR="00C05008" w:rsidRPr="00231428">
        <w:rPr>
          <w:b/>
          <w:sz w:val="24"/>
          <w:szCs w:val="24"/>
        </w:rPr>
        <w:t>) kokybę.</w:t>
      </w:r>
    </w:p>
    <w:p w:rsidR="009D0E62" w:rsidRPr="00F1349B" w:rsidRDefault="009D0E62" w:rsidP="00F1349B">
      <w:pPr>
        <w:pStyle w:val="Sraopastraipa"/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418"/>
        <w:gridCol w:w="2126"/>
        <w:gridCol w:w="2977"/>
        <w:gridCol w:w="1843"/>
      </w:tblGrid>
      <w:tr w:rsidR="00252284" w:rsidTr="00AD1F1E">
        <w:tc>
          <w:tcPr>
            <w:tcW w:w="709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proofErr w:type="spellStart"/>
            <w:r w:rsidRPr="00C72DB6">
              <w:rPr>
                <w:sz w:val="24"/>
              </w:rPr>
              <w:t>Eil</w:t>
            </w:r>
            <w:proofErr w:type="spellEnd"/>
            <w:r w:rsidRPr="00C72DB6">
              <w:rPr>
                <w:sz w:val="24"/>
              </w:rPr>
              <w:t xml:space="preserve">. </w:t>
            </w:r>
            <w:proofErr w:type="spellStart"/>
            <w:r w:rsidRPr="00C72DB6">
              <w:rPr>
                <w:sz w:val="24"/>
              </w:rPr>
              <w:t>Nr</w:t>
            </w:r>
            <w:proofErr w:type="spellEnd"/>
            <w:r w:rsidRPr="00C72DB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284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>)</w:t>
            </w:r>
          </w:p>
          <w:p w:rsidR="00252284" w:rsidRPr="00C72DB6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284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Atsakingi </w:t>
            </w:r>
          </w:p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vykdytojai</w:t>
            </w:r>
          </w:p>
        </w:tc>
        <w:tc>
          <w:tcPr>
            <w:tcW w:w="2977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252284" w:rsidTr="00AD1F1E">
        <w:tc>
          <w:tcPr>
            <w:tcW w:w="709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6</w:t>
            </w:r>
          </w:p>
        </w:tc>
      </w:tr>
      <w:tr w:rsidR="00252284" w:rsidTr="00AD1F1E">
        <w:tc>
          <w:tcPr>
            <w:tcW w:w="709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252284" w:rsidRPr="00C72DB6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>Naujai atvykusių vaikų adaptacijos periodo įvertinimas</w:t>
            </w:r>
            <w:r w:rsidR="00231428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spali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  <w:p w:rsidR="00252284" w:rsidRPr="00C72DB6" w:rsidRDefault="00252284" w:rsidP="00252284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284" w:rsidRPr="00C72DB6" w:rsidRDefault="002B46F3" w:rsidP="00252284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</w:p>
        </w:tc>
        <w:tc>
          <w:tcPr>
            <w:tcW w:w="2977" w:type="dxa"/>
          </w:tcPr>
          <w:p w:rsidR="00252284" w:rsidRDefault="00E14FCF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Glaudus bendradarbiavimas </w:t>
            </w:r>
            <w:r w:rsidR="000F790A">
              <w:rPr>
                <w:sz w:val="24"/>
              </w:rPr>
              <w:t>su tėvais siekiant gerinti vaiko</w:t>
            </w:r>
            <w:r>
              <w:rPr>
                <w:sz w:val="24"/>
              </w:rPr>
              <w:t xml:space="preserve"> emocinę savijautą</w:t>
            </w:r>
          </w:p>
          <w:p w:rsidR="000F1494" w:rsidRPr="00C72DB6" w:rsidRDefault="000F1494" w:rsidP="00252284">
            <w:pPr>
              <w:rPr>
                <w:sz w:val="24"/>
              </w:rPr>
            </w:pPr>
            <w:r>
              <w:rPr>
                <w:sz w:val="24"/>
              </w:rPr>
              <w:t>Atlikta naujai priimtų vaikų adaptacijos analizė</w:t>
            </w:r>
          </w:p>
        </w:tc>
        <w:tc>
          <w:tcPr>
            <w:tcW w:w="1843" w:type="dxa"/>
          </w:tcPr>
          <w:p w:rsidR="00252284" w:rsidRPr="00C72DB6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>Metodinės grupės pasitarimas</w:t>
            </w:r>
          </w:p>
        </w:tc>
      </w:tr>
      <w:tr w:rsidR="0022334B" w:rsidTr="00AD1F1E">
        <w:tc>
          <w:tcPr>
            <w:tcW w:w="709" w:type="dxa"/>
          </w:tcPr>
          <w:p w:rsidR="0022334B" w:rsidRDefault="0022334B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111" w:type="dxa"/>
          </w:tcPr>
          <w:p w:rsidR="0022334B" w:rsidRDefault="0022334B" w:rsidP="00252284">
            <w:pPr>
              <w:rPr>
                <w:sz w:val="24"/>
              </w:rPr>
            </w:pPr>
            <w:r>
              <w:rPr>
                <w:sz w:val="24"/>
              </w:rPr>
              <w:t>Parengti ir įgyvendinti Visuomenės sveikatos priežiūros veiklos planą</w:t>
            </w:r>
            <w:r w:rsidR="000F1494">
              <w:rPr>
                <w:sz w:val="24"/>
              </w:rPr>
              <w:t>. Pagalba įstaigos bendruomenei sveikatos saugojimo ir stiprinimo klausimais</w:t>
            </w:r>
            <w:r w:rsidR="00AD78BC">
              <w:rPr>
                <w:sz w:val="24"/>
              </w:rPr>
              <w:t xml:space="preserve"> </w:t>
            </w:r>
            <w:r w:rsidR="00490512">
              <w:rPr>
                <w:sz w:val="24"/>
              </w:rPr>
              <w:t>(2</w:t>
            </w:r>
            <w:r>
              <w:rPr>
                <w:sz w:val="24"/>
              </w:rPr>
              <w:t xml:space="preserve"> priedas)</w:t>
            </w:r>
            <w:r w:rsidR="00231428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22334B" w:rsidRDefault="0022334B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2334B" w:rsidRDefault="0022334B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2334B" w:rsidRDefault="0022334B" w:rsidP="00252284">
            <w:pPr>
              <w:rPr>
                <w:sz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E14FCF">
              <w:rPr>
                <w:sz w:val="24"/>
                <w:szCs w:val="24"/>
              </w:rPr>
              <w:t>as</w:t>
            </w:r>
          </w:p>
        </w:tc>
        <w:tc>
          <w:tcPr>
            <w:tcW w:w="2977" w:type="dxa"/>
          </w:tcPr>
          <w:p w:rsidR="0022334B" w:rsidRDefault="00E14FCF" w:rsidP="00252284">
            <w:pPr>
              <w:rPr>
                <w:sz w:val="24"/>
              </w:rPr>
            </w:pPr>
            <w:r>
              <w:rPr>
                <w:sz w:val="24"/>
              </w:rPr>
              <w:t>Bendruomenė įgis žinių sveikatos saugojimo ir stiprinimo klausimais</w:t>
            </w:r>
          </w:p>
        </w:tc>
        <w:tc>
          <w:tcPr>
            <w:tcW w:w="1843" w:type="dxa"/>
          </w:tcPr>
          <w:p w:rsidR="0022334B" w:rsidRDefault="0022334B" w:rsidP="00252284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  <w:r w:rsidR="00E14FCF">
              <w:rPr>
                <w:sz w:val="24"/>
              </w:rPr>
              <w:t>, metodinės grupės pasitarimas</w:t>
            </w:r>
          </w:p>
        </w:tc>
      </w:tr>
      <w:tr w:rsidR="00252284" w:rsidTr="00AD1F1E">
        <w:tc>
          <w:tcPr>
            <w:tcW w:w="709" w:type="dxa"/>
          </w:tcPr>
          <w:p w:rsidR="00252284" w:rsidRPr="00C72DB6" w:rsidRDefault="00DD2651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252284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2334B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>Vaiko gerovės komisijos veikla</w:t>
            </w:r>
            <w:r w:rsidR="00D53DC1">
              <w:rPr>
                <w:sz w:val="24"/>
              </w:rPr>
              <w:t xml:space="preserve"> </w:t>
            </w:r>
          </w:p>
          <w:p w:rsidR="00252284" w:rsidRDefault="00490512" w:rsidP="00252284">
            <w:pPr>
              <w:rPr>
                <w:sz w:val="24"/>
              </w:rPr>
            </w:pPr>
            <w:r>
              <w:rPr>
                <w:sz w:val="24"/>
              </w:rPr>
              <w:t>(1</w:t>
            </w:r>
            <w:r w:rsidR="0022334B">
              <w:rPr>
                <w:sz w:val="24"/>
              </w:rPr>
              <w:t xml:space="preserve"> priedas)</w:t>
            </w:r>
          </w:p>
        </w:tc>
        <w:tc>
          <w:tcPr>
            <w:tcW w:w="1417" w:type="dxa"/>
          </w:tcPr>
          <w:p w:rsidR="00252284" w:rsidRDefault="00127BAA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252284">
              <w:rPr>
                <w:sz w:val="24"/>
              </w:rPr>
              <w:sym w:font="Symbol" w:char="F02D"/>
            </w:r>
            <w:r>
              <w:rPr>
                <w:sz w:val="24"/>
              </w:rPr>
              <w:t>2018</w:t>
            </w:r>
          </w:p>
          <w:p w:rsidR="00252284" w:rsidRPr="00C72DB6" w:rsidRDefault="00252284" w:rsidP="0025228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284" w:rsidRPr="00C72DB6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284" w:rsidRPr="00C72DB6" w:rsidRDefault="00C05008" w:rsidP="00252284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C136FB">
              <w:rPr>
                <w:sz w:val="24"/>
              </w:rPr>
              <w:t>s</w:t>
            </w:r>
            <w:r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252284" w:rsidRPr="00C72DB6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Bus sprendžiamos iškilusios problemos, analizuojami ugdytinių </w:t>
            </w:r>
            <w:proofErr w:type="spellStart"/>
            <w:r>
              <w:rPr>
                <w:sz w:val="24"/>
              </w:rPr>
              <w:t>ugdymo(si</w:t>
            </w:r>
            <w:proofErr w:type="spellEnd"/>
            <w:r>
              <w:rPr>
                <w:sz w:val="24"/>
              </w:rPr>
              <w:t xml:space="preserve">) rodikliai, organizuojamas prevencinis darbas, teikiama </w:t>
            </w:r>
            <w:r>
              <w:rPr>
                <w:sz w:val="24"/>
              </w:rPr>
              <w:lastRenderedPageBreak/>
              <w:t xml:space="preserve">švietimo pagalba, kuriama saugi ir palanki vaiko ugdymosi aplinka, teikiama pagalba specialiųjų </w:t>
            </w:r>
            <w:proofErr w:type="spellStart"/>
            <w:r w:rsidR="00E14FCF">
              <w:rPr>
                <w:sz w:val="24"/>
              </w:rPr>
              <w:t>ugdymos(si</w:t>
            </w:r>
            <w:proofErr w:type="spellEnd"/>
            <w:r w:rsidR="00E14FCF">
              <w:rPr>
                <w:sz w:val="24"/>
              </w:rPr>
              <w:t xml:space="preserve">) </w:t>
            </w:r>
            <w:r>
              <w:rPr>
                <w:sz w:val="24"/>
              </w:rPr>
              <w:t>poreikių turintiems vaikams</w:t>
            </w:r>
          </w:p>
        </w:tc>
        <w:tc>
          <w:tcPr>
            <w:tcW w:w="1843" w:type="dxa"/>
          </w:tcPr>
          <w:p w:rsidR="00252284" w:rsidRPr="00C72DB6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Vaiko gerovės komisijos posėdis</w:t>
            </w:r>
          </w:p>
        </w:tc>
      </w:tr>
      <w:tr w:rsidR="00620304" w:rsidTr="00AD1F1E">
        <w:tc>
          <w:tcPr>
            <w:tcW w:w="709" w:type="dxa"/>
          </w:tcPr>
          <w:p w:rsidR="00620304" w:rsidRDefault="00490512" w:rsidP="00C145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  <w:r w:rsidR="00620304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620304" w:rsidRDefault="00620304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Dalyvauti respublikinėje ikimokyklinių įstaigų darbuotojų asociacijos „Sveikatos </w:t>
            </w:r>
            <w:proofErr w:type="spellStart"/>
            <w:r>
              <w:rPr>
                <w:sz w:val="24"/>
              </w:rPr>
              <w:t>želmenėliai</w:t>
            </w:r>
            <w:proofErr w:type="spellEnd"/>
            <w:r>
              <w:rPr>
                <w:sz w:val="24"/>
              </w:rPr>
              <w:t>“ veikloje.</w:t>
            </w:r>
          </w:p>
        </w:tc>
        <w:tc>
          <w:tcPr>
            <w:tcW w:w="1417" w:type="dxa"/>
          </w:tcPr>
          <w:p w:rsidR="00620304" w:rsidRDefault="0062030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0304" w:rsidRDefault="0062030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0304" w:rsidRDefault="00620304" w:rsidP="00252284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</w:p>
        </w:tc>
        <w:tc>
          <w:tcPr>
            <w:tcW w:w="2977" w:type="dxa"/>
          </w:tcPr>
          <w:p w:rsidR="00620304" w:rsidRDefault="00620304" w:rsidP="00252284">
            <w:pPr>
              <w:rPr>
                <w:sz w:val="24"/>
              </w:rPr>
            </w:pPr>
            <w:r>
              <w:rPr>
                <w:sz w:val="24"/>
              </w:rPr>
              <w:t>Pedagogams suteikta galimybė dalintis sukaupta pedagogine patirtimi. Ugdytiniai galės dalyvauti kūrybinėse-sportinėse veiklose</w:t>
            </w:r>
          </w:p>
        </w:tc>
        <w:tc>
          <w:tcPr>
            <w:tcW w:w="1843" w:type="dxa"/>
          </w:tcPr>
          <w:p w:rsidR="00620304" w:rsidRDefault="00620304" w:rsidP="00252284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9E6AFF" w:rsidTr="00AD1F1E">
        <w:tc>
          <w:tcPr>
            <w:tcW w:w="709" w:type="dxa"/>
          </w:tcPr>
          <w:p w:rsidR="009E6AFF" w:rsidRDefault="00490512" w:rsidP="00C14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  <w:r w:rsidR="009E6AFF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9E6AFF" w:rsidRDefault="009E6AFF" w:rsidP="00252284">
            <w:pPr>
              <w:rPr>
                <w:sz w:val="24"/>
              </w:rPr>
            </w:pPr>
            <w:r>
              <w:rPr>
                <w:sz w:val="24"/>
                <w:szCs w:val="24"/>
              </w:rPr>
              <w:t>Dalyvauti respublikiniame projekte „</w:t>
            </w:r>
            <w:proofErr w:type="spellStart"/>
            <w:r>
              <w:rPr>
                <w:sz w:val="24"/>
                <w:szCs w:val="24"/>
              </w:rPr>
              <w:t>Sveikatiada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1417" w:type="dxa"/>
          </w:tcPr>
          <w:p w:rsidR="009E6AFF" w:rsidRDefault="009E6AFF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6AFF" w:rsidRDefault="009E6AFF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E6AFF" w:rsidRDefault="000F1494" w:rsidP="00252284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C136FB">
              <w:rPr>
                <w:sz w:val="24"/>
              </w:rPr>
              <w:t>s</w:t>
            </w:r>
            <w:r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9E6AFF" w:rsidRDefault="00C574AD" w:rsidP="00252284">
            <w:pPr>
              <w:rPr>
                <w:sz w:val="24"/>
              </w:rPr>
            </w:pPr>
            <w:r>
              <w:rPr>
                <w:sz w:val="24"/>
              </w:rPr>
              <w:t>Bus sute</w:t>
            </w:r>
            <w:r w:rsidR="00A31B0D">
              <w:rPr>
                <w:sz w:val="24"/>
              </w:rPr>
              <w:t>ikta</w:t>
            </w:r>
            <w:r>
              <w:rPr>
                <w:sz w:val="24"/>
              </w:rPr>
              <w:t xml:space="preserve"> žinių ir praktinių įgūdžių apie sveikatą ir fizinį aktyvumą</w:t>
            </w:r>
            <w:r w:rsidR="00A31B0D">
              <w:rPr>
                <w:sz w:val="24"/>
              </w:rPr>
              <w:t xml:space="preserve"> vaikams, pedagogams, tėvams</w:t>
            </w:r>
          </w:p>
        </w:tc>
        <w:tc>
          <w:tcPr>
            <w:tcW w:w="1843" w:type="dxa"/>
          </w:tcPr>
          <w:p w:rsidR="009E6AFF" w:rsidRDefault="009E6AFF" w:rsidP="00252284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620304" w:rsidTr="00AD1F1E">
        <w:tc>
          <w:tcPr>
            <w:tcW w:w="709" w:type="dxa"/>
          </w:tcPr>
          <w:p w:rsidR="00620304" w:rsidRDefault="00490512" w:rsidP="00C145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620304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620304" w:rsidRDefault="00490512" w:rsidP="00490512">
            <w:pPr>
              <w:rPr>
                <w:sz w:val="24"/>
              </w:rPr>
            </w:pPr>
            <w:r>
              <w:rPr>
                <w:sz w:val="24"/>
              </w:rPr>
              <w:t xml:space="preserve">Gerosios patirties sklaida </w:t>
            </w:r>
            <w:r w:rsidR="008B1D6E">
              <w:rPr>
                <w:sz w:val="24"/>
              </w:rPr>
              <w:t>„Vaiko aktyvumo ir judėjimo poreikio tenkinimas integruojant lauko edukacines erdves“.</w:t>
            </w:r>
          </w:p>
        </w:tc>
        <w:tc>
          <w:tcPr>
            <w:tcW w:w="1417" w:type="dxa"/>
          </w:tcPr>
          <w:p w:rsidR="00620304" w:rsidRDefault="008B1D6E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gegužės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20304" w:rsidRDefault="008B1D6E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0304" w:rsidRDefault="008B1D6E" w:rsidP="00252284">
            <w:pPr>
              <w:rPr>
                <w:sz w:val="24"/>
              </w:rPr>
            </w:pPr>
            <w:r>
              <w:rPr>
                <w:sz w:val="24"/>
              </w:rPr>
              <w:t>Direktorius, direktoriaus pavaduotoja</w:t>
            </w:r>
            <w:r w:rsidR="00C136FB">
              <w:rPr>
                <w:sz w:val="24"/>
              </w:rPr>
              <w:t>s</w:t>
            </w:r>
            <w:r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620304" w:rsidRDefault="008B1D6E" w:rsidP="00252284">
            <w:pPr>
              <w:rPr>
                <w:sz w:val="24"/>
              </w:rPr>
            </w:pPr>
            <w:r>
              <w:rPr>
                <w:sz w:val="24"/>
              </w:rPr>
              <w:t>Bus pasidalinta gerąja pedagogine patir</w:t>
            </w:r>
            <w:r w:rsidR="000F790A">
              <w:rPr>
                <w:sz w:val="24"/>
              </w:rPr>
              <w:t>timi ugdant sveikatos gebėjimus</w:t>
            </w:r>
            <w:r>
              <w:rPr>
                <w:sz w:val="24"/>
              </w:rPr>
              <w:t xml:space="preserve"> pritaikant lauko edukacines erdves</w:t>
            </w:r>
          </w:p>
        </w:tc>
        <w:tc>
          <w:tcPr>
            <w:tcW w:w="1843" w:type="dxa"/>
          </w:tcPr>
          <w:p w:rsidR="00620304" w:rsidRDefault="008B1D6E" w:rsidP="00252284">
            <w:pPr>
              <w:rPr>
                <w:sz w:val="24"/>
              </w:rPr>
            </w:pPr>
            <w:r>
              <w:rPr>
                <w:sz w:val="24"/>
              </w:rPr>
              <w:t>Renginys</w:t>
            </w:r>
          </w:p>
        </w:tc>
      </w:tr>
      <w:tr w:rsidR="00252284" w:rsidTr="00AD1F1E">
        <w:tc>
          <w:tcPr>
            <w:tcW w:w="709" w:type="dxa"/>
          </w:tcPr>
          <w:p w:rsidR="00252284" w:rsidRPr="004E518E" w:rsidRDefault="00490512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  <w:r w:rsidR="00252284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52284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Pagal ikimokyklinio ugdymo mokyklos vidaus audito metodiką įsivertinti </w:t>
            </w:r>
            <w:r w:rsidR="006A40AD">
              <w:rPr>
                <w:sz w:val="24"/>
              </w:rPr>
              <w:t xml:space="preserve">3 </w:t>
            </w:r>
            <w:r>
              <w:rPr>
                <w:sz w:val="24"/>
              </w:rPr>
              <w:t>srities „Parama ir pagalba vaikui, šeimai</w:t>
            </w:r>
            <w:r w:rsidR="006A40AD">
              <w:rPr>
                <w:sz w:val="24"/>
              </w:rPr>
              <w:t xml:space="preserve"> „Vaiko </w:t>
            </w:r>
            <w:proofErr w:type="spellStart"/>
            <w:r w:rsidR="006A40AD">
              <w:rPr>
                <w:sz w:val="24"/>
              </w:rPr>
              <w:t>ugdymo(si</w:t>
            </w:r>
            <w:proofErr w:type="spellEnd"/>
            <w:r w:rsidR="006A40AD">
              <w:rPr>
                <w:sz w:val="24"/>
              </w:rPr>
              <w:t>) pasiekimai</w:t>
            </w:r>
            <w:r>
              <w:rPr>
                <w:sz w:val="24"/>
              </w:rPr>
              <w:t xml:space="preserve">“ </w:t>
            </w:r>
            <w:r w:rsidR="006A40AD">
              <w:rPr>
                <w:sz w:val="24"/>
              </w:rPr>
              <w:t xml:space="preserve"> 3.1.2</w:t>
            </w:r>
            <w:r>
              <w:rPr>
                <w:sz w:val="24"/>
              </w:rPr>
              <w:t>. pagalbinį rodi</w:t>
            </w:r>
            <w:r w:rsidR="006A40AD">
              <w:rPr>
                <w:sz w:val="24"/>
              </w:rPr>
              <w:t>klį „Mokytojų ir tėvų veiklos dermė skatinant vaiko pasiekimus ir juos vertinant</w:t>
            </w:r>
            <w:r w:rsidR="00385325">
              <w:rPr>
                <w:sz w:val="24"/>
              </w:rPr>
              <w:t>“</w:t>
            </w:r>
            <w:r w:rsidR="00586EC8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252284" w:rsidRDefault="002A612D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252284">
              <w:rPr>
                <w:sz w:val="24"/>
              </w:rPr>
              <w:t xml:space="preserve"> </w:t>
            </w:r>
            <w:proofErr w:type="spellStart"/>
            <w:r w:rsidR="00252284">
              <w:rPr>
                <w:sz w:val="24"/>
              </w:rPr>
              <w:t>m</w:t>
            </w:r>
            <w:proofErr w:type="spellEnd"/>
            <w:r w:rsidR="00252284">
              <w:rPr>
                <w:sz w:val="24"/>
              </w:rPr>
              <w:t xml:space="preserve">. gegužės </w:t>
            </w:r>
            <w:proofErr w:type="spellStart"/>
            <w:r w:rsidR="00252284">
              <w:rPr>
                <w:sz w:val="24"/>
              </w:rPr>
              <w:t>mėn</w:t>
            </w:r>
            <w:proofErr w:type="spellEnd"/>
            <w:r w:rsidR="00252284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52284" w:rsidRDefault="00252284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52284" w:rsidRDefault="00C05008" w:rsidP="00252284">
            <w:pPr>
              <w:rPr>
                <w:sz w:val="24"/>
              </w:rPr>
            </w:pPr>
            <w:r>
              <w:rPr>
                <w:sz w:val="24"/>
              </w:rPr>
              <w:t>Direktoriaus pavaduotoja</w:t>
            </w:r>
            <w:r w:rsidR="00C136FB">
              <w:rPr>
                <w:sz w:val="24"/>
              </w:rPr>
              <w:t>s</w:t>
            </w:r>
            <w:r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252284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>Atliktas įsivertinimas, numatytos stipriosios ir silpnosios pusės, numatyti tobulinimo tikslai</w:t>
            </w:r>
          </w:p>
        </w:tc>
        <w:tc>
          <w:tcPr>
            <w:tcW w:w="1843" w:type="dxa"/>
          </w:tcPr>
          <w:p w:rsidR="00252284" w:rsidRDefault="00252284" w:rsidP="00252284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2A52CD" w:rsidTr="00AD1F1E">
        <w:tc>
          <w:tcPr>
            <w:tcW w:w="709" w:type="dxa"/>
          </w:tcPr>
          <w:p w:rsidR="002A52CD" w:rsidRDefault="00C574AD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90512">
              <w:rPr>
                <w:sz w:val="24"/>
              </w:rPr>
              <w:t>8.</w:t>
            </w:r>
          </w:p>
        </w:tc>
        <w:tc>
          <w:tcPr>
            <w:tcW w:w="4111" w:type="dxa"/>
          </w:tcPr>
          <w:p w:rsidR="002A52CD" w:rsidRPr="002A52CD" w:rsidRDefault="002A52CD" w:rsidP="00252284">
            <w:pPr>
              <w:rPr>
                <w:sz w:val="24"/>
              </w:rPr>
            </w:pPr>
            <w:r>
              <w:rPr>
                <w:sz w:val="24"/>
              </w:rPr>
              <w:t>Sveikos gyvensenos nuostatų formavimas organizuo</w:t>
            </w:r>
            <w:r w:rsidR="00825345">
              <w:rPr>
                <w:sz w:val="24"/>
              </w:rPr>
              <w:t>jant šventę „Vaikyste, nusijuok</w:t>
            </w:r>
            <w:r>
              <w:rPr>
                <w:sz w:val="24"/>
              </w:rPr>
              <w:t>!“</w:t>
            </w:r>
            <w:r w:rsidR="00A43B26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2A52CD" w:rsidRDefault="00586EC8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birželi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A52CD" w:rsidRDefault="00586EC8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A52CD" w:rsidRDefault="00586EC8" w:rsidP="00252284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</w:p>
        </w:tc>
        <w:tc>
          <w:tcPr>
            <w:tcW w:w="2977" w:type="dxa"/>
          </w:tcPr>
          <w:p w:rsidR="002A52CD" w:rsidRDefault="000F1494" w:rsidP="000F1494">
            <w:pPr>
              <w:rPr>
                <w:sz w:val="24"/>
              </w:rPr>
            </w:pPr>
            <w:r>
              <w:rPr>
                <w:sz w:val="24"/>
              </w:rPr>
              <w:t xml:space="preserve">Aktyvus tėvų dalyvavimas ugdymo procese, sieksime tobulo bendravimo su vaikais, nelankančiais </w:t>
            </w:r>
            <w:r>
              <w:rPr>
                <w:sz w:val="24"/>
              </w:rPr>
              <w:lastRenderedPageBreak/>
              <w:t>ikimokyklinės įstaigos</w:t>
            </w:r>
            <w:r w:rsidR="00586EC8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2A52CD" w:rsidRDefault="00586EC8" w:rsidP="0025228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Renginys</w:t>
            </w:r>
          </w:p>
        </w:tc>
      </w:tr>
      <w:tr w:rsidR="00825345" w:rsidTr="00AD1F1E">
        <w:tc>
          <w:tcPr>
            <w:tcW w:w="709" w:type="dxa"/>
          </w:tcPr>
          <w:p w:rsidR="00825345" w:rsidRDefault="00825345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4111" w:type="dxa"/>
          </w:tcPr>
          <w:p w:rsidR="00825345" w:rsidRDefault="0008406F" w:rsidP="00252284">
            <w:pPr>
              <w:rPr>
                <w:sz w:val="24"/>
              </w:rPr>
            </w:pPr>
            <w:r>
              <w:rPr>
                <w:sz w:val="24"/>
              </w:rPr>
              <w:t>Vaikų aktyvumą skatinančių lauko erdvių įrengimas ir atnaujinimas</w:t>
            </w:r>
            <w:r w:rsidR="00A43B26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825345" w:rsidRDefault="0008406F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25345" w:rsidRDefault="0008406F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zinių asmenų 2 procentų pajamų mokesčio lėšo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25345" w:rsidRDefault="0008406F" w:rsidP="0008406F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</w:p>
        </w:tc>
        <w:tc>
          <w:tcPr>
            <w:tcW w:w="2977" w:type="dxa"/>
          </w:tcPr>
          <w:p w:rsidR="00825345" w:rsidRDefault="0008406F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Kuriama ir nuolat atnaujinama lauko aplinka pagerins </w:t>
            </w:r>
            <w:proofErr w:type="spellStart"/>
            <w:r>
              <w:rPr>
                <w:sz w:val="24"/>
              </w:rPr>
              <w:t>ugdymo(si</w:t>
            </w:r>
            <w:proofErr w:type="spellEnd"/>
            <w:r>
              <w:rPr>
                <w:sz w:val="24"/>
              </w:rPr>
              <w:t>) sąlygas</w:t>
            </w:r>
          </w:p>
        </w:tc>
        <w:tc>
          <w:tcPr>
            <w:tcW w:w="1843" w:type="dxa"/>
          </w:tcPr>
          <w:p w:rsidR="00825345" w:rsidRDefault="0008406F" w:rsidP="00252284">
            <w:pPr>
              <w:rPr>
                <w:sz w:val="24"/>
              </w:rPr>
            </w:pPr>
            <w:r>
              <w:rPr>
                <w:sz w:val="24"/>
              </w:rPr>
              <w:t>Direkcijos posėdis</w:t>
            </w:r>
          </w:p>
        </w:tc>
      </w:tr>
      <w:tr w:rsidR="00D33671" w:rsidTr="00AD1F1E">
        <w:tc>
          <w:tcPr>
            <w:tcW w:w="709" w:type="dxa"/>
          </w:tcPr>
          <w:p w:rsidR="00D33671" w:rsidRDefault="00D33671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4111" w:type="dxa"/>
          </w:tcPr>
          <w:p w:rsidR="00D33671" w:rsidRDefault="00156FB0" w:rsidP="00252284">
            <w:pPr>
              <w:rPr>
                <w:sz w:val="24"/>
              </w:rPr>
            </w:pPr>
            <w:r>
              <w:rPr>
                <w:sz w:val="24"/>
              </w:rPr>
              <w:t xml:space="preserve">Dalyvavimas ES </w:t>
            </w:r>
            <w:r w:rsidR="004A1C3D">
              <w:rPr>
                <w:sz w:val="24"/>
              </w:rPr>
              <w:t>programoje „Vaisių ir daržovių bei pieno produktų vartojimo skatinimas vaikų ugdymo įstaigose“</w:t>
            </w:r>
            <w:r w:rsidR="00A43B26">
              <w:rPr>
                <w:sz w:val="24"/>
              </w:rPr>
              <w:t>.</w:t>
            </w:r>
          </w:p>
        </w:tc>
        <w:tc>
          <w:tcPr>
            <w:tcW w:w="1417" w:type="dxa"/>
          </w:tcPr>
          <w:p w:rsidR="00D33671" w:rsidRDefault="004A1C3D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–2018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33671" w:rsidRDefault="004A1C3D" w:rsidP="002522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33671" w:rsidRDefault="004A1C3D" w:rsidP="0008406F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</w:p>
        </w:tc>
        <w:tc>
          <w:tcPr>
            <w:tcW w:w="2977" w:type="dxa"/>
          </w:tcPr>
          <w:p w:rsidR="00D33671" w:rsidRDefault="004A1C3D" w:rsidP="00252284">
            <w:pPr>
              <w:rPr>
                <w:sz w:val="24"/>
              </w:rPr>
            </w:pPr>
            <w:r>
              <w:rPr>
                <w:sz w:val="24"/>
              </w:rPr>
              <w:t>Pagerinta vaikų mityba įtakoja vaikų sveikatą</w:t>
            </w:r>
          </w:p>
        </w:tc>
        <w:tc>
          <w:tcPr>
            <w:tcW w:w="1843" w:type="dxa"/>
          </w:tcPr>
          <w:p w:rsidR="00D33671" w:rsidRDefault="004A1C3D" w:rsidP="00252284">
            <w:pPr>
              <w:rPr>
                <w:sz w:val="24"/>
              </w:rPr>
            </w:pPr>
            <w:r>
              <w:rPr>
                <w:sz w:val="24"/>
              </w:rPr>
              <w:t>Ataskaitos tiekėjams</w:t>
            </w:r>
          </w:p>
        </w:tc>
      </w:tr>
    </w:tbl>
    <w:p w:rsidR="00C145C3" w:rsidRDefault="00C145C3" w:rsidP="00492F98">
      <w:pPr>
        <w:rPr>
          <w:b/>
          <w:sz w:val="24"/>
        </w:rPr>
      </w:pPr>
    </w:p>
    <w:p w:rsidR="00492F98" w:rsidRPr="00231428" w:rsidRDefault="002B1286" w:rsidP="00231428">
      <w:pPr>
        <w:pStyle w:val="Sraopastraipa"/>
        <w:numPr>
          <w:ilvl w:val="0"/>
          <w:numId w:val="33"/>
        </w:numPr>
        <w:rPr>
          <w:b/>
          <w:sz w:val="24"/>
          <w:szCs w:val="24"/>
        </w:rPr>
      </w:pPr>
      <w:r w:rsidRPr="00231428">
        <w:rPr>
          <w:b/>
          <w:sz w:val="24"/>
        </w:rPr>
        <w:t>Uždavinys</w:t>
      </w:r>
      <w:r w:rsidR="00C05008" w:rsidRPr="00231428">
        <w:rPr>
          <w:b/>
          <w:sz w:val="24"/>
        </w:rPr>
        <w:t xml:space="preserve">: </w:t>
      </w:r>
      <w:r w:rsidR="00C05008" w:rsidRPr="00231428">
        <w:rPr>
          <w:b/>
          <w:sz w:val="24"/>
          <w:szCs w:val="24"/>
        </w:rPr>
        <w:t>Siekti</w:t>
      </w:r>
      <w:r w:rsidR="00C05008" w:rsidRPr="00231428">
        <w:rPr>
          <w:sz w:val="24"/>
          <w:szCs w:val="24"/>
        </w:rPr>
        <w:t xml:space="preserve"> </w:t>
      </w:r>
      <w:r w:rsidR="00C05008" w:rsidRPr="00231428">
        <w:rPr>
          <w:b/>
          <w:sz w:val="24"/>
          <w:szCs w:val="24"/>
        </w:rPr>
        <w:t xml:space="preserve">partnerystės bei pozityvaus bendradarbiavimo su šeima tobulinant ugdytinių </w:t>
      </w:r>
      <w:proofErr w:type="spellStart"/>
      <w:r w:rsidR="00C05008" w:rsidRPr="00231428">
        <w:rPr>
          <w:b/>
          <w:sz w:val="24"/>
          <w:szCs w:val="24"/>
        </w:rPr>
        <w:t>ugdymo(si</w:t>
      </w:r>
      <w:proofErr w:type="spellEnd"/>
      <w:r w:rsidR="00C05008" w:rsidRPr="00231428">
        <w:rPr>
          <w:b/>
          <w:sz w:val="24"/>
          <w:szCs w:val="24"/>
        </w:rPr>
        <w:t>) įgūdžius.</w:t>
      </w:r>
    </w:p>
    <w:p w:rsidR="002B1286" w:rsidRPr="00C72DB6" w:rsidRDefault="002B1286" w:rsidP="00F9799F">
      <w:pPr>
        <w:tabs>
          <w:tab w:val="left" w:pos="1276"/>
        </w:tabs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1417"/>
        <w:gridCol w:w="1560"/>
        <w:gridCol w:w="1984"/>
        <w:gridCol w:w="2977"/>
        <w:gridCol w:w="1843"/>
      </w:tblGrid>
      <w:tr w:rsidR="00261F22" w:rsidRPr="000A71ED" w:rsidTr="00252284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proofErr w:type="spellStart"/>
            <w:r w:rsidRPr="00C72DB6">
              <w:rPr>
                <w:sz w:val="24"/>
              </w:rPr>
              <w:t>Eil</w:t>
            </w:r>
            <w:proofErr w:type="spellEnd"/>
            <w:r w:rsidRPr="00C72DB6">
              <w:rPr>
                <w:sz w:val="24"/>
              </w:rPr>
              <w:t xml:space="preserve">. </w:t>
            </w:r>
            <w:proofErr w:type="spellStart"/>
            <w:r w:rsidRPr="00C72DB6">
              <w:rPr>
                <w:sz w:val="24"/>
              </w:rPr>
              <w:t>Nr</w:t>
            </w:r>
            <w:proofErr w:type="spellEnd"/>
            <w:r w:rsidRPr="00C72DB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Priemonė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Laikas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šlaidos (</w:t>
            </w:r>
            <w:proofErr w:type="spellStart"/>
            <w:r>
              <w:rPr>
                <w:sz w:val="24"/>
              </w:rPr>
              <w:t>Eur</w:t>
            </w:r>
            <w:proofErr w:type="spellEnd"/>
            <w:r>
              <w:rPr>
                <w:sz w:val="24"/>
              </w:rPr>
              <w:t>)</w:t>
            </w:r>
          </w:p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nansavimo šaltiniai</w:t>
            </w:r>
          </w:p>
        </w:tc>
        <w:tc>
          <w:tcPr>
            <w:tcW w:w="1984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akingi vykdytojai</w:t>
            </w:r>
          </w:p>
        </w:tc>
        <w:tc>
          <w:tcPr>
            <w:tcW w:w="2977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 xml:space="preserve">Laukiamas rezultatas, 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sėkmės kriterijai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Atsiskaitymo tvarka</w:t>
            </w:r>
          </w:p>
        </w:tc>
      </w:tr>
      <w:tr w:rsidR="00261F22" w:rsidRPr="000A71ED" w:rsidTr="00252284">
        <w:tc>
          <w:tcPr>
            <w:tcW w:w="709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1</w:t>
            </w:r>
          </w:p>
        </w:tc>
        <w:tc>
          <w:tcPr>
            <w:tcW w:w="4111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 w:rsidRPr="00C72DB6">
              <w:rPr>
                <w:sz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261F22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977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:rsidR="00261F22" w:rsidRPr="00C72DB6" w:rsidRDefault="00261F22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44E5" w:rsidRPr="000A71ED" w:rsidTr="00252284">
        <w:tc>
          <w:tcPr>
            <w:tcW w:w="709" w:type="dxa"/>
          </w:tcPr>
          <w:p w:rsidR="00B844E5" w:rsidRPr="00C72DB6" w:rsidRDefault="00B844E5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111" w:type="dxa"/>
          </w:tcPr>
          <w:p w:rsidR="00B844E5" w:rsidRPr="00C72DB6" w:rsidRDefault="004A1C3D" w:rsidP="00B844E5">
            <w:pPr>
              <w:rPr>
                <w:sz w:val="24"/>
              </w:rPr>
            </w:pPr>
            <w:r>
              <w:rPr>
                <w:sz w:val="24"/>
              </w:rPr>
              <w:t>Organizuoti bendrą</w:t>
            </w:r>
            <w:r w:rsidR="00B844E5">
              <w:rPr>
                <w:sz w:val="24"/>
              </w:rPr>
              <w:t xml:space="preserve"> tėvų susirinkimą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44E5" w:rsidRPr="00C72DB6" w:rsidRDefault="00B844E5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rugsėj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844E5" w:rsidRDefault="00B844E5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4A1C3D" w:rsidRDefault="00A4625B" w:rsidP="00B844E5">
            <w:pPr>
              <w:rPr>
                <w:sz w:val="24"/>
              </w:rPr>
            </w:pPr>
            <w:r>
              <w:rPr>
                <w:sz w:val="24"/>
              </w:rPr>
              <w:t>Direktorius</w:t>
            </w:r>
            <w:r w:rsidR="004A1C3D">
              <w:rPr>
                <w:sz w:val="24"/>
              </w:rPr>
              <w:t>, psichologas</w:t>
            </w:r>
            <w:r w:rsidR="00B844E5">
              <w:rPr>
                <w:sz w:val="24"/>
              </w:rPr>
              <w:t xml:space="preserve">, </w:t>
            </w:r>
            <w:r w:rsidR="004A1C3D">
              <w:rPr>
                <w:sz w:val="24"/>
              </w:rPr>
              <w:t>visuomenės sveikatos priežiūros specialistas</w:t>
            </w:r>
            <w:r w:rsidR="00B844E5" w:rsidRPr="00FE29E8">
              <w:rPr>
                <w:sz w:val="24"/>
              </w:rPr>
              <w:t xml:space="preserve"> </w:t>
            </w:r>
          </w:p>
        </w:tc>
        <w:tc>
          <w:tcPr>
            <w:tcW w:w="2977" w:type="dxa"/>
          </w:tcPr>
          <w:p w:rsidR="00B844E5" w:rsidRDefault="004A1C3D" w:rsidP="00AD43EB">
            <w:pPr>
              <w:rPr>
                <w:sz w:val="24"/>
              </w:rPr>
            </w:pPr>
            <w:r>
              <w:rPr>
                <w:sz w:val="24"/>
              </w:rPr>
              <w:t>Tėvams bus suteikta informacija apie vaikų adaptaciją, įgis pedagoginių psichologinių žinių vaiko ugdymo bei sveikos gyvensenos klausimais</w:t>
            </w:r>
          </w:p>
        </w:tc>
        <w:tc>
          <w:tcPr>
            <w:tcW w:w="1843" w:type="dxa"/>
          </w:tcPr>
          <w:p w:rsidR="00B844E5" w:rsidRDefault="00B844E5" w:rsidP="00B844E5">
            <w:pPr>
              <w:rPr>
                <w:sz w:val="24"/>
              </w:rPr>
            </w:pPr>
            <w:r>
              <w:rPr>
                <w:sz w:val="24"/>
              </w:rPr>
              <w:t>Tėvų susirinkimas</w:t>
            </w:r>
          </w:p>
        </w:tc>
      </w:tr>
      <w:tr w:rsidR="00314611" w:rsidRPr="000A71ED" w:rsidTr="00252284">
        <w:tc>
          <w:tcPr>
            <w:tcW w:w="709" w:type="dxa"/>
          </w:tcPr>
          <w:p w:rsidR="00314611" w:rsidRPr="00C72DB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="00EE3187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314611" w:rsidRPr="00C72DB6" w:rsidRDefault="00314611" w:rsidP="00314611">
            <w:pPr>
              <w:rPr>
                <w:sz w:val="24"/>
              </w:rPr>
            </w:pPr>
            <w:r>
              <w:rPr>
                <w:sz w:val="24"/>
              </w:rPr>
              <w:t>Projektinės veiklos plėtojimas, kaip viena iš aktyviųjų metodų, skatinančių vaikų kūrybiškumą</w:t>
            </w:r>
            <w:r w:rsidR="00231428">
              <w:rPr>
                <w:sz w:val="24"/>
              </w:rPr>
              <w:t xml:space="preserve"> (1 priedas)</w:t>
            </w:r>
            <w:r w:rsidR="00A43B26">
              <w:rPr>
                <w:sz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4611" w:rsidRPr="00C72DB6" w:rsidRDefault="005A121A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  <w:r w:rsidR="004A7A13">
              <w:rPr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14611" w:rsidRDefault="00314611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314611" w:rsidRDefault="00314611" w:rsidP="00314611">
            <w:pPr>
              <w:rPr>
                <w:sz w:val="24"/>
              </w:rPr>
            </w:pPr>
            <w:r>
              <w:rPr>
                <w:sz w:val="24"/>
              </w:rPr>
              <w:t>Pedagogai</w:t>
            </w:r>
          </w:p>
        </w:tc>
        <w:tc>
          <w:tcPr>
            <w:tcW w:w="2977" w:type="dxa"/>
          </w:tcPr>
          <w:p w:rsidR="00314611" w:rsidRDefault="00314611" w:rsidP="00314611">
            <w:pPr>
              <w:rPr>
                <w:sz w:val="24"/>
              </w:rPr>
            </w:pPr>
            <w:r>
              <w:rPr>
                <w:sz w:val="24"/>
              </w:rPr>
              <w:t>Glaudus bendradarbiavimas su šeima.</w:t>
            </w:r>
            <w:r w:rsidR="004A1C3D">
              <w:rPr>
                <w:sz w:val="24"/>
              </w:rPr>
              <w:t xml:space="preserve"> Gabių vaikų ugdymas.</w:t>
            </w:r>
            <w:r>
              <w:rPr>
                <w:sz w:val="24"/>
              </w:rPr>
              <w:t xml:space="preserve"> Ugdymo turinio įvairovė</w:t>
            </w:r>
          </w:p>
        </w:tc>
        <w:tc>
          <w:tcPr>
            <w:tcW w:w="1843" w:type="dxa"/>
          </w:tcPr>
          <w:p w:rsidR="00314611" w:rsidRDefault="005A121A" w:rsidP="005A121A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EE3187" w:rsidRPr="000A71ED" w:rsidTr="00252284">
        <w:tc>
          <w:tcPr>
            <w:tcW w:w="709" w:type="dxa"/>
          </w:tcPr>
          <w:p w:rsidR="00EE3187" w:rsidRPr="00C72DB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="00EE3187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EE3187" w:rsidRDefault="00EE3187" w:rsidP="00314611">
            <w:pPr>
              <w:rPr>
                <w:sz w:val="24"/>
              </w:rPr>
            </w:pPr>
            <w:r>
              <w:rPr>
                <w:sz w:val="24"/>
              </w:rPr>
              <w:t>STEP mokymai. Tėvų ugdymo programa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3187" w:rsidRDefault="00EE318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spalio-gruodžio </w:t>
            </w:r>
            <w:proofErr w:type="spellStart"/>
            <w:r>
              <w:rPr>
                <w:sz w:val="24"/>
              </w:rPr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EE3187" w:rsidRDefault="00EE3187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EE3187" w:rsidRDefault="00EE3187" w:rsidP="00314611">
            <w:pPr>
              <w:rPr>
                <w:sz w:val="24"/>
              </w:rPr>
            </w:pPr>
            <w:r>
              <w:rPr>
                <w:sz w:val="24"/>
              </w:rPr>
              <w:t>Psicholog</w:t>
            </w:r>
            <w:r w:rsidR="004A1C3D">
              <w:rPr>
                <w:sz w:val="24"/>
              </w:rPr>
              <w:t>as</w:t>
            </w:r>
          </w:p>
        </w:tc>
        <w:tc>
          <w:tcPr>
            <w:tcW w:w="2977" w:type="dxa"/>
          </w:tcPr>
          <w:p w:rsidR="00EE3187" w:rsidRDefault="004A1C3D" w:rsidP="004360D5">
            <w:pPr>
              <w:rPr>
                <w:sz w:val="24"/>
              </w:rPr>
            </w:pPr>
            <w:r>
              <w:rPr>
                <w:sz w:val="24"/>
              </w:rPr>
              <w:t>Sužinos tėvai kaip a</w:t>
            </w:r>
            <w:r w:rsidR="00EE3187">
              <w:rPr>
                <w:sz w:val="24"/>
              </w:rPr>
              <w:t>rtim</w:t>
            </w:r>
            <w:r>
              <w:rPr>
                <w:sz w:val="24"/>
              </w:rPr>
              <w:t>iau bendrauti, kalbėti su vaiku ir jo klausyti</w:t>
            </w:r>
            <w:r w:rsidR="004360D5">
              <w:rPr>
                <w:sz w:val="24"/>
              </w:rPr>
              <w:t>s</w:t>
            </w:r>
            <w:r>
              <w:rPr>
                <w:sz w:val="24"/>
              </w:rPr>
              <w:t>, k</w:t>
            </w:r>
            <w:r w:rsidR="004360D5">
              <w:rPr>
                <w:sz w:val="24"/>
              </w:rPr>
              <w:t>aip</w:t>
            </w:r>
            <w:r>
              <w:rPr>
                <w:sz w:val="24"/>
              </w:rPr>
              <w:t xml:space="preserve"> p</w:t>
            </w:r>
            <w:r w:rsidR="004360D5">
              <w:rPr>
                <w:sz w:val="24"/>
              </w:rPr>
              <w:t>rasmingai</w:t>
            </w:r>
            <w:r w:rsidR="00EE3187">
              <w:rPr>
                <w:sz w:val="24"/>
              </w:rPr>
              <w:t xml:space="preserve"> drausmin</w:t>
            </w:r>
            <w:r w:rsidR="004360D5">
              <w:rPr>
                <w:sz w:val="24"/>
              </w:rPr>
              <w:t>ti</w:t>
            </w:r>
          </w:p>
        </w:tc>
        <w:tc>
          <w:tcPr>
            <w:tcW w:w="1843" w:type="dxa"/>
          </w:tcPr>
          <w:p w:rsidR="00EE3187" w:rsidRDefault="003B65C1" w:rsidP="005A121A">
            <w:pPr>
              <w:rPr>
                <w:sz w:val="24"/>
              </w:rPr>
            </w:pPr>
            <w:r>
              <w:rPr>
                <w:sz w:val="24"/>
              </w:rPr>
              <w:t>Grupiniai mokymai</w:t>
            </w:r>
          </w:p>
        </w:tc>
      </w:tr>
      <w:tr w:rsidR="00C02C81" w:rsidRPr="000A71ED" w:rsidTr="00252284">
        <w:tc>
          <w:tcPr>
            <w:tcW w:w="709" w:type="dxa"/>
          </w:tcPr>
          <w:p w:rsidR="00C02C81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  <w:r w:rsidR="00C02C81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344738" w:rsidRDefault="00344738" w:rsidP="00314611">
            <w:pPr>
              <w:rPr>
                <w:sz w:val="24"/>
              </w:rPr>
            </w:pPr>
            <w:r>
              <w:rPr>
                <w:sz w:val="24"/>
              </w:rPr>
              <w:t>Paskaita pedagogams</w:t>
            </w:r>
          </w:p>
          <w:p w:rsidR="00C02C81" w:rsidRDefault="00C02C81" w:rsidP="00314611">
            <w:pPr>
              <w:rPr>
                <w:sz w:val="24"/>
              </w:rPr>
            </w:pPr>
            <w:r>
              <w:rPr>
                <w:sz w:val="24"/>
              </w:rPr>
              <w:t>„Bendradar</w:t>
            </w:r>
            <w:r w:rsidR="00344738">
              <w:rPr>
                <w:sz w:val="24"/>
              </w:rPr>
              <w:t xml:space="preserve">biavimo kalba“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02C81" w:rsidRDefault="00C02C8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lapkričio </w:t>
            </w:r>
            <w:proofErr w:type="spellStart"/>
            <w:r>
              <w:rPr>
                <w:sz w:val="24"/>
              </w:rPr>
              <w:lastRenderedPageBreak/>
              <w:t>mėn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02C81" w:rsidRDefault="00543735" w:rsidP="0026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–</w:t>
            </w:r>
          </w:p>
        </w:tc>
        <w:tc>
          <w:tcPr>
            <w:tcW w:w="1984" w:type="dxa"/>
          </w:tcPr>
          <w:p w:rsidR="00C02C81" w:rsidRDefault="00C02C81" w:rsidP="00314611">
            <w:pPr>
              <w:rPr>
                <w:sz w:val="24"/>
              </w:rPr>
            </w:pPr>
            <w:r>
              <w:rPr>
                <w:sz w:val="24"/>
              </w:rPr>
              <w:t>Psicholog</w:t>
            </w:r>
            <w:r w:rsidR="004360D5">
              <w:rPr>
                <w:sz w:val="24"/>
              </w:rPr>
              <w:t>as</w:t>
            </w:r>
          </w:p>
        </w:tc>
        <w:tc>
          <w:tcPr>
            <w:tcW w:w="2977" w:type="dxa"/>
          </w:tcPr>
          <w:p w:rsidR="00C02C81" w:rsidRDefault="00231428" w:rsidP="00314611">
            <w:pPr>
              <w:rPr>
                <w:sz w:val="24"/>
              </w:rPr>
            </w:pPr>
            <w:r>
              <w:rPr>
                <w:sz w:val="24"/>
              </w:rPr>
              <w:t xml:space="preserve">Pedagogai sužinos naujų būdų kaip </w:t>
            </w:r>
            <w:r w:rsidR="00C02C81">
              <w:rPr>
                <w:sz w:val="24"/>
              </w:rPr>
              <w:t xml:space="preserve">bendrauti ir </w:t>
            </w:r>
            <w:r w:rsidR="00C02C81">
              <w:rPr>
                <w:sz w:val="24"/>
              </w:rPr>
              <w:lastRenderedPageBreak/>
              <w:t>bendradarbiauti su šeima</w:t>
            </w:r>
          </w:p>
        </w:tc>
        <w:tc>
          <w:tcPr>
            <w:tcW w:w="1843" w:type="dxa"/>
          </w:tcPr>
          <w:p w:rsidR="00C02C81" w:rsidRDefault="00C02C81" w:rsidP="005A12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Metodinis pasitarimas</w:t>
            </w:r>
          </w:p>
        </w:tc>
      </w:tr>
      <w:tr w:rsidR="00261F22" w:rsidRPr="000A71ED" w:rsidTr="00252284">
        <w:tc>
          <w:tcPr>
            <w:tcW w:w="709" w:type="dxa"/>
          </w:tcPr>
          <w:p w:rsidR="00261F22" w:rsidRDefault="00410B9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 w:rsidR="008F5547">
              <w:rPr>
                <w:sz w:val="24"/>
              </w:rPr>
              <w:t>5</w:t>
            </w:r>
            <w:r w:rsidR="0099692D">
              <w:rPr>
                <w:sz w:val="24"/>
              </w:rPr>
              <w:t>.</w:t>
            </w:r>
          </w:p>
          <w:p w:rsidR="00261F22" w:rsidRPr="00C72DB6" w:rsidRDefault="00261F22" w:rsidP="00806B85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</w:tcPr>
          <w:p w:rsidR="00261F22" w:rsidRPr="00C72DB6" w:rsidRDefault="0015445D" w:rsidP="0015445D">
            <w:pPr>
              <w:rPr>
                <w:sz w:val="24"/>
              </w:rPr>
            </w:pPr>
            <w:r>
              <w:rPr>
                <w:sz w:val="24"/>
              </w:rPr>
              <w:t>Tradicinių renginių, kalendorinių švenčių tęstinumas (3 priedas)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7A76" w:rsidRPr="00C72DB6" w:rsidRDefault="001F0251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636859">
              <w:rPr>
                <w:sz w:val="24"/>
              </w:rPr>
              <w:t xml:space="preserve"> </w:t>
            </w:r>
            <w:proofErr w:type="spellStart"/>
            <w:r w:rsidR="00636859">
              <w:rPr>
                <w:sz w:val="24"/>
              </w:rPr>
              <w:t>m</w:t>
            </w:r>
            <w:proofErr w:type="spellEnd"/>
            <w:r w:rsidR="00636859">
              <w:rPr>
                <w:sz w:val="24"/>
              </w:rPr>
              <w:t xml:space="preserve">. lapkričio </w:t>
            </w:r>
            <w:proofErr w:type="spellStart"/>
            <w:r w:rsidR="00636859">
              <w:rPr>
                <w:sz w:val="24"/>
              </w:rPr>
              <w:t>mėn</w:t>
            </w:r>
            <w:proofErr w:type="spellEnd"/>
            <w:r w:rsidR="00636859"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61F22" w:rsidRPr="00C72DB6" w:rsidRDefault="00636859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344738" w:rsidRPr="00C136FB" w:rsidRDefault="00490512" w:rsidP="00B414AC">
            <w:pPr>
              <w:rPr>
                <w:color w:val="000000" w:themeColor="text1"/>
                <w:sz w:val="24"/>
              </w:rPr>
            </w:pPr>
            <w:r w:rsidRPr="00C136FB">
              <w:rPr>
                <w:color w:val="000000" w:themeColor="text1"/>
                <w:sz w:val="24"/>
              </w:rPr>
              <w:t xml:space="preserve">Meninio ugdymo </w:t>
            </w:r>
            <w:r w:rsidR="00C136FB">
              <w:rPr>
                <w:color w:val="000000" w:themeColor="text1"/>
                <w:sz w:val="24"/>
              </w:rPr>
              <w:t>pedagogas</w:t>
            </w:r>
            <w:r w:rsidRPr="00C136FB">
              <w:rPr>
                <w:color w:val="000000" w:themeColor="text1"/>
                <w:sz w:val="24"/>
              </w:rPr>
              <w:t>,</w:t>
            </w:r>
          </w:p>
          <w:p w:rsidR="00261F22" w:rsidRDefault="00344738" w:rsidP="00B414AC">
            <w:pPr>
              <w:rPr>
                <w:sz w:val="24"/>
              </w:rPr>
            </w:pPr>
            <w:r>
              <w:rPr>
                <w:sz w:val="24"/>
              </w:rPr>
              <w:t>pedagogai</w:t>
            </w:r>
          </w:p>
          <w:p w:rsidR="00636859" w:rsidRPr="00C72DB6" w:rsidRDefault="00636859" w:rsidP="00B414AC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261F22" w:rsidRPr="00C72DB6" w:rsidRDefault="0056014E" w:rsidP="0010418E">
            <w:pPr>
              <w:rPr>
                <w:sz w:val="24"/>
              </w:rPr>
            </w:pPr>
            <w:r>
              <w:rPr>
                <w:sz w:val="24"/>
              </w:rPr>
              <w:t xml:space="preserve">Tradicijų puoselėjimas. </w:t>
            </w:r>
            <w:r w:rsidR="00636859">
              <w:rPr>
                <w:sz w:val="24"/>
              </w:rPr>
              <w:t>Aktyvus, netradicinėmis formomis vykd</w:t>
            </w:r>
            <w:r w:rsidR="00B428DB">
              <w:rPr>
                <w:sz w:val="24"/>
              </w:rPr>
              <w:t>omas bendradarbiavimas su šeima</w:t>
            </w:r>
          </w:p>
        </w:tc>
        <w:tc>
          <w:tcPr>
            <w:tcW w:w="1843" w:type="dxa"/>
          </w:tcPr>
          <w:p w:rsidR="00261F22" w:rsidRPr="00490512" w:rsidRDefault="004360D5" w:rsidP="00B62395">
            <w:pPr>
              <w:rPr>
                <w:color w:val="FF0000"/>
                <w:sz w:val="24"/>
              </w:rPr>
            </w:pPr>
            <w:r>
              <w:rPr>
                <w:sz w:val="24"/>
              </w:rPr>
              <w:t>Renginiai, projektai, akcijos, konkursai, šventės</w:t>
            </w:r>
          </w:p>
        </w:tc>
      </w:tr>
      <w:tr w:rsidR="00410B97" w:rsidRPr="000A71ED" w:rsidTr="00252284">
        <w:tc>
          <w:tcPr>
            <w:tcW w:w="709" w:type="dxa"/>
          </w:tcPr>
          <w:p w:rsidR="00410B97" w:rsidRPr="00A4625B" w:rsidRDefault="00410B97" w:rsidP="008F5547">
            <w:pPr>
              <w:jc w:val="center"/>
              <w:rPr>
                <w:sz w:val="24"/>
              </w:rPr>
            </w:pPr>
            <w:r w:rsidRPr="00A4625B">
              <w:rPr>
                <w:sz w:val="24"/>
              </w:rPr>
              <w:t>1.</w:t>
            </w:r>
            <w:r w:rsidR="008F5547">
              <w:rPr>
                <w:sz w:val="24"/>
              </w:rPr>
              <w:t>6</w:t>
            </w:r>
            <w:r w:rsidRPr="00A4625B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410B97" w:rsidRPr="00410B97" w:rsidRDefault="00410B97" w:rsidP="00410B97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Etnoprojektas</w:t>
            </w:r>
            <w:proofErr w:type="spellEnd"/>
            <w:r>
              <w:rPr>
                <w:sz w:val="24"/>
              </w:rPr>
              <w:t xml:space="preserve">. </w:t>
            </w:r>
            <w:r w:rsidRPr="00410B97">
              <w:rPr>
                <w:sz w:val="24"/>
                <w:szCs w:val="24"/>
              </w:rPr>
              <w:t>Edukaciniai užsiėmimai „Ką pasakoja lietuvininkų skrynios turtai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10B97" w:rsidRDefault="00410B9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410B97" w:rsidRDefault="00410B97" w:rsidP="00410B97">
            <w:pPr>
              <w:rPr>
                <w:sz w:val="24"/>
              </w:rPr>
            </w:pPr>
            <w:r>
              <w:rPr>
                <w:sz w:val="24"/>
              </w:rPr>
              <w:t>Klaipėdos rajono etninės kultūros plėtros 2015</w:t>
            </w:r>
            <w:r>
              <w:rPr>
                <w:sz w:val="24"/>
              </w:rPr>
              <w:sym w:font="Symbol" w:char="F02D"/>
            </w:r>
            <w:r>
              <w:rPr>
                <w:sz w:val="24"/>
              </w:rPr>
              <w:t xml:space="preserve">2017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543735">
              <w:rPr>
                <w:sz w:val="24"/>
              </w:rPr>
              <w:t>m</w:t>
            </w:r>
            <w:proofErr w:type="spellEnd"/>
            <w:r w:rsidR="00543735">
              <w:rPr>
                <w:sz w:val="24"/>
              </w:rPr>
              <w:t xml:space="preserve">. </w:t>
            </w:r>
            <w:r>
              <w:rPr>
                <w:sz w:val="24"/>
              </w:rPr>
              <w:t>programos lėšos</w:t>
            </w:r>
          </w:p>
        </w:tc>
        <w:tc>
          <w:tcPr>
            <w:tcW w:w="1984" w:type="dxa"/>
          </w:tcPr>
          <w:p w:rsidR="00410B97" w:rsidRDefault="00A4625B" w:rsidP="00B414AC">
            <w:pPr>
              <w:rPr>
                <w:sz w:val="24"/>
              </w:rPr>
            </w:pPr>
            <w:r>
              <w:rPr>
                <w:sz w:val="24"/>
              </w:rPr>
              <w:t>Dire</w:t>
            </w:r>
            <w:r w:rsidR="004360D5">
              <w:rPr>
                <w:sz w:val="24"/>
              </w:rPr>
              <w:t>k</w:t>
            </w:r>
            <w:r>
              <w:rPr>
                <w:sz w:val="24"/>
              </w:rPr>
              <w:t>torius</w:t>
            </w:r>
            <w:r w:rsidR="00410B97">
              <w:rPr>
                <w:sz w:val="24"/>
              </w:rPr>
              <w:t>, direktoriaus pavaduotoja</w:t>
            </w:r>
            <w:r w:rsidR="00C136FB">
              <w:rPr>
                <w:sz w:val="24"/>
              </w:rPr>
              <w:t>s</w:t>
            </w:r>
            <w:r w:rsidR="00410B97">
              <w:rPr>
                <w:sz w:val="24"/>
              </w:rPr>
              <w:t xml:space="preserve"> ugdymui</w:t>
            </w:r>
          </w:p>
        </w:tc>
        <w:tc>
          <w:tcPr>
            <w:tcW w:w="2977" w:type="dxa"/>
          </w:tcPr>
          <w:p w:rsidR="00410B97" w:rsidRDefault="00410B97" w:rsidP="00410B97">
            <w:pPr>
              <w:tabs>
                <w:tab w:val="left" w:pos="1940"/>
              </w:tabs>
              <w:rPr>
                <w:rFonts w:ascii="Book Antiqua" w:hAnsi="Book Antiqua"/>
              </w:rPr>
            </w:pPr>
            <w:r w:rsidRPr="00410B97">
              <w:rPr>
                <w:sz w:val="24"/>
                <w:szCs w:val="24"/>
              </w:rPr>
              <w:t>Pažinti savo kraštą Mažąją Lietuvą, propaguoti ir turtinti etnokultūrinę veiklą tarp įstaigos pedagogų, ugdytinių, jų šeimos narių siekiant tęstinumo įstaigoje ir šeimoje</w:t>
            </w:r>
            <w:r>
              <w:rPr>
                <w:rFonts w:ascii="Book Antiqua" w:hAnsi="Book Antiqua"/>
              </w:rPr>
              <w:t>.</w:t>
            </w:r>
          </w:p>
          <w:p w:rsidR="00410B97" w:rsidRPr="00410B97" w:rsidRDefault="00410B97" w:rsidP="001041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0B97" w:rsidRDefault="00410B97" w:rsidP="00B62395">
            <w:pPr>
              <w:rPr>
                <w:sz w:val="24"/>
              </w:rPr>
            </w:pPr>
            <w:r>
              <w:rPr>
                <w:sz w:val="24"/>
              </w:rPr>
              <w:t>Mokytojų tarybos posėdis</w:t>
            </w:r>
          </w:p>
        </w:tc>
      </w:tr>
      <w:tr w:rsidR="00197456" w:rsidRPr="004E518E" w:rsidTr="00252284">
        <w:tc>
          <w:tcPr>
            <w:tcW w:w="709" w:type="dxa"/>
          </w:tcPr>
          <w:p w:rsidR="00197456" w:rsidRDefault="008F5547" w:rsidP="00806B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  <w:r w:rsidR="00197456">
              <w:rPr>
                <w:sz w:val="24"/>
              </w:rPr>
              <w:t>.</w:t>
            </w:r>
          </w:p>
        </w:tc>
        <w:tc>
          <w:tcPr>
            <w:tcW w:w="4111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 xml:space="preserve">Teikti ir atnaujinti informaciją apie įstaigos veiklą internetinėje svetainėje </w:t>
            </w:r>
            <w:hyperlink r:id="rId12" w:history="1">
              <w:r w:rsidRPr="00AD51D1">
                <w:rPr>
                  <w:rStyle w:val="Hipersaitas"/>
                  <w:sz w:val="24"/>
                </w:rPr>
                <w:t>www.priekulesdarzelis.lt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2E71" w:rsidRDefault="00002903" w:rsidP="00BA2E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  <w:r w:rsidR="00BA2E71">
              <w:rPr>
                <w:sz w:val="24"/>
              </w:rPr>
              <w:sym w:font="Symbol" w:char="F02D"/>
            </w:r>
            <w:r>
              <w:rPr>
                <w:sz w:val="24"/>
              </w:rPr>
              <w:t>2018</w:t>
            </w:r>
          </w:p>
          <w:p w:rsidR="00197456" w:rsidRDefault="00BA2E71" w:rsidP="00BA2E7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m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97456" w:rsidRDefault="00BA2E71" w:rsidP="00E04802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Symbol" w:char="F02D"/>
            </w:r>
          </w:p>
        </w:tc>
        <w:tc>
          <w:tcPr>
            <w:tcW w:w="1984" w:type="dxa"/>
          </w:tcPr>
          <w:p w:rsidR="004360D5" w:rsidRDefault="004360D5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,</w:t>
            </w:r>
          </w:p>
          <w:p w:rsidR="00197456" w:rsidRPr="00002395" w:rsidRDefault="004360D5" w:rsidP="00806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90512">
              <w:rPr>
                <w:sz w:val="24"/>
                <w:szCs w:val="24"/>
              </w:rPr>
              <w:t>ogopedas</w:t>
            </w:r>
          </w:p>
        </w:tc>
        <w:tc>
          <w:tcPr>
            <w:tcW w:w="2977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Bus nuolat teikiama ir atnaujinama informacija apie įstaigos veiklą</w:t>
            </w:r>
          </w:p>
        </w:tc>
        <w:tc>
          <w:tcPr>
            <w:tcW w:w="1843" w:type="dxa"/>
          </w:tcPr>
          <w:p w:rsidR="00197456" w:rsidRDefault="00BA2E71" w:rsidP="00806B85">
            <w:pPr>
              <w:rPr>
                <w:sz w:val="24"/>
              </w:rPr>
            </w:pPr>
            <w:r>
              <w:rPr>
                <w:sz w:val="24"/>
              </w:rPr>
              <w:t>Internetinė svetainė</w:t>
            </w:r>
          </w:p>
          <w:p w:rsidR="00BA2E71" w:rsidRDefault="00C47BD9" w:rsidP="00806B85">
            <w:pPr>
              <w:rPr>
                <w:sz w:val="24"/>
              </w:rPr>
            </w:pPr>
            <w:hyperlink r:id="rId13" w:history="1">
              <w:r w:rsidR="00BA2E71" w:rsidRPr="00AD51D1">
                <w:rPr>
                  <w:rStyle w:val="Hipersaitas"/>
                  <w:sz w:val="24"/>
                </w:rPr>
                <w:t>www.priekulesdarzelis.lt</w:t>
              </w:r>
            </w:hyperlink>
          </w:p>
        </w:tc>
      </w:tr>
    </w:tbl>
    <w:p w:rsidR="001918D8" w:rsidRDefault="001918D8" w:rsidP="00AD236B">
      <w:pPr>
        <w:rPr>
          <w:b/>
          <w:sz w:val="24"/>
          <w:szCs w:val="24"/>
        </w:rPr>
      </w:pPr>
    </w:p>
    <w:p w:rsidR="00E371DB" w:rsidRDefault="00E371DB" w:rsidP="00AD236B">
      <w:pPr>
        <w:rPr>
          <w:b/>
          <w:sz w:val="24"/>
          <w:szCs w:val="24"/>
        </w:rPr>
      </w:pPr>
    </w:p>
    <w:p w:rsidR="00CF04E3" w:rsidRDefault="002B1286" w:rsidP="00E35A9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E3916">
        <w:rPr>
          <w:b/>
          <w:sz w:val="24"/>
          <w:szCs w:val="24"/>
        </w:rPr>
        <w:t>.</w:t>
      </w:r>
      <w:r w:rsidR="008A5295">
        <w:rPr>
          <w:b/>
          <w:sz w:val="24"/>
          <w:szCs w:val="24"/>
        </w:rPr>
        <w:t xml:space="preserve"> </w:t>
      </w:r>
      <w:r w:rsidR="008A5BA0">
        <w:rPr>
          <w:b/>
          <w:sz w:val="24"/>
          <w:szCs w:val="24"/>
        </w:rPr>
        <w:t>ĮSTAIGOS TARYBOS POSĖDŽIAI</w:t>
      </w:r>
    </w:p>
    <w:p w:rsidR="00A43B26" w:rsidRDefault="00A43B26" w:rsidP="00E35A97">
      <w:pPr>
        <w:jc w:val="center"/>
        <w:rPr>
          <w:b/>
          <w:sz w:val="24"/>
          <w:szCs w:val="24"/>
        </w:rPr>
      </w:pPr>
    </w:p>
    <w:p w:rsidR="00EE70FC" w:rsidRPr="00EE70FC" w:rsidRDefault="00EE70FC" w:rsidP="00EE70F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8239"/>
        <w:gridCol w:w="2553"/>
        <w:gridCol w:w="2515"/>
      </w:tblGrid>
      <w:tr w:rsidR="00CF04E3">
        <w:tc>
          <w:tcPr>
            <w:tcW w:w="125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A5295">
              <w:rPr>
                <w:b/>
                <w:sz w:val="24"/>
                <w:szCs w:val="24"/>
              </w:rPr>
              <w:t>Eil</w:t>
            </w:r>
            <w:proofErr w:type="spellEnd"/>
            <w:r w:rsidRPr="008A5295">
              <w:rPr>
                <w:b/>
                <w:sz w:val="24"/>
                <w:szCs w:val="24"/>
              </w:rPr>
              <w:t>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proofErr w:type="spellStart"/>
            <w:r w:rsidRPr="008A5295">
              <w:rPr>
                <w:b/>
                <w:sz w:val="24"/>
                <w:szCs w:val="24"/>
              </w:rPr>
              <w:t>Nr</w:t>
            </w:r>
            <w:proofErr w:type="spellEnd"/>
            <w:r w:rsidRPr="008A5295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239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Pr="008A5295" w:rsidRDefault="00CF04E3">
            <w:pPr>
              <w:jc w:val="center"/>
              <w:rPr>
                <w:b/>
                <w:sz w:val="24"/>
                <w:szCs w:val="24"/>
              </w:rPr>
            </w:pPr>
            <w:r w:rsidRPr="008A52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5" w:type="dxa"/>
          </w:tcPr>
          <w:p w:rsidR="00CF04E3" w:rsidRPr="008A5295" w:rsidRDefault="008A5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>
        <w:trPr>
          <w:trHeight w:val="305"/>
        </w:trPr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39" w:type="dxa"/>
          </w:tcPr>
          <w:p w:rsidR="00DD01B1" w:rsidRPr="00AC5318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184BFA">
              <w:rPr>
                <w:sz w:val="24"/>
                <w:szCs w:val="24"/>
              </w:rPr>
              <w:t>Lopšelio-darželio 2017–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veiklos </w:t>
            </w:r>
            <w:r w:rsidR="008A5295">
              <w:rPr>
                <w:sz w:val="24"/>
                <w:szCs w:val="24"/>
              </w:rPr>
              <w:t>plano suderinimas</w:t>
            </w:r>
            <w:r w:rsidR="008A058D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CF04E3" w:rsidRDefault="00184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D5CE0">
              <w:rPr>
                <w:sz w:val="24"/>
                <w:szCs w:val="24"/>
              </w:rPr>
              <w:t xml:space="preserve"> </w:t>
            </w:r>
            <w:proofErr w:type="spellStart"/>
            <w:r w:rsidR="003D5CE0">
              <w:rPr>
                <w:sz w:val="24"/>
                <w:szCs w:val="24"/>
              </w:rPr>
              <w:t>m</w:t>
            </w:r>
            <w:proofErr w:type="spellEnd"/>
            <w:r w:rsidR="003D5CE0">
              <w:rPr>
                <w:sz w:val="24"/>
                <w:szCs w:val="24"/>
              </w:rPr>
              <w:t>. rugpjūčio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CF04E3" w:rsidRPr="008A5295" w:rsidRDefault="008A5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</w:tc>
      </w:tr>
      <w:tr w:rsidR="00CF04E3">
        <w:tc>
          <w:tcPr>
            <w:tcW w:w="1259" w:type="dxa"/>
          </w:tcPr>
          <w:p w:rsidR="00CF04E3" w:rsidRPr="008A5295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239" w:type="dxa"/>
          </w:tcPr>
          <w:p w:rsidR="00CF04E3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8A5295">
              <w:rPr>
                <w:sz w:val="24"/>
                <w:szCs w:val="24"/>
              </w:rPr>
              <w:t>Lopšelio-darželio</w:t>
            </w:r>
            <w:r w:rsidR="00184BFA">
              <w:rPr>
                <w:sz w:val="24"/>
                <w:szCs w:val="24"/>
              </w:rPr>
              <w:t xml:space="preserve"> 2018</w:t>
            </w:r>
            <w:r w:rsidR="008A5295">
              <w:rPr>
                <w:sz w:val="24"/>
                <w:szCs w:val="24"/>
              </w:rPr>
              <w:t xml:space="preserve"> </w:t>
            </w:r>
            <w:r w:rsidR="00014127">
              <w:rPr>
                <w:sz w:val="24"/>
                <w:szCs w:val="24"/>
              </w:rPr>
              <w:t>m</w:t>
            </w:r>
            <w:r w:rsidR="00A5533D">
              <w:rPr>
                <w:sz w:val="24"/>
                <w:szCs w:val="24"/>
              </w:rPr>
              <w:t>etų biudžeto sąmatos svarstymas</w:t>
            </w:r>
            <w:r w:rsidR="008A058D">
              <w:rPr>
                <w:sz w:val="24"/>
                <w:szCs w:val="24"/>
              </w:rPr>
              <w:t>.</w:t>
            </w:r>
          </w:p>
          <w:p w:rsidR="008A5295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="00014127">
              <w:rPr>
                <w:sz w:val="24"/>
                <w:szCs w:val="24"/>
              </w:rPr>
              <w:t>Fizinių asmenų 2 procen</w:t>
            </w:r>
            <w:r w:rsidR="00AC5318">
              <w:rPr>
                <w:sz w:val="24"/>
                <w:szCs w:val="24"/>
              </w:rPr>
              <w:t>tų pajamų mokesčio</w:t>
            </w:r>
            <w:r w:rsidR="00385325">
              <w:rPr>
                <w:sz w:val="24"/>
                <w:szCs w:val="24"/>
              </w:rPr>
              <w:t xml:space="preserve"> lėšų</w:t>
            </w:r>
            <w:r w:rsidR="00AC5318">
              <w:rPr>
                <w:sz w:val="24"/>
                <w:szCs w:val="24"/>
              </w:rPr>
              <w:t xml:space="preserve"> panaudojimas</w:t>
            </w:r>
            <w:r w:rsidR="008A058D">
              <w:rPr>
                <w:sz w:val="24"/>
                <w:szCs w:val="24"/>
              </w:rPr>
              <w:t>.</w:t>
            </w:r>
          </w:p>
          <w:p w:rsidR="00E36E30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="00385325">
              <w:rPr>
                <w:sz w:val="24"/>
                <w:szCs w:val="24"/>
              </w:rPr>
              <w:t xml:space="preserve">2017 </w:t>
            </w:r>
            <w:proofErr w:type="spellStart"/>
            <w:r w:rsidR="00385325">
              <w:rPr>
                <w:sz w:val="24"/>
                <w:szCs w:val="24"/>
              </w:rPr>
              <w:t>m</w:t>
            </w:r>
            <w:proofErr w:type="spellEnd"/>
            <w:r w:rsidR="00385325">
              <w:rPr>
                <w:sz w:val="24"/>
                <w:szCs w:val="24"/>
              </w:rPr>
              <w:t>. biudžeto sąmatos analizė</w:t>
            </w:r>
            <w:r w:rsidR="00A43B26">
              <w:rPr>
                <w:sz w:val="24"/>
                <w:szCs w:val="24"/>
              </w:rPr>
              <w:t>.</w:t>
            </w:r>
          </w:p>
          <w:p w:rsidR="00385325" w:rsidRDefault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. 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biudžeto sąmatos svarstymas</w:t>
            </w:r>
            <w:r w:rsidR="00A43B26">
              <w:rPr>
                <w:sz w:val="24"/>
                <w:szCs w:val="24"/>
              </w:rPr>
              <w:t>.</w:t>
            </w:r>
          </w:p>
          <w:p w:rsidR="00385325" w:rsidRDefault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. Švietimo </w:t>
            </w:r>
            <w:proofErr w:type="spellStart"/>
            <w:r>
              <w:rPr>
                <w:sz w:val="24"/>
                <w:szCs w:val="24"/>
              </w:rPr>
              <w:t>stebėsenos</w:t>
            </w:r>
            <w:proofErr w:type="spellEnd"/>
            <w:r>
              <w:rPr>
                <w:sz w:val="24"/>
                <w:szCs w:val="24"/>
              </w:rPr>
              <w:t xml:space="preserve"> rodiklių aptarimas</w:t>
            </w:r>
            <w:r w:rsidR="00A43B26">
              <w:rPr>
                <w:sz w:val="24"/>
                <w:szCs w:val="24"/>
              </w:rPr>
              <w:t>.</w:t>
            </w:r>
          </w:p>
          <w:p w:rsidR="00385325" w:rsidRPr="008A5295" w:rsidRDefault="00385325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184BFA">
              <w:rPr>
                <w:sz w:val="24"/>
                <w:szCs w:val="24"/>
              </w:rPr>
              <w:t>7</w:t>
            </w:r>
            <w:r w:rsidR="00DD01B1">
              <w:rPr>
                <w:sz w:val="24"/>
                <w:szCs w:val="24"/>
              </w:rPr>
              <w:t xml:space="preserve"> </w:t>
            </w:r>
            <w:proofErr w:type="spellStart"/>
            <w:r w:rsidR="00DD01B1">
              <w:rPr>
                <w:sz w:val="24"/>
                <w:szCs w:val="24"/>
              </w:rPr>
              <w:t>m</w:t>
            </w:r>
            <w:proofErr w:type="spellEnd"/>
            <w:r w:rsidR="00DD01B1">
              <w:rPr>
                <w:sz w:val="24"/>
                <w:szCs w:val="24"/>
              </w:rPr>
              <w:t xml:space="preserve">. </w:t>
            </w:r>
            <w:r w:rsidR="00614C55">
              <w:rPr>
                <w:sz w:val="24"/>
                <w:szCs w:val="24"/>
              </w:rPr>
              <w:t>gruodžio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CF04E3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  <w:p w:rsidR="00014127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proofErr w:type="spellStart"/>
            <w:r w:rsidRPr="00C136FB">
              <w:rPr>
                <w:color w:val="000000" w:themeColor="text1"/>
                <w:sz w:val="24"/>
                <w:szCs w:val="24"/>
              </w:rPr>
              <w:t>Vyr</w:t>
            </w:r>
            <w:proofErr w:type="spellEnd"/>
            <w:r w:rsidRPr="00C136FB">
              <w:rPr>
                <w:color w:val="000000" w:themeColor="text1"/>
                <w:sz w:val="24"/>
                <w:szCs w:val="24"/>
              </w:rPr>
              <w:t>. buhalter</w:t>
            </w:r>
            <w:r w:rsidR="00C136FB" w:rsidRPr="00C136FB">
              <w:rPr>
                <w:color w:val="000000" w:themeColor="text1"/>
                <w:sz w:val="24"/>
                <w:szCs w:val="24"/>
              </w:rPr>
              <w:t>is</w:t>
            </w:r>
          </w:p>
        </w:tc>
      </w:tr>
      <w:tr w:rsidR="00CF04E3">
        <w:tc>
          <w:tcPr>
            <w:tcW w:w="1259" w:type="dxa"/>
          </w:tcPr>
          <w:p w:rsidR="00CF04E3" w:rsidRPr="00014127" w:rsidRDefault="00A55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239" w:type="dxa"/>
          </w:tcPr>
          <w:p w:rsidR="007D4F8B" w:rsidRDefault="00247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DD01B1">
              <w:rPr>
                <w:sz w:val="24"/>
                <w:szCs w:val="24"/>
              </w:rPr>
              <w:t>Lopšelio</w:t>
            </w:r>
            <w:r w:rsidR="00184BFA">
              <w:rPr>
                <w:sz w:val="24"/>
                <w:szCs w:val="24"/>
              </w:rPr>
              <w:t xml:space="preserve">-darželio </w:t>
            </w:r>
            <w:r w:rsidR="00385325">
              <w:rPr>
                <w:sz w:val="24"/>
                <w:szCs w:val="24"/>
              </w:rPr>
              <w:t xml:space="preserve">direktoriaus </w:t>
            </w:r>
            <w:r w:rsidR="00184BFA">
              <w:rPr>
                <w:sz w:val="24"/>
                <w:szCs w:val="24"/>
              </w:rPr>
              <w:t>2017</w:t>
            </w:r>
            <w:r w:rsidR="007D4F8B">
              <w:rPr>
                <w:sz w:val="24"/>
                <w:szCs w:val="24"/>
              </w:rPr>
              <w:t xml:space="preserve"> </w:t>
            </w:r>
            <w:proofErr w:type="spellStart"/>
            <w:r w:rsidR="00385325">
              <w:rPr>
                <w:sz w:val="24"/>
                <w:szCs w:val="24"/>
              </w:rPr>
              <w:t>m</w:t>
            </w:r>
            <w:proofErr w:type="spellEnd"/>
            <w:r w:rsidR="00385325">
              <w:rPr>
                <w:sz w:val="24"/>
                <w:szCs w:val="24"/>
              </w:rPr>
              <w:t>. veiklos ataskaitos suderinimas</w:t>
            </w:r>
            <w:r w:rsidR="00A43B26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  <w:p w:rsidR="00F77822" w:rsidRPr="00014127" w:rsidRDefault="00F77822">
            <w:pPr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:rsidR="00CF04E3" w:rsidRDefault="00184BFA" w:rsidP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</w:t>
            </w:r>
            <w:r w:rsidR="00385325">
              <w:rPr>
                <w:sz w:val="24"/>
                <w:szCs w:val="24"/>
              </w:rPr>
              <w:t xml:space="preserve">vasario </w:t>
            </w:r>
            <w:proofErr w:type="spellStart"/>
            <w:r w:rsidR="00385325">
              <w:rPr>
                <w:sz w:val="24"/>
                <w:szCs w:val="24"/>
              </w:rPr>
              <w:t>mėn</w:t>
            </w:r>
            <w:proofErr w:type="spellEnd"/>
            <w:r w:rsidR="00385325">
              <w:rPr>
                <w:sz w:val="24"/>
                <w:szCs w:val="24"/>
              </w:rPr>
              <w:t>.</w:t>
            </w:r>
          </w:p>
        </w:tc>
        <w:tc>
          <w:tcPr>
            <w:tcW w:w="2515" w:type="dxa"/>
          </w:tcPr>
          <w:p w:rsidR="00CF04E3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014127" w:rsidRPr="00014127" w:rsidRDefault="00014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</w:tc>
      </w:tr>
      <w:tr w:rsidR="00385325">
        <w:tc>
          <w:tcPr>
            <w:tcW w:w="1259" w:type="dxa"/>
          </w:tcPr>
          <w:p w:rsidR="00385325" w:rsidRDefault="003853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239" w:type="dxa"/>
          </w:tcPr>
          <w:p w:rsidR="00385325" w:rsidRDefault="00385325" w:rsidP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Lopšelio-darželio 2017–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veiklos aptarimas.</w:t>
            </w:r>
          </w:p>
          <w:p w:rsidR="00385325" w:rsidRDefault="00CE0990" w:rsidP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Pr="00CE0990">
              <w:rPr>
                <w:sz w:val="24"/>
                <w:szCs w:val="24"/>
              </w:rPr>
              <w:t xml:space="preserve"> Įstaigos veiklos kokybės įsivertinimas, prioritetinių tikslų 2018</w:t>
            </w:r>
            <w:r w:rsidRPr="00CE0990">
              <w:rPr>
                <w:sz w:val="24"/>
                <w:szCs w:val="24"/>
              </w:rPr>
              <w:sym w:font="Symbol" w:char="F02D"/>
            </w:r>
            <w:r w:rsidRPr="00CE0990">
              <w:rPr>
                <w:sz w:val="24"/>
                <w:szCs w:val="24"/>
              </w:rPr>
              <w:t>2019 mokslo metams aptarimas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:rsidR="00385325" w:rsidRDefault="00CE0990" w:rsidP="00385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15" w:type="dxa"/>
          </w:tcPr>
          <w:p w:rsidR="00385325" w:rsidRDefault="00CE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ybos pirmininkas</w:t>
            </w:r>
          </w:p>
        </w:tc>
      </w:tr>
    </w:tbl>
    <w:p w:rsidR="00505775" w:rsidRPr="00505775" w:rsidRDefault="00505775">
      <w:pPr>
        <w:rPr>
          <w:b/>
          <w:sz w:val="22"/>
          <w:szCs w:val="22"/>
        </w:rPr>
      </w:pPr>
    </w:p>
    <w:p w:rsidR="00CF04E3" w:rsidRPr="00147C34" w:rsidRDefault="008A5BA0" w:rsidP="008A5BA0">
      <w:pPr>
        <w:tabs>
          <w:tab w:val="left" w:pos="709"/>
        </w:tabs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4A3078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 MOKYTOJŲ TARYBOS POSĖDŽIAI</w:t>
      </w:r>
    </w:p>
    <w:p w:rsidR="00CF04E3" w:rsidRDefault="00CF04E3">
      <w:pPr>
        <w:ind w:firstLine="720"/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202"/>
        <w:gridCol w:w="2544"/>
        <w:gridCol w:w="2547"/>
      </w:tblGrid>
      <w:tr w:rsidR="00CF04E3">
        <w:tc>
          <w:tcPr>
            <w:tcW w:w="1273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0B8A">
              <w:rPr>
                <w:b/>
                <w:sz w:val="24"/>
                <w:szCs w:val="24"/>
              </w:rPr>
              <w:t>Eil</w:t>
            </w:r>
            <w:proofErr w:type="spellEnd"/>
            <w:r w:rsidRPr="00620B8A">
              <w:rPr>
                <w:b/>
                <w:sz w:val="24"/>
                <w:szCs w:val="24"/>
              </w:rPr>
              <w:t>.</w:t>
            </w:r>
          </w:p>
          <w:p w:rsidR="00CF04E3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20B8A">
              <w:rPr>
                <w:b/>
                <w:sz w:val="24"/>
                <w:szCs w:val="24"/>
              </w:rPr>
              <w:t>Nr</w:t>
            </w:r>
            <w:proofErr w:type="spellEnd"/>
            <w:r w:rsidRPr="00620B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02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Posėdžio tema</w:t>
            </w:r>
          </w:p>
        </w:tc>
        <w:tc>
          <w:tcPr>
            <w:tcW w:w="2544" w:type="dxa"/>
          </w:tcPr>
          <w:p w:rsidR="00CF04E3" w:rsidRPr="00620B8A" w:rsidRDefault="00CF04E3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47" w:type="dxa"/>
          </w:tcPr>
          <w:p w:rsidR="00CF04E3" w:rsidRPr="00620B8A" w:rsidRDefault="00620B8A">
            <w:pPr>
              <w:jc w:val="center"/>
              <w:rPr>
                <w:b/>
                <w:sz w:val="24"/>
                <w:szCs w:val="24"/>
              </w:rPr>
            </w:pPr>
            <w:r w:rsidRPr="00620B8A"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5C1A4A">
        <w:tc>
          <w:tcPr>
            <w:tcW w:w="1273" w:type="dxa"/>
          </w:tcPr>
          <w:p w:rsidR="005C1A4A" w:rsidRPr="005C1A4A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202" w:type="dxa"/>
          </w:tcPr>
          <w:p w:rsidR="00614C55" w:rsidRDefault="00021D5F" w:rsidP="00614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="008A074A">
              <w:rPr>
                <w:sz w:val="24"/>
                <w:szCs w:val="24"/>
              </w:rPr>
              <w:t>Pedagogų veiklos efektyvumas siekiant sėkmingo bendradarbiavimo su šeima.</w:t>
            </w:r>
          </w:p>
          <w:p w:rsidR="00EF31B1" w:rsidRPr="005C1A4A" w:rsidRDefault="00DE4A9E" w:rsidP="005C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proofErr w:type="spellStart"/>
            <w:r>
              <w:rPr>
                <w:sz w:val="24"/>
              </w:rPr>
              <w:t>Etnoprojektas</w:t>
            </w:r>
            <w:proofErr w:type="spellEnd"/>
            <w:r>
              <w:rPr>
                <w:sz w:val="24"/>
              </w:rPr>
              <w:t xml:space="preserve">. </w:t>
            </w:r>
            <w:r w:rsidRPr="00410B97">
              <w:rPr>
                <w:sz w:val="24"/>
                <w:szCs w:val="24"/>
              </w:rPr>
              <w:t>Edukaciniai užsiėmimai „Ką pasakoja lietuvininkų skrynios turtai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4" w:type="dxa"/>
          </w:tcPr>
          <w:p w:rsidR="005C1A4A" w:rsidRPr="005C1A4A" w:rsidRDefault="00184BFA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4A9E">
              <w:rPr>
                <w:sz w:val="24"/>
                <w:szCs w:val="24"/>
              </w:rPr>
              <w:t>7</w:t>
            </w:r>
            <w:r w:rsidR="00042FA3">
              <w:rPr>
                <w:sz w:val="24"/>
                <w:szCs w:val="24"/>
              </w:rPr>
              <w:t xml:space="preserve"> </w:t>
            </w:r>
            <w:proofErr w:type="spellStart"/>
            <w:r w:rsidR="00F77B53">
              <w:rPr>
                <w:sz w:val="24"/>
                <w:szCs w:val="24"/>
              </w:rPr>
              <w:t>m</w:t>
            </w:r>
            <w:proofErr w:type="spellEnd"/>
            <w:r w:rsidR="00F77B53">
              <w:rPr>
                <w:sz w:val="24"/>
                <w:szCs w:val="24"/>
              </w:rPr>
              <w:t xml:space="preserve">. </w:t>
            </w:r>
            <w:r w:rsidR="00D16063">
              <w:rPr>
                <w:sz w:val="24"/>
                <w:szCs w:val="24"/>
              </w:rPr>
              <w:t>gruodžio</w:t>
            </w:r>
            <w:r w:rsidR="005C1A4A">
              <w:rPr>
                <w:sz w:val="24"/>
                <w:szCs w:val="24"/>
              </w:rPr>
              <w:t xml:space="preserve"> </w:t>
            </w:r>
            <w:proofErr w:type="spellStart"/>
            <w:r w:rsidR="005C1A4A">
              <w:rPr>
                <w:sz w:val="24"/>
                <w:szCs w:val="24"/>
              </w:rPr>
              <w:t>mėn</w:t>
            </w:r>
            <w:proofErr w:type="spellEnd"/>
            <w:r w:rsidR="005C1A4A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620B8A" w:rsidRDefault="00B26163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DF36B5" w:rsidRPr="005C1A4A" w:rsidRDefault="00C136FB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iaus pavaduotojas </w:t>
            </w:r>
            <w:r w:rsidR="00DF36B5">
              <w:rPr>
                <w:sz w:val="24"/>
                <w:szCs w:val="24"/>
              </w:rPr>
              <w:t>ugdymui</w:t>
            </w:r>
          </w:p>
        </w:tc>
      </w:tr>
      <w:tr w:rsidR="00DD6041">
        <w:tc>
          <w:tcPr>
            <w:tcW w:w="1273" w:type="dxa"/>
          </w:tcPr>
          <w:p w:rsidR="00DD6041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D6041" w:rsidRDefault="00DD6041" w:rsidP="005C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2" w:type="dxa"/>
          </w:tcPr>
          <w:p w:rsidR="00DD6041" w:rsidRDefault="00247636" w:rsidP="00AF37C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2.1. Pagal </w:t>
            </w:r>
            <w:r>
              <w:rPr>
                <w:sz w:val="24"/>
              </w:rPr>
              <w:t>ikimokyklinio ugdymo mokyklos vidau</w:t>
            </w:r>
            <w:r w:rsidR="00184BFA">
              <w:rPr>
                <w:sz w:val="24"/>
              </w:rPr>
              <w:t>s audito metodiką įsivertintos 3</w:t>
            </w:r>
            <w:r>
              <w:rPr>
                <w:sz w:val="24"/>
              </w:rPr>
              <w:t xml:space="preserve"> sri</w:t>
            </w:r>
            <w:r w:rsidR="00E8100D">
              <w:rPr>
                <w:sz w:val="24"/>
              </w:rPr>
              <w:t>ties „</w:t>
            </w:r>
            <w:r w:rsidR="00184BFA">
              <w:rPr>
                <w:sz w:val="24"/>
              </w:rPr>
              <w:t xml:space="preserve">Vaiko </w:t>
            </w:r>
            <w:proofErr w:type="spellStart"/>
            <w:r w:rsidR="00184BFA">
              <w:rPr>
                <w:sz w:val="24"/>
              </w:rPr>
              <w:t>ugdymo(si</w:t>
            </w:r>
            <w:proofErr w:type="spellEnd"/>
            <w:r w:rsidR="00184BFA">
              <w:rPr>
                <w:sz w:val="24"/>
              </w:rPr>
              <w:t>) pasiekimai“ 3.1</w:t>
            </w:r>
            <w:r>
              <w:rPr>
                <w:sz w:val="24"/>
              </w:rPr>
              <w:t>.</w:t>
            </w:r>
            <w:r w:rsidR="00184BFA">
              <w:rPr>
                <w:sz w:val="24"/>
              </w:rPr>
              <w:t>2</w:t>
            </w:r>
            <w:r w:rsidR="00E8100D">
              <w:rPr>
                <w:sz w:val="24"/>
              </w:rPr>
              <w:t>. pagalbinio</w:t>
            </w:r>
            <w:r>
              <w:rPr>
                <w:sz w:val="24"/>
              </w:rPr>
              <w:t xml:space="preserve"> veiklos rodikli</w:t>
            </w:r>
            <w:r w:rsidR="00184BFA">
              <w:rPr>
                <w:sz w:val="24"/>
              </w:rPr>
              <w:t>o „Mokytojų ir tėvų veiklos dermė skatinant vaiko pasiekimus ir juos vertinant</w:t>
            </w:r>
            <w:r>
              <w:rPr>
                <w:sz w:val="24"/>
              </w:rPr>
              <w:t>“ apibendrin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>2.2. Vaiko gerovės komisijo</w:t>
            </w:r>
            <w:r w:rsidR="00A70531">
              <w:rPr>
                <w:sz w:val="24"/>
              </w:rPr>
              <w:t>s darbo rezultatų aptarimas</w:t>
            </w:r>
            <w:r w:rsidR="00614C55">
              <w:rPr>
                <w:sz w:val="24"/>
              </w:rPr>
              <w:t>.</w:t>
            </w:r>
          </w:p>
          <w:p w:rsidR="00247636" w:rsidRDefault="00247636" w:rsidP="00AF37CB">
            <w:pPr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A70531">
              <w:rPr>
                <w:sz w:val="24"/>
              </w:rPr>
              <w:t>Įgyvendintos p</w:t>
            </w:r>
            <w:r>
              <w:rPr>
                <w:sz w:val="24"/>
              </w:rPr>
              <w:t xml:space="preserve">rojektinės </w:t>
            </w:r>
            <w:r w:rsidR="00A70531">
              <w:rPr>
                <w:sz w:val="24"/>
              </w:rPr>
              <w:t>veiklos pristatymas</w:t>
            </w:r>
            <w:r w:rsidR="00614C55">
              <w:rPr>
                <w:sz w:val="24"/>
              </w:rPr>
              <w:t>.</w:t>
            </w:r>
          </w:p>
          <w:p w:rsidR="00B27A6D" w:rsidRPr="00D16063" w:rsidRDefault="00B27A6D" w:rsidP="00AF37CB">
            <w:pPr>
              <w:rPr>
                <w:sz w:val="24"/>
              </w:rPr>
            </w:pPr>
            <w:r>
              <w:rPr>
                <w:sz w:val="24"/>
              </w:rPr>
              <w:t>2.4. Pedagogų savęs vertinimo ir įsivertinimo rodiklių analizė</w:t>
            </w:r>
            <w:r w:rsidR="00BF204E">
              <w:rPr>
                <w:sz w:val="24"/>
              </w:rPr>
              <w:t>.</w:t>
            </w:r>
          </w:p>
        </w:tc>
        <w:tc>
          <w:tcPr>
            <w:tcW w:w="2544" w:type="dxa"/>
          </w:tcPr>
          <w:p w:rsidR="00DD6041" w:rsidRDefault="00042FA3" w:rsidP="006759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F37CB">
              <w:rPr>
                <w:sz w:val="24"/>
                <w:szCs w:val="24"/>
              </w:rPr>
              <w:t xml:space="preserve"> </w:t>
            </w:r>
            <w:proofErr w:type="spellStart"/>
            <w:r w:rsidR="00AF37CB">
              <w:rPr>
                <w:sz w:val="24"/>
                <w:szCs w:val="24"/>
              </w:rPr>
              <w:t>m</w:t>
            </w:r>
            <w:proofErr w:type="spellEnd"/>
            <w:r w:rsidR="00AF37CB">
              <w:rPr>
                <w:sz w:val="24"/>
                <w:szCs w:val="24"/>
              </w:rPr>
              <w:t>. gegužės</w:t>
            </w:r>
            <w:r w:rsidR="00F77B53">
              <w:rPr>
                <w:sz w:val="24"/>
                <w:szCs w:val="24"/>
              </w:rPr>
              <w:t xml:space="preserve"> </w:t>
            </w:r>
            <w:proofErr w:type="spellStart"/>
            <w:r w:rsidR="00F77B53">
              <w:rPr>
                <w:sz w:val="24"/>
                <w:szCs w:val="24"/>
              </w:rPr>
              <w:t>mėn</w:t>
            </w:r>
            <w:proofErr w:type="spellEnd"/>
            <w:r w:rsidR="00F77B53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DD6041" w:rsidRPr="00C136FB" w:rsidRDefault="00C136FB" w:rsidP="00961E5F">
            <w:pPr>
              <w:rPr>
                <w:color w:val="000000" w:themeColor="text1"/>
                <w:sz w:val="24"/>
                <w:szCs w:val="24"/>
              </w:rPr>
            </w:pPr>
            <w:r w:rsidRPr="00C136FB">
              <w:rPr>
                <w:color w:val="000000" w:themeColor="text1"/>
                <w:sz w:val="24"/>
                <w:szCs w:val="24"/>
              </w:rPr>
              <w:t>Direktorius</w:t>
            </w:r>
          </w:p>
          <w:p w:rsidR="00DF36B5" w:rsidRDefault="00DF36B5" w:rsidP="0096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7E17AF">
        <w:tc>
          <w:tcPr>
            <w:tcW w:w="1273" w:type="dxa"/>
          </w:tcPr>
          <w:p w:rsidR="007E17AF" w:rsidRDefault="00247636" w:rsidP="005C1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202" w:type="dxa"/>
          </w:tcPr>
          <w:p w:rsidR="00620B8A" w:rsidRDefault="00042FA3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2017–2018</w:t>
            </w:r>
            <w:r w:rsidR="00CF48C9">
              <w:rPr>
                <w:sz w:val="24"/>
                <w:szCs w:val="24"/>
              </w:rPr>
              <w:t xml:space="preserve"> </w:t>
            </w:r>
            <w:proofErr w:type="spellStart"/>
            <w:r w:rsidR="00CF48C9">
              <w:rPr>
                <w:sz w:val="24"/>
                <w:szCs w:val="24"/>
              </w:rPr>
              <w:t>m</w:t>
            </w:r>
            <w:proofErr w:type="spellEnd"/>
            <w:r w:rsidR="00CF48C9">
              <w:rPr>
                <w:sz w:val="24"/>
                <w:szCs w:val="24"/>
              </w:rPr>
              <w:t xml:space="preserve">. </w:t>
            </w:r>
            <w:proofErr w:type="spellStart"/>
            <w:r w:rsidR="00CF48C9">
              <w:rPr>
                <w:sz w:val="24"/>
                <w:szCs w:val="24"/>
              </w:rPr>
              <w:t>m</w:t>
            </w:r>
            <w:proofErr w:type="spellEnd"/>
            <w:r w:rsidR="00CF48C9">
              <w:rPr>
                <w:sz w:val="24"/>
                <w:szCs w:val="24"/>
              </w:rPr>
              <w:t>. veiklos plano įgyvendinimo aptarimas</w:t>
            </w:r>
            <w:r w:rsidR="00AD5B3D">
              <w:rPr>
                <w:sz w:val="24"/>
                <w:szCs w:val="24"/>
              </w:rPr>
              <w:t>.</w:t>
            </w:r>
          </w:p>
          <w:p w:rsidR="00CF48C9" w:rsidRDefault="00DE4A9E" w:rsidP="007E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2018–2019</w:t>
            </w:r>
            <w:r w:rsidR="00CF48C9">
              <w:rPr>
                <w:sz w:val="24"/>
                <w:szCs w:val="24"/>
              </w:rPr>
              <w:t xml:space="preserve"> </w:t>
            </w:r>
            <w:proofErr w:type="spellStart"/>
            <w:r w:rsidR="00CF48C9">
              <w:rPr>
                <w:sz w:val="24"/>
                <w:szCs w:val="24"/>
              </w:rPr>
              <w:t>m</w:t>
            </w:r>
            <w:proofErr w:type="spellEnd"/>
            <w:r w:rsidR="00CF48C9">
              <w:rPr>
                <w:sz w:val="24"/>
                <w:szCs w:val="24"/>
              </w:rPr>
              <w:t xml:space="preserve">. </w:t>
            </w:r>
            <w:proofErr w:type="spellStart"/>
            <w:r w:rsidR="00CF48C9">
              <w:rPr>
                <w:sz w:val="24"/>
                <w:szCs w:val="24"/>
              </w:rPr>
              <w:t>m</w:t>
            </w:r>
            <w:proofErr w:type="spellEnd"/>
            <w:r w:rsidR="00CF48C9">
              <w:rPr>
                <w:sz w:val="24"/>
                <w:szCs w:val="24"/>
              </w:rPr>
              <w:t>. veiklos plano projekto aptarimas ir suderinimas</w:t>
            </w:r>
            <w:r w:rsidR="00AD5B3D">
              <w:rPr>
                <w:sz w:val="24"/>
                <w:szCs w:val="24"/>
              </w:rPr>
              <w:t>.</w:t>
            </w:r>
          </w:p>
          <w:p w:rsidR="00021D5F" w:rsidRDefault="00021D5F" w:rsidP="007E17AF">
            <w:pPr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:rsidR="007E17AF" w:rsidRDefault="00042FA3" w:rsidP="005C1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F37CB">
              <w:rPr>
                <w:sz w:val="24"/>
                <w:szCs w:val="24"/>
              </w:rPr>
              <w:t xml:space="preserve"> </w:t>
            </w:r>
            <w:proofErr w:type="spellStart"/>
            <w:r w:rsidR="00AF37CB">
              <w:rPr>
                <w:sz w:val="24"/>
                <w:szCs w:val="24"/>
              </w:rPr>
              <w:t>m</w:t>
            </w:r>
            <w:proofErr w:type="spellEnd"/>
            <w:r w:rsidR="00AF37CB">
              <w:rPr>
                <w:sz w:val="24"/>
                <w:szCs w:val="24"/>
              </w:rPr>
              <w:t>. rugpjūčio</w:t>
            </w:r>
            <w:r w:rsidR="007E17AF">
              <w:rPr>
                <w:sz w:val="24"/>
                <w:szCs w:val="24"/>
              </w:rPr>
              <w:t xml:space="preserve"> </w:t>
            </w:r>
            <w:proofErr w:type="spellStart"/>
            <w:r w:rsidR="007E17AF">
              <w:rPr>
                <w:sz w:val="24"/>
                <w:szCs w:val="24"/>
              </w:rPr>
              <w:t>mėn</w:t>
            </w:r>
            <w:proofErr w:type="spellEnd"/>
            <w:r w:rsidR="007E17AF">
              <w:rPr>
                <w:sz w:val="24"/>
                <w:szCs w:val="24"/>
              </w:rPr>
              <w:t>.</w:t>
            </w:r>
          </w:p>
        </w:tc>
        <w:tc>
          <w:tcPr>
            <w:tcW w:w="2547" w:type="dxa"/>
          </w:tcPr>
          <w:p w:rsidR="00DF36B5" w:rsidRDefault="00B26163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7E17AF" w:rsidRDefault="00DF36B5" w:rsidP="00DF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</w:tbl>
    <w:p w:rsidR="00956CA1" w:rsidRDefault="00956CA1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</w:p>
    <w:p w:rsidR="00CF04E3" w:rsidRPr="00147C34" w:rsidRDefault="00285B00" w:rsidP="00120ABA">
      <w:pPr>
        <w:tabs>
          <w:tab w:val="left" w:pos="142"/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8A5BA0">
        <w:rPr>
          <w:b/>
          <w:sz w:val="24"/>
          <w:szCs w:val="24"/>
        </w:rPr>
        <w:t>. DIREKCIJOS POSĖDŽIAI</w:t>
      </w:r>
    </w:p>
    <w:p w:rsidR="00620B8A" w:rsidRPr="00620B8A" w:rsidRDefault="00620B8A" w:rsidP="00620B8A">
      <w:pPr>
        <w:tabs>
          <w:tab w:val="left" w:pos="142"/>
          <w:tab w:val="left" w:pos="709"/>
        </w:tabs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8144"/>
        <w:gridCol w:w="2551"/>
        <w:gridCol w:w="2659"/>
      </w:tblGrid>
      <w:tr w:rsidR="00CF04E3" w:rsidTr="00C97C0A">
        <w:tc>
          <w:tcPr>
            <w:tcW w:w="1212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E10FE">
              <w:rPr>
                <w:b/>
                <w:sz w:val="24"/>
                <w:szCs w:val="24"/>
              </w:rPr>
              <w:t>Eil</w:t>
            </w:r>
            <w:proofErr w:type="spellEnd"/>
            <w:r w:rsidRPr="006E10FE">
              <w:rPr>
                <w:b/>
                <w:sz w:val="24"/>
                <w:szCs w:val="24"/>
              </w:rPr>
              <w:t>.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  <w:proofErr w:type="spellStart"/>
            <w:r w:rsidRPr="006E10FE">
              <w:rPr>
                <w:b/>
                <w:sz w:val="24"/>
                <w:szCs w:val="24"/>
              </w:rPr>
              <w:t>Nr</w:t>
            </w:r>
            <w:proofErr w:type="spellEnd"/>
            <w:r w:rsidRPr="006E10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Posėdžio tema</w:t>
            </w:r>
          </w:p>
          <w:p w:rsidR="00CF04E3" w:rsidRDefault="00CF04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Pr="006E10FE" w:rsidRDefault="00CF04E3">
            <w:pPr>
              <w:jc w:val="center"/>
              <w:rPr>
                <w:b/>
                <w:sz w:val="24"/>
                <w:szCs w:val="24"/>
              </w:rPr>
            </w:pPr>
            <w:r w:rsidRPr="006E10F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59" w:type="dxa"/>
          </w:tcPr>
          <w:p w:rsidR="00CF04E3" w:rsidRPr="006E10FE" w:rsidRDefault="006E10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</w:tc>
      </w:tr>
      <w:tr w:rsidR="00CF04E3" w:rsidTr="00C97C0A">
        <w:tc>
          <w:tcPr>
            <w:tcW w:w="1212" w:type="dxa"/>
          </w:tcPr>
          <w:p w:rsidR="00CF04E3" w:rsidRDefault="008A5B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B67C3B" w:rsidRDefault="00254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Pasiruošim</w:t>
            </w:r>
            <w:r w:rsidR="00042FA3">
              <w:rPr>
                <w:sz w:val="24"/>
                <w:szCs w:val="24"/>
              </w:rPr>
              <w:t>o naujiems 2017–2018</w:t>
            </w:r>
            <w:r>
              <w:rPr>
                <w:sz w:val="24"/>
                <w:szCs w:val="24"/>
              </w:rPr>
              <w:t xml:space="preserve"> mokslo metams aptarimas.</w:t>
            </w:r>
            <w:r w:rsidR="00846484">
              <w:rPr>
                <w:sz w:val="24"/>
                <w:szCs w:val="24"/>
              </w:rPr>
              <w:t xml:space="preserve"> </w:t>
            </w:r>
          </w:p>
          <w:p w:rsidR="003C44D1" w:rsidRPr="00B67C3B" w:rsidRDefault="00F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19D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. CS</w:t>
            </w:r>
            <w:r w:rsidR="003C44D1">
              <w:rPr>
                <w:sz w:val="24"/>
                <w:szCs w:val="24"/>
              </w:rPr>
              <w:t xml:space="preserve"> būklė lopšelyje-darželyje. CS seminaras bendruomenei.</w:t>
            </w:r>
          </w:p>
        </w:tc>
        <w:tc>
          <w:tcPr>
            <w:tcW w:w="2551" w:type="dxa"/>
          </w:tcPr>
          <w:p w:rsidR="00CF04E3" w:rsidRDefault="0004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rugsėj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F04E3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  <w:p w:rsidR="0058315B" w:rsidRPr="00980C10" w:rsidRDefault="00C97C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</w:t>
            </w:r>
            <w:r w:rsidRPr="00255FC4">
              <w:rPr>
                <w:color w:val="FF0000"/>
                <w:sz w:val="24"/>
                <w:szCs w:val="24"/>
              </w:rPr>
              <w:t xml:space="preserve"> </w:t>
            </w:r>
            <w:r w:rsidRPr="00C136FB">
              <w:rPr>
                <w:color w:val="000000" w:themeColor="text1"/>
                <w:sz w:val="24"/>
                <w:szCs w:val="24"/>
              </w:rPr>
              <w:t>pavaduotoja</w:t>
            </w:r>
            <w:r w:rsidR="00C136FB" w:rsidRPr="00C136FB">
              <w:rPr>
                <w:color w:val="000000" w:themeColor="text1"/>
                <w:sz w:val="24"/>
                <w:szCs w:val="24"/>
              </w:rPr>
              <w:t>s</w:t>
            </w:r>
            <w:r w:rsidRPr="00C136FB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ūkio </w:t>
            </w:r>
            <w:r>
              <w:rPr>
                <w:sz w:val="24"/>
                <w:szCs w:val="24"/>
              </w:rPr>
              <w:lastRenderedPageBreak/>
              <w:t>reikalams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3C44D1" w:rsidRDefault="008706FB" w:rsidP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="003C44D1">
              <w:rPr>
                <w:sz w:val="24"/>
                <w:szCs w:val="24"/>
              </w:rPr>
              <w:t>Virtuvės bei maisto produktų sandėlio sanitarinės būklės vertinimas bei žurnalų pildymo kontrolė.</w:t>
            </w:r>
          </w:p>
          <w:p w:rsidR="008706FB" w:rsidRPr="006E10FE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Tiekiamų produktų ir jų sandėliavimo kontrolė.</w:t>
            </w:r>
          </w:p>
        </w:tc>
        <w:tc>
          <w:tcPr>
            <w:tcW w:w="2551" w:type="dxa"/>
          </w:tcPr>
          <w:p w:rsidR="00CF04E3" w:rsidRDefault="00042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spal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3C44D1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C44D1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omenės sveikatos priežiūros </w:t>
            </w:r>
            <w:r w:rsidRPr="00C136FB">
              <w:rPr>
                <w:color w:val="000000" w:themeColor="text1"/>
                <w:sz w:val="24"/>
                <w:szCs w:val="24"/>
              </w:rPr>
              <w:t>specialist</w:t>
            </w:r>
            <w:r w:rsidR="00C136FB" w:rsidRPr="00C136FB">
              <w:rPr>
                <w:color w:val="000000" w:themeColor="text1"/>
                <w:sz w:val="24"/>
                <w:szCs w:val="24"/>
              </w:rPr>
              <w:t>as</w:t>
            </w:r>
          </w:p>
        </w:tc>
      </w:tr>
      <w:tr w:rsidR="00CF04E3" w:rsidTr="00C97C0A">
        <w:tc>
          <w:tcPr>
            <w:tcW w:w="1212" w:type="dxa"/>
          </w:tcPr>
          <w:p w:rsidR="00CF04E3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942A6A" w:rsidRPr="0012288B" w:rsidRDefault="00870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3C44D1">
              <w:rPr>
                <w:sz w:val="24"/>
                <w:szCs w:val="24"/>
              </w:rPr>
              <w:t>Pasirengimas Kalėdų šventiniam laikotarpiui.</w:t>
            </w:r>
          </w:p>
        </w:tc>
        <w:tc>
          <w:tcPr>
            <w:tcW w:w="2551" w:type="dxa"/>
          </w:tcPr>
          <w:p w:rsidR="00CF04E3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lapkrič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706FB" w:rsidRPr="008A207C" w:rsidRDefault="003C4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1DEB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5458E9" w:rsidRPr="006E10FE" w:rsidRDefault="005458E9" w:rsidP="00331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</w:t>
            </w:r>
            <w:r w:rsidR="008A207C">
              <w:rPr>
                <w:sz w:val="24"/>
                <w:szCs w:val="24"/>
              </w:rPr>
              <w:t>Įstaigos materialinės bazės did</w:t>
            </w:r>
            <w:r w:rsidR="0033119D">
              <w:rPr>
                <w:sz w:val="24"/>
                <w:szCs w:val="24"/>
              </w:rPr>
              <w:t xml:space="preserve">inimo galimybės. Paramos lėšos ir jų tikslingas </w:t>
            </w:r>
            <w:r w:rsidR="00942A6A">
              <w:rPr>
                <w:sz w:val="24"/>
                <w:szCs w:val="24"/>
              </w:rPr>
              <w:t>panaudojimas</w:t>
            </w:r>
            <w:r w:rsidR="00F5522F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gruodž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B26163" w:rsidRPr="00C136FB" w:rsidRDefault="00C136FB" w:rsidP="00B261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rektor</w:t>
            </w:r>
            <w:r w:rsidR="00B26163" w:rsidRPr="00C136FB">
              <w:rPr>
                <w:color w:val="000000" w:themeColor="text1"/>
                <w:sz w:val="24"/>
                <w:szCs w:val="24"/>
              </w:rPr>
              <w:t>ius</w:t>
            </w:r>
          </w:p>
          <w:p w:rsidR="00CF04E3" w:rsidRPr="00C136FB" w:rsidRDefault="005458E9" w:rsidP="00B2616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136FB">
              <w:rPr>
                <w:color w:val="000000" w:themeColor="text1"/>
                <w:sz w:val="24"/>
                <w:szCs w:val="24"/>
              </w:rPr>
              <w:t>Vyr</w:t>
            </w:r>
            <w:proofErr w:type="spellEnd"/>
            <w:r w:rsidRPr="00C136FB">
              <w:rPr>
                <w:color w:val="000000" w:themeColor="text1"/>
                <w:sz w:val="24"/>
                <w:szCs w:val="24"/>
              </w:rPr>
              <w:t>. buhalter</w:t>
            </w:r>
            <w:r w:rsidR="00C136FB">
              <w:rPr>
                <w:color w:val="000000" w:themeColor="text1"/>
                <w:sz w:val="24"/>
                <w:szCs w:val="24"/>
              </w:rPr>
              <w:t>is</w:t>
            </w:r>
          </w:p>
        </w:tc>
      </w:tr>
      <w:tr w:rsidR="006E10FE" w:rsidTr="00C97C0A">
        <w:tc>
          <w:tcPr>
            <w:tcW w:w="1212" w:type="dxa"/>
          </w:tcPr>
          <w:p w:rsid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942A6A">
              <w:rPr>
                <w:sz w:val="24"/>
                <w:szCs w:val="24"/>
              </w:rPr>
              <w:t>Metinės inventorizacijos rezultatų įvertin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751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E4A9E">
              <w:rPr>
                <w:sz w:val="24"/>
                <w:szCs w:val="24"/>
              </w:rPr>
              <w:t>8</w:t>
            </w:r>
            <w:r w:rsidR="006E10FE">
              <w:rPr>
                <w:sz w:val="24"/>
                <w:szCs w:val="24"/>
              </w:rPr>
              <w:t xml:space="preserve"> </w:t>
            </w:r>
            <w:proofErr w:type="spellStart"/>
            <w:r w:rsidR="006E10FE">
              <w:rPr>
                <w:sz w:val="24"/>
                <w:szCs w:val="24"/>
              </w:rPr>
              <w:t>m</w:t>
            </w:r>
            <w:proofErr w:type="spellEnd"/>
            <w:r w:rsidR="006E10FE">
              <w:rPr>
                <w:sz w:val="24"/>
                <w:szCs w:val="24"/>
              </w:rPr>
              <w:t xml:space="preserve">. sausio </w:t>
            </w:r>
            <w:proofErr w:type="spellStart"/>
            <w:r w:rsidR="006E10FE">
              <w:rPr>
                <w:sz w:val="24"/>
                <w:szCs w:val="24"/>
              </w:rPr>
              <w:t>mėn</w:t>
            </w:r>
            <w:proofErr w:type="spellEnd"/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8A207C" w:rsidRDefault="005458E9" w:rsidP="005458E9">
            <w:pPr>
              <w:rPr>
                <w:sz w:val="24"/>
                <w:szCs w:val="24"/>
              </w:rPr>
            </w:pPr>
            <w:proofErr w:type="spellStart"/>
            <w:r w:rsidRPr="00C136FB">
              <w:rPr>
                <w:color w:val="000000" w:themeColor="text1"/>
                <w:sz w:val="24"/>
                <w:szCs w:val="24"/>
              </w:rPr>
              <w:t>Vyr</w:t>
            </w:r>
            <w:proofErr w:type="spellEnd"/>
            <w:r w:rsidRPr="00C136FB">
              <w:rPr>
                <w:color w:val="000000" w:themeColor="text1"/>
                <w:sz w:val="24"/>
                <w:szCs w:val="24"/>
              </w:rPr>
              <w:t>. buhalter</w:t>
            </w:r>
            <w:r w:rsidR="00C136FB" w:rsidRPr="00C136FB">
              <w:rPr>
                <w:color w:val="000000" w:themeColor="text1"/>
                <w:sz w:val="24"/>
                <w:szCs w:val="24"/>
              </w:rPr>
              <w:t>i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="008A207C">
              <w:rPr>
                <w:sz w:val="24"/>
                <w:szCs w:val="24"/>
              </w:rPr>
              <w:t>I-</w:t>
            </w:r>
            <w:proofErr w:type="spellStart"/>
            <w:r w:rsidR="008A207C">
              <w:rPr>
                <w:sz w:val="24"/>
                <w:szCs w:val="24"/>
              </w:rPr>
              <w:t>ojo</w:t>
            </w:r>
            <w:proofErr w:type="spellEnd"/>
            <w:r w:rsidR="008A207C">
              <w:rPr>
                <w:sz w:val="24"/>
                <w:szCs w:val="24"/>
              </w:rPr>
              <w:t xml:space="preserve"> pusmečio vaikų sergamumo analizė</w:t>
            </w:r>
            <w:r w:rsidR="00BF204E">
              <w:rPr>
                <w:sz w:val="24"/>
                <w:szCs w:val="24"/>
              </w:rPr>
              <w:t>.</w:t>
            </w:r>
          </w:p>
          <w:p w:rsidR="007512D3" w:rsidRPr="006E10FE" w:rsidRDefault="007512D3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Profilaktinių priemonių organizavimas įstaigoje esant užkrečiamų ligų protrūkiams.</w:t>
            </w:r>
          </w:p>
        </w:tc>
        <w:tc>
          <w:tcPr>
            <w:tcW w:w="2551" w:type="dxa"/>
          </w:tcPr>
          <w:p w:rsidR="00CF04E3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vasar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8A207C" w:rsidRPr="008A207C" w:rsidRDefault="005458E9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P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. </w:t>
            </w:r>
            <w:r w:rsidR="005666A1">
              <w:rPr>
                <w:sz w:val="24"/>
                <w:szCs w:val="24"/>
              </w:rPr>
              <w:t>Įstaigos aplinkos dėl atitikties visuomenės sveikatos priežiūros teisės aktų reikalavimams vertinimas (patalpų apšvietimas, patalpų mikroklimato rėžimas, patalpų tvarkymas).</w:t>
            </w:r>
          </w:p>
        </w:tc>
        <w:tc>
          <w:tcPr>
            <w:tcW w:w="2551" w:type="dxa"/>
          </w:tcPr>
          <w:p w:rsidR="006E10FE" w:rsidRPr="006E10FE" w:rsidRDefault="00DE4A9E" w:rsidP="003A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A6977">
              <w:rPr>
                <w:sz w:val="24"/>
                <w:szCs w:val="24"/>
              </w:rPr>
              <w:t xml:space="preserve"> </w:t>
            </w:r>
            <w:proofErr w:type="spellStart"/>
            <w:r w:rsidR="003A6977">
              <w:rPr>
                <w:sz w:val="24"/>
                <w:szCs w:val="24"/>
              </w:rPr>
              <w:t>m</w:t>
            </w:r>
            <w:proofErr w:type="spellEnd"/>
            <w:r w:rsidR="003A6977">
              <w:rPr>
                <w:sz w:val="24"/>
                <w:szCs w:val="24"/>
              </w:rPr>
              <w:t xml:space="preserve">. </w:t>
            </w:r>
            <w:r w:rsidR="006E10FE">
              <w:rPr>
                <w:sz w:val="24"/>
                <w:szCs w:val="24"/>
              </w:rPr>
              <w:t xml:space="preserve">kovo </w:t>
            </w:r>
            <w:proofErr w:type="spellStart"/>
            <w:r w:rsidR="006E10FE">
              <w:rPr>
                <w:sz w:val="24"/>
                <w:szCs w:val="24"/>
              </w:rPr>
              <w:t>mėn</w:t>
            </w:r>
            <w:proofErr w:type="spellEnd"/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E10FE" w:rsidRPr="008A207C" w:rsidRDefault="00802E9E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</w:t>
            </w:r>
            <w:r w:rsidRPr="00255FC4">
              <w:rPr>
                <w:color w:val="FF0000"/>
                <w:sz w:val="24"/>
                <w:szCs w:val="24"/>
              </w:rPr>
              <w:t xml:space="preserve"> </w:t>
            </w:r>
            <w:r w:rsidRPr="00C136FB">
              <w:rPr>
                <w:color w:val="000000" w:themeColor="text1"/>
                <w:sz w:val="24"/>
                <w:szCs w:val="24"/>
              </w:rPr>
              <w:t>specialist</w:t>
            </w:r>
            <w:r w:rsidR="00C136FB">
              <w:rPr>
                <w:color w:val="000000" w:themeColor="text1"/>
                <w:sz w:val="24"/>
                <w:szCs w:val="24"/>
              </w:rPr>
              <w:t>a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8A207C" w:rsidRDefault="005458E9" w:rsidP="008A2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1. </w:t>
            </w:r>
            <w:r w:rsidR="005666A1">
              <w:rPr>
                <w:sz w:val="24"/>
                <w:szCs w:val="24"/>
              </w:rPr>
              <w:t>Aplinkos tvarkymo, lauko inventoriaus ir aikštelių remonto gairių aptarimas.</w:t>
            </w:r>
          </w:p>
          <w:p w:rsidR="005458E9" w:rsidRPr="006E10FE" w:rsidRDefault="005458E9" w:rsidP="0033119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balandž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A207C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5458E9" w:rsidRPr="008A207C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 Grupių patalpų</w:t>
            </w:r>
            <w:r w:rsidR="008C06BA">
              <w:rPr>
                <w:sz w:val="24"/>
                <w:szCs w:val="24"/>
              </w:rPr>
              <w:t xml:space="preserve"> valymo kokybės priežiūros aptar</w:t>
            </w:r>
            <w:r w:rsidR="008A207C">
              <w:rPr>
                <w:sz w:val="24"/>
                <w:szCs w:val="24"/>
              </w:rPr>
              <w:t>imas</w:t>
            </w:r>
            <w:r w:rsidR="005666A1">
              <w:rPr>
                <w:sz w:val="24"/>
                <w:szCs w:val="24"/>
              </w:rPr>
              <w:t>.</w:t>
            </w:r>
          </w:p>
          <w:p w:rsidR="006E10FE" w:rsidRPr="006E10FE" w:rsidRDefault="005458E9" w:rsidP="000F4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2. </w:t>
            </w:r>
            <w:r w:rsidR="008A207C">
              <w:rPr>
                <w:sz w:val="24"/>
                <w:szCs w:val="24"/>
              </w:rPr>
              <w:t>Institucijų, tikrinusių</w:t>
            </w:r>
            <w:r w:rsidR="000F4617">
              <w:rPr>
                <w:sz w:val="24"/>
                <w:szCs w:val="24"/>
              </w:rPr>
              <w:t xml:space="preserve"> įstaigos darbą, </w:t>
            </w:r>
            <w:r w:rsidR="008A207C">
              <w:rPr>
                <w:sz w:val="24"/>
                <w:szCs w:val="24"/>
              </w:rPr>
              <w:t>priemonių trūkumams šalinti rezultat</w:t>
            </w:r>
            <w:r w:rsidR="000F4617">
              <w:rPr>
                <w:sz w:val="24"/>
                <w:szCs w:val="24"/>
              </w:rPr>
              <w:t>ų aptarimas</w:t>
            </w:r>
            <w:r w:rsidR="00BF204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F04E3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gegužės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CF04E3" w:rsidRPr="000F4617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6E10FE" w:rsidTr="00C97C0A">
        <w:tc>
          <w:tcPr>
            <w:tcW w:w="1212" w:type="dxa"/>
          </w:tcPr>
          <w:p w:rsidR="006E10FE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6E10FE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. </w:t>
            </w:r>
            <w:r w:rsidR="000F4617">
              <w:rPr>
                <w:sz w:val="24"/>
                <w:szCs w:val="24"/>
              </w:rPr>
              <w:t>Smulkaus remonto darbų aptarimas vasaros laikotarpiu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E10FE" w:rsidRPr="006E10FE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E10FE">
              <w:rPr>
                <w:sz w:val="24"/>
                <w:szCs w:val="24"/>
              </w:rPr>
              <w:t xml:space="preserve"> </w:t>
            </w:r>
            <w:proofErr w:type="spellStart"/>
            <w:r w:rsidR="006E10FE">
              <w:rPr>
                <w:sz w:val="24"/>
                <w:szCs w:val="24"/>
              </w:rPr>
              <w:t>m</w:t>
            </w:r>
            <w:proofErr w:type="spellEnd"/>
            <w:r w:rsidR="006E10FE">
              <w:rPr>
                <w:sz w:val="24"/>
                <w:szCs w:val="24"/>
              </w:rPr>
              <w:t xml:space="preserve">. birželio </w:t>
            </w:r>
            <w:proofErr w:type="spellStart"/>
            <w:r w:rsidR="006E10FE">
              <w:rPr>
                <w:sz w:val="24"/>
                <w:szCs w:val="24"/>
              </w:rPr>
              <w:t>mėn</w:t>
            </w:r>
            <w:proofErr w:type="spellEnd"/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6E10FE" w:rsidRDefault="0056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C97C0A">
        <w:tc>
          <w:tcPr>
            <w:tcW w:w="1212" w:type="dxa"/>
          </w:tcPr>
          <w:p w:rsidR="00CF04E3" w:rsidRPr="006E10FE" w:rsidRDefault="00B27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E10FE">
              <w:rPr>
                <w:sz w:val="24"/>
                <w:szCs w:val="24"/>
              </w:rPr>
              <w:t>.</w:t>
            </w:r>
          </w:p>
        </w:tc>
        <w:tc>
          <w:tcPr>
            <w:tcW w:w="8144" w:type="dxa"/>
          </w:tcPr>
          <w:p w:rsidR="00CF04E3" w:rsidRDefault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1. </w:t>
            </w:r>
            <w:r w:rsidR="009D0E62">
              <w:rPr>
                <w:sz w:val="24"/>
                <w:szCs w:val="24"/>
              </w:rPr>
              <w:t>Pasirengimo 2018–2019</w:t>
            </w:r>
            <w:r w:rsidR="000F4617">
              <w:rPr>
                <w:sz w:val="24"/>
                <w:szCs w:val="24"/>
              </w:rPr>
              <w:t xml:space="preserve"> mokslo metams aptarimas</w:t>
            </w:r>
            <w:r w:rsidR="00BF204E">
              <w:rPr>
                <w:sz w:val="24"/>
                <w:szCs w:val="24"/>
              </w:rPr>
              <w:t>.</w:t>
            </w:r>
          </w:p>
          <w:p w:rsidR="006E10FE" w:rsidRPr="006E10FE" w:rsidRDefault="006E10F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4E3" w:rsidRDefault="00DE4A9E" w:rsidP="001228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2288B">
              <w:rPr>
                <w:sz w:val="24"/>
                <w:szCs w:val="24"/>
              </w:rPr>
              <w:t xml:space="preserve"> </w:t>
            </w:r>
            <w:proofErr w:type="spellStart"/>
            <w:r w:rsidR="0012288B">
              <w:rPr>
                <w:sz w:val="24"/>
                <w:szCs w:val="24"/>
              </w:rPr>
              <w:t>m</w:t>
            </w:r>
            <w:proofErr w:type="spellEnd"/>
            <w:r w:rsidR="0012288B">
              <w:rPr>
                <w:sz w:val="24"/>
                <w:szCs w:val="24"/>
              </w:rPr>
              <w:t xml:space="preserve">. </w:t>
            </w:r>
            <w:r w:rsidR="00CF04E3">
              <w:rPr>
                <w:sz w:val="24"/>
                <w:szCs w:val="24"/>
              </w:rPr>
              <w:t xml:space="preserve">rugpjūči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5458E9" w:rsidRDefault="00B26163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CF04E3" w:rsidRDefault="005666A1" w:rsidP="00545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</w:tbl>
    <w:p w:rsidR="00956CA1" w:rsidRDefault="00956CA1" w:rsidP="00956CA1">
      <w:pPr>
        <w:rPr>
          <w:b/>
          <w:sz w:val="24"/>
          <w:szCs w:val="24"/>
        </w:rPr>
      </w:pPr>
    </w:p>
    <w:p w:rsidR="00C136FB" w:rsidRDefault="00C136FB" w:rsidP="00F5522F">
      <w:pPr>
        <w:jc w:val="center"/>
        <w:rPr>
          <w:b/>
          <w:sz w:val="24"/>
          <w:szCs w:val="24"/>
        </w:rPr>
      </w:pPr>
    </w:p>
    <w:p w:rsidR="00C136FB" w:rsidRDefault="00C136FB" w:rsidP="00F5522F">
      <w:pPr>
        <w:jc w:val="center"/>
        <w:rPr>
          <w:b/>
          <w:sz w:val="24"/>
          <w:szCs w:val="24"/>
        </w:rPr>
      </w:pPr>
    </w:p>
    <w:p w:rsidR="00CF04E3" w:rsidRDefault="00285B00" w:rsidP="00F552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8A5BA0">
        <w:rPr>
          <w:b/>
          <w:sz w:val="24"/>
          <w:szCs w:val="24"/>
        </w:rPr>
        <w:t>. METODINĖ VEIKLA</w:t>
      </w:r>
    </w:p>
    <w:p w:rsidR="008A5BA0" w:rsidRDefault="008A5BA0" w:rsidP="008A5BA0">
      <w:pPr>
        <w:ind w:left="9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8218"/>
        <w:gridCol w:w="2558"/>
        <w:gridCol w:w="2523"/>
      </w:tblGrid>
      <w:tr w:rsidR="00CF04E3" w:rsidTr="009D0E62">
        <w:trPr>
          <w:jc w:val="center"/>
        </w:trPr>
        <w:tc>
          <w:tcPr>
            <w:tcW w:w="1280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0C4E">
              <w:rPr>
                <w:b/>
                <w:sz w:val="24"/>
                <w:szCs w:val="24"/>
              </w:rPr>
              <w:t>Eil</w:t>
            </w:r>
            <w:proofErr w:type="spellEnd"/>
            <w:r w:rsidRPr="003A0C4E">
              <w:rPr>
                <w:b/>
                <w:sz w:val="24"/>
                <w:szCs w:val="24"/>
              </w:rPr>
              <w:t>.</w:t>
            </w:r>
          </w:p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0C4E">
              <w:rPr>
                <w:b/>
                <w:sz w:val="24"/>
                <w:szCs w:val="24"/>
              </w:rPr>
              <w:t>Nr</w:t>
            </w:r>
            <w:proofErr w:type="spellEnd"/>
            <w:r w:rsidRPr="003A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18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8" w:type="dxa"/>
          </w:tcPr>
          <w:p w:rsidR="00CF04E3" w:rsidRPr="003A0C4E" w:rsidRDefault="00CF04E3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23" w:type="dxa"/>
          </w:tcPr>
          <w:p w:rsidR="00CF04E3" w:rsidRPr="003A0C4E" w:rsidRDefault="003A0C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CF04E3" w:rsidRDefault="00CF04E3">
            <w:pPr>
              <w:rPr>
                <w:b/>
                <w:sz w:val="24"/>
                <w:szCs w:val="24"/>
              </w:rPr>
            </w:pPr>
          </w:p>
        </w:tc>
      </w:tr>
      <w:tr w:rsidR="0024221C" w:rsidTr="009D0E62">
        <w:trPr>
          <w:jc w:val="center"/>
        </w:trPr>
        <w:tc>
          <w:tcPr>
            <w:tcW w:w="1280" w:type="dxa"/>
            <w:vMerge w:val="restart"/>
          </w:tcPr>
          <w:p w:rsidR="0024221C" w:rsidRPr="00714DE0" w:rsidRDefault="0024221C">
            <w:pPr>
              <w:jc w:val="center"/>
              <w:rPr>
                <w:sz w:val="24"/>
                <w:szCs w:val="24"/>
              </w:rPr>
            </w:pPr>
            <w:r w:rsidRPr="00714DE0">
              <w:rPr>
                <w:sz w:val="24"/>
                <w:szCs w:val="24"/>
              </w:rPr>
              <w:t>1.</w:t>
            </w:r>
          </w:p>
          <w:p w:rsidR="0024221C" w:rsidRPr="008A5BA0" w:rsidRDefault="0024221C">
            <w:pPr>
              <w:jc w:val="center"/>
              <w:rPr>
                <w:sz w:val="24"/>
                <w:szCs w:val="24"/>
              </w:rPr>
            </w:pPr>
          </w:p>
          <w:p w:rsidR="0024221C" w:rsidRPr="00FF7C9D" w:rsidRDefault="0024221C" w:rsidP="00C80B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99" w:type="dxa"/>
            <w:gridSpan w:val="3"/>
          </w:tcPr>
          <w:p w:rsidR="0024221C" w:rsidRPr="00714DE0" w:rsidRDefault="0024221C" w:rsidP="006056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inės grupės pasitarimai</w:t>
            </w:r>
          </w:p>
        </w:tc>
      </w:tr>
      <w:tr w:rsidR="0024221C" w:rsidTr="009D0E62">
        <w:trPr>
          <w:trHeight w:val="846"/>
          <w:jc w:val="center"/>
        </w:trPr>
        <w:tc>
          <w:tcPr>
            <w:tcW w:w="1280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24221C" w:rsidRPr="00B67C3B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Ugdymo proceso planavimas vadovaujantis parengta „Ikimokyklinio ugdymo programa“.</w:t>
            </w:r>
          </w:p>
          <w:p w:rsidR="0024221C" w:rsidRPr="00B67C3B" w:rsidRDefault="0024221C" w:rsidP="00A22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Vaikų ug</w:t>
            </w:r>
            <w:r w:rsidR="00DE4A9E">
              <w:rPr>
                <w:sz w:val="24"/>
                <w:szCs w:val="24"/>
              </w:rPr>
              <w:t>dymosi pasiekimų vertinimas 2017</w:t>
            </w:r>
            <w:r>
              <w:rPr>
                <w:sz w:val="24"/>
                <w:szCs w:val="24"/>
              </w:rPr>
              <w:sym w:font="Symbol" w:char="F02D"/>
            </w:r>
            <w:r w:rsidR="00DE4A9E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mokslo metais.</w:t>
            </w:r>
          </w:p>
        </w:tc>
        <w:tc>
          <w:tcPr>
            <w:tcW w:w="2558" w:type="dxa"/>
          </w:tcPr>
          <w:p w:rsidR="0024221C" w:rsidRDefault="00DE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4221C">
              <w:rPr>
                <w:sz w:val="24"/>
                <w:szCs w:val="24"/>
              </w:rPr>
              <w:t xml:space="preserve"> </w:t>
            </w:r>
            <w:proofErr w:type="spellStart"/>
            <w:r w:rsidR="0024221C">
              <w:rPr>
                <w:sz w:val="24"/>
                <w:szCs w:val="24"/>
              </w:rPr>
              <w:t>m</w:t>
            </w:r>
            <w:proofErr w:type="spellEnd"/>
            <w:r w:rsidR="0024221C">
              <w:rPr>
                <w:sz w:val="24"/>
                <w:szCs w:val="24"/>
              </w:rPr>
              <w:t xml:space="preserve">. rugsėjo </w:t>
            </w:r>
            <w:proofErr w:type="spellStart"/>
            <w:r w:rsidR="0024221C">
              <w:rPr>
                <w:sz w:val="24"/>
                <w:szCs w:val="24"/>
              </w:rPr>
              <w:t>mėn</w:t>
            </w:r>
            <w:proofErr w:type="spellEnd"/>
            <w:r w:rsidR="0024221C">
              <w:rPr>
                <w:sz w:val="24"/>
                <w:szCs w:val="24"/>
              </w:rPr>
              <w:t>.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24221C" w:rsidRDefault="0024221C" w:rsidP="00C80BF6">
            <w:pPr>
              <w:rPr>
                <w:sz w:val="24"/>
                <w:szCs w:val="24"/>
              </w:rPr>
            </w:pPr>
          </w:p>
        </w:tc>
      </w:tr>
      <w:tr w:rsidR="0024221C" w:rsidTr="009D0E62">
        <w:trPr>
          <w:trHeight w:val="285"/>
          <w:jc w:val="center"/>
        </w:trPr>
        <w:tc>
          <w:tcPr>
            <w:tcW w:w="1280" w:type="dxa"/>
            <w:vMerge/>
          </w:tcPr>
          <w:p w:rsidR="0024221C" w:rsidRPr="008A5BA0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24221C" w:rsidRDefault="00DB0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04ECD">
              <w:rPr>
                <w:sz w:val="24"/>
                <w:szCs w:val="24"/>
              </w:rPr>
              <w:t>3.</w:t>
            </w:r>
            <w:r w:rsidR="00DE4A9E">
              <w:rPr>
                <w:sz w:val="24"/>
                <w:szCs w:val="24"/>
              </w:rPr>
              <w:t xml:space="preserve"> </w:t>
            </w:r>
            <w:r w:rsidR="00DE4A9E">
              <w:rPr>
                <w:sz w:val="24"/>
              </w:rPr>
              <w:t>Diskusija – „Veiksmingas ir kokybiškas planavimas – vaiko pažangos rodiklis“.</w:t>
            </w:r>
          </w:p>
        </w:tc>
        <w:tc>
          <w:tcPr>
            <w:tcW w:w="2558" w:type="dxa"/>
          </w:tcPr>
          <w:p w:rsidR="0024221C" w:rsidRDefault="000D5B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vasario</w:t>
            </w:r>
            <w:r w:rsidR="008E002C">
              <w:rPr>
                <w:sz w:val="24"/>
                <w:szCs w:val="24"/>
              </w:rPr>
              <w:t xml:space="preserve"> </w:t>
            </w:r>
            <w:proofErr w:type="spellStart"/>
            <w:r w:rsidR="008E002C">
              <w:rPr>
                <w:sz w:val="24"/>
                <w:szCs w:val="24"/>
              </w:rPr>
              <w:t>mėn</w:t>
            </w:r>
            <w:proofErr w:type="spellEnd"/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24221C" w:rsidRDefault="00B26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  <w:r w:rsidR="000D5BED">
              <w:rPr>
                <w:sz w:val="24"/>
                <w:szCs w:val="24"/>
              </w:rPr>
              <w:t>, direktoriaus pavaduotoja</w:t>
            </w:r>
            <w:r w:rsidR="00C136FB">
              <w:rPr>
                <w:sz w:val="24"/>
                <w:szCs w:val="24"/>
              </w:rPr>
              <w:t>s</w:t>
            </w:r>
            <w:r w:rsidR="000D5BED">
              <w:rPr>
                <w:sz w:val="24"/>
                <w:szCs w:val="24"/>
              </w:rPr>
              <w:t xml:space="preserve"> ugdymui, pedagogai</w:t>
            </w:r>
          </w:p>
        </w:tc>
      </w:tr>
      <w:tr w:rsidR="0024221C" w:rsidTr="009D0E62">
        <w:trPr>
          <w:trHeight w:val="852"/>
          <w:jc w:val="center"/>
        </w:trPr>
        <w:tc>
          <w:tcPr>
            <w:tcW w:w="1280" w:type="dxa"/>
            <w:vMerge/>
          </w:tcPr>
          <w:p w:rsidR="0024221C" w:rsidRDefault="0024221C" w:rsidP="00C80B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24221C" w:rsidRPr="0002755A" w:rsidRDefault="00DB0440">
            <w:pPr>
              <w:rPr>
                <w:sz w:val="24"/>
              </w:rPr>
            </w:pPr>
            <w:r>
              <w:rPr>
                <w:sz w:val="24"/>
              </w:rPr>
              <w:t>1.4</w:t>
            </w:r>
            <w:r w:rsidR="0024221C">
              <w:rPr>
                <w:sz w:val="24"/>
              </w:rPr>
              <w:t>. Pedagoginė priežiūra. Vaiko pasiekimų vertinimo ir tėvų informavimo dokumentavimas.</w:t>
            </w:r>
          </w:p>
          <w:p w:rsidR="0024221C" w:rsidRPr="0002755A" w:rsidRDefault="00DB0440" w:rsidP="00C80BF6">
            <w:pPr>
              <w:rPr>
                <w:sz w:val="24"/>
              </w:rPr>
            </w:pPr>
            <w:r>
              <w:rPr>
                <w:sz w:val="24"/>
              </w:rPr>
              <w:t>1.5</w:t>
            </w:r>
            <w:r w:rsidR="0024221C">
              <w:rPr>
                <w:sz w:val="24"/>
              </w:rPr>
              <w:t xml:space="preserve">. Metodinės grupės veiklos aptarimas, uždavinių </w:t>
            </w:r>
            <w:r w:rsidR="0024221C">
              <w:rPr>
                <w:sz w:val="24"/>
                <w:szCs w:val="24"/>
              </w:rPr>
              <w:t>20</w:t>
            </w:r>
            <w:r w:rsidR="000D5BED">
              <w:rPr>
                <w:sz w:val="24"/>
                <w:szCs w:val="24"/>
              </w:rPr>
              <w:t>18</w:t>
            </w:r>
            <w:r w:rsidR="0024221C">
              <w:rPr>
                <w:sz w:val="24"/>
                <w:szCs w:val="24"/>
              </w:rPr>
              <w:sym w:font="Symbol" w:char="F02D"/>
            </w:r>
            <w:r w:rsidR="000D5BED">
              <w:rPr>
                <w:sz w:val="24"/>
                <w:szCs w:val="24"/>
              </w:rPr>
              <w:t>2019</w:t>
            </w:r>
            <w:r w:rsidR="0024221C">
              <w:rPr>
                <w:sz w:val="24"/>
                <w:szCs w:val="24"/>
              </w:rPr>
              <w:t xml:space="preserve"> </w:t>
            </w:r>
            <w:proofErr w:type="spellStart"/>
            <w:r w:rsidR="0024221C">
              <w:rPr>
                <w:sz w:val="24"/>
                <w:szCs w:val="24"/>
              </w:rPr>
              <w:t>m</w:t>
            </w:r>
            <w:proofErr w:type="spellEnd"/>
            <w:r w:rsidR="0024221C">
              <w:rPr>
                <w:sz w:val="24"/>
                <w:szCs w:val="24"/>
              </w:rPr>
              <w:t xml:space="preserve">. </w:t>
            </w:r>
            <w:proofErr w:type="spellStart"/>
            <w:r w:rsidR="0024221C">
              <w:rPr>
                <w:sz w:val="24"/>
                <w:szCs w:val="24"/>
              </w:rPr>
              <w:t>m</w:t>
            </w:r>
            <w:proofErr w:type="spellEnd"/>
            <w:r w:rsidR="0024221C">
              <w:rPr>
                <w:sz w:val="24"/>
                <w:szCs w:val="24"/>
              </w:rPr>
              <w:t xml:space="preserve">. suderinimas. </w:t>
            </w:r>
          </w:p>
        </w:tc>
        <w:tc>
          <w:tcPr>
            <w:tcW w:w="2558" w:type="dxa"/>
          </w:tcPr>
          <w:p w:rsidR="0024221C" w:rsidRPr="008C6CE3" w:rsidRDefault="00DE4A9E" w:rsidP="00C80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4221C">
              <w:rPr>
                <w:sz w:val="24"/>
                <w:szCs w:val="24"/>
              </w:rPr>
              <w:t xml:space="preserve"> </w:t>
            </w:r>
            <w:proofErr w:type="spellStart"/>
            <w:r w:rsidR="0024221C">
              <w:rPr>
                <w:sz w:val="24"/>
                <w:szCs w:val="24"/>
              </w:rPr>
              <w:t>m</w:t>
            </w:r>
            <w:proofErr w:type="spellEnd"/>
            <w:r w:rsidR="0024221C">
              <w:rPr>
                <w:sz w:val="24"/>
                <w:szCs w:val="24"/>
              </w:rPr>
              <w:t xml:space="preserve">. gegužės </w:t>
            </w:r>
            <w:proofErr w:type="spellStart"/>
            <w:r w:rsidR="0024221C">
              <w:rPr>
                <w:sz w:val="24"/>
                <w:szCs w:val="24"/>
              </w:rPr>
              <w:t>mėn</w:t>
            </w:r>
            <w:proofErr w:type="spellEnd"/>
            <w:r w:rsidR="0024221C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24221C" w:rsidRDefault="0024221C" w:rsidP="008E1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24221C" w:rsidTr="009D0E62">
        <w:trPr>
          <w:jc w:val="center"/>
        </w:trPr>
        <w:tc>
          <w:tcPr>
            <w:tcW w:w="1280" w:type="dxa"/>
            <w:vMerge w:val="restart"/>
          </w:tcPr>
          <w:p w:rsidR="0024221C" w:rsidRPr="0024221C" w:rsidRDefault="0024221C">
            <w:pPr>
              <w:jc w:val="center"/>
              <w:rPr>
                <w:sz w:val="24"/>
                <w:szCs w:val="24"/>
              </w:rPr>
            </w:pPr>
            <w:r w:rsidRPr="0024221C">
              <w:rPr>
                <w:sz w:val="24"/>
                <w:szCs w:val="24"/>
              </w:rPr>
              <w:t>2.</w:t>
            </w:r>
          </w:p>
        </w:tc>
        <w:tc>
          <w:tcPr>
            <w:tcW w:w="13299" w:type="dxa"/>
            <w:gridSpan w:val="3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ai, paskaitos</w:t>
            </w:r>
          </w:p>
        </w:tc>
      </w:tr>
      <w:tr w:rsidR="0093526F" w:rsidTr="009D0E62">
        <w:trPr>
          <w:jc w:val="center"/>
        </w:trPr>
        <w:tc>
          <w:tcPr>
            <w:tcW w:w="1280" w:type="dxa"/>
            <w:vMerge/>
          </w:tcPr>
          <w:p w:rsidR="0093526F" w:rsidRPr="0024221C" w:rsidRDefault="00935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93526F" w:rsidRPr="0093526F" w:rsidRDefault="0093526F">
            <w:pPr>
              <w:rPr>
                <w:sz w:val="24"/>
                <w:szCs w:val="24"/>
              </w:rPr>
            </w:pPr>
            <w:r w:rsidRPr="0093526F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Seminaras pedagogams „Senoji Priekulė. Kulinarinis paveldas“</w:t>
            </w:r>
            <w:r w:rsidR="00620304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93526F" w:rsidRPr="0093526F" w:rsidRDefault="0093526F">
            <w:pPr>
              <w:rPr>
                <w:sz w:val="24"/>
                <w:szCs w:val="24"/>
              </w:rPr>
            </w:pPr>
            <w:r w:rsidRPr="0093526F">
              <w:rPr>
                <w:color w:val="000000" w:themeColor="text1"/>
                <w:sz w:val="24"/>
                <w:szCs w:val="24"/>
              </w:rPr>
              <w:t>2</w:t>
            </w:r>
            <w:r w:rsidRPr="0093526F">
              <w:rPr>
                <w:sz w:val="24"/>
                <w:szCs w:val="24"/>
              </w:rPr>
              <w:t xml:space="preserve">017 </w:t>
            </w:r>
            <w:proofErr w:type="spellStart"/>
            <w:r w:rsidRPr="0093526F">
              <w:rPr>
                <w:sz w:val="24"/>
                <w:szCs w:val="24"/>
              </w:rPr>
              <w:t>m</w:t>
            </w:r>
            <w:proofErr w:type="spellEnd"/>
            <w:r w:rsidRPr="0093526F">
              <w:rPr>
                <w:sz w:val="24"/>
                <w:szCs w:val="24"/>
              </w:rPr>
              <w:t xml:space="preserve">. rugsėjo </w:t>
            </w:r>
            <w:proofErr w:type="spellStart"/>
            <w:r w:rsidRPr="0093526F">
              <w:rPr>
                <w:sz w:val="24"/>
                <w:szCs w:val="24"/>
              </w:rPr>
              <w:t>mėn</w:t>
            </w:r>
            <w:proofErr w:type="spellEnd"/>
            <w:r w:rsidRPr="0093526F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93526F" w:rsidRPr="0093526F" w:rsidRDefault="0093526F">
            <w:pPr>
              <w:rPr>
                <w:sz w:val="24"/>
                <w:szCs w:val="24"/>
              </w:rPr>
            </w:pPr>
            <w:r w:rsidRPr="0093526F">
              <w:rPr>
                <w:sz w:val="24"/>
                <w:szCs w:val="24"/>
              </w:rPr>
              <w:t>Direktorius</w:t>
            </w:r>
          </w:p>
        </w:tc>
      </w:tr>
      <w:tr w:rsidR="0024221C" w:rsidTr="009D0E62">
        <w:trPr>
          <w:jc w:val="center"/>
        </w:trPr>
        <w:tc>
          <w:tcPr>
            <w:tcW w:w="1280" w:type="dxa"/>
            <w:vMerge/>
          </w:tcPr>
          <w:p w:rsidR="0024221C" w:rsidRPr="00A11DFA" w:rsidRDefault="00242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24221C" w:rsidRPr="00941A86" w:rsidRDefault="009D0E62">
            <w:pPr>
              <w:rPr>
                <w:sz w:val="24"/>
                <w:szCs w:val="24"/>
              </w:rPr>
            </w:pPr>
            <w:r>
              <w:rPr>
                <w:sz w:val="24"/>
              </w:rPr>
              <w:t>2.2.</w:t>
            </w:r>
            <w:r w:rsidR="00887A42" w:rsidRPr="00941A86">
              <w:rPr>
                <w:sz w:val="24"/>
              </w:rPr>
              <w:t xml:space="preserve"> Seminaras „Tėvų švietimas: </w:t>
            </w:r>
            <w:proofErr w:type="spellStart"/>
            <w:r w:rsidR="00887A42" w:rsidRPr="00941A86">
              <w:rPr>
                <w:sz w:val="24"/>
              </w:rPr>
              <w:t>inovatyvus</w:t>
            </w:r>
            <w:proofErr w:type="spellEnd"/>
            <w:r w:rsidR="00887A42" w:rsidRPr="00941A86">
              <w:rPr>
                <w:sz w:val="24"/>
              </w:rPr>
              <w:t xml:space="preserve"> darbas su tėvais (globėjais)</w:t>
            </w:r>
            <w:r w:rsidR="00DF4F59">
              <w:rPr>
                <w:sz w:val="24"/>
              </w:rPr>
              <w:t>“</w:t>
            </w:r>
            <w:r w:rsidR="008E002C" w:rsidRPr="00941A86">
              <w:rPr>
                <w:sz w:val="24"/>
              </w:rPr>
              <w:t>.</w:t>
            </w:r>
          </w:p>
        </w:tc>
        <w:tc>
          <w:tcPr>
            <w:tcW w:w="2558" w:type="dxa"/>
          </w:tcPr>
          <w:p w:rsidR="0024221C" w:rsidRDefault="000D5BED" w:rsidP="00887A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87A42">
              <w:rPr>
                <w:sz w:val="24"/>
                <w:szCs w:val="24"/>
              </w:rPr>
              <w:t xml:space="preserve"> </w:t>
            </w:r>
            <w:proofErr w:type="spellStart"/>
            <w:r w:rsidR="0024221C">
              <w:rPr>
                <w:sz w:val="24"/>
                <w:szCs w:val="24"/>
              </w:rPr>
              <w:t>m</w:t>
            </w:r>
            <w:proofErr w:type="spellEnd"/>
            <w:r w:rsidR="0024221C">
              <w:rPr>
                <w:sz w:val="24"/>
                <w:szCs w:val="24"/>
              </w:rPr>
              <w:t xml:space="preserve">. sausio </w:t>
            </w:r>
            <w:proofErr w:type="spellStart"/>
            <w:r w:rsidR="0024221C">
              <w:rPr>
                <w:sz w:val="24"/>
                <w:szCs w:val="24"/>
              </w:rPr>
              <w:t>mėn</w:t>
            </w:r>
            <w:proofErr w:type="spellEnd"/>
            <w:r w:rsidR="0024221C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24221C" w:rsidRDefault="002422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B26163">
              <w:rPr>
                <w:sz w:val="24"/>
                <w:szCs w:val="24"/>
              </w:rPr>
              <w:t>ius</w:t>
            </w:r>
          </w:p>
        </w:tc>
      </w:tr>
      <w:tr w:rsidR="008F5547" w:rsidTr="009D0E62">
        <w:trPr>
          <w:jc w:val="center"/>
        </w:trPr>
        <w:tc>
          <w:tcPr>
            <w:tcW w:w="1280" w:type="dxa"/>
            <w:vMerge w:val="restart"/>
          </w:tcPr>
          <w:p w:rsidR="008F5547" w:rsidRPr="00887A42" w:rsidRDefault="008F5547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3.</w:t>
            </w:r>
          </w:p>
        </w:tc>
        <w:tc>
          <w:tcPr>
            <w:tcW w:w="13299" w:type="dxa"/>
            <w:gridSpan w:val="3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viros veiklos</w:t>
            </w:r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Pr="00A11DFA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Pr="008F262A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Atvira veikla „Švenčių belaukiant“.</w:t>
            </w:r>
          </w:p>
        </w:tc>
        <w:tc>
          <w:tcPr>
            <w:tcW w:w="2558" w:type="dxa"/>
          </w:tcPr>
          <w:p w:rsidR="008F5547" w:rsidRPr="00AC5318" w:rsidRDefault="008F5547" w:rsidP="00B7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gruo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  <w:p w:rsidR="008F5547" w:rsidRPr="008F262A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Jankauskienė</w:t>
            </w:r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Pr="00A11DFA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Atvira veikla „Aš moku“.</w:t>
            </w:r>
          </w:p>
        </w:tc>
        <w:tc>
          <w:tcPr>
            <w:tcW w:w="2558" w:type="dxa"/>
          </w:tcPr>
          <w:p w:rsidR="008F5547" w:rsidRDefault="008F5547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8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B26163">
              <w:rPr>
                <w:sz w:val="24"/>
                <w:szCs w:val="24"/>
              </w:rPr>
              <w:t>Filmuota veikla „Vieną kartą žiemą“.</w:t>
            </w:r>
          </w:p>
        </w:tc>
        <w:tc>
          <w:tcPr>
            <w:tcW w:w="2558" w:type="dxa"/>
          </w:tcPr>
          <w:p w:rsidR="008F5547" w:rsidRPr="008B086F" w:rsidRDefault="008F5547" w:rsidP="008B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4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8F5547" w:rsidRPr="004021EB" w:rsidRDefault="008F5547" w:rsidP="004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Atvira veikla „Aš ir knygelės“</w:t>
            </w:r>
          </w:p>
        </w:tc>
        <w:tc>
          <w:tcPr>
            <w:tcW w:w="2558" w:type="dxa"/>
          </w:tcPr>
          <w:p w:rsidR="008F5547" w:rsidRDefault="008F5547" w:rsidP="008B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4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8F5547" w:rsidRDefault="008F5547" w:rsidP="00402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Šližaitienė</w:t>
            </w:r>
            <w:proofErr w:type="spellEnd"/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Atvira veikla „Velykų belaukiant“.</w:t>
            </w:r>
          </w:p>
        </w:tc>
        <w:tc>
          <w:tcPr>
            <w:tcW w:w="2558" w:type="dxa"/>
          </w:tcPr>
          <w:p w:rsidR="008F5547" w:rsidRDefault="008F5547" w:rsidP="008B0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kov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Pr="000D1F54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bukovienė</w:t>
            </w:r>
            <w:proofErr w:type="spellEnd"/>
          </w:p>
        </w:tc>
      </w:tr>
      <w:tr w:rsidR="008F5547" w:rsidTr="009D0E62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6. Atvira veikla „Pavasario </w:t>
            </w:r>
            <w:proofErr w:type="spellStart"/>
            <w:r>
              <w:rPr>
                <w:sz w:val="24"/>
                <w:szCs w:val="24"/>
              </w:rPr>
              <w:t>šauktuvės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8" w:type="dxa"/>
          </w:tcPr>
          <w:p w:rsidR="008F5547" w:rsidRPr="000D1F54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 w:rsidRPr="000D1F54">
              <w:rPr>
                <w:sz w:val="24"/>
                <w:szCs w:val="24"/>
              </w:rPr>
              <w:t>m</w:t>
            </w:r>
            <w:proofErr w:type="spellEnd"/>
            <w:r w:rsidRPr="000D1F54">
              <w:rPr>
                <w:sz w:val="24"/>
                <w:szCs w:val="24"/>
              </w:rPr>
              <w:t xml:space="preserve">. kovo </w:t>
            </w:r>
            <w:proofErr w:type="spellStart"/>
            <w:r w:rsidRPr="000D1F54">
              <w:rPr>
                <w:sz w:val="24"/>
                <w:szCs w:val="24"/>
              </w:rPr>
              <w:t>mėn</w:t>
            </w:r>
            <w:proofErr w:type="spellEnd"/>
            <w:r w:rsidRPr="000D1F54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 w:rsidRPr="000D1F54">
              <w:rPr>
                <w:sz w:val="24"/>
                <w:szCs w:val="24"/>
              </w:rPr>
              <w:t>Smilginienė</w:t>
            </w:r>
            <w:proofErr w:type="spellEnd"/>
          </w:p>
          <w:p w:rsidR="008F5547" w:rsidRPr="000D1F54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</w:tc>
      </w:tr>
      <w:tr w:rsidR="008F5547" w:rsidTr="00EA0F36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Atvira veikla „Aš auginu“.</w:t>
            </w:r>
          </w:p>
        </w:tc>
        <w:tc>
          <w:tcPr>
            <w:tcW w:w="2558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kov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8F5547" w:rsidTr="00EA0F36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 Atvira veikla „Spalvų pasaulyje“.</w:t>
            </w:r>
          </w:p>
        </w:tc>
        <w:tc>
          <w:tcPr>
            <w:tcW w:w="2558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balan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8F5547" w:rsidTr="00EA0F36">
        <w:trPr>
          <w:jc w:val="center"/>
        </w:trPr>
        <w:tc>
          <w:tcPr>
            <w:tcW w:w="1280" w:type="dxa"/>
            <w:vMerge/>
          </w:tcPr>
          <w:p w:rsidR="008F5547" w:rsidRDefault="008F5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8F5547" w:rsidRDefault="008F5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9. Atvira veikla rajono pedagogams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 „Bendravimas ir bendradarbiavimas su šeima siekiant vaiko ugdymosi pažangos „Aukime kartu“. </w:t>
            </w:r>
          </w:p>
        </w:tc>
        <w:tc>
          <w:tcPr>
            <w:tcW w:w="2558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8F5547" w:rsidRDefault="008F5547" w:rsidP="000D1F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4E5ABD" w:rsidTr="009D0E62">
        <w:trPr>
          <w:jc w:val="center"/>
        </w:trPr>
        <w:tc>
          <w:tcPr>
            <w:tcW w:w="1280" w:type="dxa"/>
            <w:vMerge w:val="restart"/>
          </w:tcPr>
          <w:p w:rsidR="004E5ABD" w:rsidRDefault="004E5ABD">
            <w:pPr>
              <w:jc w:val="center"/>
              <w:rPr>
                <w:sz w:val="24"/>
                <w:szCs w:val="24"/>
              </w:rPr>
            </w:pPr>
            <w:r w:rsidRPr="00887A42">
              <w:rPr>
                <w:sz w:val="24"/>
                <w:szCs w:val="24"/>
              </w:rPr>
              <w:t>4.</w:t>
            </w:r>
          </w:p>
          <w:p w:rsidR="00255FC4" w:rsidRDefault="00255FC4">
            <w:pPr>
              <w:jc w:val="center"/>
              <w:rPr>
                <w:sz w:val="24"/>
                <w:szCs w:val="24"/>
              </w:rPr>
            </w:pPr>
          </w:p>
          <w:p w:rsidR="00255FC4" w:rsidRDefault="00255FC4">
            <w:pPr>
              <w:jc w:val="center"/>
              <w:rPr>
                <w:sz w:val="24"/>
                <w:szCs w:val="24"/>
              </w:rPr>
            </w:pPr>
          </w:p>
          <w:p w:rsidR="00255FC4" w:rsidRPr="00887A42" w:rsidRDefault="00255F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99" w:type="dxa"/>
            <w:gridSpan w:val="3"/>
          </w:tcPr>
          <w:p w:rsidR="004E5ABD" w:rsidRDefault="004E5AB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ešimai</w:t>
            </w:r>
          </w:p>
        </w:tc>
      </w:tr>
      <w:tr w:rsidR="004E5ABD" w:rsidTr="009D0E62">
        <w:trPr>
          <w:jc w:val="center"/>
        </w:trPr>
        <w:tc>
          <w:tcPr>
            <w:tcW w:w="1280" w:type="dxa"/>
            <w:vMerge/>
          </w:tcPr>
          <w:p w:rsidR="004E5ABD" w:rsidRPr="00A11DFA" w:rsidRDefault="004E5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4E5ABD" w:rsidRPr="008F262A" w:rsidRDefault="004E5ABD" w:rsidP="00887A42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4.1. </w:t>
            </w:r>
            <w:r w:rsidR="00127BAA">
              <w:rPr>
                <w:sz w:val="24"/>
              </w:rPr>
              <w:t>Pranešimas pedagogams „Kalbos lavinimo galimybės“.</w:t>
            </w:r>
          </w:p>
        </w:tc>
        <w:tc>
          <w:tcPr>
            <w:tcW w:w="2558" w:type="dxa"/>
          </w:tcPr>
          <w:p w:rsidR="004E5ABD" w:rsidRDefault="0012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lapkrič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4E5ABD" w:rsidRDefault="00127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ė</w:t>
            </w:r>
          </w:p>
          <w:p w:rsidR="00255FC4" w:rsidRPr="008F262A" w:rsidRDefault="00255FC4">
            <w:pPr>
              <w:rPr>
                <w:sz w:val="24"/>
                <w:szCs w:val="24"/>
              </w:rPr>
            </w:pPr>
          </w:p>
        </w:tc>
      </w:tr>
      <w:tr w:rsidR="00B70839" w:rsidTr="009D0E62">
        <w:trPr>
          <w:jc w:val="center"/>
        </w:trPr>
        <w:tc>
          <w:tcPr>
            <w:tcW w:w="1280" w:type="dxa"/>
            <w:vMerge/>
          </w:tcPr>
          <w:p w:rsidR="00B70839" w:rsidRPr="00A11DFA" w:rsidRDefault="00B708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B70839" w:rsidRDefault="00B70839" w:rsidP="00887A42">
            <w:pPr>
              <w:rPr>
                <w:sz w:val="24"/>
              </w:rPr>
            </w:pPr>
            <w:r>
              <w:rPr>
                <w:sz w:val="24"/>
              </w:rPr>
              <w:t xml:space="preserve">4.2. </w:t>
            </w:r>
            <w:r w:rsidR="00411760">
              <w:rPr>
                <w:sz w:val="24"/>
              </w:rPr>
              <w:t>Pranešimas pedagogams „Karpiniai – pagalbininkas pedagogui ugdymo procese“.</w:t>
            </w:r>
          </w:p>
        </w:tc>
        <w:tc>
          <w:tcPr>
            <w:tcW w:w="2558" w:type="dxa"/>
          </w:tcPr>
          <w:p w:rsidR="00B70839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B70839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4E5ABD" w:rsidTr="009D0E62">
        <w:trPr>
          <w:jc w:val="center"/>
        </w:trPr>
        <w:tc>
          <w:tcPr>
            <w:tcW w:w="1280" w:type="dxa"/>
            <w:vMerge/>
          </w:tcPr>
          <w:p w:rsidR="004E5ABD" w:rsidRPr="00A11DFA" w:rsidRDefault="004E5A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4E5ABD" w:rsidRDefault="00B70839" w:rsidP="00887A42">
            <w:pPr>
              <w:rPr>
                <w:sz w:val="24"/>
              </w:rPr>
            </w:pPr>
            <w:r>
              <w:rPr>
                <w:sz w:val="24"/>
              </w:rPr>
              <w:t>4.3</w:t>
            </w:r>
            <w:r w:rsidR="004E5ABD">
              <w:rPr>
                <w:sz w:val="24"/>
              </w:rPr>
              <w:t xml:space="preserve">. </w:t>
            </w:r>
            <w:r w:rsidR="003C174A">
              <w:rPr>
                <w:sz w:val="24"/>
              </w:rPr>
              <w:t>Straipsnis spaudai „Priekulės vaikų lopšelio-darželio ugdytinių sveikatos ugdymo proceso plėtojimas bendradarbiaujant su šeima“.</w:t>
            </w:r>
          </w:p>
        </w:tc>
        <w:tc>
          <w:tcPr>
            <w:tcW w:w="2558" w:type="dxa"/>
          </w:tcPr>
          <w:p w:rsidR="004E5ABD" w:rsidRDefault="00416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4E5ABD" w:rsidRPr="003C174A" w:rsidRDefault="003C174A" w:rsidP="003C1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</w:tc>
      </w:tr>
      <w:tr w:rsidR="00AC4F72" w:rsidTr="009D0E62">
        <w:trPr>
          <w:jc w:val="center"/>
        </w:trPr>
        <w:tc>
          <w:tcPr>
            <w:tcW w:w="1280" w:type="dxa"/>
            <w:vMerge w:val="restart"/>
          </w:tcPr>
          <w:p w:rsidR="00AC4F72" w:rsidRPr="00E65787" w:rsidRDefault="00AC4F72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5.</w:t>
            </w:r>
          </w:p>
        </w:tc>
        <w:tc>
          <w:tcPr>
            <w:tcW w:w="13299" w:type="dxa"/>
            <w:gridSpan w:val="3"/>
          </w:tcPr>
          <w:p w:rsidR="00AC4F72" w:rsidRDefault="00AC4F72">
            <w:pPr>
              <w:rPr>
                <w:sz w:val="24"/>
                <w:szCs w:val="24"/>
              </w:rPr>
            </w:pPr>
            <w:r w:rsidRPr="003D69BA">
              <w:rPr>
                <w:b/>
                <w:sz w:val="24"/>
                <w:szCs w:val="24"/>
              </w:rPr>
              <w:t>Metodiniai darbai</w:t>
            </w:r>
          </w:p>
        </w:tc>
      </w:tr>
      <w:tr w:rsidR="00AC4F72" w:rsidTr="009D0E62">
        <w:trPr>
          <w:jc w:val="center"/>
        </w:trPr>
        <w:tc>
          <w:tcPr>
            <w:tcW w:w="1280" w:type="dxa"/>
            <w:vMerge/>
          </w:tcPr>
          <w:p w:rsidR="00AC4F72" w:rsidRPr="00C670B7" w:rsidRDefault="00AC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AC4F72" w:rsidRPr="00070EEF" w:rsidRDefault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ė priemonė „Vabaliukas </w:t>
            </w:r>
            <w:proofErr w:type="spellStart"/>
            <w:r>
              <w:rPr>
                <w:sz w:val="24"/>
                <w:szCs w:val="24"/>
              </w:rPr>
              <w:t>Zipis</w:t>
            </w:r>
            <w:proofErr w:type="spellEnd"/>
            <w:r>
              <w:rPr>
                <w:sz w:val="24"/>
                <w:szCs w:val="24"/>
              </w:rPr>
              <w:t>“.</w:t>
            </w:r>
          </w:p>
        </w:tc>
        <w:tc>
          <w:tcPr>
            <w:tcW w:w="2558" w:type="dxa"/>
          </w:tcPr>
          <w:p w:rsidR="00AC4F72" w:rsidRPr="00941A86" w:rsidRDefault="00941A86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spal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AC4F72" w:rsidRPr="00941A86" w:rsidRDefault="00941A86" w:rsidP="00941A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 w:rsidRPr="00941A86">
              <w:rPr>
                <w:sz w:val="24"/>
                <w:szCs w:val="24"/>
              </w:rPr>
              <w:t>Smilginienė</w:t>
            </w:r>
            <w:proofErr w:type="spellEnd"/>
          </w:p>
        </w:tc>
      </w:tr>
      <w:tr w:rsidR="00AC4F72" w:rsidTr="009D0E62">
        <w:trPr>
          <w:jc w:val="center"/>
        </w:trPr>
        <w:tc>
          <w:tcPr>
            <w:tcW w:w="1280" w:type="dxa"/>
            <w:vMerge/>
          </w:tcPr>
          <w:p w:rsidR="00AC4F72" w:rsidRDefault="00AC4F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AC4F72" w:rsidRPr="008F7CB3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 priemonė piešimui „Stebuklingas stiklas“.</w:t>
            </w:r>
          </w:p>
        </w:tc>
        <w:tc>
          <w:tcPr>
            <w:tcW w:w="2558" w:type="dxa"/>
          </w:tcPr>
          <w:p w:rsidR="00AC4F72" w:rsidRDefault="00653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sausio</w:t>
            </w:r>
            <w:r w:rsidR="00411760">
              <w:rPr>
                <w:sz w:val="24"/>
                <w:szCs w:val="24"/>
              </w:rPr>
              <w:t xml:space="preserve"> </w:t>
            </w:r>
            <w:proofErr w:type="spellStart"/>
            <w:r w:rsidR="00411760">
              <w:rPr>
                <w:sz w:val="24"/>
                <w:szCs w:val="24"/>
              </w:rPr>
              <w:t>mėn</w:t>
            </w:r>
            <w:proofErr w:type="spellEnd"/>
            <w:r w:rsidR="00411760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AC4F72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0D1F54" w:rsidTr="009D0E62">
        <w:trPr>
          <w:jc w:val="center"/>
        </w:trPr>
        <w:tc>
          <w:tcPr>
            <w:tcW w:w="1280" w:type="dxa"/>
            <w:vMerge w:val="restart"/>
          </w:tcPr>
          <w:p w:rsidR="000D1F54" w:rsidRPr="00E65787" w:rsidRDefault="000D1F54">
            <w:pPr>
              <w:jc w:val="center"/>
              <w:rPr>
                <w:sz w:val="24"/>
                <w:szCs w:val="24"/>
              </w:rPr>
            </w:pPr>
            <w:r w:rsidRPr="00E65787">
              <w:rPr>
                <w:sz w:val="24"/>
                <w:szCs w:val="24"/>
              </w:rPr>
              <w:t>6.</w:t>
            </w:r>
          </w:p>
          <w:p w:rsidR="000D1F54" w:rsidRPr="00C31DEB" w:rsidRDefault="000D1F54" w:rsidP="00E657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8" w:type="dxa"/>
          </w:tcPr>
          <w:p w:rsidR="000D1F54" w:rsidRDefault="000D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dos</w:t>
            </w:r>
          </w:p>
        </w:tc>
        <w:tc>
          <w:tcPr>
            <w:tcW w:w="2558" w:type="dxa"/>
          </w:tcPr>
          <w:p w:rsidR="000D1F54" w:rsidRDefault="000D1F54">
            <w:pPr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0D1F54" w:rsidRDefault="000D1F54">
            <w:pPr>
              <w:rPr>
                <w:sz w:val="24"/>
                <w:szCs w:val="24"/>
              </w:rPr>
            </w:pPr>
          </w:p>
        </w:tc>
      </w:tr>
      <w:tr w:rsidR="000D1F54" w:rsidTr="009D0E62">
        <w:trPr>
          <w:jc w:val="center"/>
        </w:trPr>
        <w:tc>
          <w:tcPr>
            <w:tcW w:w="1280" w:type="dxa"/>
            <w:vMerge/>
          </w:tcPr>
          <w:p w:rsidR="000D1F54" w:rsidRPr="00E65787" w:rsidRDefault="000D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D1F54" w:rsidRPr="002248F8" w:rsidRDefault="000D1F54" w:rsidP="00411760">
            <w:pPr>
              <w:rPr>
                <w:sz w:val="24"/>
                <w:szCs w:val="24"/>
              </w:rPr>
            </w:pPr>
            <w:r w:rsidRPr="002248F8">
              <w:rPr>
                <w:sz w:val="24"/>
                <w:szCs w:val="24"/>
              </w:rPr>
              <w:t>6.1</w:t>
            </w:r>
            <w:r w:rsidR="00411760">
              <w:rPr>
                <w:sz w:val="24"/>
                <w:szCs w:val="24"/>
              </w:rPr>
              <w:t>. Bendradarbiavimas su šeima „Vasaros įspūdžiai“.</w:t>
            </w:r>
          </w:p>
        </w:tc>
        <w:tc>
          <w:tcPr>
            <w:tcW w:w="2558" w:type="dxa"/>
          </w:tcPr>
          <w:p w:rsidR="000D1F54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rugsėjo</w:t>
            </w:r>
            <w:r w:rsidR="000D1F54">
              <w:rPr>
                <w:sz w:val="24"/>
                <w:szCs w:val="24"/>
              </w:rPr>
              <w:t xml:space="preserve"> </w:t>
            </w:r>
            <w:proofErr w:type="spellStart"/>
            <w:r w:rsidR="000D1F54">
              <w:rPr>
                <w:sz w:val="24"/>
                <w:szCs w:val="24"/>
              </w:rPr>
              <w:t>mėn</w:t>
            </w:r>
            <w:proofErr w:type="spellEnd"/>
            <w:r w:rsidR="000D1F54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D1F54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</w:tc>
      </w:tr>
      <w:tr w:rsidR="00050D91" w:rsidTr="009D0E62">
        <w:trPr>
          <w:jc w:val="center"/>
        </w:trPr>
        <w:tc>
          <w:tcPr>
            <w:tcW w:w="1280" w:type="dxa"/>
            <w:vMerge/>
          </w:tcPr>
          <w:p w:rsidR="00050D91" w:rsidRPr="00E65787" w:rsidRDefault="0005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50D91" w:rsidRPr="002248F8" w:rsidRDefault="00411760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Darbelių paroda „Gamta ir vaikas“.</w:t>
            </w:r>
          </w:p>
        </w:tc>
        <w:tc>
          <w:tcPr>
            <w:tcW w:w="2558" w:type="dxa"/>
          </w:tcPr>
          <w:p w:rsidR="00050D91" w:rsidRDefault="00050D91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11760">
              <w:rPr>
                <w:sz w:val="24"/>
                <w:szCs w:val="24"/>
              </w:rPr>
              <w:t xml:space="preserve">spal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50D91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 </w:t>
            </w:r>
            <w:proofErr w:type="spellStart"/>
            <w:r>
              <w:rPr>
                <w:sz w:val="24"/>
                <w:szCs w:val="24"/>
              </w:rPr>
              <w:t>Šilgalienė</w:t>
            </w:r>
            <w:proofErr w:type="spellEnd"/>
          </w:p>
        </w:tc>
      </w:tr>
      <w:tr w:rsidR="00411760" w:rsidTr="009D0E62">
        <w:trPr>
          <w:jc w:val="center"/>
        </w:trPr>
        <w:tc>
          <w:tcPr>
            <w:tcW w:w="1280" w:type="dxa"/>
            <w:vMerge/>
          </w:tcPr>
          <w:p w:rsidR="00411760" w:rsidRPr="00E65787" w:rsidRDefault="004117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411760" w:rsidRDefault="00411760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Bendradarbiavimas su šeima „Karpinių stebuklai“.</w:t>
            </w:r>
          </w:p>
        </w:tc>
        <w:tc>
          <w:tcPr>
            <w:tcW w:w="2558" w:type="dxa"/>
          </w:tcPr>
          <w:p w:rsidR="00411760" w:rsidRDefault="00411760" w:rsidP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gruo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411760" w:rsidRDefault="00411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0D1F54" w:rsidTr="009D0E62">
        <w:trPr>
          <w:jc w:val="center"/>
        </w:trPr>
        <w:tc>
          <w:tcPr>
            <w:tcW w:w="1280" w:type="dxa"/>
            <w:vMerge/>
          </w:tcPr>
          <w:p w:rsidR="000D1F54" w:rsidRDefault="000D1F54" w:rsidP="00590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D1F54" w:rsidRDefault="0080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  <w:r w:rsidR="000D1F54">
              <w:rPr>
                <w:sz w:val="24"/>
                <w:szCs w:val="24"/>
              </w:rPr>
              <w:t>. Bendradarbiavimas su šeima „Darbai iš antrinių žaliavų“.</w:t>
            </w:r>
          </w:p>
        </w:tc>
        <w:tc>
          <w:tcPr>
            <w:tcW w:w="2558" w:type="dxa"/>
          </w:tcPr>
          <w:p w:rsidR="000D1F54" w:rsidRPr="00541F38" w:rsidRDefault="000D1F54" w:rsidP="00224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E7A9D">
              <w:rPr>
                <w:sz w:val="24"/>
                <w:szCs w:val="24"/>
              </w:rPr>
              <w:t xml:space="preserve"> </w:t>
            </w:r>
            <w:r w:rsidR="00344738">
              <w:rPr>
                <w:sz w:val="24"/>
                <w:szCs w:val="24"/>
              </w:rPr>
              <w:t xml:space="preserve">kovo </w:t>
            </w:r>
            <w:r w:rsidR="00411760">
              <w:rPr>
                <w:sz w:val="24"/>
                <w:szCs w:val="24"/>
              </w:rPr>
              <w:t xml:space="preserve"> </w:t>
            </w:r>
            <w:proofErr w:type="spellStart"/>
            <w:r w:rsidRPr="00541F38">
              <w:rPr>
                <w:sz w:val="24"/>
                <w:szCs w:val="24"/>
              </w:rPr>
              <w:t>mėn</w:t>
            </w:r>
            <w:proofErr w:type="spellEnd"/>
            <w:r w:rsidRPr="00541F38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D1F54" w:rsidRPr="00541F38" w:rsidRDefault="000D1F54" w:rsidP="00541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</w:tc>
      </w:tr>
      <w:tr w:rsidR="000D1F54" w:rsidTr="009D0E62">
        <w:trPr>
          <w:jc w:val="center"/>
        </w:trPr>
        <w:tc>
          <w:tcPr>
            <w:tcW w:w="1280" w:type="dxa"/>
            <w:vMerge/>
          </w:tcPr>
          <w:p w:rsidR="000D1F54" w:rsidRDefault="000D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D1F54" w:rsidRDefault="0080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  <w:r w:rsidR="000D1F54">
              <w:rPr>
                <w:sz w:val="24"/>
                <w:szCs w:val="24"/>
              </w:rPr>
              <w:t>. Darbelių paroda „Papuoškime Velykas“.</w:t>
            </w:r>
          </w:p>
        </w:tc>
        <w:tc>
          <w:tcPr>
            <w:tcW w:w="2558" w:type="dxa"/>
          </w:tcPr>
          <w:p w:rsidR="000D1F54" w:rsidRPr="00E63BB2" w:rsidRDefault="000D1F54" w:rsidP="009C7E71">
            <w:pPr>
              <w:pStyle w:val="Sraopastraip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63BB2">
              <w:rPr>
                <w:sz w:val="24"/>
                <w:szCs w:val="24"/>
              </w:rPr>
              <w:t>m</w:t>
            </w:r>
            <w:proofErr w:type="spellEnd"/>
            <w:r w:rsidRPr="00E63BB2">
              <w:rPr>
                <w:sz w:val="24"/>
                <w:szCs w:val="24"/>
              </w:rPr>
              <w:t xml:space="preserve">. balandžio </w:t>
            </w:r>
            <w:proofErr w:type="spellStart"/>
            <w:r w:rsidRPr="00E63BB2">
              <w:rPr>
                <w:sz w:val="24"/>
                <w:szCs w:val="24"/>
              </w:rPr>
              <w:t>mėn</w:t>
            </w:r>
            <w:proofErr w:type="spellEnd"/>
            <w:r w:rsidRPr="00E63BB2"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D1F54" w:rsidRPr="00E63BB2" w:rsidRDefault="000D1F54" w:rsidP="00E6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 w:rsidRPr="00E63BB2">
              <w:rPr>
                <w:sz w:val="24"/>
                <w:szCs w:val="24"/>
              </w:rPr>
              <w:t>Balbukovienė</w:t>
            </w:r>
            <w:proofErr w:type="spellEnd"/>
          </w:p>
        </w:tc>
      </w:tr>
      <w:tr w:rsidR="00050D91" w:rsidTr="009D0E62">
        <w:trPr>
          <w:jc w:val="center"/>
        </w:trPr>
        <w:tc>
          <w:tcPr>
            <w:tcW w:w="1280" w:type="dxa"/>
            <w:vMerge/>
          </w:tcPr>
          <w:p w:rsidR="00050D91" w:rsidRDefault="00050D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50D91" w:rsidRDefault="0080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  <w:r w:rsidR="002D3940">
              <w:rPr>
                <w:sz w:val="24"/>
                <w:szCs w:val="24"/>
              </w:rPr>
              <w:t xml:space="preserve">. Piešinių paroda „Mama </w:t>
            </w:r>
            <w:r w:rsidR="00F1349B">
              <w:rPr>
                <w:sz w:val="24"/>
                <w:szCs w:val="24"/>
              </w:rPr>
              <w:t>–</w:t>
            </w:r>
            <w:r w:rsidR="002D3940">
              <w:rPr>
                <w:sz w:val="24"/>
                <w:szCs w:val="24"/>
              </w:rPr>
              <w:t xml:space="preserve"> </w:t>
            </w:r>
            <w:r w:rsidR="00050D91">
              <w:rPr>
                <w:sz w:val="24"/>
                <w:szCs w:val="24"/>
              </w:rPr>
              <w:t>tu pati</w:t>
            </w:r>
            <w:r w:rsidR="002D3940">
              <w:rPr>
                <w:sz w:val="24"/>
                <w:szCs w:val="24"/>
              </w:rPr>
              <w:t xml:space="preserve"> </w:t>
            </w:r>
            <w:r w:rsidR="00050D91">
              <w:rPr>
                <w:sz w:val="24"/>
                <w:szCs w:val="24"/>
              </w:rPr>
              <w:t>gražiausia gėlė“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050D91" w:rsidRDefault="00050D91" w:rsidP="00255FC4">
            <w:pPr>
              <w:pStyle w:val="Sraopastraip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  <w:r w:rsidR="00255FC4">
              <w:rPr>
                <w:sz w:val="24"/>
                <w:szCs w:val="24"/>
              </w:rPr>
              <w:t xml:space="preserve"> </w:t>
            </w:r>
            <w:r w:rsidR="00543735">
              <w:rPr>
                <w:sz w:val="24"/>
                <w:szCs w:val="24"/>
              </w:rPr>
              <w:t>balandžio–</w:t>
            </w: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23" w:type="dxa"/>
          </w:tcPr>
          <w:p w:rsidR="00050D91" w:rsidRDefault="00050D91" w:rsidP="00E63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</w:tc>
      </w:tr>
      <w:tr w:rsidR="000D1F54" w:rsidTr="009D0E62">
        <w:trPr>
          <w:jc w:val="center"/>
        </w:trPr>
        <w:tc>
          <w:tcPr>
            <w:tcW w:w="1280" w:type="dxa"/>
            <w:vMerge/>
          </w:tcPr>
          <w:p w:rsidR="000D1F54" w:rsidRDefault="000D1F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8" w:type="dxa"/>
          </w:tcPr>
          <w:p w:rsidR="000D1F54" w:rsidRDefault="00804E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  <w:r w:rsidR="000D1F54">
              <w:rPr>
                <w:sz w:val="24"/>
                <w:szCs w:val="24"/>
              </w:rPr>
              <w:t xml:space="preserve">. </w:t>
            </w:r>
            <w:r w:rsidR="00EE7A9D">
              <w:rPr>
                <w:sz w:val="24"/>
                <w:szCs w:val="24"/>
              </w:rPr>
              <w:t>Darbelių paroda „Gėlytė mamai“.</w:t>
            </w:r>
          </w:p>
        </w:tc>
        <w:tc>
          <w:tcPr>
            <w:tcW w:w="2558" w:type="dxa"/>
          </w:tcPr>
          <w:p w:rsidR="000D1F54" w:rsidRDefault="00EE7A9D" w:rsidP="009C7E71">
            <w:pPr>
              <w:pStyle w:val="Sraopastraipa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23" w:type="dxa"/>
          </w:tcPr>
          <w:p w:rsidR="000D1F54" w:rsidRPr="00EE7A9D" w:rsidRDefault="00EE7A9D" w:rsidP="00EE7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543735">
              <w:rPr>
                <w:sz w:val="24"/>
                <w:szCs w:val="24"/>
              </w:rPr>
              <w:t xml:space="preserve"> </w:t>
            </w:r>
            <w:proofErr w:type="spellStart"/>
            <w:r w:rsidRPr="00EE7A9D">
              <w:rPr>
                <w:sz w:val="24"/>
                <w:szCs w:val="24"/>
              </w:rPr>
              <w:t>Smilginienė</w:t>
            </w:r>
            <w:proofErr w:type="spellEnd"/>
          </w:p>
        </w:tc>
      </w:tr>
    </w:tbl>
    <w:p w:rsidR="00DD2651" w:rsidRDefault="00DD2651" w:rsidP="009E6AFF">
      <w:pPr>
        <w:rPr>
          <w:b/>
          <w:sz w:val="24"/>
          <w:szCs w:val="24"/>
        </w:rPr>
      </w:pPr>
    </w:p>
    <w:p w:rsidR="00A31B0D" w:rsidRDefault="00A31B0D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C136FB" w:rsidRDefault="00C136FB" w:rsidP="009E6AFF">
      <w:pPr>
        <w:rPr>
          <w:b/>
          <w:sz w:val="24"/>
          <w:szCs w:val="24"/>
        </w:rPr>
      </w:pPr>
    </w:p>
    <w:p w:rsidR="00C47BD9" w:rsidRDefault="00C47BD9" w:rsidP="009E6AFF">
      <w:pPr>
        <w:rPr>
          <w:b/>
          <w:sz w:val="24"/>
          <w:szCs w:val="24"/>
        </w:rPr>
      </w:pPr>
    </w:p>
    <w:p w:rsidR="00A43B26" w:rsidRDefault="00A43B26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956CA1" w:rsidRDefault="00956CA1" w:rsidP="009E6AFF">
      <w:pPr>
        <w:rPr>
          <w:b/>
          <w:sz w:val="24"/>
          <w:szCs w:val="24"/>
        </w:rPr>
      </w:pPr>
    </w:p>
    <w:p w:rsidR="00EA0F36" w:rsidRDefault="00EA0F36" w:rsidP="00EA0F3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7–2018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 Priekulės vaikų</w:t>
      </w:r>
    </w:p>
    <w:p w:rsidR="00EA0F36" w:rsidRDefault="00EA0F36" w:rsidP="00EA0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lopšelio-darželio veiklos plano</w:t>
      </w:r>
    </w:p>
    <w:p w:rsidR="00EA0F36" w:rsidRPr="00DF1A42" w:rsidRDefault="00EA0F36" w:rsidP="00EA0F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1 priedas</w:t>
      </w:r>
    </w:p>
    <w:p w:rsidR="00804ECD" w:rsidRDefault="00804ECD" w:rsidP="00AC4F72">
      <w:pPr>
        <w:jc w:val="center"/>
        <w:rPr>
          <w:b/>
          <w:sz w:val="24"/>
          <w:szCs w:val="24"/>
        </w:rPr>
      </w:pPr>
    </w:p>
    <w:p w:rsidR="00147C34" w:rsidRDefault="00285B00" w:rsidP="00AC4F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6179F9">
        <w:rPr>
          <w:b/>
          <w:sz w:val="24"/>
          <w:szCs w:val="24"/>
        </w:rPr>
        <w:t>X</w:t>
      </w:r>
      <w:r w:rsidR="00C31DEB">
        <w:rPr>
          <w:b/>
          <w:sz w:val="24"/>
          <w:szCs w:val="24"/>
        </w:rPr>
        <w:t>. VAIKO GEROVĖS KOMISIJOS VEIKLA</w:t>
      </w:r>
    </w:p>
    <w:p w:rsidR="00FF7C9D" w:rsidRPr="00FF7C9D" w:rsidRDefault="00FF7C9D" w:rsidP="00FF7C9D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8222"/>
        <w:gridCol w:w="2551"/>
        <w:gridCol w:w="2519"/>
      </w:tblGrid>
      <w:tr w:rsidR="00FF7C9D" w:rsidTr="006556BE">
        <w:trPr>
          <w:jc w:val="center"/>
        </w:trPr>
        <w:tc>
          <w:tcPr>
            <w:tcW w:w="127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0C4E">
              <w:rPr>
                <w:b/>
                <w:sz w:val="24"/>
                <w:szCs w:val="24"/>
              </w:rPr>
              <w:t>Eil</w:t>
            </w:r>
            <w:proofErr w:type="spellEnd"/>
            <w:r w:rsidRPr="003A0C4E">
              <w:rPr>
                <w:b/>
                <w:sz w:val="24"/>
                <w:szCs w:val="24"/>
              </w:rPr>
              <w:t>.</w:t>
            </w:r>
          </w:p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0C4E">
              <w:rPr>
                <w:b/>
                <w:sz w:val="24"/>
                <w:szCs w:val="24"/>
              </w:rPr>
              <w:t>Nr</w:t>
            </w:r>
            <w:proofErr w:type="spellEnd"/>
            <w:r w:rsidRPr="003A0C4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Priemonės pavadinimas</w:t>
            </w:r>
          </w:p>
        </w:tc>
        <w:tc>
          <w:tcPr>
            <w:tcW w:w="2551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 w:rsidRPr="003A0C4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19" w:type="dxa"/>
          </w:tcPr>
          <w:p w:rsidR="00FF7C9D" w:rsidRPr="003A0C4E" w:rsidRDefault="00FF7C9D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sakingas asmuo</w:t>
            </w:r>
          </w:p>
          <w:p w:rsidR="00FF7C9D" w:rsidRDefault="00FF7C9D" w:rsidP="006556BE">
            <w:pPr>
              <w:rPr>
                <w:b/>
                <w:sz w:val="24"/>
                <w:szCs w:val="24"/>
              </w:rPr>
            </w:pP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FF7C9D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1526F7" w:rsidRDefault="001526F7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cinė veikla</w:t>
            </w:r>
          </w:p>
        </w:tc>
        <w:tc>
          <w:tcPr>
            <w:tcW w:w="2551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F7C9D" w:rsidRDefault="00FF7C9D" w:rsidP="006556BE">
            <w:pPr>
              <w:jc w:val="center"/>
              <w:rPr>
                <w:sz w:val="24"/>
                <w:szCs w:val="24"/>
              </w:rPr>
            </w:pPr>
          </w:p>
        </w:tc>
      </w:tr>
      <w:tr w:rsidR="009D0E62" w:rsidTr="006556BE">
        <w:trPr>
          <w:jc w:val="center"/>
        </w:trPr>
        <w:tc>
          <w:tcPr>
            <w:tcW w:w="1272" w:type="dxa"/>
          </w:tcPr>
          <w:p w:rsidR="009D0E62" w:rsidRDefault="009D0E62" w:rsidP="006556BE">
            <w:pPr>
              <w:jc w:val="center"/>
              <w:rPr>
                <w:b/>
                <w:sz w:val="24"/>
                <w:szCs w:val="24"/>
              </w:rPr>
            </w:pPr>
            <w:r w:rsidRPr="009D0E62">
              <w:rPr>
                <w:sz w:val="24"/>
                <w:szCs w:val="24"/>
              </w:rPr>
              <w:t>1.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D0E62" w:rsidRPr="009D0E62" w:rsidRDefault="009D0E6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veiklos plano derinimas.</w:t>
            </w:r>
          </w:p>
        </w:tc>
        <w:tc>
          <w:tcPr>
            <w:tcW w:w="2551" w:type="dxa"/>
          </w:tcPr>
          <w:p w:rsidR="009D0E62" w:rsidRDefault="00E50AA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rugsėj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9D0E62" w:rsidRDefault="00E50AA0" w:rsidP="00E5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irmininkas</w:t>
            </w:r>
          </w:p>
        </w:tc>
      </w:tr>
      <w:tr w:rsidR="00FF7C9D" w:rsidTr="006556BE">
        <w:trPr>
          <w:jc w:val="center"/>
        </w:trPr>
        <w:tc>
          <w:tcPr>
            <w:tcW w:w="1272" w:type="dxa"/>
          </w:tcPr>
          <w:p w:rsidR="00FF7C9D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2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F7C9D" w:rsidRPr="00364341" w:rsidRDefault="00A003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</w:t>
            </w:r>
            <w:r w:rsidR="00C47AB8">
              <w:rPr>
                <w:sz w:val="24"/>
                <w:szCs w:val="24"/>
              </w:rPr>
              <w:t>aiko gerovės komisijos</w:t>
            </w:r>
            <w:r w:rsidR="001526F7">
              <w:rPr>
                <w:sz w:val="24"/>
                <w:szCs w:val="24"/>
              </w:rPr>
              <w:t xml:space="preserve"> posėdži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F7C9D" w:rsidRP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kartus per ketvirtį</w:t>
            </w:r>
          </w:p>
        </w:tc>
        <w:tc>
          <w:tcPr>
            <w:tcW w:w="2519" w:type="dxa"/>
          </w:tcPr>
          <w:p w:rsidR="00FF7C9D" w:rsidRPr="00364341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3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Vaiko gerovės komisijos</w:t>
            </w:r>
            <w:r w:rsidR="001526F7">
              <w:rPr>
                <w:sz w:val="24"/>
                <w:szCs w:val="24"/>
              </w:rPr>
              <w:t xml:space="preserve"> pasitarimu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l poreikį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5547">
              <w:rPr>
                <w:sz w:val="24"/>
                <w:szCs w:val="24"/>
              </w:rPr>
              <w:t>.4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Vaiko gerovės komisijos</w:t>
            </w:r>
            <w:r w:rsidR="001526F7">
              <w:rPr>
                <w:sz w:val="24"/>
                <w:szCs w:val="24"/>
              </w:rPr>
              <w:t xml:space="preserve"> veiklos ataskaitą</w:t>
            </w:r>
            <w:r w:rsidR="00A8408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47AB8">
              <w:rPr>
                <w:sz w:val="24"/>
                <w:szCs w:val="24"/>
              </w:rPr>
              <w:t xml:space="preserve"> </w:t>
            </w:r>
            <w:proofErr w:type="spellStart"/>
            <w:r w:rsidR="00C47AB8">
              <w:rPr>
                <w:sz w:val="24"/>
                <w:szCs w:val="24"/>
              </w:rPr>
              <w:t>m</w:t>
            </w:r>
            <w:proofErr w:type="spellEnd"/>
            <w:r w:rsidR="00C47AB8">
              <w:rPr>
                <w:sz w:val="24"/>
                <w:szCs w:val="24"/>
              </w:rPr>
              <w:t>. gegužės</w:t>
            </w:r>
            <w:r w:rsidR="001526F7">
              <w:rPr>
                <w:sz w:val="24"/>
                <w:szCs w:val="24"/>
              </w:rPr>
              <w:t xml:space="preserve"> </w:t>
            </w:r>
            <w:proofErr w:type="spellStart"/>
            <w:r w:rsidR="001526F7">
              <w:rPr>
                <w:sz w:val="24"/>
                <w:szCs w:val="24"/>
              </w:rPr>
              <w:t>mėn</w:t>
            </w:r>
            <w:proofErr w:type="spellEnd"/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1526F7" w:rsidRDefault="00C47AB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526F7" w:rsidRPr="001526F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276025" w:rsidP="006556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</w:t>
            </w:r>
            <w:r w:rsidR="001526F7" w:rsidRPr="001526F7">
              <w:rPr>
                <w:b/>
                <w:sz w:val="24"/>
                <w:szCs w:val="24"/>
              </w:rPr>
              <w:t>encinė veikla</w:t>
            </w:r>
          </w:p>
        </w:tc>
        <w:tc>
          <w:tcPr>
            <w:tcW w:w="2551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</w:p>
        </w:tc>
      </w:tr>
      <w:tr w:rsidR="001526F7" w:rsidTr="006556BE">
        <w:trPr>
          <w:jc w:val="center"/>
        </w:trPr>
        <w:tc>
          <w:tcPr>
            <w:tcW w:w="1272" w:type="dxa"/>
          </w:tcPr>
          <w:p w:rsidR="001526F7" w:rsidRPr="001526F7" w:rsidRDefault="00C47AB8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2880">
              <w:rPr>
                <w:sz w:val="24"/>
                <w:szCs w:val="24"/>
              </w:rPr>
              <w:t>.1</w:t>
            </w:r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526F7" w:rsidRPr="001526F7" w:rsidRDefault="001526F7" w:rsidP="006556BE">
            <w:pPr>
              <w:rPr>
                <w:sz w:val="24"/>
                <w:szCs w:val="24"/>
              </w:rPr>
            </w:pPr>
            <w:r w:rsidRPr="001526F7">
              <w:rPr>
                <w:sz w:val="24"/>
                <w:szCs w:val="24"/>
              </w:rPr>
              <w:t>Įgyvendinti tarptautinę</w:t>
            </w:r>
            <w:r>
              <w:rPr>
                <w:sz w:val="24"/>
                <w:szCs w:val="24"/>
              </w:rPr>
              <w:t>, prevencinę programą „</w:t>
            </w:r>
            <w:proofErr w:type="spellStart"/>
            <w:r>
              <w:rPr>
                <w:sz w:val="24"/>
                <w:szCs w:val="24"/>
              </w:rPr>
              <w:t>Zipio</w:t>
            </w:r>
            <w:proofErr w:type="spellEnd"/>
            <w:r>
              <w:rPr>
                <w:sz w:val="24"/>
                <w:szCs w:val="24"/>
              </w:rPr>
              <w:t xml:space="preserve"> draugai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526F7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–2018</w:t>
            </w:r>
            <w:r w:rsidR="001526F7">
              <w:rPr>
                <w:sz w:val="24"/>
                <w:szCs w:val="24"/>
              </w:rPr>
              <w:t xml:space="preserve"> </w:t>
            </w:r>
            <w:proofErr w:type="spellStart"/>
            <w:r w:rsidR="001526F7">
              <w:rPr>
                <w:sz w:val="24"/>
                <w:szCs w:val="24"/>
              </w:rPr>
              <w:t>m</w:t>
            </w:r>
            <w:proofErr w:type="spellEnd"/>
            <w:r w:rsidR="001526F7">
              <w:rPr>
                <w:sz w:val="24"/>
                <w:szCs w:val="24"/>
              </w:rPr>
              <w:t xml:space="preserve">. </w:t>
            </w:r>
            <w:proofErr w:type="spellStart"/>
            <w:r w:rsidR="001526F7">
              <w:rPr>
                <w:sz w:val="24"/>
                <w:szCs w:val="24"/>
              </w:rPr>
              <w:t>m</w:t>
            </w:r>
            <w:proofErr w:type="spellEnd"/>
            <w:r w:rsidR="001526F7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1526F7" w:rsidRDefault="001526F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E7A9D">
              <w:rPr>
                <w:sz w:val="24"/>
                <w:szCs w:val="24"/>
              </w:rPr>
              <w:t>. Mažeikienė</w:t>
            </w:r>
          </w:p>
          <w:p w:rsidR="00096EF9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</w:tc>
      </w:tr>
      <w:tr w:rsidR="002A7933" w:rsidTr="006556BE">
        <w:trPr>
          <w:jc w:val="center"/>
        </w:trPr>
        <w:tc>
          <w:tcPr>
            <w:tcW w:w="1272" w:type="dxa"/>
          </w:tcPr>
          <w:p w:rsidR="002A7933" w:rsidRDefault="00182880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5D6098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gaus eismo savaitė. Svečiuose policijos pareigūnai (pokalbis apie saugų eismą gatvėje, policininko profesiją).</w:t>
            </w:r>
          </w:p>
        </w:tc>
        <w:tc>
          <w:tcPr>
            <w:tcW w:w="2551" w:type="dxa"/>
          </w:tcPr>
          <w:p w:rsidR="002A7933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82880">
              <w:rPr>
                <w:sz w:val="24"/>
                <w:szCs w:val="24"/>
              </w:rPr>
              <w:t xml:space="preserve"> </w:t>
            </w:r>
            <w:proofErr w:type="spellStart"/>
            <w:r w:rsidR="00182880">
              <w:rPr>
                <w:sz w:val="24"/>
                <w:szCs w:val="24"/>
              </w:rPr>
              <w:t>m</w:t>
            </w:r>
            <w:proofErr w:type="spellEnd"/>
            <w:r w:rsidR="00182880">
              <w:rPr>
                <w:sz w:val="24"/>
                <w:szCs w:val="24"/>
              </w:rPr>
              <w:t xml:space="preserve">. kovo </w:t>
            </w:r>
            <w:proofErr w:type="spellStart"/>
            <w:r w:rsidR="00182880">
              <w:rPr>
                <w:sz w:val="24"/>
                <w:szCs w:val="24"/>
              </w:rPr>
              <w:t>mėn</w:t>
            </w:r>
            <w:proofErr w:type="spellEnd"/>
            <w:r w:rsidR="00182880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2A7933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182880" w:rsidRDefault="00182880" w:rsidP="006556BE">
            <w:pPr>
              <w:rPr>
                <w:sz w:val="24"/>
                <w:szCs w:val="24"/>
              </w:rPr>
            </w:pPr>
          </w:p>
        </w:tc>
      </w:tr>
      <w:tr w:rsidR="008B3124" w:rsidTr="006556BE">
        <w:trPr>
          <w:jc w:val="center"/>
        </w:trPr>
        <w:tc>
          <w:tcPr>
            <w:tcW w:w="1272" w:type="dxa"/>
          </w:tcPr>
          <w:p w:rsidR="008B3124" w:rsidRDefault="008B3124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222" w:type="dxa"/>
          </w:tcPr>
          <w:p w:rsidR="008B3124" w:rsidRDefault="008B3124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ublikinė akcija „Savaitė be patyčių“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B3124" w:rsidRDefault="008B3124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kov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8B3124" w:rsidRDefault="00035C2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C136F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</w:tr>
      <w:tr w:rsidR="00182880" w:rsidTr="006556BE">
        <w:trPr>
          <w:jc w:val="center"/>
        </w:trPr>
        <w:tc>
          <w:tcPr>
            <w:tcW w:w="1272" w:type="dxa"/>
          </w:tcPr>
          <w:p w:rsidR="00182880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18288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ginys „Sveiki dantys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sveikas dantų krapštuk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82880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182880">
              <w:rPr>
                <w:sz w:val="24"/>
                <w:szCs w:val="24"/>
              </w:rPr>
              <w:t xml:space="preserve"> </w:t>
            </w:r>
            <w:proofErr w:type="spellStart"/>
            <w:r w:rsidR="00182880">
              <w:rPr>
                <w:sz w:val="24"/>
                <w:szCs w:val="24"/>
              </w:rPr>
              <w:t>m</w:t>
            </w:r>
            <w:proofErr w:type="spellEnd"/>
            <w:r w:rsidR="00182880">
              <w:rPr>
                <w:sz w:val="24"/>
                <w:szCs w:val="24"/>
              </w:rPr>
              <w:t xml:space="preserve">. kovo </w:t>
            </w:r>
            <w:proofErr w:type="spellStart"/>
            <w:r w:rsidR="00182880">
              <w:rPr>
                <w:sz w:val="24"/>
                <w:szCs w:val="24"/>
              </w:rPr>
              <w:t>mėn</w:t>
            </w:r>
            <w:proofErr w:type="spellEnd"/>
            <w:r w:rsidR="00182880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182880" w:rsidRDefault="0018288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C11139" w:rsidTr="006556BE">
        <w:trPr>
          <w:jc w:val="center"/>
        </w:trPr>
        <w:tc>
          <w:tcPr>
            <w:tcW w:w="1272" w:type="dxa"/>
          </w:tcPr>
          <w:p w:rsidR="00C11139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C11139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C11139" w:rsidRDefault="00C1113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ikti </w:t>
            </w:r>
            <w:r w:rsidR="00494B8C">
              <w:rPr>
                <w:sz w:val="24"/>
                <w:szCs w:val="24"/>
              </w:rPr>
              <w:t>psichologinę pagalbą vaikui ir šeimai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C11139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494B8C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8</w:t>
            </w:r>
            <w:r w:rsidR="00494B8C">
              <w:rPr>
                <w:sz w:val="24"/>
                <w:szCs w:val="24"/>
              </w:rPr>
              <w:t xml:space="preserve"> </w:t>
            </w:r>
            <w:proofErr w:type="spellStart"/>
            <w:r w:rsidR="00494B8C">
              <w:rPr>
                <w:sz w:val="24"/>
                <w:szCs w:val="24"/>
              </w:rPr>
              <w:t>m</w:t>
            </w:r>
            <w:proofErr w:type="spellEnd"/>
            <w:r w:rsidR="00494B8C">
              <w:rPr>
                <w:sz w:val="24"/>
                <w:szCs w:val="24"/>
              </w:rPr>
              <w:t xml:space="preserve">. </w:t>
            </w:r>
            <w:proofErr w:type="spellStart"/>
            <w:r w:rsidR="00494B8C">
              <w:rPr>
                <w:sz w:val="24"/>
                <w:szCs w:val="24"/>
              </w:rPr>
              <w:t>m</w:t>
            </w:r>
            <w:proofErr w:type="spellEnd"/>
            <w:r w:rsidR="00494B8C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C11139" w:rsidRDefault="00494B8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holog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F378C9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A3D02" w:rsidRPr="000A3D0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b/>
                <w:sz w:val="24"/>
                <w:szCs w:val="24"/>
              </w:rPr>
            </w:pPr>
            <w:r w:rsidRPr="000A3D02">
              <w:rPr>
                <w:b/>
                <w:sz w:val="24"/>
                <w:szCs w:val="24"/>
              </w:rPr>
              <w:t>Specialusis ugdymas</w:t>
            </w:r>
          </w:p>
        </w:tc>
        <w:tc>
          <w:tcPr>
            <w:tcW w:w="2551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P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 w:rsidRPr="000A3D02">
              <w:rPr>
                <w:sz w:val="24"/>
                <w:szCs w:val="24"/>
              </w:rPr>
              <w:t>Sudaryti ir</w:t>
            </w:r>
            <w:r w:rsidR="00276025">
              <w:rPr>
                <w:sz w:val="24"/>
                <w:szCs w:val="24"/>
              </w:rPr>
              <w:t xml:space="preserve"> patvirtinti vaikų, turinčių spe</w:t>
            </w:r>
            <w:r w:rsidRPr="000A3D02">
              <w:rPr>
                <w:sz w:val="24"/>
                <w:szCs w:val="24"/>
              </w:rPr>
              <w:t>cialiųjų ugdymosi poreikių</w:t>
            </w:r>
            <w:r w:rsidR="00C667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3D02">
              <w:rPr>
                <w:sz w:val="24"/>
                <w:szCs w:val="24"/>
              </w:rPr>
              <w:t xml:space="preserve"> </w:t>
            </w:r>
            <w:proofErr w:type="spellStart"/>
            <w:r w:rsidR="000A3D02">
              <w:rPr>
                <w:sz w:val="24"/>
                <w:szCs w:val="24"/>
              </w:rPr>
              <w:t>m</w:t>
            </w:r>
            <w:proofErr w:type="spellEnd"/>
            <w:r w:rsidR="000A3D02">
              <w:rPr>
                <w:sz w:val="24"/>
                <w:szCs w:val="24"/>
              </w:rPr>
              <w:t xml:space="preserve">. rugsėjo </w:t>
            </w:r>
            <w:proofErr w:type="spellStart"/>
            <w:r w:rsidR="000A3D02">
              <w:rPr>
                <w:sz w:val="24"/>
                <w:szCs w:val="24"/>
              </w:rPr>
              <w:t>mėn</w:t>
            </w:r>
            <w:proofErr w:type="spellEnd"/>
            <w:r w:rsidR="000A3D02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0A3D02" w:rsidRDefault="00C136F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  <w:r w:rsidR="00F378C9">
              <w:rPr>
                <w:sz w:val="24"/>
                <w:szCs w:val="24"/>
              </w:rPr>
              <w:t xml:space="preserve"> pedagog</w:t>
            </w:r>
            <w:r>
              <w:rPr>
                <w:sz w:val="24"/>
                <w:szCs w:val="24"/>
              </w:rPr>
              <w:t>as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8222" w:type="dxa"/>
          </w:tcPr>
          <w:p w:rsidR="000A3D02" w:rsidRP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ir patvirtinti vaikų, turinčių kalbėjimo ir kalbos sutrikimų, sąraš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A3D02">
              <w:rPr>
                <w:sz w:val="24"/>
                <w:szCs w:val="24"/>
              </w:rPr>
              <w:t xml:space="preserve"> </w:t>
            </w:r>
            <w:proofErr w:type="spellStart"/>
            <w:r w:rsidR="000A3D02">
              <w:rPr>
                <w:sz w:val="24"/>
                <w:szCs w:val="24"/>
              </w:rPr>
              <w:t>m</w:t>
            </w:r>
            <w:proofErr w:type="spellEnd"/>
            <w:r w:rsidR="000A3D02">
              <w:rPr>
                <w:sz w:val="24"/>
                <w:szCs w:val="24"/>
              </w:rPr>
              <w:t xml:space="preserve">. rugsėjo </w:t>
            </w:r>
            <w:proofErr w:type="spellStart"/>
            <w:r w:rsidR="000A3D02">
              <w:rPr>
                <w:sz w:val="24"/>
                <w:szCs w:val="24"/>
              </w:rPr>
              <w:t>mėn</w:t>
            </w:r>
            <w:proofErr w:type="spellEnd"/>
            <w:r w:rsidR="000A3D02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0A3D02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0A3D02" w:rsidTr="006556BE">
        <w:trPr>
          <w:jc w:val="center"/>
        </w:trPr>
        <w:tc>
          <w:tcPr>
            <w:tcW w:w="1272" w:type="dxa"/>
          </w:tcPr>
          <w:p w:rsidR="000A3D02" w:rsidRDefault="000A3D02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8222" w:type="dxa"/>
          </w:tcPr>
          <w:p w:rsidR="000A3D02" w:rsidRDefault="000A3D0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ažindinti su vaiko išvadomis dėl specialiojo ugdymo skyrimo, specialiojo ugdymosi poreikių grupe, lygiu. Teikti rekomendacijas pedagogams, tėvams dėl </w:t>
            </w:r>
            <w:r>
              <w:rPr>
                <w:sz w:val="24"/>
                <w:szCs w:val="24"/>
              </w:rPr>
              <w:lastRenderedPageBreak/>
              <w:t>specialiojo ugdymo būdų, metodų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0A3D02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017–2018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 xml:space="preserve">.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0A3D02" w:rsidRDefault="00C136F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</w:t>
            </w:r>
            <w:r w:rsidR="00F378C9">
              <w:rPr>
                <w:sz w:val="24"/>
                <w:szCs w:val="24"/>
              </w:rPr>
              <w:t xml:space="preserve"> pedagog</w:t>
            </w:r>
            <w:r>
              <w:rPr>
                <w:sz w:val="24"/>
                <w:szCs w:val="24"/>
              </w:rPr>
              <w:t>as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ir koordinuoti ugdymo programų pritaiky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05DEF">
              <w:rPr>
                <w:sz w:val="24"/>
                <w:szCs w:val="24"/>
              </w:rPr>
              <w:t xml:space="preserve">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 xml:space="preserve">. spalio </w:t>
            </w:r>
            <w:proofErr w:type="spellStart"/>
            <w:r w:rsidR="00F05DEF">
              <w:rPr>
                <w:sz w:val="24"/>
                <w:szCs w:val="24"/>
              </w:rPr>
              <w:t>mėn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  <w:p w:rsidR="00F05DEF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F05DEF">
              <w:rPr>
                <w:sz w:val="24"/>
                <w:szCs w:val="24"/>
              </w:rPr>
              <w:t xml:space="preserve">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 xml:space="preserve">. sausio </w:t>
            </w:r>
            <w:proofErr w:type="spellStart"/>
            <w:r w:rsidR="00F05DEF">
              <w:rPr>
                <w:sz w:val="24"/>
                <w:szCs w:val="24"/>
              </w:rPr>
              <w:t>mėn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F05DEF" w:rsidRDefault="00C136F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 pedagogas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F05DEF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8222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specialiųjų ugdymosi poreiki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8B3124">
              <w:rPr>
                <w:sz w:val="24"/>
                <w:szCs w:val="24"/>
              </w:rPr>
              <w:t xml:space="preserve"> ir nesėkmes su pedagogais.</w:t>
            </w:r>
          </w:p>
        </w:tc>
        <w:tc>
          <w:tcPr>
            <w:tcW w:w="2551" w:type="dxa"/>
          </w:tcPr>
          <w:p w:rsidR="00F05DEF" w:rsidRDefault="00F378C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7A9D">
              <w:rPr>
                <w:sz w:val="24"/>
                <w:szCs w:val="24"/>
              </w:rPr>
              <w:t>8</w:t>
            </w:r>
            <w:r w:rsidR="00E463A7">
              <w:rPr>
                <w:sz w:val="24"/>
                <w:szCs w:val="24"/>
              </w:rPr>
              <w:t xml:space="preserve"> </w:t>
            </w:r>
            <w:proofErr w:type="spellStart"/>
            <w:r w:rsidR="00E463A7">
              <w:rPr>
                <w:sz w:val="24"/>
                <w:szCs w:val="24"/>
              </w:rPr>
              <w:t>m</w:t>
            </w:r>
            <w:proofErr w:type="spellEnd"/>
            <w:r w:rsidR="00E463A7">
              <w:rPr>
                <w:sz w:val="24"/>
                <w:szCs w:val="24"/>
              </w:rPr>
              <w:t>. sausio</w:t>
            </w:r>
            <w:r w:rsidR="00F05DEF">
              <w:rPr>
                <w:sz w:val="24"/>
                <w:szCs w:val="24"/>
              </w:rPr>
              <w:t xml:space="preserve"> </w:t>
            </w:r>
            <w:proofErr w:type="spellStart"/>
            <w:r w:rsidR="00F05DEF">
              <w:rPr>
                <w:sz w:val="24"/>
                <w:szCs w:val="24"/>
              </w:rPr>
              <w:t>mėn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  <w:p w:rsidR="00F05DEF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463A7">
              <w:rPr>
                <w:sz w:val="24"/>
                <w:szCs w:val="24"/>
              </w:rPr>
              <w:t xml:space="preserve"> </w:t>
            </w:r>
            <w:proofErr w:type="spellStart"/>
            <w:r w:rsidR="00E463A7">
              <w:rPr>
                <w:sz w:val="24"/>
                <w:szCs w:val="24"/>
              </w:rPr>
              <w:t>m</w:t>
            </w:r>
            <w:proofErr w:type="spellEnd"/>
            <w:r w:rsidR="00E463A7">
              <w:rPr>
                <w:sz w:val="24"/>
                <w:szCs w:val="24"/>
              </w:rPr>
              <w:t>. gegužės</w:t>
            </w:r>
            <w:r w:rsidR="00F05DEF">
              <w:rPr>
                <w:sz w:val="24"/>
                <w:szCs w:val="24"/>
              </w:rPr>
              <w:t xml:space="preserve"> </w:t>
            </w:r>
            <w:proofErr w:type="spellStart"/>
            <w:r w:rsidR="00F05DEF">
              <w:rPr>
                <w:sz w:val="24"/>
                <w:szCs w:val="24"/>
              </w:rPr>
              <w:t>mėn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F05DEF" w:rsidRDefault="00C136F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usis pedagogas</w:t>
            </w:r>
            <w:r w:rsidR="005437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43735">
              <w:rPr>
                <w:sz w:val="24"/>
                <w:szCs w:val="24"/>
              </w:rPr>
              <w:t>p</w:t>
            </w:r>
            <w:r w:rsidR="00F05DEF">
              <w:rPr>
                <w:sz w:val="24"/>
                <w:szCs w:val="24"/>
              </w:rPr>
              <w:t>edagogai</w:t>
            </w:r>
          </w:p>
        </w:tc>
      </w:tr>
      <w:tr w:rsidR="00E463A7" w:rsidTr="006556BE">
        <w:trPr>
          <w:jc w:val="center"/>
        </w:trPr>
        <w:tc>
          <w:tcPr>
            <w:tcW w:w="1272" w:type="dxa"/>
          </w:tcPr>
          <w:p w:rsidR="00E463A7" w:rsidRDefault="00E463A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8222" w:type="dxa"/>
          </w:tcPr>
          <w:p w:rsidR="00E463A7" w:rsidRDefault="00E463A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tarti ugdytinių, turinčių kalbėjimo ir kalbos sutrikimų</w:t>
            </w:r>
            <w:r w:rsidR="00BA2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asiekimus</w:t>
            </w:r>
            <w:r w:rsidR="008B3124">
              <w:rPr>
                <w:sz w:val="24"/>
                <w:szCs w:val="24"/>
              </w:rPr>
              <w:t xml:space="preserve"> ir nesėkmes su pedagogais.</w:t>
            </w:r>
          </w:p>
        </w:tc>
        <w:tc>
          <w:tcPr>
            <w:tcW w:w="2551" w:type="dxa"/>
          </w:tcPr>
          <w:p w:rsidR="00E463A7" w:rsidRDefault="00EE7A9D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463A7">
              <w:rPr>
                <w:sz w:val="24"/>
                <w:szCs w:val="24"/>
              </w:rPr>
              <w:t xml:space="preserve"> </w:t>
            </w:r>
            <w:proofErr w:type="spellStart"/>
            <w:r w:rsidR="00E463A7">
              <w:rPr>
                <w:sz w:val="24"/>
                <w:szCs w:val="24"/>
              </w:rPr>
              <w:t>m</w:t>
            </w:r>
            <w:proofErr w:type="spellEnd"/>
            <w:r w:rsidR="00E463A7">
              <w:rPr>
                <w:sz w:val="24"/>
                <w:szCs w:val="24"/>
              </w:rPr>
              <w:t xml:space="preserve">. sausio </w:t>
            </w:r>
            <w:proofErr w:type="spellStart"/>
            <w:r w:rsidR="00E463A7">
              <w:rPr>
                <w:sz w:val="24"/>
                <w:szCs w:val="24"/>
              </w:rPr>
              <w:t>mėn</w:t>
            </w:r>
            <w:proofErr w:type="spellEnd"/>
            <w:r w:rsidR="00E463A7">
              <w:rPr>
                <w:sz w:val="24"/>
                <w:szCs w:val="24"/>
              </w:rPr>
              <w:t>.</w:t>
            </w:r>
          </w:p>
          <w:p w:rsidR="00E463A7" w:rsidRDefault="00EE7A9D" w:rsidP="00E46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E463A7">
              <w:rPr>
                <w:sz w:val="24"/>
                <w:szCs w:val="24"/>
              </w:rPr>
              <w:t xml:space="preserve"> </w:t>
            </w:r>
            <w:proofErr w:type="spellStart"/>
            <w:r w:rsidR="00E463A7">
              <w:rPr>
                <w:sz w:val="24"/>
                <w:szCs w:val="24"/>
              </w:rPr>
              <w:t>m</w:t>
            </w:r>
            <w:proofErr w:type="spellEnd"/>
            <w:r w:rsidR="00E463A7">
              <w:rPr>
                <w:sz w:val="24"/>
                <w:szCs w:val="24"/>
              </w:rPr>
              <w:t xml:space="preserve">. gegužės </w:t>
            </w:r>
            <w:proofErr w:type="spellStart"/>
            <w:r w:rsidR="00E463A7">
              <w:rPr>
                <w:sz w:val="24"/>
                <w:szCs w:val="24"/>
              </w:rPr>
              <w:t>mėn</w:t>
            </w:r>
            <w:proofErr w:type="spellEnd"/>
            <w:r w:rsidR="00E463A7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E463A7" w:rsidRDefault="00C136FB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pedas</w:t>
            </w:r>
          </w:p>
          <w:p w:rsidR="00E463A7" w:rsidRDefault="00E463A7" w:rsidP="006556BE">
            <w:pPr>
              <w:rPr>
                <w:sz w:val="24"/>
                <w:szCs w:val="24"/>
              </w:rPr>
            </w:pPr>
          </w:p>
        </w:tc>
      </w:tr>
      <w:tr w:rsidR="00F05DEF" w:rsidTr="00F05DEF">
        <w:trPr>
          <w:trHeight w:val="293"/>
          <w:jc w:val="center"/>
        </w:trPr>
        <w:tc>
          <w:tcPr>
            <w:tcW w:w="1272" w:type="dxa"/>
          </w:tcPr>
          <w:p w:rsidR="00F05DEF" w:rsidRPr="00F05DEF" w:rsidRDefault="008A7980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F05DEF" w:rsidRPr="00F05DEF" w:rsidRDefault="00F05DEF" w:rsidP="006556BE">
            <w:pPr>
              <w:rPr>
                <w:b/>
                <w:sz w:val="24"/>
                <w:szCs w:val="24"/>
              </w:rPr>
            </w:pPr>
            <w:r w:rsidRPr="00F05DEF">
              <w:rPr>
                <w:b/>
                <w:sz w:val="24"/>
                <w:szCs w:val="24"/>
              </w:rPr>
              <w:t>Sveikat</w:t>
            </w:r>
            <w:r w:rsidR="009339E9">
              <w:rPr>
                <w:b/>
                <w:sz w:val="24"/>
                <w:szCs w:val="24"/>
              </w:rPr>
              <w:t>ingumo projektai, renginiai, akcijos</w:t>
            </w:r>
          </w:p>
        </w:tc>
        <w:tc>
          <w:tcPr>
            <w:tcW w:w="2551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F05DEF" w:rsidRDefault="00F05DEF" w:rsidP="006556BE">
            <w:pPr>
              <w:rPr>
                <w:sz w:val="24"/>
                <w:szCs w:val="24"/>
              </w:rPr>
            </w:pPr>
          </w:p>
        </w:tc>
      </w:tr>
      <w:tr w:rsidR="002A7933" w:rsidTr="00F05DEF">
        <w:trPr>
          <w:trHeight w:val="293"/>
          <w:jc w:val="center"/>
        </w:trPr>
        <w:tc>
          <w:tcPr>
            <w:tcW w:w="1272" w:type="dxa"/>
          </w:tcPr>
          <w:p w:rsidR="002A7933" w:rsidRPr="00886F37" w:rsidRDefault="00EB222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886F37" w:rsidRP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A7933" w:rsidRDefault="002A7933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respublik</w:t>
            </w:r>
            <w:r w:rsidR="00DF4F59">
              <w:rPr>
                <w:sz w:val="24"/>
                <w:szCs w:val="24"/>
              </w:rPr>
              <w:t xml:space="preserve">inėje akcijoje „Apibėk </w:t>
            </w:r>
            <w:r w:rsidR="00EB2227">
              <w:rPr>
                <w:sz w:val="24"/>
                <w:szCs w:val="24"/>
              </w:rPr>
              <w:t xml:space="preserve"> mokyklą</w:t>
            </w:r>
            <w:r>
              <w:rPr>
                <w:sz w:val="24"/>
                <w:szCs w:val="24"/>
              </w:rPr>
              <w:t>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A7933" w:rsidRDefault="00EE7A9D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A7933">
              <w:rPr>
                <w:sz w:val="24"/>
                <w:szCs w:val="24"/>
              </w:rPr>
              <w:t xml:space="preserve"> </w:t>
            </w:r>
            <w:proofErr w:type="spellStart"/>
            <w:r w:rsidR="002A7933">
              <w:rPr>
                <w:sz w:val="24"/>
                <w:szCs w:val="24"/>
              </w:rPr>
              <w:t>m</w:t>
            </w:r>
            <w:proofErr w:type="spellEnd"/>
            <w:r w:rsidR="002A7933">
              <w:rPr>
                <w:sz w:val="24"/>
                <w:szCs w:val="24"/>
              </w:rPr>
              <w:t xml:space="preserve">. rugsėjo </w:t>
            </w:r>
            <w:proofErr w:type="spellStart"/>
            <w:r w:rsidR="002A7933">
              <w:rPr>
                <w:sz w:val="24"/>
                <w:szCs w:val="24"/>
              </w:rPr>
              <w:t>mėn</w:t>
            </w:r>
            <w:proofErr w:type="spellEnd"/>
            <w:r w:rsidR="002A7933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2A7933" w:rsidRDefault="00EB2227" w:rsidP="002A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DC6150" w:rsidTr="00F05DEF">
        <w:trPr>
          <w:trHeight w:val="293"/>
          <w:jc w:val="center"/>
        </w:trPr>
        <w:tc>
          <w:tcPr>
            <w:tcW w:w="1272" w:type="dxa"/>
          </w:tcPr>
          <w:p w:rsidR="00DC6150" w:rsidRDefault="00E51A04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DC615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DC6150" w:rsidRDefault="001E424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sveikatingumo projektą „Vaikystės pasaka“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C6150" w:rsidRDefault="001E424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–</w:t>
            </w:r>
            <w:r w:rsidR="00DC6150">
              <w:rPr>
                <w:sz w:val="24"/>
                <w:szCs w:val="24"/>
              </w:rPr>
              <w:t xml:space="preserve">2018 </w:t>
            </w:r>
            <w:proofErr w:type="spellStart"/>
            <w:r w:rsidR="00DC6150">
              <w:rPr>
                <w:sz w:val="24"/>
                <w:szCs w:val="24"/>
              </w:rPr>
              <w:t>m</w:t>
            </w:r>
            <w:proofErr w:type="spellEnd"/>
            <w:r w:rsidR="00DC6150">
              <w:rPr>
                <w:sz w:val="24"/>
                <w:szCs w:val="24"/>
              </w:rPr>
              <w:t xml:space="preserve">. </w:t>
            </w:r>
            <w:proofErr w:type="spellStart"/>
            <w:r w:rsidR="00DC6150">
              <w:rPr>
                <w:sz w:val="24"/>
                <w:szCs w:val="24"/>
              </w:rPr>
              <w:t>m</w:t>
            </w:r>
            <w:proofErr w:type="spellEnd"/>
            <w:r w:rsidR="00DC6150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DC6150" w:rsidRDefault="001E4241" w:rsidP="002A79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  <w:p w:rsidR="001E4241" w:rsidRDefault="001E4241" w:rsidP="002A7933">
            <w:pPr>
              <w:rPr>
                <w:sz w:val="24"/>
                <w:szCs w:val="24"/>
              </w:rPr>
            </w:pPr>
          </w:p>
        </w:tc>
      </w:tr>
      <w:tr w:rsidR="009339E9" w:rsidTr="006556BE">
        <w:trPr>
          <w:jc w:val="center"/>
        </w:trPr>
        <w:tc>
          <w:tcPr>
            <w:tcW w:w="1272" w:type="dxa"/>
          </w:tcPr>
          <w:p w:rsidR="009339E9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886F3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sveikatingumo savaitę „Nugalėkim</w:t>
            </w:r>
            <w:r w:rsidR="00A03EE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gripą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339E9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339E9">
              <w:rPr>
                <w:sz w:val="24"/>
                <w:szCs w:val="24"/>
              </w:rPr>
              <w:t xml:space="preserve"> </w:t>
            </w:r>
            <w:proofErr w:type="spellStart"/>
            <w:r w:rsidR="009339E9">
              <w:rPr>
                <w:sz w:val="24"/>
                <w:szCs w:val="24"/>
              </w:rPr>
              <w:t>m</w:t>
            </w:r>
            <w:proofErr w:type="spellEnd"/>
            <w:r w:rsidR="009339E9">
              <w:rPr>
                <w:sz w:val="24"/>
                <w:szCs w:val="24"/>
              </w:rPr>
              <w:t xml:space="preserve">. sausio </w:t>
            </w:r>
            <w:proofErr w:type="spellStart"/>
            <w:r w:rsidR="009339E9">
              <w:rPr>
                <w:sz w:val="24"/>
                <w:szCs w:val="24"/>
              </w:rPr>
              <w:t>mėn</w:t>
            </w:r>
            <w:proofErr w:type="spellEnd"/>
            <w:r w:rsidR="009339E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9339E9" w:rsidRDefault="009339E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omenės sveikatos priežiūros specialist</w:t>
            </w:r>
            <w:r w:rsidR="00C136FB">
              <w:rPr>
                <w:sz w:val="24"/>
                <w:szCs w:val="24"/>
              </w:rPr>
              <w:t>as</w:t>
            </w:r>
          </w:p>
        </w:tc>
      </w:tr>
      <w:tr w:rsidR="00F05DEF" w:rsidTr="006556BE">
        <w:trPr>
          <w:jc w:val="center"/>
        </w:trPr>
        <w:tc>
          <w:tcPr>
            <w:tcW w:w="1272" w:type="dxa"/>
          </w:tcPr>
          <w:p w:rsidR="00F05DEF" w:rsidRDefault="00DC6150" w:rsidP="008F5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8F5547">
              <w:rPr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F05DEF" w:rsidRPr="00F05DEF" w:rsidRDefault="00F05DEF" w:rsidP="009E70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yvauti E</w:t>
            </w:r>
            <w:r w:rsidR="001E4241">
              <w:rPr>
                <w:sz w:val="24"/>
                <w:szCs w:val="24"/>
              </w:rPr>
              <w:t>S programoje „</w:t>
            </w:r>
            <w:r w:rsidR="009E7081">
              <w:rPr>
                <w:sz w:val="24"/>
                <w:szCs w:val="24"/>
              </w:rPr>
              <w:t>Vaisių ir daržovių bei pieno produktų vartojimo skatinimas vaikų ugdymo įstaigose“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05DEF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–2018</w:t>
            </w:r>
            <w:r w:rsidR="00F05DEF">
              <w:rPr>
                <w:sz w:val="24"/>
                <w:szCs w:val="24"/>
              </w:rPr>
              <w:t xml:space="preserve">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 xml:space="preserve">. </w:t>
            </w:r>
            <w:proofErr w:type="spellStart"/>
            <w:r w:rsidR="00F05DEF">
              <w:rPr>
                <w:sz w:val="24"/>
                <w:szCs w:val="24"/>
              </w:rPr>
              <w:t>m</w:t>
            </w:r>
            <w:proofErr w:type="spellEnd"/>
            <w:r w:rsidR="00F05DEF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F05DEF" w:rsidRDefault="00CA27B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C136FB">
              <w:rPr>
                <w:sz w:val="24"/>
                <w:szCs w:val="24"/>
              </w:rPr>
              <w:t>ius</w:t>
            </w:r>
          </w:p>
          <w:p w:rsidR="009E7081" w:rsidRDefault="009E708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P specialistas</w:t>
            </w:r>
          </w:p>
        </w:tc>
      </w:tr>
      <w:tr w:rsidR="00B80E9A" w:rsidTr="006556BE">
        <w:trPr>
          <w:jc w:val="center"/>
        </w:trPr>
        <w:tc>
          <w:tcPr>
            <w:tcW w:w="1272" w:type="dxa"/>
          </w:tcPr>
          <w:p w:rsidR="00B80E9A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 w:rsidR="00B80E9A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DA65A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yvauti tarptautinėje ugdymo programoje „V. </w:t>
            </w:r>
            <w:proofErr w:type="spellStart"/>
            <w:r>
              <w:rPr>
                <w:sz w:val="24"/>
                <w:szCs w:val="24"/>
              </w:rPr>
              <w:t>Šerborn</w:t>
            </w:r>
            <w:proofErr w:type="spellEnd"/>
            <w:r>
              <w:rPr>
                <w:sz w:val="24"/>
                <w:szCs w:val="24"/>
              </w:rPr>
              <w:t xml:space="preserve"> vystymo judesiu metodas ir jo diegimas praktikoje“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80E9A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–2018 </w:t>
            </w:r>
            <w:proofErr w:type="spellStart"/>
            <w:r w:rsidR="00B80E9A">
              <w:rPr>
                <w:sz w:val="24"/>
                <w:szCs w:val="24"/>
              </w:rPr>
              <w:t>m</w:t>
            </w:r>
            <w:proofErr w:type="spellEnd"/>
            <w:r w:rsidR="00B80E9A">
              <w:rPr>
                <w:sz w:val="24"/>
                <w:szCs w:val="24"/>
              </w:rPr>
              <w:t xml:space="preserve">. </w:t>
            </w:r>
            <w:proofErr w:type="spellStart"/>
            <w:r w:rsidR="00B80E9A">
              <w:rPr>
                <w:sz w:val="24"/>
                <w:szCs w:val="24"/>
              </w:rPr>
              <w:t>m</w:t>
            </w:r>
            <w:proofErr w:type="spellEnd"/>
            <w:r w:rsidR="00B80E9A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B80E9A" w:rsidRDefault="00B80E9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</w:tc>
      </w:tr>
      <w:tr w:rsidR="00EB2227" w:rsidTr="006556BE">
        <w:trPr>
          <w:jc w:val="center"/>
        </w:trPr>
        <w:tc>
          <w:tcPr>
            <w:tcW w:w="1272" w:type="dxa"/>
          </w:tcPr>
          <w:p w:rsidR="00EB2227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  <w:r w:rsidR="00EB222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EB2227" w:rsidRDefault="00CF7488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sveikatingumo projektą „Linksmosios pėdutės“.</w:t>
            </w:r>
          </w:p>
        </w:tc>
        <w:tc>
          <w:tcPr>
            <w:tcW w:w="2551" w:type="dxa"/>
          </w:tcPr>
          <w:p w:rsidR="00EB2227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B2227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8</w:t>
            </w:r>
            <w:r w:rsidR="00EB2227">
              <w:rPr>
                <w:sz w:val="24"/>
                <w:szCs w:val="24"/>
              </w:rPr>
              <w:t xml:space="preserve"> </w:t>
            </w:r>
            <w:proofErr w:type="spellStart"/>
            <w:r w:rsidR="00EB2227">
              <w:rPr>
                <w:sz w:val="24"/>
                <w:szCs w:val="24"/>
              </w:rPr>
              <w:t>m</w:t>
            </w:r>
            <w:proofErr w:type="spellEnd"/>
            <w:r w:rsidR="00EB2227">
              <w:rPr>
                <w:sz w:val="24"/>
                <w:szCs w:val="24"/>
              </w:rPr>
              <w:t xml:space="preserve">. </w:t>
            </w:r>
            <w:proofErr w:type="spellStart"/>
            <w:r w:rsidR="00EB2227">
              <w:rPr>
                <w:sz w:val="24"/>
                <w:szCs w:val="24"/>
              </w:rPr>
              <w:t>m</w:t>
            </w:r>
            <w:proofErr w:type="spellEnd"/>
            <w:r w:rsidR="00EB2227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Marcinkevičienė</w:t>
            </w:r>
            <w:proofErr w:type="spellEnd"/>
          </w:p>
        </w:tc>
      </w:tr>
      <w:tr w:rsidR="002D3940" w:rsidTr="006556BE">
        <w:trPr>
          <w:jc w:val="center"/>
        </w:trPr>
        <w:tc>
          <w:tcPr>
            <w:tcW w:w="1272" w:type="dxa"/>
          </w:tcPr>
          <w:p w:rsidR="002D3940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  <w:r w:rsidR="002D3940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2D3940" w:rsidRDefault="00BE0422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tarptautinį</w:t>
            </w:r>
            <w:r w:rsidR="002D3940">
              <w:rPr>
                <w:sz w:val="24"/>
                <w:szCs w:val="24"/>
              </w:rPr>
              <w:t xml:space="preserve"> projektą „Vaiko kelias į gražią kalbą“</w:t>
            </w:r>
            <w:r w:rsidR="00A43B26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D3940" w:rsidRDefault="002D3940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2D3940" w:rsidRDefault="00F30D33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DF4F59" w:rsidRDefault="00DF4F59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F30D33" w:rsidRDefault="00F30D33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</w:t>
            </w:r>
            <w:r w:rsidR="00E664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  <w:p w:rsidR="004B524C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4B524C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  <w:p w:rsidR="006104CC" w:rsidRDefault="006104C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umauskienė</w:t>
            </w:r>
            <w:proofErr w:type="spellEnd"/>
          </w:p>
        </w:tc>
      </w:tr>
      <w:tr w:rsidR="00EB2227" w:rsidTr="006556BE">
        <w:trPr>
          <w:jc w:val="center"/>
        </w:trPr>
        <w:tc>
          <w:tcPr>
            <w:tcW w:w="1272" w:type="dxa"/>
          </w:tcPr>
          <w:p w:rsidR="00EB2227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  <w:r w:rsidR="00EB2227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EB2227" w:rsidRDefault="00EB2227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sveikatingumo projektą „Judrieji ir linksmieji </w:t>
            </w:r>
            <w:proofErr w:type="spellStart"/>
            <w:r>
              <w:rPr>
                <w:sz w:val="24"/>
                <w:szCs w:val="24"/>
              </w:rPr>
              <w:t>spalviukai</w:t>
            </w:r>
            <w:proofErr w:type="spellEnd"/>
            <w:r>
              <w:rPr>
                <w:sz w:val="24"/>
                <w:szCs w:val="24"/>
              </w:rPr>
              <w:t>“</w:t>
            </w:r>
            <w:r w:rsidR="008E002C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B2227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B2227"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>2018</w:t>
            </w:r>
            <w:r w:rsidR="00EB2227">
              <w:rPr>
                <w:sz w:val="24"/>
                <w:szCs w:val="24"/>
              </w:rPr>
              <w:t xml:space="preserve"> </w:t>
            </w:r>
            <w:proofErr w:type="spellStart"/>
            <w:r w:rsidR="00EB2227">
              <w:rPr>
                <w:sz w:val="24"/>
                <w:szCs w:val="24"/>
              </w:rPr>
              <w:t>m</w:t>
            </w:r>
            <w:proofErr w:type="spellEnd"/>
            <w:r w:rsidR="00EB2227">
              <w:rPr>
                <w:sz w:val="24"/>
                <w:szCs w:val="24"/>
              </w:rPr>
              <w:t xml:space="preserve">. </w:t>
            </w:r>
            <w:proofErr w:type="spellStart"/>
            <w:r w:rsidR="00EB2227">
              <w:rPr>
                <w:sz w:val="24"/>
                <w:szCs w:val="24"/>
              </w:rPr>
              <w:t>m</w:t>
            </w:r>
            <w:proofErr w:type="spellEnd"/>
            <w:r w:rsidR="00EB2227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EB2227" w:rsidRDefault="00706421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E664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lbukovienė</w:t>
            </w:r>
            <w:proofErr w:type="spellEnd"/>
          </w:p>
          <w:p w:rsidR="00706421" w:rsidRPr="00706421" w:rsidRDefault="00706421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706421" w:rsidTr="006556BE">
        <w:trPr>
          <w:jc w:val="center"/>
        </w:trPr>
        <w:tc>
          <w:tcPr>
            <w:tcW w:w="1272" w:type="dxa"/>
          </w:tcPr>
          <w:p w:rsidR="00706421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  <w:r w:rsidR="00706421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706421" w:rsidRDefault="00706421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kdyti </w:t>
            </w:r>
            <w:r w:rsidR="004B524C">
              <w:rPr>
                <w:sz w:val="24"/>
                <w:szCs w:val="24"/>
              </w:rPr>
              <w:t>tarptautinį projektą „Naujosios kartos vaikai“.</w:t>
            </w:r>
          </w:p>
        </w:tc>
        <w:tc>
          <w:tcPr>
            <w:tcW w:w="2551" w:type="dxa"/>
          </w:tcPr>
          <w:p w:rsidR="00706421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706421" w:rsidRDefault="004B524C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4B524C" w:rsidRDefault="004B524C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6104CC" w:rsidRDefault="006104CC" w:rsidP="00706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umauskienė</w:t>
            </w:r>
            <w:proofErr w:type="spellEnd"/>
          </w:p>
        </w:tc>
      </w:tr>
      <w:tr w:rsidR="004B524C" w:rsidTr="006556BE">
        <w:trPr>
          <w:jc w:val="center"/>
        </w:trPr>
        <w:tc>
          <w:tcPr>
            <w:tcW w:w="1272" w:type="dxa"/>
          </w:tcPr>
          <w:p w:rsidR="004B524C" w:rsidRDefault="008F5547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  <w:r w:rsidR="004B524C">
              <w:rPr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4B524C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kdyti „Jaunojo atleto“ programą.</w:t>
            </w:r>
          </w:p>
        </w:tc>
        <w:tc>
          <w:tcPr>
            <w:tcW w:w="2551" w:type="dxa"/>
          </w:tcPr>
          <w:p w:rsidR="004B524C" w:rsidRDefault="004B524C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2018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</w:tcPr>
          <w:p w:rsidR="004B524C" w:rsidRDefault="004B524C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6104CC" w:rsidRDefault="006104CC" w:rsidP="004B5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Gumauskienė</w:t>
            </w:r>
            <w:proofErr w:type="spellEnd"/>
          </w:p>
          <w:p w:rsidR="00E66472" w:rsidRDefault="00E66472" w:rsidP="004B524C">
            <w:pPr>
              <w:rPr>
                <w:sz w:val="24"/>
                <w:szCs w:val="24"/>
              </w:rPr>
            </w:pPr>
          </w:p>
        </w:tc>
      </w:tr>
      <w:tr w:rsidR="00546D0D" w:rsidTr="006556BE">
        <w:trPr>
          <w:jc w:val="center"/>
        </w:trPr>
        <w:tc>
          <w:tcPr>
            <w:tcW w:w="1272" w:type="dxa"/>
          </w:tcPr>
          <w:p w:rsidR="00546D0D" w:rsidRPr="003B08C6" w:rsidRDefault="00DA65AA" w:rsidP="006556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C31DE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2" w:type="dxa"/>
          </w:tcPr>
          <w:p w:rsidR="00546D0D" w:rsidRPr="003B08C6" w:rsidRDefault="003B08C6" w:rsidP="006556BE">
            <w:pPr>
              <w:rPr>
                <w:b/>
                <w:sz w:val="24"/>
                <w:szCs w:val="24"/>
              </w:rPr>
            </w:pPr>
            <w:r w:rsidRPr="003B08C6">
              <w:rPr>
                <w:b/>
                <w:sz w:val="24"/>
                <w:szCs w:val="24"/>
              </w:rPr>
              <w:t>Krizių valdymas</w:t>
            </w:r>
          </w:p>
        </w:tc>
        <w:tc>
          <w:tcPr>
            <w:tcW w:w="2551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  <w:tc>
          <w:tcPr>
            <w:tcW w:w="2519" w:type="dxa"/>
          </w:tcPr>
          <w:p w:rsidR="00546D0D" w:rsidRDefault="00546D0D" w:rsidP="006556BE">
            <w:pPr>
              <w:rPr>
                <w:sz w:val="24"/>
                <w:szCs w:val="24"/>
              </w:rPr>
            </w:pP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 w:rsidRPr="003B08C6">
              <w:rPr>
                <w:sz w:val="24"/>
                <w:szCs w:val="24"/>
              </w:rPr>
              <w:t>.1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 w:rsidRPr="003B08C6">
              <w:rPr>
                <w:sz w:val="24"/>
                <w:szCs w:val="24"/>
              </w:rPr>
              <w:t>Įvertinti</w:t>
            </w:r>
            <w:r>
              <w:rPr>
                <w:sz w:val="24"/>
                <w:szCs w:val="24"/>
              </w:rPr>
              <w:t xml:space="preserve"> krizės aplinkybes ir parengti krizės valdymo plan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C136FB">
              <w:rPr>
                <w:sz w:val="24"/>
                <w:szCs w:val="24"/>
              </w:rPr>
              <w:t>ius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P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2.</w:t>
            </w:r>
          </w:p>
        </w:tc>
        <w:tc>
          <w:tcPr>
            <w:tcW w:w="8222" w:type="dxa"/>
          </w:tcPr>
          <w:p w:rsidR="003B08C6" w:rsidRP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gti informaciją ir informuoti apie krizę darželio bendruomenę, žiniasklaid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C136FB">
              <w:rPr>
                <w:sz w:val="24"/>
                <w:szCs w:val="24"/>
              </w:rPr>
              <w:t>ius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3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uoti apie kriz</w:t>
            </w:r>
            <w:r w:rsidR="00E66472">
              <w:rPr>
                <w:sz w:val="24"/>
                <w:szCs w:val="24"/>
              </w:rPr>
              <w:t>ę darželio steigėją, prireikus</w:t>
            </w:r>
            <w:r>
              <w:rPr>
                <w:sz w:val="24"/>
                <w:szCs w:val="24"/>
              </w:rPr>
              <w:t xml:space="preserve"> teritorinę policijos įstaigą, vaiko teisių apsaugos tarnyb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C136FB">
              <w:rPr>
                <w:sz w:val="24"/>
                <w:szCs w:val="24"/>
              </w:rPr>
              <w:t>ius</w:t>
            </w:r>
          </w:p>
        </w:tc>
      </w:tr>
      <w:tr w:rsidR="003B08C6" w:rsidTr="006556BE">
        <w:trPr>
          <w:jc w:val="center"/>
        </w:trPr>
        <w:tc>
          <w:tcPr>
            <w:tcW w:w="1272" w:type="dxa"/>
          </w:tcPr>
          <w:p w:rsidR="003B08C6" w:rsidRDefault="00DA65AA" w:rsidP="0065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B08C6">
              <w:rPr>
                <w:sz w:val="24"/>
                <w:szCs w:val="24"/>
              </w:rPr>
              <w:t>.4.</w:t>
            </w:r>
          </w:p>
        </w:tc>
        <w:tc>
          <w:tcPr>
            <w:tcW w:w="8222" w:type="dxa"/>
          </w:tcPr>
          <w:p w:rsidR="003B08C6" w:rsidRDefault="003B08C6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vertinti darželio bendruomenės grupes ar asmenis, kuriems reikalinga švietimo pagalba ir organizuoti jos teikimą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B08C6" w:rsidRDefault="003B08C6" w:rsidP="00A4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krizinei situacijai</w:t>
            </w:r>
          </w:p>
        </w:tc>
        <w:tc>
          <w:tcPr>
            <w:tcW w:w="2519" w:type="dxa"/>
          </w:tcPr>
          <w:p w:rsidR="003B08C6" w:rsidRDefault="00DA65AA" w:rsidP="00655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</w:t>
            </w:r>
            <w:r w:rsidR="00C136FB">
              <w:rPr>
                <w:sz w:val="24"/>
                <w:szCs w:val="24"/>
              </w:rPr>
              <w:t>ius</w:t>
            </w:r>
          </w:p>
        </w:tc>
      </w:tr>
    </w:tbl>
    <w:p w:rsidR="004A3078" w:rsidRPr="00804ECD" w:rsidRDefault="004A3078" w:rsidP="00804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</w:t>
      </w:r>
    </w:p>
    <w:p w:rsidR="00E51A04" w:rsidRDefault="00E51A04">
      <w:pPr>
        <w:rPr>
          <w:sz w:val="24"/>
        </w:rPr>
      </w:pPr>
    </w:p>
    <w:p w:rsidR="004F3E1F" w:rsidRDefault="004F3E1F">
      <w:pPr>
        <w:rPr>
          <w:sz w:val="24"/>
        </w:rPr>
      </w:pPr>
    </w:p>
    <w:p w:rsidR="004F3E1F" w:rsidRDefault="004F3E1F">
      <w:pPr>
        <w:rPr>
          <w:sz w:val="24"/>
        </w:rPr>
      </w:pPr>
    </w:p>
    <w:p w:rsidR="004F3E1F" w:rsidRDefault="004F3E1F">
      <w:pPr>
        <w:rPr>
          <w:sz w:val="24"/>
        </w:rPr>
      </w:pPr>
    </w:p>
    <w:p w:rsidR="004F3E1F" w:rsidRDefault="004F3E1F">
      <w:pPr>
        <w:rPr>
          <w:sz w:val="24"/>
        </w:rPr>
      </w:pPr>
    </w:p>
    <w:p w:rsidR="004F3E1F" w:rsidRDefault="004F3E1F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E51A04" w:rsidRDefault="00E51A04">
      <w:pPr>
        <w:rPr>
          <w:sz w:val="24"/>
        </w:rPr>
      </w:pPr>
    </w:p>
    <w:p w:rsidR="00DA4C75" w:rsidRDefault="00DA4C75" w:rsidP="00956CA1">
      <w:pPr>
        <w:rPr>
          <w:sz w:val="24"/>
        </w:rPr>
      </w:pPr>
    </w:p>
    <w:p w:rsidR="00F227C9" w:rsidRDefault="00F227C9" w:rsidP="00956CA1">
      <w:pPr>
        <w:rPr>
          <w:sz w:val="24"/>
        </w:rPr>
      </w:pPr>
    </w:p>
    <w:p w:rsidR="00956CA1" w:rsidRDefault="00956CA1" w:rsidP="00956CA1">
      <w:pPr>
        <w:rPr>
          <w:sz w:val="24"/>
          <w:szCs w:val="24"/>
        </w:rPr>
      </w:pPr>
    </w:p>
    <w:p w:rsidR="0033119D" w:rsidRDefault="0033119D" w:rsidP="00C136FB">
      <w:pPr>
        <w:rPr>
          <w:sz w:val="24"/>
          <w:szCs w:val="24"/>
        </w:rPr>
      </w:pPr>
    </w:p>
    <w:p w:rsidR="00C136FB" w:rsidRDefault="00C136FB" w:rsidP="00C136FB">
      <w:pPr>
        <w:rPr>
          <w:sz w:val="24"/>
          <w:szCs w:val="24"/>
        </w:rPr>
      </w:pPr>
    </w:p>
    <w:p w:rsidR="00A20CA1" w:rsidRDefault="00A20CA1" w:rsidP="00A20CA1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7–2018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 Priekulės vaikų</w:t>
      </w:r>
    </w:p>
    <w:p w:rsidR="00A20CA1" w:rsidRDefault="00A20CA1" w:rsidP="00A20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lopšelio-darželio veiklos plano</w:t>
      </w:r>
    </w:p>
    <w:p w:rsidR="00A20CA1" w:rsidRPr="00DF1A42" w:rsidRDefault="00A20CA1" w:rsidP="00A20C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2 priedas</w:t>
      </w:r>
    </w:p>
    <w:p w:rsidR="00E51A04" w:rsidRDefault="00E51A04">
      <w:pPr>
        <w:rPr>
          <w:sz w:val="24"/>
        </w:rPr>
      </w:pPr>
    </w:p>
    <w:p w:rsidR="00F227C9" w:rsidRDefault="00E51A04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                 </w:t>
      </w:r>
    </w:p>
    <w:p w:rsidR="00F227C9" w:rsidRDefault="00F227C9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51A04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                                            </w:t>
      </w:r>
    </w:p>
    <w:p w:rsidR="0033119D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                                                                        </w:t>
      </w:r>
    </w:p>
    <w:p w:rsidR="0033119D" w:rsidRPr="00E937C7" w:rsidRDefault="0033119D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</w:pPr>
    </w:p>
    <w:p w:rsidR="00E937C7" w:rsidRPr="00DA4C75" w:rsidRDefault="0033119D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b/>
          <w:sz w:val="24"/>
          <w:szCs w:val="24"/>
        </w:rPr>
      </w:pPr>
      <w:r w:rsidRPr="00DA4C75">
        <w:rPr>
          <w:b/>
          <w:sz w:val="24"/>
          <w:szCs w:val="24"/>
        </w:rPr>
        <w:t xml:space="preserve">2017–2018 MOKSLO METŲ </w:t>
      </w:r>
      <w:r w:rsidR="00E937C7" w:rsidRPr="00DA4C75">
        <w:rPr>
          <w:b/>
          <w:sz w:val="24"/>
          <w:szCs w:val="24"/>
        </w:rPr>
        <w:t xml:space="preserve">VISUOMENĖS SVEIKATOS PRIEŽIŪROS VEIKLOS PLANAS </w:t>
      </w: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33119D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right"/>
        <w:rPr>
          <w:sz w:val="24"/>
          <w:szCs w:val="24"/>
        </w:rPr>
      </w:pPr>
      <w:r w:rsidRPr="00E937C7">
        <w:rPr>
          <w:sz w:val="24"/>
          <w:szCs w:val="24"/>
        </w:rPr>
        <w:t xml:space="preserve"> </w:t>
      </w:r>
      <w:r w:rsidRPr="00E937C7">
        <w:rPr>
          <w:sz w:val="24"/>
          <w:szCs w:val="24"/>
        </w:rPr>
        <w:tab/>
      </w: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right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right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E937C7" w:rsidRPr="00E937C7" w:rsidRDefault="00E937C7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</w:p>
    <w:p w:rsidR="0033119D" w:rsidRPr="00E937C7" w:rsidRDefault="0033119D" w:rsidP="00E66472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</w:pPr>
    </w:p>
    <w:p w:rsidR="00E937C7" w:rsidRPr="00E937C7" w:rsidRDefault="0033119D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rgždai </w:t>
      </w:r>
    </w:p>
    <w:p w:rsidR="00E937C7" w:rsidRPr="00E937C7" w:rsidRDefault="0033119D" w:rsidP="00E937C7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:rsidR="00E937C7" w:rsidRPr="00E937C7" w:rsidRDefault="00E937C7" w:rsidP="00E937C7">
      <w:pPr>
        <w:jc w:val="both"/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lastRenderedPageBreak/>
        <w:t>Mokyklos apibūdinimas, situacijos analizė: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 Priekulės vaikų lopšelyje dirba 44 darbuotojai. Visi darbuotojai kartą metuose profilaktiškai pasitikrina sveikatą. Darbuotojai yra išklausę privalomų mokymų kursus (pirmos pagalbos teikimo ir higieninių įgūdžių). Įstaiga turi higienos pasus. </w:t>
      </w:r>
    </w:p>
    <w:p w:rsidR="00E937C7" w:rsidRPr="00E937C7" w:rsidRDefault="00E937C7" w:rsidP="00E937C7">
      <w:pPr>
        <w:spacing w:line="276" w:lineRule="auto"/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 Pagal Lietuvos higienos normos HN 75:2016 „Ikimokyklinio ir priešmokyklinio ugdymo programų vykdymo bendrieji sveikatos saugos reikalavimai“, mokiniai kartą metuose privalo profilaktiškai pasitikrinti sveikatą. Vaikų sveikatos duomenys pateikiami darželio administracijai bei auklėtojoms. Priekulės vaikų lopšelį -  darželį 2016 – 2017 mokslo metais lankė 187 </w:t>
      </w:r>
      <w:r w:rsidR="00C136FB">
        <w:rPr>
          <w:sz w:val="24"/>
          <w:szCs w:val="24"/>
        </w:rPr>
        <w:t xml:space="preserve">vaikai. 2017 metų rugsėjo mėnesį </w:t>
      </w:r>
      <w:r w:rsidRPr="00E937C7">
        <w:rPr>
          <w:sz w:val="24"/>
          <w:szCs w:val="24"/>
        </w:rPr>
        <w:t>darželį lanko 186 vaikai: iš jų</w:t>
      </w:r>
      <w:r w:rsidR="008D48AA">
        <w:rPr>
          <w:sz w:val="24"/>
          <w:szCs w:val="24"/>
        </w:rPr>
        <w:t xml:space="preserve"> 135 Priekulės vaikų lopšelio-</w:t>
      </w:r>
      <w:r w:rsidRPr="00E937C7">
        <w:rPr>
          <w:sz w:val="24"/>
          <w:szCs w:val="24"/>
        </w:rPr>
        <w:t xml:space="preserve">darželio </w:t>
      </w:r>
      <w:r w:rsidR="008D48AA" w:rsidRPr="008D48AA">
        <w:rPr>
          <w:color w:val="000000" w:themeColor="text1"/>
          <w:sz w:val="24"/>
          <w:szCs w:val="24"/>
        </w:rPr>
        <w:t>ugdytiniai</w:t>
      </w:r>
      <w:r w:rsidR="008D48AA">
        <w:rPr>
          <w:color w:val="000000" w:themeColor="text1"/>
          <w:sz w:val="24"/>
          <w:szCs w:val="24"/>
        </w:rPr>
        <w:t xml:space="preserve"> </w:t>
      </w:r>
      <w:r w:rsidRPr="008D48AA">
        <w:rPr>
          <w:color w:val="000000" w:themeColor="text1"/>
          <w:sz w:val="24"/>
          <w:szCs w:val="24"/>
        </w:rPr>
        <w:t xml:space="preserve">ir 51 </w:t>
      </w:r>
      <w:proofErr w:type="spellStart"/>
      <w:r w:rsidRPr="008D48AA">
        <w:rPr>
          <w:color w:val="000000" w:themeColor="text1"/>
          <w:sz w:val="24"/>
          <w:szCs w:val="24"/>
        </w:rPr>
        <w:t>Derceklių</w:t>
      </w:r>
      <w:proofErr w:type="spellEnd"/>
      <w:r w:rsidRPr="008D48AA">
        <w:rPr>
          <w:color w:val="000000" w:themeColor="text1"/>
          <w:sz w:val="24"/>
          <w:szCs w:val="24"/>
        </w:rPr>
        <w:t xml:space="preserve"> skyriaus ugdytinis. </w:t>
      </w:r>
      <w:r w:rsidRPr="00E937C7">
        <w:rPr>
          <w:sz w:val="24"/>
          <w:szCs w:val="24"/>
        </w:rPr>
        <w:t>Visi vaikai profilaktiškai pasitikrinę sveikatą.</w:t>
      </w:r>
    </w:p>
    <w:p w:rsidR="00E937C7" w:rsidRPr="00E937C7" w:rsidRDefault="00E937C7" w:rsidP="00E937C7">
      <w:pPr>
        <w:spacing w:line="276" w:lineRule="auto"/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Išanalizavus duomenis iš pateiktų profilaktinių sveikatos pažymų, pastebėtas akių ir dantų sveikatos problemų vyravimas. Regos sutrikimų skaičius didėja kiekvienais metais: 2015 metais regos sutrikimų turėjo 4 vaikai , o 2016 metais jau 12 vaikų. </w:t>
      </w:r>
      <w:proofErr w:type="spellStart"/>
      <w:r w:rsidRPr="00E937C7">
        <w:rPr>
          <w:sz w:val="24"/>
          <w:szCs w:val="24"/>
        </w:rPr>
        <w:t>Skoliozės</w:t>
      </w:r>
      <w:proofErr w:type="spellEnd"/>
      <w:r w:rsidRPr="00E937C7">
        <w:rPr>
          <w:sz w:val="24"/>
          <w:szCs w:val="24"/>
        </w:rPr>
        <w:t xml:space="preserve"> neaptikta per paskutinius du metus. Dantų su kariesu skaičius ženkliai sumažėjo: 2015 metais dantų su kariesu turėjo 38 vaikai, o 2016 metais 23 vaikai. Vaikų su padidėjusia ar sumažėjusia kūno mase skaičius yra labai mažas arba jų i</w:t>
      </w:r>
      <w:r w:rsidR="00C136FB">
        <w:rPr>
          <w:sz w:val="24"/>
          <w:szCs w:val="24"/>
        </w:rPr>
        <w:t>š viso nėra. Dauguma lopšelio-</w:t>
      </w:r>
      <w:r w:rsidRPr="00E937C7">
        <w:rPr>
          <w:sz w:val="24"/>
          <w:szCs w:val="24"/>
        </w:rPr>
        <w:t xml:space="preserve">darželio vaikų turi pagrindinę fizinio lavinimo grupė, be jokių apribojimų. </w:t>
      </w:r>
    </w:p>
    <w:p w:rsidR="00E937C7" w:rsidRPr="00E937C7" w:rsidRDefault="00E937C7" w:rsidP="00E937C7">
      <w:pPr>
        <w:spacing w:line="276" w:lineRule="auto"/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          Įstaiga dalyvauja ikimokyklinių įstaigų pedagogų asociacijos ,,Sveikatos </w:t>
      </w:r>
      <w:proofErr w:type="spellStart"/>
      <w:r w:rsidRPr="00E937C7">
        <w:rPr>
          <w:sz w:val="24"/>
          <w:szCs w:val="24"/>
        </w:rPr>
        <w:t>želmenėliai</w:t>
      </w:r>
      <w:proofErr w:type="spellEnd"/>
      <w:r w:rsidRPr="00E937C7">
        <w:rPr>
          <w:sz w:val="24"/>
          <w:szCs w:val="24"/>
        </w:rPr>
        <w:t>“ veikloje, projekte ,,</w:t>
      </w:r>
      <w:proofErr w:type="spellStart"/>
      <w:r w:rsidRPr="00E937C7">
        <w:rPr>
          <w:sz w:val="24"/>
          <w:szCs w:val="24"/>
        </w:rPr>
        <w:t>Šerborn</w:t>
      </w:r>
      <w:proofErr w:type="spellEnd"/>
      <w:r w:rsidRPr="00E937C7">
        <w:rPr>
          <w:sz w:val="24"/>
          <w:szCs w:val="24"/>
        </w:rPr>
        <w:t xml:space="preserve"> judesio vystymo metodas ir jo diegimas praktikoje“, tarptautinėje ankstyvosios prevencijos programoje ,,</w:t>
      </w:r>
      <w:proofErr w:type="spellStart"/>
      <w:r w:rsidRPr="00E937C7">
        <w:rPr>
          <w:sz w:val="24"/>
          <w:szCs w:val="24"/>
        </w:rPr>
        <w:t>Zipio</w:t>
      </w:r>
      <w:proofErr w:type="spellEnd"/>
      <w:r w:rsidRPr="00E937C7">
        <w:rPr>
          <w:sz w:val="24"/>
          <w:szCs w:val="24"/>
        </w:rPr>
        <w:t xml:space="preserve"> draugai“. Dalyvauja ES programoje ,,Vaisių vartojimo skatinimas švietimo įstaigoje„ ir „Pienas vaikams“, vykdomi projektai sveikatos tema ugdymo grupėse.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</w:p>
    <w:p w:rsidR="00E937C7" w:rsidRPr="00E937C7" w:rsidRDefault="00E937C7" w:rsidP="00E937C7">
      <w:pPr>
        <w:jc w:val="both"/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>Sveikatos stiprinimo SSGG analizė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SSGG analizė atlikta remiantis darželio strateginiu planu ir visuomenės sveikatos priežiūros specialistės išvadomis.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b/>
          <w:sz w:val="24"/>
          <w:szCs w:val="24"/>
        </w:rPr>
        <w:t>Stiprybės</w:t>
      </w:r>
      <w:r w:rsidRPr="00E937C7">
        <w:rPr>
          <w:sz w:val="24"/>
          <w:szCs w:val="24"/>
        </w:rPr>
        <w:t xml:space="preserve">: </w:t>
      </w:r>
    </w:p>
    <w:p w:rsidR="00C136FB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Teigiamas administracijos požiūris į vaikų ir visos </w:t>
      </w:r>
      <w:r w:rsidR="00C136FB">
        <w:rPr>
          <w:sz w:val="24"/>
          <w:szCs w:val="24"/>
        </w:rPr>
        <w:t>lopšelio-</w:t>
      </w:r>
      <w:r w:rsidRPr="00E937C7">
        <w:rPr>
          <w:sz w:val="24"/>
          <w:szCs w:val="24"/>
        </w:rPr>
        <w:t>darželio bendruomenės sveikatos stiprin</w:t>
      </w:r>
      <w:r w:rsidR="00C136FB">
        <w:rPr>
          <w:sz w:val="24"/>
          <w:szCs w:val="24"/>
        </w:rPr>
        <w:t>imą, sveikos gyvensenos įgūdžių</w:t>
      </w:r>
    </w:p>
    <w:p w:rsidR="00E937C7" w:rsidRPr="00C136FB" w:rsidRDefault="00E937C7" w:rsidP="00C136FB">
      <w:pPr>
        <w:jc w:val="both"/>
        <w:rPr>
          <w:sz w:val="24"/>
          <w:szCs w:val="24"/>
        </w:rPr>
      </w:pPr>
      <w:r w:rsidRPr="00C136FB">
        <w:rPr>
          <w:sz w:val="24"/>
          <w:szCs w:val="24"/>
        </w:rPr>
        <w:t>formavimą.</w:t>
      </w:r>
    </w:p>
    <w:p w:rsidR="00E937C7" w:rsidRPr="00E937C7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Geri tarpusavio santykiai su pedagogais ir administracija.</w:t>
      </w:r>
    </w:p>
    <w:p w:rsidR="00E937C7" w:rsidRPr="00E937C7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Virtuvė atitinkanti visus higienos reikalavimus.</w:t>
      </w:r>
    </w:p>
    <w:p w:rsidR="00E937C7" w:rsidRPr="00E937C7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Didėja darželinukų skaičius grupėse.</w:t>
      </w:r>
    </w:p>
    <w:p w:rsidR="00C136FB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Teikiama kvalifikuota specialiojo pedagogo, logopedo, psichologo pagalba, vaikai turintys kalbos ir specialių</w:t>
      </w:r>
      <w:r w:rsidR="00C136FB">
        <w:rPr>
          <w:sz w:val="24"/>
          <w:szCs w:val="24"/>
        </w:rPr>
        <w:t>jų ugdymosi poreikių sutrikimų,</w:t>
      </w:r>
    </w:p>
    <w:p w:rsidR="00E937C7" w:rsidRPr="00C136FB" w:rsidRDefault="00E937C7" w:rsidP="00C136FB">
      <w:pPr>
        <w:jc w:val="both"/>
        <w:rPr>
          <w:sz w:val="24"/>
          <w:szCs w:val="24"/>
        </w:rPr>
      </w:pPr>
      <w:r w:rsidRPr="00C136FB">
        <w:rPr>
          <w:sz w:val="24"/>
          <w:szCs w:val="24"/>
        </w:rPr>
        <w:t>integruoti į bendrąsias grupes.</w:t>
      </w:r>
    </w:p>
    <w:p w:rsidR="00C136FB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Visuomenės sveikatos biuro parengtas perspektyvinis 20 dienų valgiaraštis, atitinkantis Lietuvos higienos norm</w:t>
      </w:r>
      <w:r w:rsidR="00C136FB">
        <w:rPr>
          <w:sz w:val="24"/>
          <w:szCs w:val="24"/>
        </w:rPr>
        <w:t>ą HN 75:2016 ,,Ikimokyklinio ir</w:t>
      </w:r>
    </w:p>
    <w:p w:rsidR="00E937C7" w:rsidRPr="00C136FB" w:rsidRDefault="00E937C7" w:rsidP="00C136FB">
      <w:pPr>
        <w:jc w:val="both"/>
        <w:rPr>
          <w:sz w:val="24"/>
          <w:szCs w:val="24"/>
        </w:rPr>
      </w:pPr>
      <w:r w:rsidRPr="00C136FB">
        <w:rPr>
          <w:sz w:val="24"/>
          <w:szCs w:val="24"/>
        </w:rPr>
        <w:t>priešmokyklinio ugdymo programų vykdymo bendrieji sveikatos saugos reikalavimai. “</w:t>
      </w:r>
    </w:p>
    <w:p w:rsidR="00C136FB" w:rsidRDefault="00E937C7" w:rsidP="00E937C7">
      <w:pPr>
        <w:pStyle w:val="Sraopastraipa"/>
        <w:numPr>
          <w:ilvl w:val="0"/>
          <w:numId w:val="27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Ugdymo aplinka saugi, lauko erdvės pritaikytos plėtoti vaikų sveikatos, judėjimo poreik</w:t>
      </w:r>
      <w:r w:rsidR="00C136FB">
        <w:rPr>
          <w:sz w:val="24"/>
          <w:szCs w:val="24"/>
        </w:rPr>
        <w:t>i</w:t>
      </w:r>
      <w:r w:rsidRPr="00E937C7">
        <w:rPr>
          <w:sz w:val="24"/>
          <w:szCs w:val="24"/>
        </w:rPr>
        <w:t>us, įrengti judėjimą skatinantys įrengimai, ž</w:t>
      </w:r>
      <w:r w:rsidR="00C136FB">
        <w:rPr>
          <w:sz w:val="24"/>
          <w:szCs w:val="24"/>
        </w:rPr>
        <w:t>aidimo</w:t>
      </w:r>
    </w:p>
    <w:p w:rsidR="00E937C7" w:rsidRPr="00C136FB" w:rsidRDefault="00E937C7" w:rsidP="00C136FB">
      <w:pPr>
        <w:jc w:val="both"/>
        <w:rPr>
          <w:sz w:val="24"/>
          <w:szCs w:val="24"/>
        </w:rPr>
      </w:pPr>
      <w:r w:rsidRPr="00C136FB">
        <w:rPr>
          <w:sz w:val="24"/>
          <w:szCs w:val="24"/>
        </w:rPr>
        <w:t>aikštelės padengtos sertifikuota gumine danga.</w:t>
      </w:r>
    </w:p>
    <w:p w:rsidR="00E937C7" w:rsidRPr="00E937C7" w:rsidRDefault="00E937C7" w:rsidP="00E937C7">
      <w:pPr>
        <w:ind w:left="360"/>
        <w:jc w:val="both"/>
        <w:rPr>
          <w:sz w:val="24"/>
          <w:szCs w:val="24"/>
        </w:rPr>
      </w:pPr>
    </w:p>
    <w:p w:rsidR="00E937C7" w:rsidRPr="00E937C7" w:rsidRDefault="00E937C7" w:rsidP="00E937C7">
      <w:pPr>
        <w:pStyle w:val="Sraopastraipa"/>
        <w:ind w:left="0"/>
        <w:jc w:val="both"/>
        <w:rPr>
          <w:sz w:val="24"/>
          <w:szCs w:val="24"/>
        </w:rPr>
      </w:pPr>
      <w:r w:rsidRPr="00E937C7">
        <w:rPr>
          <w:b/>
          <w:sz w:val="24"/>
          <w:szCs w:val="24"/>
        </w:rPr>
        <w:lastRenderedPageBreak/>
        <w:t>Silpnybės</w:t>
      </w:r>
      <w:r w:rsidRPr="00E937C7">
        <w:rPr>
          <w:sz w:val="24"/>
          <w:szCs w:val="24"/>
        </w:rPr>
        <w:t>:</w:t>
      </w:r>
    </w:p>
    <w:p w:rsidR="00E937C7" w:rsidRPr="00E937C7" w:rsidRDefault="00E937C7" w:rsidP="00E937C7">
      <w:pPr>
        <w:pStyle w:val="Sraopastraipa"/>
        <w:numPr>
          <w:ilvl w:val="0"/>
          <w:numId w:val="28"/>
        </w:numPr>
        <w:jc w:val="both"/>
        <w:rPr>
          <w:sz w:val="24"/>
          <w:szCs w:val="24"/>
        </w:rPr>
      </w:pPr>
      <w:r w:rsidRPr="00E937C7">
        <w:rPr>
          <w:bCs/>
          <w:sz w:val="24"/>
          <w:szCs w:val="24"/>
        </w:rPr>
        <w:t>Trūksta patalpų ( nėra sporto salės).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b/>
          <w:sz w:val="24"/>
          <w:szCs w:val="24"/>
        </w:rPr>
        <w:t>Galimybės</w:t>
      </w:r>
      <w:r w:rsidRPr="00E937C7">
        <w:rPr>
          <w:sz w:val="24"/>
          <w:szCs w:val="24"/>
        </w:rPr>
        <w:t xml:space="preserve">: </w:t>
      </w:r>
    </w:p>
    <w:p w:rsidR="00E937C7" w:rsidRPr="00E937C7" w:rsidRDefault="00E937C7" w:rsidP="00E937C7">
      <w:pPr>
        <w:pStyle w:val="Sraopastraipa"/>
        <w:numPr>
          <w:ilvl w:val="0"/>
          <w:numId w:val="29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Tapti sveikatą stiprinančiu darželiu.</w:t>
      </w:r>
    </w:p>
    <w:p w:rsidR="00E937C7" w:rsidRPr="00E937C7" w:rsidRDefault="00E937C7" w:rsidP="00E937C7">
      <w:pPr>
        <w:pStyle w:val="Sraopastraipa"/>
        <w:numPr>
          <w:ilvl w:val="0"/>
          <w:numId w:val="29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Ieškoti naujų būdų bendradarbiavimui su bendruomene ir tėvais.</w:t>
      </w:r>
    </w:p>
    <w:p w:rsidR="00E937C7" w:rsidRPr="00E937C7" w:rsidRDefault="00E937C7" w:rsidP="00E937C7">
      <w:pPr>
        <w:pStyle w:val="Sraopastraipa"/>
        <w:numPr>
          <w:ilvl w:val="0"/>
          <w:numId w:val="29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Nuolatinis ugdymo aplinkos saugumo gerinimas.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b/>
          <w:sz w:val="24"/>
          <w:szCs w:val="24"/>
        </w:rPr>
        <w:t>Grėsmės:</w:t>
      </w:r>
      <w:r w:rsidRPr="00E937C7">
        <w:rPr>
          <w:sz w:val="24"/>
          <w:szCs w:val="24"/>
        </w:rPr>
        <w:t xml:space="preserve"> </w:t>
      </w:r>
    </w:p>
    <w:p w:rsidR="00E937C7" w:rsidRPr="00E937C7" w:rsidRDefault="00E937C7" w:rsidP="00E937C7">
      <w:pPr>
        <w:pStyle w:val="Sraopastraipa"/>
        <w:numPr>
          <w:ilvl w:val="0"/>
          <w:numId w:val="30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Tėvų bedarbystės ir emigracijos didėjimas įtakoja socialinių problemų atsiradimą.</w:t>
      </w:r>
    </w:p>
    <w:p w:rsidR="00E937C7" w:rsidRPr="00E937C7" w:rsidRDefault="00E937C7" w:rsidP="00E937C7">
      <w:pPr>
        <w:pStyle w:val="Sraopastraipa"/>
        <w:numPr>
          <w:ilvl w:val="0"/>
          <w:numId w:val="30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Nemotyvuotų vaikų skaičiaus augimas.</w:t>
      </w:r>
    </w:p>
    <w:p w:rsidR="00E937C7" w:rsidRPr="00E937C7" w:rsidRDefault="00E937C7" w:rsidP="00E937C7">
      <w:pPr>
        <w:pStyle w:val="Sraopastraipa"/>
        <w:numPr>
          <w:ilvl w:val="0"/>
          <w:numId w:val="30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Daugėjantis vaikų su kalbos ir elgesio sutrikimais skaičius.</w:t>
      </w:r>
    </w:p>
    <w:p w:rsidR="00E937C7" w:rsidRPr="00E937C7" w:rsidRDefault="00E937C7" w:rsidP="00E937C7">
      <w:pPr>
        <w:pStyle w:val="Sraopastraipa"/>
        <w:numPr>
          <w:ilvl w:val="0"/>
          <w:numId w:val="30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Nepakankamai skatinamas vaiko fizinis aktyvumas šeimoje</w:t>
      </w:r>
      <w:r w:rsidR="00E66472">
        <w:rPr>
          <w:sz w:val="24"/>
          <w:szCs w:val="24"/>
        </w:rPr>
        <w:t>,</w:t>
      </w:r>
      <w:r w:rsidRPr="00E937C7">
        <w:rPr>
          <w:sz w:val="24"/>
          <w:szCs w:val="24"/>
        </w:rPr>
        <w:t xml:space="preserve"> bei higienos įgūdžiai.</w:t>
      </w:r>
    </w:p>
    <w:p w:rsidR="00E937C7" w:rsidRPr="00E937C7" w:rsidRDefault="00E937C7" w:rsidP="00E937C7">
      <w:pPr>
        <w:pStyle w:val="Sraopastraipa"/>
        <w:ind w:left="360"/>
        <w:jc w:val="both"/>
        <w:rPr>
          <w:sz w:val="24"/>
          <w:szCs w:val="24"/>
        </w:rPr>
      </w:pPr>
    </w:p>
    <w:p w:rsidR="00E937C7" w:rsidRPr="00E937C7" w:rsidRDefault="00C136FB" w:rsidP="00E937C7">
      <w:pPr>
        <w:pStyle w:val="Sraopastraipa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umatytos </w:t>
      </w:r>
      <w:proofErr w:type="spellStart"/>
      <w:r>
        <w:rPr>
          <w:b/>
          <w:sz w:val="24"/>
          <w:szCs w:val="24"/>
        </w:rPr>
        <w:t>sveika</w:t>
      </w:r>
      <w:r w:rsidR="00E937C7" w:rsidRPr="00E937C7">
        <w:rPr>
          <w:b/>
          <w:sz w:val="24"/>
          <w:szCs w:val="24"/>
        </w:rPr>
        <w:t>tinimo</w:t>
      </w:r>
      <w:proofErr w:type="spellEnd"/>
      <w:r w:rsidR="00E937C7" w:rsidRPr="00E937C7">
        <w:rPr>
          <w:b/>
          <w:sz w:val="24"/>
          <w:szCs w:val="24"/>
        </w:rPr>
        <w:t xml:space="preserve"> veiklos kryptys:</w:t>
      </w:r>
      <w:r w:rsidR="00E937C7" w:rsidRPr="00E937C7">
        <w:rPr>
          <w:sz w:val="24"/>
          <w:szCs w:val="24"/>
        </w:rPr>
        <w:t xml:space="preserve"> asmens higienos įgūdžių ugdymas; psichoaktyvių medžiagų vartojimo bei kitų žalingų įpročių prevencija; fizinio aktyvumo ir tinkamos mitybos skatinimas; nelaimingų atsitikimų ir traumų prevencija; lytiškumo ugdymas; padėti kurti saugią ir sveiką aplinką.</w:t>
      </w:r>
    </w:p>
    <w:p w:rsidR="00E937C7" w:rsidRPr="00E937C7" w:rsidRDefault="00E937C7" w:rsidP="00E937C7">
      <w:pPr>
        <w:jc w:val="both"/>
        <w:rPr>
          <w:sz w:val="24"/>
          <w:szCs w:val="24"/>
        </w:rPr>
      </w:pPr>
      <w:r w:rsidRPr="00E937C7">
        <w:rPr>
          <w:b/>
          <w:sz w:val="24"/>
          <w:szCs w:val="24"/>
        </w:rPr>
        <w:t>Sveikatos stiprinimo tikslas:</w:t>
      </w:r>
      <w:r w:rsidRPr="00E937C7">
        <w:rPr>
          <w:sz w:val="24"/>
          <w:szCs w:val="24"/>
        </w:rPr>
        <w:t xml:space="preserve"> kryptingai ir sąmoningai įtvirtinti teigiamą nuostatą į sveikatą ir ją stiprinančius veiksnius, formuoti sveikos gyvensenos įpročius, gilinti žinias apie sveikatos saugojimo ir stiprinimo būdus.</w:t>
      </w:r>
    </w:p>
    <w:p w:rsidR="00E937C7" w:rsidRPr="00E937C7" w:rsidRDefault="00E937C7" w:rsidP="00E937C7">
      <w:pPr>
        <w:jc w:val="both"/>
        <w:rPr>
          <w:sz w:val="24"/>
          <w:szCs w:val="24"/>
          <w:shd w:val="clear" w:color="auto" w:fill="FFFFFF"/>
        </w:rPr>
      </w:pPr>
      <w:r w:rsidRPr="00E937C7">
        <w:rPr>
          <w:b/>
          <w:sz w:val="24"/>
          <w:szCs w:val="24"/>
          <w:shd w:val="clear" w:color="auto" w:fill="FFFFFF"/>
        </w:rPr>
        <w:t>Tolimasis tikslas:</w:t>
      </w:r>
      <w:r w:rsidRPr="00E937C7">
        <w:rPr>
          <w:sz w:val="24"/>
          <w:szCs w:val="24"/>
          <w:shd w:val="clear" w:color="auto" w:fill="FFFFFF"/>
        </w:rPr>
        <w:t xml:space="preserve"> sveika gyvensena</w:t>
      </w:r>
      <w:r w:rsidR="00E66472">
        <w:rPr>
          <w:sz w:val="24"/>
          <w:szCs w:val="24"/>
          <w:shd w:val="clear" w:color="auto" w:fill="FFFFFF"/>
        </w:rPr>
        <w:t>,</w:t>
      </w:r>
      <w:r w:rsidRPr="00E937C7">
        <w:rPr>
          <w:sz w:val="24"/>
          <w:szCs w:val="24"/>
          <w:shd w:val="clear" w:color="auto" w:fill="FFFFFF"/>
        </w:rPr>
        <w:t xml:space="preserve"> gyvenimo būdas, kasdienių įpročių visuma, padedanti palaikyti, tausoti ir stiprinti sveikatą.</w:t>
      </w:r>
    </w:p>
    <w:p w:rsidR="00E937C7" w:rsidRPr="00E937C7" w:rsidRDefault="00E937C7" w:rsidP="00E937C7">
      <w:pPr>
        <w:jc w:val="both"/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 xml:space="preserve">Artimieji tikslai: </w:t>
      </w:r>
    </w:p>
    <w:p w:rsidR="00E937C7" w:rsidRPr="00E937C7" w:rsidRDefault="00E937C7" w:rsidP="00E937C7">
      <w:pPr>
        <w:numPr>
          <w:ilvl w:val="0"/>
          <w:numId w:val="32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Diegti vaikams visuminį sveikatos supratimą – kaip labai svarbų asmeniui.</w:t>
      </w:r>
    </w:p>
    <w:p w:rsidR="00E937C7" w:rsidRPr="00E937C7" w:rsidRDefault="00E937C7" w:rsidP="00E937C7">
      <w:pPr>
        <w:numPr>
          <w:ilvl w:val="0"/>
          <w:numId w:val="32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Formuoti vaikų sveikos gyvensenos įgūdžius, didinant jų informuotumą, veikiant jų nuostatas ir elgesį.</w:t>
      </w:r>
    </w:p>
    <w:p w:rsidR="00E937C7" w:rsidRPr="00E937C7" w:rsidRDefault="00C136FB" w:rsidP="00E937C7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Įgyvendinti lopšelyje-</w:t>
      </w:r>
      <w:r w:rsidR="00E937C7" w:rsidRPr="00E937C7">
        <w:rPr>
          <w:sz w:val="24"/>
          <w:szCs w:val="24"/>
        </w:rPr>
        <w:t>darželyje priemones, susijusias su ligų ir traumų profilaktika.</w:t>
      </w:r>
    </w:p>
    <w:p w:rsidR="00E937C7" w:rsidRPr="00E937C7" w:rsidRDefault="00E937C7" w:rsidP="00E937C7">
      <w:pPr>
        <w:ind w:left="360"/>
        <w:jc w:val="both"/>
        <w:rPr>
          <w:sz w:val="24"/>
          <w:szCs w:val="24"/>
        </w:rPr>
      </w:pPr>
    </w:p>
    <w:p w:rsidR="00E937C7" w:rsidRPr="00E937C7" w:rsidRDefault="00E937C7" w:rsidP="00E937C7">
      <w:pPr>
        <w:jc w:val="both"/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 xml:space="preserve">Uždaviniai: </w:t>
      </w:r>
    </w:p>
    <w:p w:rsidR="00E937C7" w:rsidRPr="00E937C7" w:rsidRDefault="00E937C7" w:rsidP="00E937C7">
      <w:pPr>
        <w:numPr>
          <w:ilvl w:val="0"/>
          <w:numId w:val="31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Darželyje sukurti saugią ir sveiką aplinką vaikų ugdymui.</w:t>
      </w:r>
    </w:p>
    <w:p w:rsidR="00E937C7" w:rsidRPr="00E937C7" w:rsidRDefault="00E937C7" w:rsidP="00E937C7">
      <w:pPr>
        <w:numPr>
          <w:ilvl w:val="0"/>
          <w:numId w:val="31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 xml:space="preserve">Sudaryti sąlygas vaikų asmens ir bendrosios higienos ugdymui. </w:t>
      </w:r>
    </w:p>
    <w:p w:rsidR="00472814" w:rsidRDefault="00E937C7" w:rsidP="00E937C7">
      <w:pPr>
        <w:numPr>
          <w:ilvl w:val="0"/>
          <w:numId w:val="31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Skleisti žinias apie sveiką gyvenseną. Sveikatos ugdyme paliesti įvairias sveikatos sritis:  sveiką mitybą; tab</w:t>
      </w:r>
      <w:r w:rsidR="00472814">
        <w:rPr>
          <w:sz w:val="24"/>
          <w:szCs w:val="24"/>
        </w:rPr>
        <w:t>ako, alkoholio ir kitų psichiką</w:t>
      </w:r>
    </w:p>
    <w:p w:rsidR="00E937C7" w:rsidRPr="00E937C7" w:rsidRDefault="00E937C7" w:rsidP="00472814">
      <w:p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veikiančių medžiagų vartojimo, nelaimingų atsitikimų, traumų, streso (prievartos, patyčių prevenciją), bei skatinti fizinį aktyvumą.</w:t>
      </w:r>
    </w:p>
    <w:p w:rsidR="00E937C7" w:rsidRPr="00E937C7" w:rsidRDefault="00E937C7" w:rsidP="00E937C7">
      <w:pPr>
        <w:numPr>
          <w:ilvl w:val="0"/>
          <w:numId w:val="31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Stebėti vaikų maitinimo organizavimą.</w:t>
      </w:r>
    </w:p>
    <w:p w:rsidR="00472814" w:rsidRDefault="00E937C7" w:rsidP="00E937C7">
      <w:pPr>
        <w:numPr>
          <w:ilvl w:val="0"/>
          <w:numId w:val="31"/>
        </w:num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Skatinti visą darželio bendruomenę įsijungti į sveikos gyvensenos ugdymo procesą, rūpintis savo sveikata, rod</w:t>
      </w:r>
      <w:r w:rsidR="00472814">
        <w:rPr>
          <w:sz w:val="24"/>
          <w:szCs w:val="24"/>
        </w:rPr>
        <w:t>yti asmeninį pavyzdį vaikams ir</w:t>
      </w:r>
    </w:p>
    <w:p w:rsidR="00E937C7" w:rsidRPr="00E937C7" w:rsidRDefault="00E937C7" w:rsidP="00472814">
      <w:pPr>
        <w:jc w:val="both"/>
        <w:rPr>
          <w:sz w:val="24"/>
          <w:szCs w:val="24"/>
        </w:rPr>
      </w:pPr>
      <w:r w:rsidRPr="00E937C7">
        <w:rPr>
          <w:sz w:val="24"/>
          <w:szCs w:val="24"/>
        </w:rPr>
        <w:t>tėvams.</w:t>
      </w:r>
    </w:p>
    <w:p w:rsidR="00E937C7" w:rsidRDefault="00E937C7" w:rsidP="00E937C7">
      <w:pPr>
        <w:jc w:val="both"/>
        <w:rPr>
          <w:sz w:val="24"/>
          <w:szCs w:val="24"/>
        </w:rPr>
      </w:pPr>
    </w:p>
    <w:p w:rsidR="00E937C7" w:rsidRDefault="00E937C7" w:rsidP="00E937C7">
      <w:pPr>
        <w:jc w:val="both"/>
        <w:rPr>
          <w:sz w:val="24"/>
          <w:szCs w:val="24"/>
        </w:rPr>
      </w:pPr>
    </w:p>
    <w:p w:rsidR="00E937C7" w:rsidRPr="00E937C7" w:rsidRDefault="00E937C7" w:rsidP="00E937C7">
      <w:pPr>
        <w:jc w:val="both"/>
        <w:rPr>
          <w:sz w:val="24"/>
          <w:szCs w:val="24"/>
        </w:rPr>
      </w:pPr>
    </w:p>
    <w:p w:rsidR="00E937C7" w:rsidRPr="00E937C7" w:rsidRDefault="00E937C7" w:rsidP="00E937C7">
      <w:pPr>
        <w:pStyle w:val="Sraopastraipa1"/>
        <w:numPr>
          <w:ilvl w:val="0"/>
          <w:numId w:val="26"/>
        </w:numPr>
        <w:jc w:val="center"/>
        <w:rPr>
          <w:lang w:val="lt-LT"/>
        </w:rPr>
      </w:pPr>
      <w:r w:rsidRPr="00E937C7">
        <w:rPr>
          <w:b/>
          <w:lang w:val="lt-LT"/>
        </w:rPr>
        <w:lastRenderedPageBreak/>
        <w:t>ORGANIZACINĖS PRIEMONĖS</w:t>
      </w:r>
    </w:p>
    <w:p w:rsidR="00E937C7" w:rsidRPr="00E937C7" w:rsidRDefault="00E937C7" w:rsidP="00E937C7">
      <w:pPr>
        <w:pStyle w:val="Sraopastraipa1"/>
        <w:jc w:val="center"/>
        <w:rPr>
          <w:b/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4808"/>
        <w:gridCol w:w="2124"/>
        <w:gridCol w:w="1984"/>
        <w:gridCol w:w="2689"/>
        <w:gridCol w:w="2406"/>
      </w:tblGrid>
      <w:tr w:rsidR="00E937C7" w:rsidRPr="00E937C7" w:rsidTr="00E937C7">
        <w:trPr>
          <w:trHeight w:val="200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riemonė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269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2410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</w:tc>
      </w:tr>
      <w:tr w:rsidR="00E937C7" w:rsidRPr="00E937C7" w:rsidTr="00E937C7">
        <w:trPr>
          <w:trHeight w:val="142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Ikimokyklinės ugdymo įstaigos visuomenės sveikatos priežiūros veiklos plano rengimas ir pristatymas biurui ir ugdymo įstaigai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2017 09 </w:t>
            </w:r>
            <w:proofErr w:type="spellStart"/>
            <w:r w:rsidRPr="00E937C7">
              <w:rPr>
                <w:lang w:val="lt-LT"/>
              </w:rPr>
              <w:t>mėn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269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Ugdymo įstaiga</w:t>
            </w:r>
          </w:p>
        </w:tc>
        <w:tc>
          <w:tcPr>
            <w:tcW w:w="2410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rengtas, suderintas ir patvirtintas planas – 1 </w:t>
            </w:r>
            <w:proofErr w:type="spellStart"/>
            <w:r w:rsidRPr="00E937C7">
              <w:rPr>
                <w:lang w:val="lt-LT"/>
              </w:rPr>
              <w:t>vnt</w:t>
            </w:r>
            <w:proofErr w:type="spellEnd"/>
            <w:r w:rsidRPr="00E937C7">
              <w:rPr>
                <w:lang w:val="lt-LT"/>
              </w:rPr>
              <w:t>.</w:t>
            </w:r>
          </w:p>
        </w:tc>
      </w:tr>
      <w:tr w:rsidR="00E937C7" w:rsidRPr="00E937C7" w:rsidTr="00E937C7">
        <w:trPr>
          <w:trHeight w:val="44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ristatyti - nagrinėti sveikatos klausimus vaiko gerovės komisijos veikloje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2017–2018 </w:t>
            </w:r>
            <w:proofErr w:type="spellStart"/>
            <w:r w:rsidRPr="00E937C7">
              <w:rPr>
                <w:lang w:val="lt-LT"/>
              </w:rPr>
              <w:t>m</w:t>
            </w:r>
            <w:proofErr w:type="spellEnd"/>
            <w:r w:rsidRPr="00E937C7">
              <w:rPr>
                <w:lang w:val="lt-LT"/>
              </w:rPr>
              <w:t>.</w:t>
            </w:r>
            <w:r w:rsidR="00E66472">
              <w:rPr>
                <w:lang w:val="lt-LT"/>
              </w:rPr>
              <w:t xml:space="preserve"> </w:t>
            </w:r>
            <w:proofErr w:type="spellStart"/>
            <w:r w:rsidR="00E66472">
              <w:rPr>
                <w:lang w:val="lt-LT"/>
              </w:rPr>
              <w:t>m</w:t>
            </w:r>
            <w:proofErr w:type="spellEnd"/>
            <w:r w:rsidR="00E66472">
              <w:rPr>
                <w:lang w:val="lt-LT"/>
              </w:rPr>
              <w:t>.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269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Ugdymo įstaiga</w:t>
            </w:r>
          </w:p>
        </w:tc>
        <w:tc>
          <w:tcPr>
            <w:tcW w:w="2410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Susirin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</w:t>
            </w:r>
          </w:p>
        </w:tc>
      </w:tr>
      <w:tr w:rsidR="00E937C7" w:rsidRPr="00E937C7" w:rsidTr="00E937C7">
        <w:trPr>
          <w:trHeight w:val="147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3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spacing w:after="200"/>
              <w:jc w:val="both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Pristatyti vaikų sveikatos klausimus tėvų/globėjų susirinkimuose.</w:t>
            </w:r>
          </w:p>
        </w:tc>
        <w:tc>
          <w:tcPr>
            <w:tcW w:w="2126" w:type="dxa"/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2017–</w:t>
            </w:r>
            <w:r w:rsidR="00E937C7" w:rsidRPr="00E937C7">
              <w:rPr>
                <w:lang w:val="lt-LT"/>
              </w:rPr>
              <w:t xml:space="preserve">2018 </w:t>
            </w:r>
            <w:proofErr w:type="spellStart"/>
            <w:r w:rsidR="00E937C7" w:rsidRPr="00E937C7">
              <w:rPr>
                <w:lang w:val="lt-LT"/>
              </w:rPr>
              <w:t>m</w:t>
            </w:r>
            <w:proofErr w:type="spellEnd"/>
            <w:r w:rsidR="00E937C7" w:rsidRPr="00E937C7">
              <w:rPr>
                <w:lang w:val="lt-LT"/>
              </w:rPr>
              <w:t>.</w:t>
            </w:r>
            <w:r w:rsidR="00E66472">
              <w:rPr>
                <w:lang w:val="lt-LT"/>
              </w:rPr>
              <w:t xml:space="preserve"> </w:t>
            </w:r>
            <w:proofErr w:type="spellStart"/>
            <w:r w:rsidR="00E66472">
              <w:rPr>
                <w:lang w:val="lt-LT"/>
              </w:rPr>
              <w:t>m</w:t>
            </w:r>
            <w:proofErr w:type="spellEnd"/>
            <w:r w:rsidR="00E66472">
              <w:rPr>
                <w:lang w:val="lt-LT"/>
              </w:rPr>
              <w:t>.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Esant pageidavimui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2693" w:type="dxa"/>
          </w:tcPr>
          <w:p w:rsidR="00E937C7" w:rsidRPr="00E937C7" w:rsidRDefault="008D48AA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Lopšelio-</w:t>
            </w:r>
            <w:r w:rsidR="00E937C7" w:rsidRPr="00E937C7">
              <w:rPr>
                <w:lang w:val="lt-LT"/>
              </w:rPr>
              <w:t>darželio administracija, pedagogai</w:t>
            </w:r>
          </w:p>
        </w:tc>
        <w:tc>
          <w:tcPr>
            <w:tcW w:w="2410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Dalyvi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20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Susirin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</w:t>
            </w:r>
          </w:p>
        </w:tc>
      </w:tr>
      <w:tr w:rsidR="00E937C7" w:rsidRPr="00E937C7" w:rsidTr="00E937C7">
        <w:trPr>
          <w:trHeight w:val="4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4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both"/>
              <w:rPr>
                <w:lang w:val="lt-LT"/>
              </w:rPr>
            </w:pPr>
            <w:r w:rsidRPr="00E937C7">
              <w:rPr>
                <w:lang w:val="lt-LT"/>
              </w:rPr>
              <w:t>Pranešimai mokyklos mokytojų taryboje vaikų sveikatos išsaugojimo ir stiprinimo klausimais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2017–2018 </w:t>
            </w:r>
            <w:proofErr w:type="spellStart"/>
            <w:r w:rsidRPr="00E937C7">
              <w:rPr>
                <w:lang w:val="lt-LT"/>
              </w:rPr>
              <w:t>m</w:t>
            </w:r>
            <w:proofErr w:type="spellEnd"/>
            <w:r w:rsidRPr="00E937C7">
              <w:rPr>
                <w:lang w:val="lt-LT"/>
              </w:rPr>
              <w:t>.</w:t>
            </w:r>
            <w:r w:rsidR="00E66472">
              <w:rPr>
                <w:lang w:val="lt-LT"/>
              </w:rPr>
              <w:t xml:space="preserve"> </w:t>
            </w:r>
            <w:proofErr w:type="spellStart"/>
            <w:r w:rsidR="00E66472">
              <w:rPr>
                <w:lang w:val="lt-LT"/>
              </w:rPr>
              <w:t>m</w:t>
            </w:r>
            <w:proofErr w:type="spellEnd"/>
            <w:r w:rsidR="00E66472">
              <w:rPr>
                <w:lang w:val="lt-LT"/>
              </w:rPr>
              <w:t>.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8D48AA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Lopšelio-</w:t>
            </w:r>
            <w:r w:rsidR="00E937C7" w:rsidRPr="00E937C7">
              <w:rPr>
                <w:lang w:val="lt-LT"/>
              </w:rPr>
              <w:t>darželio administrac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Dalyvi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Susirin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</w:t>
            </w:r>
          </w:p>
        </w:tc>
      </w:tr>
      <w:tr w:rsidR="00E937C7" w:rsidRPr="00E937C7" w:rsidTr="00E937C7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5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both"/>
              <w:rPr>
                <w:lang w:val="lt-LT"/>
              </w:rPr>
            </w:pPr>
            <w:r w:rsidRPr="00E937C7">
              <w:rPr>
                <w:lang w:val="lt-LT"/>
              </w:rPr>
              <w:t>Įstaigos darbuotojų maitinimo apskaitos pateikimas mėnesiui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skutinę mėnesio dieną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8D48AA" w:rsidP="008D48AA">
            <w:pPr>
              <w:pStyle w:val="Sraopastraipa1"/>
              <w:ind w:left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Vyr</w:t>
            </w:r>
            <w:proofErr w:type="spellEnd"/>
            <w:r>
              <w:rPr>
                <w:lang w:val="lt-LT"/>
              </w:rPr>
              <w:t>. b</w:t>
            </w:r>
            <w:r w:rsidR="00E937C7" w:rsidRPr="00E937C7">
              <w:rPr>
                <w:lang w:val="lt-LT"/>
              </w:rPr>
              <w:t>uhalter</w:t>
            </w:r>
            <w:r w:rsidR="00472814">
              <w:rPr>
                <w:lang w:val="lt-LT"/>
              </w:rPr>
              <w:t>i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engta ataskaita kas mėnesį – 10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Žiniaraščių skaičius – 10</w:t>
            </w:r>
          </w:p>
        </w:tc>
      </w:tr>
      <w:tr w:rsidR="00E937C7" w:rsidRPr="00E937C7" w:rsidTr="00E937C7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6. 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both"/>
              <w:rPr>
                <w:lang w:val="lt-LT"/>
              </w:rPr>
            </w:pPr>
            <w:r w:rsidRPr="00E937C7">
              <w:rPr>
                <w:lang w:val="lt-LT"/>
              </w:rPr>
              <w:t>Vaikų lankomumo ir maitinimo žiniaraščio suderinimas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skutinę mėnesio dieną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engta ataskaita kas mėnesį – 10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Žiniaraščių skaičius – 100</w:t>
            </w:r>
          </w:p>
        </w:tc>
      </w:tr>
      <w:tr w:rsidR="00E937C7" w:rsidRPr="00E937C7" w:rsidTr="00E937C7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7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both"/>
              <w:rPr>
                <w:lang w:val="lt-LT"/>
              </w:rPr>
            </w:pPr>
            <w:r w:rsidRPr="00E937C7">
              <w:rPr>
                <w:lang w:val="lt-LT"/>
              </w:rPr>
              <w:t>Bendradarbiavimas su gydytojais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gal poreikį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Gydytojai, tėvai, auklėtoja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okalbių skaičius – pagal poreikį</w:t>
            </w:r>
          </w:p>
        </w:tc>
      </w:tr>
      <w:tr w:rsidR="00E937C7" w:rsidRPr="00E937C7" w:rsidTr="00E937C7">
        <w:trPr>
          <w:trHeight w:val="25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8.</w:t>
            </w:r>
          </w:p>
        </w:tc>
        <w:tc>
          <w:tcPr>
            <w:tcW w:w="4819" w:type="dxa"/>
          </w:tcPr>
          <w:p w:rsidR="00E937C7" w:rsidRPr="00E937C7" w:rsidRDefault="00E937C7" w:rsidP="00E937C7">
            <w:pPr>
              <w:pStyle w:val="Sraopastraipa1"/>
              <w:ind w:left="0"/>
              <w:jc w:val="both"/>
              <w:rPr>
                <w:lang w:val="lt-LT"/>
              </w:rPr>
            </w:pPr>
            <w:r w:rsidRPr="00E937C7">
              <w:rPr>
                <w:lang w:val="lt-LT"/>
              </w:rPr>
              <w:t>Mėnesio darbo planų ir ataskaitų sudarymas ir pateikimas biuro visuomenės specialistui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2126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engtų planų ir ataskaitų skaičius – 10</w:t>
            </w:r>
          </w:p>
        </w:tc>
      </w:tr>
    </w:tbl>
    <w:p w:rsidR="00E937C7" w:rsidRPr="00E937C7" w:rsidRDefault="00E937C7" w:rsidP="00E937C7">
      <w:pPr>
        <w:pStyle w:val="Sraopastraipa1"/>
        <w:ind w:left="0"/>
        <w:rPr>
          <w:b/>
          <w:lang w:val="lt-LT"/>
        </w:rPr>
      </w:pPr>
    </w:p>
    <w:p w:rsidR="00E937C7" w:rsidRPr="00E937C7" w:rsidRDefault="00E937C7" w:rsidP="00E937C7">
      <w:pPr>
        <w:pStyle w:val="Sraopastraipa1"/>
        <w:numPr>
          <w:ilvl w:val="0"/>
          <w:numId w:val="26"/>
        </w:numPr>
        <w:jc w:val="center"/>
        <w:rPr>
          <w:b/>
          <w:lang w:val="lt-LT"/>
        </w:rPr>
      </w:pPr>
      <w:r w:rsidRPr="00E937C7">
        <w:rPr>
          <w:b/>
          <w:lang w:val="lt-LT"/>
        </w:rPr>
        <w:t>MOKINIŲ SVEIKATOS STEBĖJIMAS</w:t>
      </w:r>
    </w:p>
    <w:p w:rsidR="00E937C7" w:rsidRPr="00E937C7" w:rsidRDefault="00E937C7" w:rsidP="00E937C7">
      <w:pPr>
        <w:pStyle w:val="Sraopastraipa1"/>
        <w:ind w:left="360"/>
        <w:rPr>
          <w:b/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5090"/>
        <w:gridCol w:w="1842"/>
        <w:gridCol w:w="1842"/>
        <w:gridCol w:w="1842"/>
        <w:gridCol w:w="3395"/>
      </w:tblGrid>
      <w:tr w:rsidR="00E937C7" w:rsidRPr="00E937C7" w:rsidTr="00E937C7"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riemonė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2187"/>
                <w:tab w:val="left" w:pos="2232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2187"/>
                <w:tab w:val="left" w:pos="2232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tabs>
                <w:tab w:val="left" w:pos="2187"/>
                <w:tab w:val="left" w:pos="2232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</w:tc>
      </w:tr>
      <w:tr w:rsidR="00E937C7" w:rsidRPr="00E937C7" w:rsidTr="00E937C7"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profilaktinių patikrinimų stebėjimas, registravimas, analizė, sveikatingumo priemonių </w:t>
            </w:r>
            <w:r w:rsidRPr="00E937C7">
              <w:rPr>
                <w:lang w:val="lt-LT"/>
              </w:rPr>
              <w:lastRenderedPageBreak/>
              <w:t>nustatymas. Išvadų ir rekomendacijų pateikimas ugdymo įstaigos bendruomenei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 xml:space="preserve">Mažiausiai 1 kartą per metus </w:t>
            </w:r>
            <w:r w:rsidRPr="00E937C7">
              <w:rPr>
                <w:lang w:val="lt-LT"/>
              </w:rPr>
              <w:lastRenderedPageBreak/>
              <w:t>teikti išvadas – rekomendacija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dagogai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Sukauptų duomen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230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išvad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 xml:space="preserve">. – pagal </w:t>
            </w:r>
            <w:r w:rsidRPr="00E937C7">
              <w:rPr>
                <w:lang w:val="lt-LT"/>
              </w:rPr>
              <w:lastRenderedPageBreak/>
              <w:t>poreikį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E937C7"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>2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teikti pedagogams ASPĮ gydytojų rekomendacijas dėl vaikų sveikatos ir koordinuoti rekomendacijų vykdymą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r mokslo metu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ogopedas, psichologas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įrašus vaiko sveikatos pažymėjime</w:t>
            </w:r>
          </w:p>
        </w:tc>
      </w:tr>
      <w:tr w:rsidR="00E937C7" w:rsidRPr="00E937C7" w:rsidTr="00E937C7">
        <w:trPr>
          <w:trHeight w:val="142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ų sąrašų sudarymas ir pateikimas pagal kūno kultūros ugdymo grupes pagal mokinių fizinį pajėgumą bei konsultacijos kūno kultūros mokytojams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r mokslo metu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dagogai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sąraš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2</w:t>
            </w:r>
          </w:p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– pagal poreikį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irmosios pagalbos teikimas ir koordinavimas, pirmosios pagalbos priemonių kontrolė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r mokslo metu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Pedagogai, gydytojai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ų asmens higienos patikros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Ne rečiau kaip 3 kartus per mokslo metu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edagogai, tėvai, įstaigos administracija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Esant užkrečiamos ligos židiniui ar protrūkiui įgyvendinti kontrolės priemones.</w:t>
            </w:r>
          </w:p>
        </w:tc>
        <w:tc>
          <w:tcPr>
            <w:tcW w:w="1842" w:type="dxa"/>
          </w:tcPr>
          <w:p w:rsidR="00E937C7" w:rsidRPr="00E937C7" w:rsidRDefault="00E66472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E</w:t>
            </w:r>
            <w:r w:rsidR="00E937C7" w:rsidRPr="00E937C7">
              <w:rPr>
                <w:lang w:val="lt-LT"/>
              </w:rPr>
              <w:t>sant poreikiui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isuomenės sveikatos centras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eiktų 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  ir pagal epidemiologinę situaciją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Nelaimingų atsitikimų analizavimas ir duomenų pateikimas biuro visuomenės sveikatos specialistui, registravimas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 kartą per ketvirtį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SB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Užregistruotų duomenų skaičius – pagal poreikį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Bendradarbiavimas su logopede, specialiąja pedagoge – tarties korekcijos poreikis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gal poreikį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Spec</w:t>
            </w:r>
            <w:proofErr w:type="spellEnd"/>
            <w:r>
              <w:rPr>
                <w:lang w:val="lt-LT"/>
              </w:rPr>
              <w:t>. pedagogas, logopedas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Specialiųjų poreikių vaikų sąrašo sudarymas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Bendradarbiavimas su įstaigoje dirbančia psichologe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gal poreikį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sicholog</w:t>
            </w:r>
            <w:r w:rsidR="00472814">
              <w:rPr>
                <w:lang w:val="lt-LT"/>
              </w:rPr>
              <w:t>as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Bendros bei individualios konsultacijos pagal poreikį</w:t>
            </w:r>
          </w:p>
        </w:tc>
      </w:tr>
      <w:tr w:rsidR="00E937C7" w:rsidRPr="00E937C7" w:rsidTr="00E937C7">
        <w:trPr>
          <w:trHeight w:val="265"/>
        </w:trPr>
        <w:tc>
          <w:tcPr>
            <w:tcW w:w="534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Infekcinių susirgimų apskaitos žurnalo pildymas</w:t>
            </w:r>
            <w:r w:rsidR="00E66472">
              <w:rPr>
                <w:lang w:val="lt-LT"/>
              </w:rPr>
              <w:t>.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gal poreikį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472814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Auklėtojai, gydytojai</w:t>
            </w:r>
          </w:p>
        </w:tc>
        <w:tc>
          <w:tcPr>
            <w:tcW w:w="3402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Užregistruotų duomenų skaičius</w:t>
            </w:r>
          </w:p>
        </w:tc>
      </w:tr>
    </w:tbl>
    <w:p w:rsidR="00E937C7" w:rsidRDefault="00E937C7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p w:rsidR="008D48AA" w:rsidRDefault="008D48AA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p w:rsidR="008D48AA" w:rsidRDefault="008D48AA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p w:rsidR="008D48AA" w:rsidRDefault="008D48AA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p w:rsidR="008D48AA" w:rsidRPr="00E937C7" w:rsidRDefault="008D48AA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p w:rsidR="00E937C7" w:rsidRPr="00E937C7" w:rsidRDefault="00E937C7" w:rsidP="00E937C7">
      <w:pPr>
        <w:pStyle w:val="Sraopastraipa1"/>
        <w:numPr>
          <w:ilvl w:val="0"/>
          <w:numId w:val="26"/>
        </w:numPr>
        <w:tabs>
          <w:tab w:val="left" w:pos="6840"/>
        </w:tabs>
        <w:jc w:val="center"/>
        <w:rPr>
          <w:b/>
          <w:lang w:val="lt-LT"/>
        </w:rPr>
      </w:pPr>
      <w:r w:rsidRPr="00E937C7">
        <w:rPr>
          <w:b/>
          <w:lang w:val="lt-LT"/>
        </w:rPr>
        <w:lastRenderedPageBreak/>
        <w:t>APLINKOS VEIKSNIŲ STEBĖJIMAS</w:t>
      </w:r>
    </w:p>
    <w:p w:rsidR="00E937C7" w:rsidRPr="00E937C7" w:rsidRDefault="00E937C7" w:rsidP="00E937C7">
      <w:pPr>
        <w:pStyle w:val="Sraopastraipa1"/>
        <w:tabs>
          <w:tab w:val="left" w:pos="6840"/>
        </w:tabs>
        <w:ind w:left="0"/>
        <w:rPr>
          <w:b/>
          <w:lang w:val="lt-LT"/>
        </w:rPr>
      </w:pPr>
    </w:p>
    <w:tbl>
      <w:tblPr>
        <w:tblW w:w="14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174"/>
        <w:gridCol w:w="1913"/>
        <w:gridCol w:w="1727"/>
        <w:gridCol w:w="1760"/>
        <w:gridCol w:w="3487"/>
      </w:tblGrid>
      <w:tr w:rsidR="00E937C7" w:rsidRPr="00E937C7" w:rsidTr="007C1C3C">
        <w:trPr>
          <w:trHeight w:val="198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517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riemonė</w:t>
            </w:r>
          </w:p>
        </w:tc>
        <w:tc>
          <w:tcPr>
            <w:tcW w:w="1913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72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760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348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</w:tc>
      </w:tr>
      <w:tr w:rsidR="00E937C7" w:rsidRPr="00E937C7" w:rsidTr="007C1C3C">
        <w:trPr>
          <w:trHeight w:val="810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5174" w:type="dxa"/>
          </w:tcPr>
          <w:p w:rsidR="00E937C7" w:rsidRPr="00E937C7" w:rsidRDefault="00E937C7" w:rsidP="007C1C3C">
            <w:pPr>
              <w:pStyle w:val="Sraopastraipa1"/>
              <w:tabs>
                <w:tab w:val="left" w:pos="6840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Mokyklos aplinkos dėl atitikties visuomenės sveikatos priežiūros teisės aktų reikalavimams vertinimas (patalpų apšvietimas, patalpų mikroklimato režimas, </w:t>
            </w:r>
            <w:r w:rsidR="00E66472">
              <w:rPr>
                <w:lang w:val="lt-LT"/>
              </w:rPr>
              <w:t xml:space="preserve">stalų </w:t>
            </w:r>
            <w:r w:rsidRPr="00E937C7">
              <w:rPr>
                <w:lang w:val="lt-LT"/>
              </w:rPr>
              <w:t xml:space="preserve">būklė ir </w:t>
            </w:r>
            <w:r w:rsidR="00E66472">
              <w:rPr>
                <w:lang w:val="lt-LT"/>
              </w:rPr>
              <w:t>ugdytinių</w:t>
            </w:r>
            <w:r w:rsidRPr="00E937C7">
              <w:rPr>
                <w:lang w:val="lt-LT"/>
              </w:rPr>
              <w:t xml:space="preserve"> susodinimas, ugdymo patalpų valymas), rekomendacijų pateikimas ugdymo įstaigai.</w:t>
            </w:r>
          </w:p>
        </w:tc>
        <w:tc>
          <w:tcPr>
            <w:tcW w:w="1913" w:type="dxa"/>
          </w:tcPr>
          <w:p w:rsidR="00E937C7" w:rsidRPr="00E937C7" w:rsidRDefault="007C1C3C" w:rsidP="007C1C3C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–2018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</w:p>
        </w:tc>
        <w:tc>
          <w:tcPr>
            <w:tcW w:w="1727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Direktoriaus pavaduotoja</w:t>
            </w:r>
            <w:r w:rsidR="00472814">
              <w:rPr>
                <w:lang w:val="lt-LT"/>
              </w:rPr>
              <w:t>s</w:t>
            </w:r>
            <w:r w:rsidRPr="00E937C7">
              <w:rPr>
                <w:lang w:val="lt-LT"/>
              </w:rPr>
              <w:t xml:space="preserve"> ūkio reikalams</w:t>
            </w:r>
          </w:p>
        </w:tc>
        <w:tc>
          <w:tcPr>
            <w:tcW w:w="348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ikr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3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Neatiti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– pagal faktą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7C1C3C">
        <w:trPr>
          <w:trHeight w:val="276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.</w:t>
            </w:r>
          </w:p>
        </w:tc>
        <w:tc>
          <w:tcPr>
            <w:tcW w:w="517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Mokinių mitybos organizavimo priežiūra (teisės aktų nustatyta tvarka) , konsultacijos darbuotojams atsakingiems už mokinių  maitinimą (sveikos mitybos ir maisto saugos klausimais). </w:t>
            </w:r>
          </w:p>
        </w:tc>
        <w:tc>
          <w:tcPr>
            <w:tcW w:w="1913" w:type="dxa"/>
          </w:tcPr>
          <w:p w:rsidR="00E937C7" w:rsidRPr="00E937C7" w:rsidRDefault="007C1C3C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–2018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727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760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Direktorius, virtuvės </w:t>
            </w:r>
            <w:proofErr w:type="spellStart"/>
            <w:r w:rsidRPr="00E937C7">
              <w:rPr>
                <w:lang w:val="lt-LT"/>
              </w:rPr>
              <w:t>vyr</w:t>
            </w:r>
            <w:proofErr w:type="spellEnd"/>
            <w:r w:rsidRPr="00E937C7">
              <w:rPr>
                <w:lang w:val="lt-LT"/>
              </w:rPr>
              <w:t>. vedėja</w:t>
            </w:r>
            <w:r w:rsidR="00472814">
              <w:rPr>
                <w:lang w:val="lt-LT"/>
              </w:rPr>
              <w:t>s</w:t>
            </w:r>
          </w:p>
        </w:tc>
        <w:tc>
          <w:tcPr>
            <w:tcW w:w="348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Patikr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3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Neatiti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faktą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7C1C3C">
        <w:trPr>
          <w:trHeight w:val="276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3.</w:t>
            </w:r>
          </w:p>
        </w:tc>
        <w:tc>
          <w:tcPr>
            <w:tcW w:w="5174" w:type="dxa"/>
          </w:tcPr>
          <w:p w:rsidR="00E937C7" w:rsidRPr="00E937C7" w:rsidRDefault="007C1C3C" w:rsidP="00E937C7">
            <w:pPr>
              <w:pStyle w:val="Sraopastraipa1"/>
              <w:tabs>
                <w:tab w:val="left" w:pos="6840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ų grupių vaikų sergamumo stebėjimas ir konsultavimas.</w:t>
            </w:r>
          </w:p>
        </w:tc>
        <w:tc>
          <w:tcPr>
            <w:tcW w:w="1913" w:type="dxa"/>
          </w:tcPr>
          <w:p w:rsidR="00E937C7" w:rsidRPr="00E937C7" w:rsidRDefault="007C1C3C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–2018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727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760" w:type="dxa"/>
          </w:tcPr>
          <w:p w:rsidR="00E937C7" w:rsidRPr="00E937C7" w:rsidRDefault="00472814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Auklėtojai</w:t>
            </w:r>
            <w:r w:rsidR="00E937C7" w:rsidRPr="00E937C7">
              <w:rPr>
                <w:lang w:val="lt-LT"/>
              </w:rPr>
              <w:t xml:space="preserve"> </w:t>
            </w:r>
          </w:p>
        </w:tc>
        <w:tc>
          <w:tcPr>
            <w:tcW w:w="348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tikrų skaičius – 9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Neatitik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– pagal faktą</w:t>
            </w:r>
          </w:p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Rekomendacij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pagal poreikį</w:t>
            </w:r>
          </w:p>
        </w:tc>
      </w:tr>
      <w:tr w:rsidR="00E937C7" w:rsidRPr="00E937C7" w:rsidTr="007C1C3C">
        <w:trPr>
          <w:trHeight w:val="276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4.</w:t>
            </w:r>
          </w:p>
        </w:tc>
        <w:tc>
          <w:tcPr>
            <w:tcW w:w="5174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avaitės, dienos valgiaraščio sudarymas ir pateikimas.</w:t>
            </w:r>
          </w:p>
        </w:tc>
        <w:tc>
          <w:tcPr>
            <w:tcW w:w="1913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Kiekvieną dieną</w:t>
            </w:r>
          </w:p>
        </w:tc>
        <w:tc>
          <w:tcPr>
            <w:tcW w:w="1727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760" w:type="dxa"/>
          </w:tcPr>
          <w:p w:rsidR="00E937C7" w:rsidRPr="00E937C7" w:rsidRDefault="00472814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Virėjai, sandėlininkas</w:t>
            </w:r>
          </w:p>
        </w:tc>
        <w:tc>
          <w:tcPr>
            <w:tcW w:w="3487" w:type="dxa"/>
          </w:tcPr>
          <w:p w:rsidR="00E937C7" w:rsidRPr="00E937C7" w:rsidRDefault="00E937C7" w:rsidP="00E937C7">
            <w:pPr>
              <w:pStyle w:val="Sraopastraipa1"/>
              <w:tabs>
                <w:tab w:val="left" w:pos="6840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10 </w:t>
            </w:r>
            <w:proofErr w:type="spellStart"/>
            <w:r w:rsidRPr="00E937C7">
              <w:rPr>
                <w:lang w:val="lt-LT"/>
              </w:rPr>
              <w:t>mėn</w:t>
            </w:r>
            <w:proofErr w:type="spellEnd"/>
            <w:r w:rsidRPr="00E937C7">
              <w:rPr>
                <w:lang w:val="lt-LT"/>
              </w:rPr>
              <w:t>. – 300 dienų</w:t>
            </w:r>
          </w:p>
        </w:tc>
      </w:tr>
    </w:tbl>
    <w:p w:rsidR="008D48AA" w:rsidRDefault="008D48AA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7C1C3C" w:rsidRDefault="007C1C3C" w:rsidP="007C1C3C">
      <w:pPr>
        <w:pStyle w:val="Sraopastraipa1"/>
        <w:tabs>
          <w:tab w:val="left" w:pos="567"/>
        </w:tabs>
        <w:ind w:left="0"/>
        <w:rPr>
          <w:b/>
          <w:lang w:val="lt-LT"/>
        </w:rPr>
      </w:pPr>
    </w:p>
    <w:p w:rsidR="008D48AA" w:rsidRPr="00E937C7" w:rsidRDefault="008D48AA" w:rsidP="00E937C7">
      <w:pPr>
        <w:pStyle w:val="Sraopastraipa1"/>
        <w:tabs>
          <w:tab w:val="left" w:pos="567"/>
        </w:tabs>
        <w:ind w:left="0"/>
        <w:jc w:val="center"/>
        <w:rPr>
          <w:b/>
          <w:lang w:val="lt-LT"/>
        </w:rPr>
      </w:pPr>
    </w:p>
    <w:p w:rsidR="00E937C7" w:rsidRPr="00E937C7" w:rsidRDefault="00E937C7" w:rsidP="00E937C7">
      <w:pPr>
        <w:pStyle w:val="Sraopastraipa1"/>
        <w:tabs>
          <w:tab w:val="left" w:pos="567"/>
        </w:tabs>
        <w:ind w:left="0"/>
        <w:jc w:val="center"/>
        <w:rPr>
          <w:b/>
          <w:lang w:val="lt-LT"/>
        </w:rPr>
      </w:pPr>
      <w:r w:rsidRPr="00E937C7">
        <w:rPr>
          <w:b/>
          <w:lang w:val="lt-LT"/>
        </w:rPr>
        <w:lastRenderedPageBreak/>
        <w:t>4.    SVEIKATOS ŽINIŲ POPULIARINIMAS IR ŠVIETIMAS</w:t>
      </w:r>
    </w:p>
    <w:p w:rsidR="00E937C7" w:rsidRPr="00E937C7" w:rsidRDefault="00E937C7" w:rsidP="00E937C7">
      <w:pPr>
        <w:rPr>
          <w:sz w:val="24"/>
          <w:szCs w:val="24"/>
        </w:rPr>
      </w:pPr>
    </w:p>
    <w:p w:rsidR="00E937C7" w:rsidRPr="00E937C7" w:rsidRDefault="00E937C7" w:rsidP="00E937C7">
      <w:pPr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 xml:space="preserve">SVEIKATOS MOKYMAS </w:t>
      </w:r>
    </w:p>
    <w:tbl>
      <w:tblPr>
        <w:tblW w:w="14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4"/>
        <w:gridCol w:w="1645"/>
        <w:gridCol w:w="1701"/>
        <w:gridCol w:w="1275"/>
        <w:gridCol w:w="1276"/>
        <w:gridCol w:w="1701"/>
        <w:gridCol w:w="1985"/>
        <w:gridCol w:w="2189"/>
      </w:tblGrid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oveikio sritis</w:t>
            </w: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ema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ikslinė grupė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Numatomi rezultatai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1. 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Ėduonies profilaktika ir burnos higiena</w:t>
            </w:r>
            <w:r w:rsidR="007C1C3C">
              <w:rPr>
                <w:lang w:val="lt-LT"/>
              </w:rPr>
              <w:t>.</w:t>
            </w: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Burnos higienos įgūdžių formavimas</w:t>
            </w:r>
          </w:p>
        </w:tc>
        <w:tc>
          <w:tcPr>
            <w:tcW w:w="1701" w:type="dxa"/>
          </w:tcPr>
          <w:p w:rsidR="00E937C7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o amžiaus vaik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472814">
              <w:rPr>
                <w:color w:val="000000" w:themeColor="text1"/>
                <w:lang w:val="lt-LT"/>
              </w:rPr>
              <w:t>2017-10</w:t>
            </w:r>
          </w:p>
        </w:tc>
        <w:tc>
          <w:tcPr>
            <w:tcW w:w="1276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Ugdyti vaikams norą kasdien valyti dantukus, išmokyti taisyklingai rūpintis burnos higiena.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8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 xml:space="preserve">. – 150 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Traumų ir nelaimingų atsitikimų prevencija</w:t>
            </w:r>
            <w:r w:rsidR="007C1C3C">
              <w:rPr>
                <w:lang w:val="lt-LT"/>
              </w:rPr>
              <w:t>.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augus elgesys buityje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Kam reikalingi buities reikmenys?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(Minčių lietus)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Kuom jie naudingi ir kuom žalingi žmogaus sveikatai?</w:t>
            </w:r>
          </w:p>
        </w:tc>
        <w:tc>
          <w:tcPr>
            <w:tcW w:w="1701" w:type="dxa"/>
          </w:tcPr>
          <w:p w:rsidR="00E937C7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o amžiaus vaik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472814">
              <w:rPr>
                <w:color w:val="000000" w:themeColor="text1"/>
                <w:lang w:val="lt-LT"/>
              </w:rPr>
              <w:t>2017-11</w:t>
            </w:r>
          </w:p>
        </w:tc>
        <w:tc>
          <w:tcPr>
            <w:tcW w:w="1276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ai gebės atskirti koks buities daiktas yra pavojingas, supras, kad buityje reikia elgtis atsargiai. Apie nelaimingą atsitikimą buityje reikia pranešti </w:t>
            </w:r>
            <w:r w:rsidR="00472814" w:rsidRPr="00E937C7">
              <w:rPr>
                <w:lang w:val="lt-LT"/>
              </w:rPr>
              <w:t>suaugusiajam</w:t>
            </w:r>
            <w:r w:rsidRPr="00E937C7">
              <w:rPr>
                <w:lang w:val="lt-LT"/>
              </w:rPr>
              <w:t>.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8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 xml:space="preserve">. – 150 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>3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veikatos sauga ir stiprinimas, bendrieji sveikos gyvensenos klausimai</w:t>
            </w:r>
            <w:r w:rsidR="007C1C3C">
              <w:rPr>
                <w:lang w:val="lt-LT"/>
              </w:rPr>
              <w:t>.</w:t>
            </w: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Kaip taisyklingai valgyti?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Kaip saugiai laikyti maistą?</w:t>
            </w:r>
          </w:p>
        </w:tc>
        <w:tc>
          <w:tcPr>
            <w:tcW w:w="1701" w:type="dxa"/>
          </w:tcPr>
          <w:p w:rsidR="00E937C7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kimokyklinio</w:t>
            </w:r>
            <w:r w:rsidR="00E937C7" w:rsidRPr="00E937C7">
              <w:rPr>
                <w:lang w:val="lt-LT"/>
              </w:rPr>
              <w:t xml:space="preserve"> amžiaus vaik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7-12</w:t>
            </w:r>
          </w:p>
        </w:tc>
        <w:tc>
          <w:tcPr>
            <w:tcW w:w="1276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sužinos kaip taisyklingai kramtyti maistą, koks maistas turėtų būti, kad būtų saugu jį valgyti, kur laikyti tam tikrą maistą, kad jis nesugestų ir būtų tinkamas vartoti.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8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 xml:space="preserve">. – 150 </w:t>
            </w: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4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Psichikos sveikata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Aš tvarkingas ir draugiškas</w:t>
            </w:r>
          </w:p>
        </w:tc>
        <w:tc>
          <w:tcPr>
            <w:tcW w:w="1701" w:type="dxa"/>
          </w:tcPr>
          <w:p w:rsidR="00E937C7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o amžiaus vaik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8-01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8-05</w:t>
            </w:r>
          </w:p>
        </w:tc>
        <w:tc>
          <w:tcPr>
            <w:tcW w:w="1276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ų ugdymas gražiai žaisti, susidėti tvarkingai žaislus, dalintis, nesišaipyti.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ai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- 186</w:t>
            </w:r>
          </w:p>
        </w:tc>
      </w:tr>
      <w:tr w:rsidR="008D48AA" w:rsidRPr="00E937C7" w:rsidTr="007C1C3C">
        <w:trPr>
          <w:cantSplit/>
          <w:trHeight w:val="4626"/>
        </w:trPr>
        <w:tc>
          <w:tcPr>
            <w:tcW w:w="534" w:type="dxa"/>
          </w:tcPr>
          <w:p w:rsidR="008D48AA" w:rsidRPr="00E937C7" w:rsidRDefault="00543735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2324" w:type="dxa"/>
          </w:tcPr>
          <w:p w:rsidR="008D48AA" w:rsidRPr="00E937C7" w:rsidRDefault="00543735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inis aktyvumas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Ar aš taisyklingai kvėpuoju?</w:t>
            </w: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Kodėl reikia judėti?</w:t>
            </w: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Žaidimų mėnuo</w:t>
            </w: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Bėgimo diena</w:t>
            </w:r>
          </w:p>
        </w:tc>
        <w:tc>
          <w:tcPr>
            <w:tcW w:w="1701" w:type="dxa"/>
          </w:tcPr>
          <w:p w:rsidR="008D48AA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8D48AA" w:rsidRPr="00E937C7">
              <w:rPr>
                <w:lang w:val="lt-LT"/>
              </w:rPr>
              <w:t>kimokyk</w:t>
            </w:r>
            <w:r>
              <w:rPr>
                <w:lang w:val="lt-LT"/>
              </w:rPr>
              <w:t>linio amžiaus vaikai, auklėtojai</w:t>
            </w:r>
            <w:r w:rsidR="008D48AA" w:rsidRPr="00E937C7">
              <w:rPr>
                <w:lang w:val="lt-LT"/>
              </w:rPr>
              <w:t>, tėvai</w:t>
            </w:r>
          </w:p>
        </w:tc>
        <w:tc>
          <w:tcPr>
            <w:tcW w:w="1275" w:type="dxa"/>
          </w:tcPr>
          <w:p w:rsidR="008D48AA" w:rsidRPr="00E937C7" w:rsidRDefault="008D48AA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8-03 – 2018-</w:t>
            </w:r>
            <w:r>
              <w:rPr>
                <w:lang w:val="lt-LT"/>
              </w:rPr>
              <w:t>08</w:t>
            </w:r>
          </w:p>
        </w:tc>
        <w:tc>
          <w:tcPr>
            <w:tcW w:w="1276" w:type="dxa"/>
          </w:tcPr>
          <w:p w:rsidR="008D48AA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8D48AA">
              <w:rPr>
                <w:lang w:val="lt-LT"/>
              </w:rPr>
              <w:t>Auklėtojai</w:t>
            </w:r>
          </w:p>
        </w:tc>
        <w:tc>
          <w:tcPr>
            <w:tcW w:w="1701" w:type="dxa"/>
          </w:tcPr>
          <w:p w:rsidR="008D48AA" w:rsidRPr="00E937C7" w:rsidRDefault="008D48AA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Orinta Kasperavičiūtė</w:t>
            </w:r>
          </w:p>
        </w:tc>
        <w:tc>
          <w:tcPr>
            <w:tcW w:w="1985" w:type="dxa"/>
          </w:tcPr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gdytiniai išmoks taisyklingai kvėpuoti, darys tam tikrus </w:t>
            </w:r>
            <w:r w:rsidR="007C1C3C">
              <w:rPr>
                <w:lang w:val="lt-LT"/>
              </w:rPr>
              <w:t xml:space="preserve">judesius veiklos </w:t>
            </w:r>
            <w:r w:rsidRPr="00E937C7">
              <w:rPr>
                <w:lang w:val="lt-LT"/>
              </w:rPr>
              <w:t>metu.</w:t>
            </w: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8D48AA" w:rsidRPr="00E937C7" w:rsidRDefault="008D48AA" w:rsidP="008D48AA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eikloje vaikai pamatys kaip atrodo taisyklinga laikysena.</w:t>
            </w:r>
          </w:p>
          <w:p w:rsidR="008D48AA" w:rsidRPr="00E937C7" w:rsidRDefault="008D48AA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jausis laimingesni, judresni, žvalesni, lengviau klausysis</w:t>
            </w:r>
          </w:p>
        </w:tc>
        <w:tc>
          <w:tcPr>
            <w:tcW w:w="2189" w:type="dxa"/>
          </w:tcPr>
          <w:p w:rsidR="00543735" w:rsidRPr="00E937C7" w:rsidRDefault="00543735" w:rsidP="00543735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40</w:t>
            </w:r>
          </w:p>
          <w:p w:rsidR="008D48AA" w:rsidRPr="00E937C7" w:rsidRDefault="00543735" w:rsidP="00543735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 186</w:t>
            </w: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2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701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stabų, norės kuo daugiau judėti.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</w:tr>
      <w:tr w:rsidR="00E937C7" w:rsidRPr="00E937C7" w:rsidTr="007C1C3C">
        <w:trPr>
          <w:cantSplit/>
          <w:trHeight w:val="515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6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 mityba</w:t>
            </w:r>
            <w:r w:rsidR="007C1C3C">
              <w:rPr>
                <w:sz w:val="24"/>
                <w:szCs w:val="24"/>
              </w:rPr>
              <w:t>.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Tarptautinės maisto dienos paminėjimas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Ar pažysti vaisius ir daržoves?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s maistas – sveikas vaikas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Daržovių ir vaisių margumynas</w:t>
            </w:r>
          </w:p>
        </w:tc>
        <w:tc>
          <w:tcPr>
            <w:tcW w:w="1701" w:type="dxa"/>
          </w:tcPr>
          <w:p w:rsidR="00E937C7" w:rsidRPr="00E937C7" w:rsidRDefault="007C1C3C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937C7" w:rsidRPr="00E937C7">
              <w:rPr>
                <w:sz w:val="24"/>
                <w:szCs w:val="24"/>
              </w:rPr>
              <w:t>kimokyk</w:t>
            </w:r>
            <w:r>
              <w:rPr>
                <w:sz w:val="24"/>
                <w:szCs w:val="24"/>
              </w:rPr>
              <w:t>linio amžiaus vaikai, auklėtojai</w:t>
            </w:r>
            <w:r w:rsidR="00E937C7" w:rsidRPr="00E937C7">
              <w:rPr>
                <w:sz w:val="24"/>
                <w:szCs w:val="24"/>
              </w:rPr>
              <w:t>, 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2018-06 – 2018-08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2017-10-16</w:t>
            </w:r>
          </w:p>
        </w:tc>
        <w:tc>
          <w:tcPr>
            <w:tcW w:w="1276" w:type="dxa"/>
          </w:tcPr>
          <w:p w:rsidR="00E937C7" w:rsidRPr="00E937C7" w:rsidRDefault="00472814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klėtoj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Vaikai išmoks skirti vaisius ir daržoves, žinos kiekvieno jų naudą sveikatai. </w:t>
            </w:r>
          </w:p>
        </w:tc>
        <w:tc>
          <w:tcPr>
            <w:tcW w:w="218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4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86</w:t>
            </w:r>
          </w:p>
        </w:tc>
      </w:tr>
    </w:tbl>
    <w:p w:rsidR="00E937C7" w:rsidRPr="00E937C7" w:rsidRDefault="00E937C7" w:rsidP="00E937C7">
      <w:pPr>
        <w:rPr>
          <w:b/>
          <w:sz w:val="24"/>
          <w:szCs w:val="24"/>
        </w:rPr>
      </w:pPr>
    </w:p>
    <w:p w:rsidR="00E937C7" w:rsidRDefault="00E937C7" w:rsidP="00E937C7">
      <w:pPr>
        <w:rPr>
          <w:b/>
          <w:sz w:val="24"/>
          <w:szCs w:val="24"/>
        </w:rPr>
      </w:pPr>
    </w:p>
    <w:p w:rsidR="00E937C7" w:rsidRDefault="00E937C7" w:rsidP="00E937C7">
      <w:pPr>
        <w:rPr>
          <w:b/>
          <w:sz w:val="24"/>
          <w:szCs w:val="24"/>
        </w:rPr>
      </w:pPr>
    </w:p>
    <w:p w:rsidR="00E937C7" w:rsidRPr="00E937C7" w:rsidRDefault="00E937C7" w:rsidP="00E937C7">
      <w:pPr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>STENDAI, LANKSTINUKAI, REKOMENDACINIAI BUKLETAI</w:t>
      </w:r>
    </w:p>
    <w:p w:rsidR="00E937C7" w:rsidRPr="00E937C7" w:rsidRDefault="00E937C7" w:rsidP="00E937C7">
      <w:pPr>
        <w:rPr>
          <w:sz w:val="24"/>
          <w:szCs w:val="24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4"/>
        <w:gridCol w:w="1650"/>
        <w:gridCol w:w="1696"/>
        <w:gridCol w:w="1275"/>
        <w:gridCol w:w="1276"/>
        <w:gridCol w:w="1701"/>
        <w:gridCol w:w="1985"/>
        <w:gridCol w:w="2356"/>
      </w:tblGrid>
      <w:tr w:rsidR="00E937C7" w:rsidRPr="00E937C7" w:rsidTr="007C1C3C">
        <w:trPr>
          <w:cantSplit/>
          <w:trHeight w:val="44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oveikio sritis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ema</w:t>
            </w:r>
          </w:p>
        </w:tc>
        <w:tc>
          <w:tcPr>
            <w:tcW w:w="169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ikslinė grupė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Numatomi rezultatai 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</w:tr>
      <w:tr w:rsidR="00E937C7" w:rsidRPr="00E937C7" w:rsidTr="007C1C3C">
        <w:trPr>
          <w:trHeight w:val="56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tos sauga ir stiprinimas, bendrieji sveikos gyvensenos ir ligų prevencijos klausimai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Rekomendaciniai bukletai: Darželio sveikatos taisyklės </w:t>
            </w:r>
          </w:p>
        </w:tc>
        <w:tc>
          <w:tcPr>
            <w:tcW w:w="169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017-08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SB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usipažins su darželio sveikatos taisyklėmis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Pavadinim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>. – 1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Lankstinuk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>.  – 30</w:t>
            </w:r>
          </w:p>
        </w:tc>
      </w:tr>
      <w:tr w:rsidR="00E937C7" w:rsidRPr="00E937C7" w:rsidTr="007C1C3C">
        <w:trPr>
          <w:trHeight w:val="56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Psichikos sveikata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Knygutės: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Auginkime sveikus ir laimingus vaikus</w:t>
            </w:r>
          </w:p>
        </w:tc>
        <w:tc>
          <w:tcPr>
            <w:tcW w:w="169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017-08 – 2017-09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SB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Tėvai sužinos kas yra bausmė, kaip ją skirti, kaip teisingai pagirti ir duoti atlygį, kaip rodyti dėmesį, </w:t>
            </w:r>
            <w:r w:rsidRPr="00E937C7">
              <w:rPr>
                <w:sz w:val="24"/>
                <w:szCs w:val="24"/>
              </w:rPr>
              <w:lastRenderedPageBreak/>
              <w:t>kaip kontroliuoti vaiką ir kada reikėtų susirūpinti ir ieškoti pagalbos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lastRenderedPageBreak/>
              <w:t xml:space="preserve">Pavadinim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>. – 1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Knygeli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>. – 15</w:t>
            </w:r>
          </w:p>
        </w:tc>
      </w:tr>
      <w:tr w:rsidR="00E937C7" w:rsidRPr="00E937C7" w:rsidTr="007C1C3C">
        <w:trPr>
          <w:trHeight w:val="56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>3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Užkrečiamųjų ligų profilaktika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tendas: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Gripas ar peršalimas?</w:t>
            </w:r>
          </w:p>
        </w:tc>
        <w:tc>
          <w:tcPr>
            <w:tcW w:w="1696" w:type="dxa"/>
          </w:tcPr>
          <w:p w:rsidR="00E937C7" w:rsidRPr="00E937C7" w:rsidRDefault="007C1C3C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937C7" w:rsidRPr="00E937C7">
              <w:rPr>
                <w:sz w:val="24"/>
                <w:szCs w:val="24"/>
              </w:rPr>
              <w:t>kimokyklinio a</w:t>
            </w:r>
            <w:r>
              <w:rPr>
                <w:sz w:val="24"/>
                <w:szCs w:val="24"/>
              </w:rPr>
              <w:t>mžiaus vaikai, tėvai, auklėtoj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017-09 – 2017-11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VSB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Įgis daugiau žinių gripo ir peršalimo tema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Pavadinim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="00472814">
              <w:rPr>
                <w:sz w:val="24"/>
                <w:szCs w:val="24"/>
              </w:rPr>
              <w:t>.</w:t>
            </w:r>
            <w:r w:rsidR="00F227C9">
              <w:rPr>
                <w:sz w:val="24"/>
                <w:szCs w:val="24"/>
              </w:rPr>
              <w:t>–</w:t>
            </w:r>
            <w:r w:rsidRPr="00E937C7">
              <w:rPr>
                <w:sz w:val="24"/>
                <w:szCs w:val="24"/>
              </w:rPr>
              <w:t xml:space="preserve"> 1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Tiraž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 xml:space="preserve">. </w:t>
            </w:r>
            <w:r w:rsidR="00F227C9">
              <w:rPr>
                <w:sz w:val="24"/>
                <w:szCs w:val="24"/>
              </w:rPr>
              <w:t xml:space="preserve">– </w:t>
            </w:r>
            <w:r w:rsidRPr="00E937C7">
              <w:rPr>
                <w:sz w:val="24"/>
                <w:szCs w:val="24"/>
              </w:rPr>
              <w:t>1</w:t>
            </w:r>
          </w:p>
        </w:tc>
      </w:tr>
      <w:tr w:rsidR="00E937C7" w:rsidRPr="00E937C7" w:rsidTr="007C1C3C">
        <w:trPr>
          <w:trHeight w:val="56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4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 mityba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tendas: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Vaisiai ir daržovės – 5 kartus per dieną</w:t>
            </w:r>
          </w:p>
        </w:tc>
        <w:tc>
          <w:tcPr>
            <w:tcW w:w="1696" w:type="dxa"/>
          </w:tcPr>
          <w:p w:rsidR="00E937C7" w:rsidRPr="00E937C7" w:rsidRDefault="007C1C3C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937C7" w:rsidRPr="00E937C7">
              <w:rPr>
                <w:sz w:val="24"/>
                <w:szCs w:val="24"/>
              </w:rPr>
              <w:t>kimokyklinio a</w:t>
            </w:r>
            <w:r>
              <w:rPr>
                <w:sz w:val="24"/>
                <w:szCs w:val="24"/>
              </w:rPr>
              <w:t>mžiaus vaikai, tėvai, auklėtoj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018-01 – 2018-03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tos mokymo ir ligų prevencijos centras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Vaikai sužinos pagrindinę informaciją apie daržoves ir vaisius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Pavadinim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 xml:space="preserve"> </w:t>
            </w:r>
            <w:r w:rsidR="00F227C9">
              <w:rPr>
                <w:sz w:val="24"/>
                <w:szCs w:val="24"/>
              </w:rPr>
              <w:t xml:space="preserve">– </w:t>
            </w:r>
            <w:r w:rsidRPr="00E937C7">
              <w:rPr>
                <w:sz w:val="24"/>
                <w:szCs w:val="24"/>
              </w:rPr>
              <w:t>1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Tiraž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 xml:space="preserve">. </w:t>
            </w:r>
            <w:r w:rsidR="00F227C9">
              <w:rPr>
                <w:sz w:val="24"/>
                <w:szCs w:val="24"/>
              </w:rPr>
              <w:t xml:space="preserve">– </w:t>
            </w:r>
            <w:r w:rsidRPr="00E937C7">
              <w:rPr>
                <w:sz w:val="24"/>
                <w:szCs w:val="24"/>
              </w:rPr>
              <w:t>1</w:t>
            </w:r>
          </w:p>
        </w:tc>
      </w:tr>
      <w:tr w:rsidR="00E937C7" w:rsidRPr="00E937C7" w:rsidTr="007C1C3C">
        <w:trPr>
          <w:trHeight w:val="563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5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Nelaimingų atsitikimų prevencija</w:t>
            </w:r>
            <w:r w:rsidR="007C1C3C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tendas: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augok save bei kitus vandenyje</w:t>
            </w:r>
          </w:p>
        </w:tc>
        <w:tc>
          <w:tcPr>
            <w:tcW w:w="1696" w:type="dxa"/>
          </w:tcPr>
          <w:p w:rsidR="00E937C7" w:rsidRPr="00E937C7" w:rsidRDefault="007C1C3C" w:rsidP="00E93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E937C7" w:rsidRPr="00E937C7">
              <w:rPr>
                <w:sz w:val="24"/>
                <w:szCs w:val="24"/>
              </w:rPr>
              <w:t>kimokyklinio a</w:t>
            </w:r>
            <w:r>
              <w:rPr>
                <w:sz w:val="24"/>
                <w:szCs w:val="24"/>
              </w:rPr>
              <w:t>mžiaus vaikai, tėvai, auklėtoj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018-06 – 2018-09</w:t>
            </w:r>
          </w:p>
        </w:tc>
        <w:tc>
          <w:tcPr>
            <w:tcW w:w="1276" w:type="dxa"/>
          </w:tcPr>
          <w:p w:rsidR="00E937C7" w:rsidRPr="00E937C7" w:rsidRDefault="00E937C7" w:rsidP="00E937C7">
            <w:pPr>
              <w:jc w:val="center"/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VSB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985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Vaikai sužinos kaip saugoti save vandenyje bei kitus</w:t>
            </w:r>
          </w:p>
        </w:tc>
        <w:tc>
          <w:tcPr>
            <w:tcW w:w="2356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Pavadinim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="00472814">
              <w:rPr>
                <w:sz w:val="24"/>
                <w:szCs w:val="24"/>
              </w:rPr>
              <w:t>.</w:t>
            </w:r>
            <w:r w:rsidRPr="00E937C7">
              <w:rPr>
                <w:sz w:val="24"/>
                <w:szCs w:val="24"/>
              </w:rPr>
              <w:t xml:space="preserve"> </w:t>
            </w:r>
            <w:r w:rsidR="00F227C9">
              <w:rPr>
                <w:sz w:val="24"/>
                <w:szCs w:val="24"/>
              </w:rPr>
              <w:t xml:space="preserve">– </w:t>
            </w:r>
            <w:r w:rsidRPr="00E937C7">
              <w:rPr>
                <w:sz w:val="24"/>
                <w:szCs w:val="24"/>
              </w:rPr>
              <w:t>1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 xml:space="preserve">Tiražų </w:t>
            </w:r>
            <w:proofErr w:type="spellStart"/>
            <w:r w:rsidRPr="00E937C7">
              <w:rPr>
                <w:sz w:val="24"/>
                <w:szCs w:val="24"/>
              </w:rPr>
              <w:t>sk</w:t>
            </w:r>
            <w:proofErr w:type="spellEnd"/>
            <w:r w:rsidRPr="00E937C7">
              <w:rPr>
                <w:sz w:val="24"/>
                <w:szCs w:val="24"/>
              </w:rPr>
              <w:t xml:space="preserve">. </w:t>
            </w:r>
            <w:r w:rsidR="00F227C9">
              <w:rPr>
                <w:sz w:val="24"/>
                <w:szCs w:val="24"/>
              </w:rPr>
              <w:t xml:space="preserve">– </w:t>
            </w:r>
            <w:r w:rsidRPr="00E937C7">
              <w:rPr>
                <w:sz w:val="24"/>
                <w:szCs w:val="24"/>
              </w:rPr>
              <w:t>1</w:t>
            </w:r>
          </w:p>
        </w:tc>
      </w:tr>
    </w:tbl>
    <w:p w:rsidR="00543735" w:rsidRPr="00E937C7" w:rsidRDefault="00543735" w:rsidP="00E937C7">
      <w:pPr>
        <w:rPr>
          <w:sz w:val="24"/>
          <w:szCs w:val="24"/>
        </w:rPr>
      </w:pPr>
    </w:p>
    <w:p w:rsidR="00E937C7" w:rsidRPr="00E937C7" w:rsidRDefault="00E937C7" w:rsidP="00E937C7">
      <w:pPr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t xml:space="preserve">RENGINIAI </w:t>
      </w:r>
    </w:p>
    <w:p w:rsidR="00E937C7" w:rsidRPr="00E937C7" w:rsidRDefault="00E937C7" w:rsidP="00E937C7">
      <w:pPr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324"/>
        <w:gridCol w:w="1650"/>
        <w:gridCol w:w="1696"/>
        <w:gridCol w:w="1275"/>
        <w:gridCol w:w="1418"/>
        <w:gridCol w:w="1701"/>
        <w:gridCol w:w="1843"/>
        <w:gridCol w:w="2517"/>
      </w:tblGrid>
      <w:tr w:rsidR="00E937C7" w:rsidRPr="00E937C7" w:rsidTr="00543E43">
        <w:trPr>
          <w:cantSplit/>
          <w:trHeight w:val="179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Poveikio sritis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Tema</w:t>
            </w:r>
          </w:p>
        </w:tc>
        <w:tc>
          <w:tcPr>
            <w:tcW w:w="169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Tikslinė grupė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418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Numatomi rezultatai </w:t>
            </w:r>
          </w:p>
        </w:tc>
        <w:tc>
          <w:tcPr>
            <w:tcW w:w="25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</w:tr>
      <w:tr w:rsidR="00E937C7" w:rsidRPr="00E937C7" w:rsidTr="00543E43">
        <w:trPr>
          <w:cantSplit/>
          <w:trHeight w:val="179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Bendrieji sveikos gyvensenos klausimai</w:t>
            </w:r>
            <w:r w:rsidR="00543E43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Širdis – gyvybė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saulinės širdies dienos paminėjimas</w:t>
            </w:r>
          </w:p>
        </w:tc>
        <w:tc>
          <w:tcPr>
            <w:tcW w:w="1696" w:type="dxa"/>
          </w:tcPr>
          <w:p w:rsidR="00E937C7" w:rsidRPr="00E937C7" w:rsidRDefault="007C1C3C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o amžiaus vaikai,</w:t>
            </w:r>
            <w:r w:rsidR="00543E43">
              <w:rPr>
                <w:lang w:val="lt-LT"/>
              </w:rPr>
              <w:t xml:space="preserve"> 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7-09-29</w:t>
            </w:r>
          </w:p>
        </w:tc>
        <w:tc>
          <w:tcPr>
            <w:tcW w:w="1418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  <w:r w:rsidR="00543E43">
              <w:rPr>
                <w:lang w:val="lt-LT"/>
              </w:rPr>
              <w:t xml:space="preserve">, </w:t>
            </w:r>
            <w:r w:rsidR="00E937C7" w:rsidRPr="00E937C7">
              <w:rPr>
                <w:lang w:val="lt-LT"/>
              </w:rPr>
              <w:t xml:space="preserve"> tėv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sužinos kas yra širdis, kodėl ji mums reikalinga</w:t>
            </w:r>
          </w:p>
        </w:tc>
        <w:tc>
          <w:tcPr>
            <w:tcW w:w="25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86</w:t>
            </w:r>
          </w:p>
        </w:tc>
      </w:tr>
      <w:tr w:rsidR="00E937C7" w:rsidRPr="00E937C7" w:rsidTr="00543E43">
        <w:trPr>
          <w:cantSplit/>
          <w:trHeight w:val="179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lastRenderedPageBreak/>
              <w:t>2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Europos sveikos mitybos dienos paminėjimas</w:t>
            </w:r>
            <w:r w:rsidR="00543E43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veika mityba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Europos sveikos mitybos dienos paminėjimas</w:t>
            </w:r>
          </w:p>
        </w:tc>
        <w:tc>
          <w:tcPr>
            <w:tcW w:w="1696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</w:t>
            </w:r>
            <w:r>
              <w:rPr>
                <w:lang w:val="lt-LT"/>
              </w:rPr>
              <w:t>linio amžiaus vaikai, 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7-11-08</w:t>
            </w:r>
          </w:p>
        </w:tc>
        <w:tc>
          <w:tcPr>
            <w:tcW w:w="1418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sužinos kas yra sveika mityba, kokie produktai žalingi sveikatai</w:t>
            </w:r>
          </w:p>
        </w:tc>
        <w:tc>
          <w:tcPr>
            <w:tcW w:w="25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86</w:t>
            </w:r>
          </w:p>
        </w:tc>
      </w:tr>
      <w:tr w:rsidR="00E937C7" w:rsidRPr="00E937C7" w:rsidTr="00543E43">
        <w:trPr>
          <w:cantSplit/>
          <w:trHeight w:val="179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3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tos sauga ir stiprinimas</w:t>
            </w:r>
            <w:r w:rsidR="00543E43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veikata – svarbiau už žaislą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saulinės sveikatos dienos paminėjimas</w:t>
            </w:r>
          </w:p>
        </w:tc>
        <w:tc>
          <w:tcPr>
            <w:tcW w:w="1696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</w:t>
            </w:r>
            <w:r>
              <w:rPr>
                <w:lang w:val="lt-LT"/>
              </w:rPr>
              <w:t>linio amžiaus vaikai, 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8-04-06</w:t>
            </w:r>
          </w:p>
        </w:tc>
        <w:tc>
          <w:tcPr>
            <w:tcW w:w="1418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sužinos kas yra sveikata, kodėl ji yra svarbiausia</w:t>
            </w:r>
          </w:p>
        </w:tc>
        <w:tc>
          <w:tcPr>
            <w:tcW w:w="25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86</w:t>
            </w:r>
          </w:p>
        </w:tc>
      </w:tr>
      <w:tr w:rsidR="00E937C7" w:rsidRPr="00E937C7" w:rsidTr="00543E43">
        <w:trPr>
          <w:cantSplit/>
          <w:trHeight w:val="179"/>
        </w:trPr>
        <w:tc>
          <w:tcPr>
            <w:tcW w:w="5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4.</w:t>
            </w:r>
          </w:p>
        </w:tc>
        <w:tc>
          <w:tcPr>
            <w:tcW w:w="2324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Užkrečiamų ligų profilaktika, asmens higiena.</w:t>
            </w:r>
          </w:p>
          <w:p w:rsidR="00E937C7" w:rsidRPr="00E937C7" w:rsidRDefault="00E937C7" w:rsidP="00E937C7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Švarios rankytė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saulinė rankų higienos diena.</w:t>
            </w:r>
          </w:p>
        </w:tc>
        <w:tc>
          <w:tcPr>
            <w:tcW w:w="1696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</w:t>
            </w:r>
            <w:r>
              <w:rPr>
                <w:lang w:val="lt-LT"/>
              </w:rPr>
              <w:t>linio amžiaus vaikai, 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2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2018-05-04</w:t>
            </w:r>
          </w:p>
        </w:tc>
        <w:tc>
          <w:tcPr>
            <w:tcW w:w="1418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Auklėtojai</w:t>
            </w:r>
            <w:r w:rsidR="00E937C7" w:rsidRPr="00E937C7">
              <w:rPr>
                <w:lang w:val="lt-LT"/>
              </w:rPr>
              <w:t>, tėv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aikai išmoks taisyklingai plauti rankas, supras kodėl tai yra būtina</w:t>
            </w:r>
          </w:p>
        </w:tc>
        <w:tc>
          <w:tcPr>
            <w:tcW w:w="25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Užsiėmim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0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 xml:space="preserve">Vaikų </w:t>
            </w:r>
            <w:proofErr w:type="spellStart"/>
            <w:r w:rsidRPr="00E937C7">
              <w:rPr>
                <w:lang w:val="lt-LT"/>
              </w:rPr>
              <w:t>sk</w:t>
            </w:r>
            <w:proofErr w:type="spellEnd"/>
            <w:r w:rsidRPr="00E937C7">
              <w:rPr>
                <w:lang w:val="lt-LT"/>
              </w:rPr>
              <w:t>. – 186</w:t>
            </w:r>
          </w:p>
        </w:tc>
      </w:tr>
    </w:tbl>
    <w:p w:rsidR="00E937C7" w:rsidRPr="00E937C7" w:rsidRDefault="00E937C7" w:rsidP="00E937C7">
      <w:pPr>
        <w:rPr>
          <w:sz w:val="24"/>
          <w:szCs w:val="24"/>
        </w:rPr>
      </w:pPr>
    </w:p>
    <w:p w:rsidR="00E937C7" w:rsidRDefault="00E937C7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Pr="00E937C7" w:rsidRDefault="00543E43" w:rsidP="00E937C7">
      <w:pPr>
        <w:rPr>
          <w:b/>
          <w:sz w:val="24"/>
          <w:szCs w:val="24"/>
        </w:rPr>
      </w:pPr>
    </w:p>
    <w:p w:rsidR="00E937C7" w:rsidRPr="00E937C7" w:rsidRDefault="00E937C7" w:rsidP="00E937C7">
      <w:pPr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lastRenderedPageBreak/>
        <w:t>KONSULTACIJOS</w:t>
      </w:r>
    </w:p>
    <w:p w:rsidR="00E937C7" w:rsidRPr="00E937C7" w:rsidRDefault="00E937C7" w:rsidP="00E937C7">
      <w:pPr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83"/>
        <w:gridCol w:w="1650"/>
        <w:gridCol w:w="1696"/>
        <w:gridCol w:w="1417"/>
        <w:gridCol w:w="1559"/>
        <w:gridCol w:w="1701"/>
        <w:gridCol w:w="1701"/>
        <w:gridCol w:w="2376"/>
      </w:tblGrid>
      <w:tr w:rsidR="00E937C7" w:rsidRPr="00E937C7" w:rsidTr="00543E43">
        <w:trPr>
          <w:cantSplit/>
          <w:trHeight w:val="510"/>
        </w:trPr>
        <w:tc>
          <w:tcPr>
            <w:tcW w:w="6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proofErr w:type="spellStart"/>
            <w:r w:rsidRPr="00E937C7">
              <w:rPr>
                <w:lang w:val="lt-LT"/>
              </w:rPr>
              <w:t>Eil</w:t>
            </w:r>
            <w:proofErr w:type="spellEnd"/>
            <w:r w:rsidRPr="00E937C7">
              <w:rPr>
                <w:lang w:val="lt-LT"/>
              </w:rPr>
              <w:t xml:space="preserve">. </w:t>
            </w:r>
            <w:proofErr w:type="spellStart"/>
            <w:r w:rsidRPr="00E937C7">
              <w:rPr>
                <w:lang w:val="lt-LT"/>
              </w:rPr>
              <w:t>Nr</w:t>
            </w:r>
            <w:proofErr w:type="spellEnd"/>
            <w:r w:rsidRPr="00E937C7">
              <w:rPr>
                <w:lang w:val="lt-LT"/>
              </w:rPr>
              <w:t>.</w:t>
            </w:r>
          </w:p>
        </w:tc>
        <w:tc>
          <w:tcPr>
            <w:tcW w:w="218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oveikio sritis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ema</w:t>
            </w:r>
          </w:p>
        </w:tc>
        <w:tc>
          <w:tcPr>
            <w:tcW w:w="169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Tikslinė grupė </w:t>
            </w:r>
          </w:p>
        </w:tc>
        <w:tc>
          <w:tcPr>
            <w:tcW w:w="141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55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Numatomi rezultatai</w:t>
            </w:r>
          </w:p>
        </w:tc>
        <w:tc>
          <w:tcPr>
            <w:tcW w:w="23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</w:tr>
      <w:tr w:rsidR="00E937C7" w:rsidRPr="00E937C7" w:rsidTr="00543E43">
        <w:trPr>
          <w:trHeight w:val="2761"/>
        </w:trPr>
        <w:tc>
          <w:tcPr>
            <w:tcW w:w="6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2183" w:type="dxa"/>
          </w:tcPr>
          <w:p w:rsidR="00E937C7" w:rsidRPr="00E937C7" w:rsidRDefault="00E937C7" w:rsidP="00E937C7">
            <w:pPr>
              <w:rPr>
                <w:sz w:val="24"/>
                <w:szCs w:val="24"/>
              </w:rPr>
            </w:pPr>
            <w:r w:rsidRPr="00E937C7">
              <w:rPr>
                <w:sz w:val="24"/>
                <w:szCs w:val="24"/>
              </w:rPr>
              <w:t>Sveikatos sauga ir stiprinimas, bendrieji sveikos gyvensenos ir ligų prevencijos klausimai</w:t>
            </w:r>
            <w:r w:rsidR="00543E43">
              <w:rPr>
                <w:sz w:val="24"/>
                <w:szCs w:val="24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u vaiko, pradėjusio naujai lankyti ugdymo įstaigą, tėvais/globėjais aptarti vaiko sveikatos stiprinimo ir saugos poreikį</w:t>
            </w:r>
          </w:p>
        </w:tc>
        <w:tc>
          <w:tcPr>
            <w:tcW w:w="1696" w:type="dxa"/>
          </w:tcPr>
          <w:p w:rsidR="00E937C7" w:rsidRDefault="00E937C7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Tėvai/globėjai</w:t>
            </w: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  <w:p w:rsidR="00472814" w:rsidRPr="00E937C7" w:rsidRDefault="00472814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417" w:type="dxa"/>
          </w:tcPr>
          <w:p w:rsidR="00E937C7" w:rsidRPr="00E937C7" w:rsidRDefault="00543E43" w:rsidP="00543E43">
            <w:pPr>
              <w:pStyle w:val="Sraopastraipa2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–2018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559" w:type="dxa"/>
          </w:tcPr>
          <w:p w:rsidR="00E937C7" w:rsidRPr="00E937C7" w:rsidRDefault="00E937C7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A</w:t>
            </w:r>
            <w:r w:rsidR="00472814">
              <w:rPr>
                <w:lang w:val="lt-LT"/>
              </w:rPr>
              <w:t>uklėtojai</w:t>
            </w:r>
            <w:r w:rsidRPr="00E937C7">
              <w:rPr>
                <w:lang w:val="lt-LT"/>
              </w:rPr>
              <w:t>, pavaduotoja</w:t>
            </w:r>
            <w:r w:rsidR="00472814">
              <w:rPr>
                <w:lang w:val="lt-LT"/>
              </w:rPr>
              <w:t>s</w:t>
            </w:r>
            <w:r w:rsidRPr="00E937C7">
              <w:rPr>
                <w:lang w:val="lt-LT"/>
              </w:rPr>
              <w:t xml:space="preserve"> ugdymui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Tobulinti individualias sveikatos stiprinimo žinias bei įgūdžius, įtraukti į veiklą tėvų bendruomenę</w:t>
            </w:r>
          </w:p>
        </w:tc>
        <w:tc>
          <w:tcPr>
            <w:tcW w:w="2376" w:type="dxa"/>
          </w:tcPr>
          <w:p w:rsidR="00E937C7" w:rsidRPr="00E937C7" w:rsidRDefault="00E937C7" w:rsidP="00E937C7">
            <w:pPr>
              <w:pStyle w:val="Sraopastraipa2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uteiktų konsultacijų skaičius – 60</w:t>
            </w:r>
          </w:p>
        </w:tc>
      </w:tr>
      <w:tr w:rsidR="00E937C7" w:rsidRPr="00E937C7" w:rsidTr="00543E43">
        <w:tc>
          <w:tcPr>
            <w:tcW w:w="6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2.</w:t>
            </w:r>
          </w:p>
        </w:tc>
        <w:tc>
          <w:tcPr>
            <w:tcW w:w="218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Aplinkos sveikata, asmens higiena</w:t>
            </w:r>
            <w:r w:rsidR="00543E43">
              <w:rPr>
                <w:lang w:val="lt-LT"/>
              </w:rPr>
              <w:t>.</w:t>
            </w:r>
          </w:p>
        </w:tc>
        <w:tc>
          <w:tcPr>
            <w:tcW w:w="1650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Virtuvės darbuotojų bei auklėtojų padėjėjų konsultavimas asmens higienos ir švaros klausimais</w:t>
            </w:r>
          </w:p>
        </w:tc>
        <w:tc>
          <w:tcPr>
            <w:tcW w:w="1696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>
              <w:rPr>
                <w:lang w:val="lt-LT"/>
              </w:rPr>
              <w:t>Virtuvės darbuotojai, maisto sandėlininkas, auklėtojų padėjėjai</w:t>
            </w:r>
          </w:p>
        </w:tc>
        <w:tc>
          <w:tcPr>
            <w:tcW w:w="1417" w:type="dxa"/>
          </w:tcPr>
          <w:p w:rsidR="00E937C7" w:rsidRPr="00E937C7" w:rsidRDefault="00543E43" w:rsidP="00543E43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017–2018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m</w:t>
            </w:r>
            <w:proofErr w:type="spellEnd"/>
            <w:r>
              <w:rPr>
                <w:lang w:val="lt-LT"/>
              </w:rPr>
              <w:t>.</w:t>
            </w:r>
          </w:p>
        </w:tc>
        <w:tc>
          <w:tcPr>
            <w:tcW w:w="155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vaduotoja</w:t>
            </w:r>
            <w:r w:rsidR="00472814">
              <w:rPr>
                <w:lang w:val="lt-LT"/>
              </w:rPr>
              <w:t>s</w:t>
            </w:r>
            <w:r w:rsidRPr="00E937C7">
              <w:rPr>
                <w:lang w:val="lt-LT"/>
              </w:rPr>
              <w:t xml:space="preserve"> ūkio reikalams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Patobulins žinias apie maisto produktų saugą, rankų higieną, gerosios praktikos taisykles viešose įstaigose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23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uteiktų konsultacijų skaičius – 12</w:t>
            </w:r>
          </w:p>
        </w:tc>
      </w:tr>
    </w:tbl>
    <w:p w:rsidR="00E937C7" w:rsidRPr="00E937C7" w:rsidRDefault="00E937C7" w:rsidP="00E937C7">
      <w:pPr>
        <w:rPr>
          <w:sz w:val="24"/>
          <w:szCs w:val="24"/>
        </w:rPr>
      </w:pPr>
    </w:p>
    <w:p w:rsidR="00E937C7" w:rsidRDefault="00E937C7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F227C9" w:rsidRDefault="00F227C9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Default="00543E43" w:rsidP="00E937C7">
      <w:pPr>
        <w:rPr>
          <w:b/>
          <w:sz w:val="24"/>
          <w:szCs w:val="24"/>
        </w:rPr>
      </w:pPr>
    </w:p>
    <w:p w:rsidR="00543E43" w:rsidRPr="00E937C7" w:rsidRDefault="00543E43" w:rsidP="00E937C7">
      <w:pPr>
        <w:rPr>
          <w:b/>
          <w:sz w:val="24"/>
          <w:szCs w:val="24"/>
        </w:rPr>
      </w:pPr>
    </w:p>
    <w:p w:rsidR="00E937C7" w:rsidRPr="00E937C7" w:rsidRDefault="00E937C7" w:rsidP="00E937C7">
      <w:pPr>
        <w:rPr>
          <w:b/>
          <w:sz w:val="24"/>
          <w:szCs w:val="24"/>
        </w:rPr>
      </w:pPr>
      <w:r w:rsidRPr="00E937C7">
        <w:rPr>
          <w:b/>
          <w:sz w:val="24"/>
          <w:szCs w:val="24"/>
        </w:rPr>
        <w:lastRenderedPageBreak/>
        <w:t>TYRIMAI, APKLAUSOS</w:t>
      </w:r>
    </w:p>
    <w:p w:rsidR="00E937C7" w:rsidRPr="00E937C7" w:rsidRDefault="00E937C7" w:rsidP="00E937C7">
      <w:pPr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7"/>
        <w:gridCol w:w="1671"/>
        <w:gridCol w:w="1842"/>
        <w:gridCol w:w="1134"/>
        <w:gridCol w:w="1701"/>
        <w:gridCol w:w="1843"/>
        <w:gridCol w:w="1559"/>
        <w:gridCol w:w="2376"/>
      </w:tblGrid>
      <w:tr w:rsidR="00E937C7" w:rsidRPr="00E937C7" w:rsidTr="00543E43">
        <w:trPr>
          <w:cantSplit/>
          <w:trHeight w:val="510"/>
        </w:trPr>
        <w:tc>
          <w:tcPr>
            <w:tcW w:w="675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proofErr w:type="spellStart"/>
            <w:r>
              <w:rPr>
                <w:lang w:val="lt-LT"/>
              </w:rPr>
              <w:t>Eil</w:t>
            </w:r>
            <w:proofErr w:type="spellEnd"/>
            <w:r>
              <w:rPr>
                <w:lang w:val="lt-LT"/>
              </w:rPr>
              <w:t xml:space="preserve">. </w:t>
            </w:r>
            <w:proofErr w:type="spellStart"/>
            <w:r>
              <w:rPr>
                <w:lang w:val="lt-LT"/>
              </w:rPr>
              <w:t>N</w:t>
            </w:r>
            <w:r w:rsidR="00E937C7" w:rsidRPr="00E937C7">
              <w:rPr>
                <w:lang w:val="lt-LT"/>
              </w:rPr>
              <w:t>r</w:t>
            </w:r>
            <w:proofErr w:type="spellEnd"/>
            <w:r w:rsidR="00E937C7" w:rsidRPr="00E937C7">
              <w:rPr>
                <w:lang w:val="lt-LT"/>
              </w:rPr>
              <w:t>.</w:t>
            </w:r>
          </w:p>
        </w:tc>
        <w:tc>
          <w:tcPr>
            <w:tcW w:w="215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oveikio sritis</w:t>
            </w:r>
          </w:p>
        </w:tc>
        <w:tc>
          <w:tcPr>
            <w:tcW w:w="167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Tema</w:t>
            </w:r>
          </w:p>
        </w:tc>
        <w:tc>
          <w:tcPr>
            <w:tcW w:w="1842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 xml:space="preserve">Tikslinė grupė </w:t>
            </w:r>
          </w:p>
        </w:tc>
        <w:tc>
          <w:tcPr>
            <w:tcW w:w="11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Laikas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(mėnuo)</w:t>
            </w:r>
          </w:p>
        </w:tc>
        <w:tc>
          <w:tcPr>
            <w:tcW w:w="170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rtneriai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Vykdytojas</w:t>
            </w:r>
          </w:p>
        </w:tc>
        <w:tc>
          <w:tcPr>
            <w:tcW w:w="1559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Numatomi rezultatai</w:t>
            </w:r>
          </w:p>
        </w:tc>
        <w:tc>
          <w:tcPr>
            <w:tcW w:w="23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Įvertinimo kriterijai</w:t>
            </w:r>
          </w:p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</w:p>
        </w:tc>
      </w:tr>
      <w:tr w:rsidR="00E937C7" w:rsidRPr="00E937C7" w:rsidTr="00543E43">
        <w:tc>
          <w:tcPr>
            <w:tcW w:w="675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1.</w:t>
            </w:r>
          </w:p>
        </w:tc>
        <w:tc>
          <w:tcPr>
            <w:tcW w:w="2157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ergamumo duomenų rinkimas gripo epidemijos metu</w:t>
            </w:r>
            <w:r w:rsidR="00543E43">
              <w:rPr>
                <w:lang w:val="lt-LT"/>
              </w:rPr>
              <w:t>.</w:t>
            </w:r>
          </w:p>
        </w:tc>
        <w:tc>
          <w:tcPr>
            <w:tcW w:w="1671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</w:p>
        </w:tc>
        <w:tc>
          <w:tcPr>
            <w:tcW w:w="1842" w:type="dxa"/>
          </w:tcPr>
          <w:p w:rsidR="00E937C7" w:rsidRPr="00E937C7" w:rsidRDefault="00543E43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I</w:t>
            </w:r>
            <w:r w:rsidR="00E937C7" w:rsidRPr="00E937C7">
              <w:rPr>
                <w:lang w:val="lt-LT"/>
              </w:rPr>
              <w:t>kimokyklinio amžiaus vaikai</w:t>
            </w:r>
          </w:p>
        </w:tc>
        <w:tc>
          <w:tcPr>
            <w:tcW w:w="1134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Epidemijos metu</w:t>
            </w:r>
          </w:p>
        </w:tc>
        <w:tc>
          <w:tcPr>
            <w:tcW w:w="1701" w:type="dxa"/>
          </w:tcPr>
          <w:p w:rsidR="00E937C7" w:rsidRPr="00E937C7" w:rsidRDefault="00472814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>
              <w:rPr>
                <w:lang w:val="lt-LT"/>
              </w:rPr>
              <w:t>Auklėtojai</w:t>
            </w:r>
          </w:p>
        </w:tc>
        <w:tc>
          <w:tcPr>
            <w:tcW w:w="1843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Orinta Kasperavičiūtė</w:t>
            </w:r>
          </w:p>
        </w:tc>
        <w:tc>
          <w:tcPr>
            <w:tcW w:w="1559" w:type="dxa"/>
          </w:tcPr>
          <w:p w:rsidR="00E937C7" w:rsidRPr="00E937C7" w:rsidRDefault="00E937C7" w:rsidP="00543E43">
            <w:pPr>
              <w:pStyle w:val="Sraopastraipa1"/>
              <w:tabs>
                <w:tab w:val="left" w:pos="567"/>
              </w:tabs>
              <w:ind w:left="0"/>
              <w:rPr>
                <w:lang w:val="lt-LT"/>
              </w:rPr>
            </w:pPr>
            <w:r w:rsidRPr="00E937C7">
              <w:rPr>
                <w:lang w:val="lt-LT"/>
              </w:rPr>
              <w:t>Stebima epidemiologinė situacija.</w:t>
            </w:r>
          </w:p>
        </w:tc>
        <w:tc>
          <w:tcPr>
            <w:tcW w:w="2376" w:type="dxa"/>
          </w:tcPr>
          <w:p w:rsidR="00E937C7" w:rsidRPr="00E937C7" w:rsidRDefault="00E937C7" w:rsidP="00E937C7">
            <w:pPr>
              <w:pStyle w:val="Sraopastraipa1"/>
              <w:tabs>
                <w:tab w:val="left" w:pos="567"/>
              </w:tabs>
              <w:ind w:left="0"/>
              <w:jc w:val="center"/>
              <w:rPr>
                <w:lang w:val="lt-LT"/>
              </w:rPr>
            </w:pPr>
            <w:r w:rsidRPr="00E937C7">
              <w:rPr>
                <w:lang w:val="lt-LT"/>
              </w:rPr>
              <w:t>Pateikta analizė</w:t>
            </w:r>
          </w:p>
        </w:tc>
      </w:tr>
    </w:tbl>
    <w:p w:rsidR="0033119D" w:rsidRDefault="0033119D" w:rsidP="00E937C7">
      <w:pPr>
        <w:rPr>
          <w:sz w:val="24"/>
          <w:szCs w:val="24"/>
        </w:rPr>
      </w:pPr>
    </w:p>
    <w:p w:rsidR="0033119D" w:rsidRDefault="0033119D" w:rsidP="0033119D">
      <w:pPr>
        <w:rPr>
          <w:sz w:val="24"/>
          <w:szCs w:val="24"/>
        </w:rPr>
      </w:pPr>
      <w:r w:rsidRPr="0033119D">
        <w:rPr>
          <w:sz w:val="24"/>
          <w:szCs w:val="24"/>
        </w:rPr>
        <w:t xml:space="preserve">Parengė: </w:t>
      </w:r>
    </w:p>
    <w:p w:rsidR="0033119D" w:rsidRDefault="0033119D" w:rsidP="00E937C7">
      <w:pPr>
        <w:rPr>
          <w:sz w:val="24"/>
          <w:szCs w:val="24"/>
        </w:rPr>
      </w:pPr>
      <w:r w:rsidRPr="0033119D">
        <w:rPr>
          <w:sz w:val="24"/>
          <w:szCs w:val="24"/>
        </w:rPr>
        <w:t>Klaipėdos rajono savivaldybės visuomenės sv</w:t>
      </w:r>
      <w:r>
        <w:rPr>
          <w:sz w:val="24"/>
          <w:szCs w:val="24"/>
        </w:rPr>
        <w:t xml:space="preserve">eikatos biuro </w:t>
      </w:r>
      <w:r w:rsidRPr="0033119D">
        <w:rPr>
          <w:sz w:val="24"/>
          <w:szCs w:val="24"/>
        </w:rPr>
        <w:t>sveikatos priežiūros specialistė</w:t>
      </w:r>
      <w:r>
        <w:rPr>
          <w:sz w:val="24"/>
          <w:szCs w:val="24"/>
        </w:rPr>
        <w:t xml:space="preserve"> </w:t>
      </w:r>
      <w:r w:rsidRPr="0033119D">
        <w:rPr>
          <w:sz w:val="24"/>
          <w:szCs w:val="24"/>
        </w:rPr>
        <w:t>Orinta Kasperavičiūtė</w:t>
      </w:r>
    </w:p>
    <w:p w:rsidR="0033119D" w:rsidRDefault="0033119D" w:rsidP="00E937C7">
      <w:pPr>
        <w:rPr>
          <w:sz w:val="24"/>
          <w:szCs w:val="24"/>
        </w:rPr>
      </w:pP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SUDERINTA</w:t>
      </w:r>
    </w:p>
    <w:p w:rsidR="00E937C7" w:rsidRPr="00E937C7" w:rsidRDefault="00E937C7" w:rsidP="00E937C7">
      <w:pPr>
        <w:rPr>
          <w:i/>
          <w:sz w:val="24"/>
          <w:szCs w:val="24"/>
        </w:rPr>
      </w:pPr>
      <w:r w:rsidRPr="00E937C7">
        <w:rPr>
          <w:i/>
          <w:sz w:val="24"/>
          <w:szCs w:val="24"/>
        </w:rPr>
        <w:t>Klaipėdos rajono savivaldy</w:t>
      </w:r>
      <w:r w:rsidR="0033119D">
        <w:rPr>
          <w:i/>
          <w:sz w:val="24"/>
          <w:szCs w:val="24"/>
        </w:rPr>
        <w:t>b</w:t>
      </w:r>
      <w:r w:rsidRPr="00E937C7">
        <w:rPr>
          <w:i/>
          <w:sz w:val="24"/>
          <w:szCs w:val="24"/>
        </w:rPr>
        <w:t>ės</w:t>
      </w:r>
    </w:p>
    <w:p w:rsidR="0033119D" w:rsidRDefault="00E937C7" w:rsidP="00E937C7">
      <w:pPr>
        <w:rPr>
          <w:sz w:val="24"/>
          <w:szCs w:val="24"/>
        </w:rPr>
      </w:pPr>
      <w:r w:rsidRPr="00E937C7">
        <w:rPr>
          <w:i/>
          <w:sz w:val="24"/>
          <w:szCs w:val="24"/>
        </w:rPr>
        <w:t>visuomenės sveikatos biuro direktorė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________________________________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Parašas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_______________________________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Vardas ir pavardė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>________________________________</w:t>
      </w:r>
    </w:p>
    <w:p w:rsidR="00E937C7" w:rsidRPr="00E937C7" w:rsidRDefault="00E937C7" w:rsidP="00E937C7">
      <w:pPr>
        <w:rPr>
          <w:sz w:val="24"/>
          <w:szCs w:val="24"/>
        </w:rPr>
      </w:pPr>
      <w:r w:rsidRPr="00E937C7">
        <w:rPr>
          <w:sz w:val="24"/>
          <w:szCs w:val="24"/>
        </w:rPr>
        <w:t xml:space="preserve">Data </w:t>
      </w:r>
    </w:p>
    <w:p w:rsidR="00E51A04" w:rsidRPr="00E937C7" w:rsidRDefault="00E51A04" w:rsidP="00DA4C75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10368"/>
          <w:tab w:val="left" w:pos="11664"/>
          <w:tab w:val="right" w:pos="15704"/>
        </w:tabs>
        <w:rPr>
          <w:sz w:val="24"/>
          <w:szCs w:val="24"/>
        </w:rPr>
        <w:sectPr w:rsidR="00E51A04" w:rsidRPr="00E937C7">
          <w:headerReference w:type="default" r:id="rId14"/>
          <w:headerReference w:type="first" r:id="rId15"/>
          <w:pgSz w:w="16840" w:h="11907" w:orient="landscape"/>
          <w:pgMar w:top="1418" w:right="567" w:bottom="1134" w:left="1701" w:header="567" w:footer="567" w:gutter="0"/>
          <w:pgNumType w:start="2"/>
          <w:cols w:space="1296"/>
          <w:docGrid w:linePitch="272"/>
        </w:sectPr>
      </w:pPr>
    </w:p>
    <w:p w:rsidR="00CF04E3" w:rsidRPr="00E937C7" w:rsidRDefault="00CF04E3" w:rsidP="00EE5703">
      <w:pPr>
        <w:rPr>
          <w:sz w:val="24"/>
          <w:szCs w:val="24"/>
        </w:rPr>
      </w:pPr>
      <w:r w:rsidRPr="00E937C7">
        <w:rPr>
          <w:sz w:val="24"/>
          <w:szCs w:val="24"/>
        </w:rPr>
        <w:lastRenderedPageBreak/>
        <w:t xml:space="preserve">                 </w:t>
      </w:r>
      <w:r w:rsidR="00EE5703" w:rsidRPr="00E937C7">
        <w:rPr>
          <w:sz w:val="24"/>
          <w:szCs w:val="24"/>
        </w:rPr>
        <w:t xml:space="preserve">                                       </w:t>
      </w:r>
      <w:r w:rsidRPr="00E937C7">
        <w:rPr>
          <w:sz w:val="24"/>
          <w:szCs w:val="24"/>
        </w:rPr>
        <w:t xml:space="preserve">                </w:t>
      </w:r>
      <w:r w:rsidR="001F6DE2" w:rsidRPr="00E937C7">
        <w:rPr>
          <w:sz w:val="24"/>
          <w:szCs w:val="24"/>
        </w:rPr>
        <w:t xml:space="preserve">                    </w:t>
      </w:r>
      <w:r w:rsidR="00AD183F" w:rsidRPr="00E937C7">
        <w:rPr>
          <w:sz w:val="24"/>
          <w:szCs w:val="24"/>
        </w:rPr>
        <w:t xml:space="preserve">           </w:t>
      </w:r>
      <w:r w:rsidR="002E57B4" w:rsidRPr="00E937C7">
        <w:rPr>
          <w:sz w:val="24"/>
          <w:szCs w:val="24"/>
        </w:rPr>
        <w:t xml:space="preserve"> </w:t>
      </w:r>
      <w:r w:rsidR="002D3940" w:rsidRPr="00E937C7">
        <w:rPr>
          <w:sz w:val="24"/>
          <w:szCs w:val="24"/>
        </w:rPr>
        <w:t>2017–2018</w:t>
      </w:r>
      <w:r w:rsidRPr="00E937C7">
        <w:rPr>
          <w:sz w:val="24"/>
          <w:szCs w:val="24"/>
        </w:rPr>
        <w:t xml:space="preserve"> </w:t>
      </w:r>
      <w:proofErr w:type="spellStart"/>
      <w:r w:rsidRPr="00E937C7">
        <w:rPr>
          <w:sz w:val="24"/>
          <w:szCs w:val="24"/>
        </w:rPr>
        <w:t>m</w:t>
      </w:r>
      <w:proofErr w:type="spellEnd"/>
      <w:r w:rsidRPr="00E937C7">
        <w:rPr>
          <w:sz w:val="24"/>
          <w:szCs w:val="24"/>
        </w:rPr>
        <w:t xml:space="preserve">. </w:t>
      </w:r>
      <w:proofErr w:type="spellStart"/>
      <w:r w:rsidRPr="00E937C7">
        <w:rPr>
          <w:sz w:val="24"/>
          <w:szCs w:val="24"/>
        </w:rPr>
        <w:t>m</w:t>
      </w:r>
      <w:proofErr w:type="spellEnd"/>
      <w:r w:rsidRPr="00E937C7">
        <w:rPr>
          <w:sz w:val="24"/>
          <w:szCs w:val="24"/>
        </w:rPr>
        <w:t>. Priekulės vaikų</w:t>
      </w:r>
    </w:p>
    <w:p w:rsidR="00CF04E3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ED3305">
        <w:rPr>
          <w:sz w:val="24"/>
          <w:szCs w:val="24"/>
        </w:rPr>
        <w:t xml:space="preserve">   </w:t>
      </w:r>
      <w:r w:rsidR="00751F26">
        <w:rPr>
          <w:sz w:val="24"/>
          <w:szCs w:val="24"/>
        </w:rPr>
        <w:t xml:space="preserve">                     </w:t>
      </w:r>
      <w:r w:rsidR="00ED55E0">
        <w:rPr>
          <w:sz w:val="24"/>
          <w:szCs w:val="24"/>
        </w:rPr>
        <w:t xml:space="preserve">    </w:t>
      </w:r>
      <w:r w:rsidR="002E2B44">
        <w:rPr>
          <w:sz w:val="24"/>
          <w:szCs w:val="24"/>
        </w:rPr>
        <w:t xml:space="preserve">  </w:t>
      </w:r>
      <w:r w:rsidR="00ED55E0">
        <w:rPr>
          <w:sz w:val="24"/>
          <w:szCs w:val="24"/>
        </w:rPr>
        <w:t xml:space="preserve"> </w:t>
      </w:r>
      <w:r w:rsidR="00751F26">
        <w:rPr>
          <w:sz w:val="24"/>
          <w:szCs w:val="24"/>
        </w:rPr>
        <w:t xml:space="preserve">  </w:t>
      </w:r>
      <w:r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CF04E3" w:rsidRPr="00DF1A42" w:rsidRDefault="00CF04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1F6DE2">
        <w:rPr>
          <w:sz w:val="24"/>
          <w:szCs w:val="24"/>
        </w:rPr>
        <w:t xml:space="preserve">                  </w:t>
      </w:r>
      <w:r w:rsidR="00751F26">
        <w:rPr>
          <w:sz w:val="24"/>
          <w:szCs w:val="24"/>
        </w:rPr>
        <w:t xml:space="preserve">      </w:t>
      </w:r>
      <w:r w:rsidR="00ED55E0">
        <w:rPr>
          <w:sz w:val="24"/>
          <w:szCs w:val="24"/>
        </w:rPr>
        <w:t xml:space="preserve">     </w:t>
      </w:r>
      <w:r w:rsidR="002E2B44">
        <w:rPr>
          <w:sz w:val="24"/>
          <w:szCs w:val="24"/>
        </w:rPr>
        <w:t xml:space="preserve">  </w:t>
      </w:r>
      <w:r w:rsidR="00751F26">
        <w:rPr>
          <w:sz w:val="24"/>
          <w:szCs w:val="24"/>
        </w:rPr>
        <w:t xml:space="preserve">  </w:t>
      </w:r>
      <w:r w:rsidR="00A20CA1">
        <w:rPr>
          <w:sz w:val="24"/>
          <w:szCs w:val="24"/>
        </w:rPr>
        <w:t>3</w:t>
      </w:r>
      <w:r>
        <w:rPr>
          <w:sz w:val="24"/>
          <w:szCs w:val="24"/>
        </w:rPr>
        <w:t xml:space="preserve"> priedas</w:t>
      </w:r>
    </w:p>
    <w:p w:rsidR="00CF04E3" w:rsidRPr="001F6DE2" w:rsidRDefault="00CF04E3">
      <w:pPr>
        <w:rPr>
          <w:sz w:val="24"/>
          <w:szCs w:val="24"/>
        </w:rPr>
      </w:pPr>
    </w:p>
    <w:p w:rsidR="00CF04E3" w:rsidRDefault="001F6DE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DICINIŲ RENGINIŲ IR</w:t>
      </w:r>
      <w:r w:rsidR="00CF04E3">
        <w:rPr>
          <w:b/>
          <w:sz w:val="24"/>
          <w:szCs w:val="24"/>
        </w:rPr>
        <w:t xml:space="preserve"> KALENDORINIŲ ŠVENČIŲ PLANAS</w:t>
      </w:r>
    </w:p>
    <w:p w:rsidR="00CF04E3" w:rsidRDefault="00CF04E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103"/>
        <w:gridCol w:w="1701"/>
        <w:gridCol w:w="2268"/>
      </w:tblGrid>
      <w:tr w:rsidR="00CF04E3">
        <w:tc>
          <w:tcPr>
            <w:tcW w:w="570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6DE2">
              <w:rPr>
                <w:b/>
                <w:sz w:val="24"/>
                <w:szCs w:val="24"/>
              </w:rPr>
              <w:t>Eil</w:t>
            </w:r>
            <w:proofErr w:type="spellEnd"/>
            <w:r w:rsidRPr="001F6DE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1F6DE2">
              <w:rPr>
                <w:b/>
                <w:sz w:val="24"/>
                <w:szCs w:val="24"/>
              </w:rPr>
              <w:t>Nr</w:t>
            </w:r>
            <w:proofErr w:type="spellEnd"/>
            <w:r w:rsidRPr="001F6DE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701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268" w:type="dxa"/>
          </w:tcPr>
          <w:p w:rsidR="00CF04E3" w:rsidRPr="001F6DE2" w:rsidRDefault="00CF04E3">
            <w:pPr>
              <w:jc w:val="center"/>
              <w:rPr>
                <w:b/>
                <w:sz w:val="24"/>
                <w:szCs w:val="24"/>
              </w:rPr>
            </w:pPr>
            <w:r w:rsidRPr="001F6DE2">
              <w:rPr>
                <w:b/>
                <w:sz w:val="24"/>
                <w:szCs w:val="24"/>
              </w:rPr>
              <w:t>Atsakingi</w:t>
            </w: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o 1-osios šventė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 xml:space="preserve">. rugsėjo </w:t>
            </w:r>
            <w:proofErr w:type="spellStart"/>
            <w:r w:rsidR="00CF04E3">
              <w:rPr>
                <w:sz w:val="24"/>
                <w:szCs w:val="24"/>
              </w:rPr>
              <w:t>mėn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1F6DE2">
        <w:tc>
          <w:tcPr>
            <w:tcW w:w="570" w:type="dxa"/>
          </w:tcPr>
          <w:p w:rsidR="001F6DE2" w:rsidRPr="001F6DE2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F6DE2" w:rsidRDefault="001F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dens šventė </w:t>
            </w:r>
            <w:r w:rsidR="00DF4F59">
              <w:rPr>
                <w:sz w:val="24"/>
                <w:szCs w:val="24"/>
              </w:rPr>
              <w:t>„Lietučio pasaka</w:t>
            </w:r>
            <w:r w:rsidR="006757E5">
              <w:rPr>
                <w:sz w:val="24"/>
                <w:szCs w:val="24"/>
              </w:rPr>
              <w:t>“</w:t>
            </w:r>
            <w:r w:rsidR="00F227C9">
              <w:rPr>
                <w:sz w:val="24"/>
                <w:szCs w:val="24"/>
              </w:rPr>
              <w:t>.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Pr="001F6DE2" w:rsidRDefault="00802E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enėlio</w:t>
            </w:r>
            <w:proofErr w:type="spellEnd"/>
            <w:r>
              <w:rPr>
                <w:sz w:val="24"/>
                <w:szCs w:val="24"/>
              </w:rPr>
              <w:t xml:space="preserve">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F6DE2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F6DE2">
              <w:rPr>
                <w:sz w:val="24"/>
                <w:szCs w:val="24"/>
              </w:rPr>
              <w:t xml:space="preserve"> </w:t>
            </w:r>
            <w:proofErr w:type="spellStart"/>
            <w:r w:rsidR="001F6DE2">
              <w:rPr>
                <w:sz w:val="24"/>
                <w:szCs w:val="24"/>
              </w:rPr>
              <w:t>m</w:t>
            </w:r>
            <w:proofErr w:type="spellEnd"/>
            <w:r w:rsidR="001F6DE2">
              <w:rPr>
                <w:sz w:val="24"/>
                <w:szCs w:val="24"/>
              </w:rPr>
              <w:t xml:space="preserve">. </w:t>
            </w:r>
          </w:p>
          <w:p w:rsidR="001F6DE2" w:rsidRPr="001F6DE2" w:rsidRDefault="00784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lio</w:t>
            </w:r>
            <w:r w:rsidR="001F6DE2">
              <w:rPr>
                <w:sz w:val="24"/>
                <w:szCs w:val="24"/>
              </w:rPr>
              <w:t xml:space="preserve"> </w:t>
            </w:r>
            <w:proofErr w:type="spellStart"/>
            <w:r w:rsidR="001F6DE2">
              <w:rPr>
                <w:sz w:val="24"/>
                <w:szCs w:val="24"/>
              </w:rPr>
              <w:t>mėn</w:t>
            </w:r>
            <w:proofErr w:type="spellEnd"/>
            <w:r w:rsidR="001F6DE2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E9E" w:rsidRDefault="00DF4F59" w:rsidP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Mikšienė</w:t>
            </w:r>
            <w:proofErr w:type="spellEnd"/>
          </w:p>
          <w:p w:rsidR="00DF4F59" w:rsidRDefault="00DF4F59" w:rsidP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Šližaitienė</w:t>
            </w:r>
            <w:proofErr w:type="spellEnd"/>
          </w:p>
          <w:p w:rsidR="00DF4F59" w:rsidRDefault="00DF4F59" w:rsidP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Vyštartienė</w:t>
            </w:r>
            <w:proofErr w:type="spellEnd"/>
          </w:p>
          <w:p w:rsidR="00840C6A" w:rsidRPr="00784C4D" w:rsidRDefault="00840C6A" w:rsidP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E14A3E">
              <w:rPr>
                <w:sz w:val="24"/>
                <w:szCs w:val="24"/>
              </w:rPr>
              <w:t xml:space="preserve">. </w:t>
            </w:r>
            <w:proofErr w:type="spellStart"/>
            <w:r w:rsidR="00E14A3E">
              <w:rPr>
                <w:sz w:val="24"/>
                <w:szCs w:val="24"/>
              </w:rPr>
              <w:t>Vitkauskė</w:t>
            </w:r>
            <w:proofErr w:type="spellEnd"/>
          </w:p>
        </w:tc>
      </w:tr>
      <w:tr w:rsidR="00CF04E3">
        <w:trPr>
          <w:trHeight w:val="285"/>
        </w:trPr>
        <w:tc>
          <w:tcPr>
            <w:tcW w:w="570" w:type="dxa"/>
          </w:tcPr>
          <w:p w:rsidR="00CF04E3" w:rsidRDefault="001F6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</w:t>
            </w:r>
            <w:r w:rsidR="00784C4D">
              <w:rPr>
                <w:sz w:val="24"/>
                <w:szCs w:val="24"/>
              </w:rPr>
              <w:t>cin</w:t>
            </w:r>
            <w:r w:rsidR="00DF4F59">
              <w:rPr>
                <w:sz w:val="24"/>
                <w:szCs w:val="24"/>
              </w:rPr>
              <w:t>is renginys „Ką močiutės skrynia kalba? Lietuvininkų papročiai</w:t>
            </w:r>
            <w:r>
              <w:rPr>
                <w:sz w:val="24"/>
                <w:szCs w:val="24"/>
              </w:rPr>
              <w:t>“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477F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E0E59">
              <w:rPr>
                <w:sz w:val="24"/>
                <w:szCs w:val="24"/>
              </w:rPr>
              <w:t>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pkrič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  <w:r w:rsidR="00477FF3">
              <w:rPr>
                <w:sz w:val="24"/>
                <w:szCs w:val="24"/>
              </w:rPr>
              <w:t>,</w:t>
            </w:r>
          </w:p>
          <w:p w:rsidR="00E84702" w:rsidRPr="001F6DE2" w:rsidRDefault="00FE3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84702">
              <w:rPr>
                <w:sz w:val="24"/>
                <w:szCs w:val="24"/>
              </w:rPr>
              <w:t>edagogai</w:t>
            </w:r>
          </w:p>
        </w:tc>
      </w:tr>
      <w:tr w:rsidR="00CF04E3">
        <w:tc>
          <w:tcPr>
            <w:tcW w:w="570" w:type="dxa"/>
          </w:tcPr>
          <w:p w:rsidR="00CF04E3" w:rsidRDefault="00CF0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CF04E3" w:rsidRPr="001F6DE2" w:rsidRDefault="001F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ėdų eglutės šventiniai renginiai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odžio</w:t>
            </w:r>
            <w:r w:rsidR="007D2897">
              <w:rPr>
                <w:sz w:val="24"/>
                <w:szCs w:val="24"/>
              </w:rPr>
              <w:t xml:space="preserve"> </w:t>
            </w:r>
            <w:proofErr w:type="spellStart"/>
            <w:r w:rsidR="00DF4F59">
              <w:rPr>
                <w:sz w:val="24"/>
                <w:szCs w:val="24"/>
              </w:rPr>
              <w:t>mėn</w:t>
            </w:r>
            <w:proofErr w:type="spellEnd"/>
            <w:r w:rsidR="00DF4F59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CF04E3" w:rsidRDefault="00CF04E3">
            <w:pPr>
              <w:rPr>
                <w:sz w:val="24"/>
                <w:szCs w:val="24"/>
              </w:rPr>
            </w:pPr>
          </w:p>
        </w:tc>
      </w:tr>
      <w:tr w:rsidR="00CF04E3">
        <w:trPr>
          <w:trHeight w:val="255"/>
        </w:trPr>
        <w:tc>
          <w:tcPr>
            <w:tcW w:w="570" w:type="dxa"/>
          </w:tcPr>
          <w:p w:rsidR="00CF04E3" w:rsidRDefault="00232CFA" w:rsidP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CF04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jų Karalių šventė</w:t>
            </w:r>
            <w:r w:rsidR="00F227C9">
              <w:rPr>
                <w:sz w:val="24"/>
                <w:szCs w:val="24"/>
              </w:rPr>
              <w:t>.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BE0E59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jų Karalių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E9E" w:rsidRDefault="00DF4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vetlana</w:t>
            </w:r>
          </w:p>
          <w:p w:rsidR="00DF4F59" w:rsidRDefault="00DF4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DF4F59" w:rsidRDefault="00DF4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  <w:p w:rsidR="00840C6A" w:rsidRPr="00B52CBE" w:rsidRDefault="00840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E14A3E">
              <w:rPr>
                <w:sz w:val="24"/>
                <w:szCs w:val="24"/>
              </w:rPr>
              <w:t>. Jankauskienė</w:t>
            </w:r>
          </w:p>
        </w:tc>
      </w:tr>
      <w:tr w:rsidR="00CF04E3">
        <w:trPr>
          <w:trHeight w:val="570"/>
        </w:trPr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usio 13-osios pilietinė akcija „Atmintis gyva, nes liudija“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us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F04E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CF04E3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 16-oji.</w:t>
            </w:r>
            <w:r w:rsidR="00E322B8">
              <w:rPr>
                <w:sz w:val="24"/>
                <w:szCs w:val="24"/>
              </w:rPr>
              <w:t xml:space="preserve"> Lietuvos valstybės šimtmečio</w:t>
            </w:r>
            <w:r w:rsidR="00CF04E3">
              <w:rPr>
                <w:sz w:val="24"/>
                <w:szCs w:val="24"/>
              </w:rPr>
              <w:t xml:space="preserve"> minėjimo renginy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E14A3E" w:rsidRDefault="00E14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D5661" w:rsidRDefault="00E71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vo 11-oji.</w:t>
            </w:r>
            <w:r w:rsidR="00CF04E3">
              <w:rPr>
                <w:sz w:val="24"/>
                <w:szCs w:val="24"/>
              </w:rPr>
              <w:t xml:space="preserve"> Lietuvos nepriklausomybės atkūrimo dienos minėjimo renginy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7D5661" w:rsidRDefault="007D5661">
            <w:pPr>
              <w:rPr>
                <w:sz w:val="24"/>
                <w:szCs w:val="24"/>
              </w:rPr>
            </w:pPr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ių šventė</w:t>
            </w:r>
            <w:r w:rsidR="00F227C9">
              <w:rPr>
                <w:sz w:val="24"/>
                <w:szCs w:val="24"/>
              </w:rPr>
              <w:t>.</w:t>
            </w: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802E9E" w:rsidRDefault="00802E9E">
            <w:pPr>
              <w:rPr>
                <w:sz w:val="24"/>
                <w:szCs w:val="24"/>
              </w:rPr>
            </w:pPr>
          </w:p>
          <w:p w:rsidR="00BE0E59" w:rsidRPr="00B52CBE" w:rsidRDefault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žgavėnių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io</w:t>
            </w:r>
            <w:r w:rsidR="00CF04E3">
              <w:rPr>
                <w:sz w:val="24"/>
                <w:szCs w:val="24"/>
              </w:rPr>
              <w:t xml:space="preserve"> </w:t>
            </w:r>
            <w:r w:rsidR="00E322B8">
              <w:rPr>
                <w:sz w:val="24"/>
                <w:szCs w:val="24"/>
              </w:rPr>
              <w:t xml:space="preserve">13 </w:t>
            </w:r>
            <w:proofErr w:type="spellStart"/>
            <w:r w:rsidR="00E322B8">
              <w:rPr>
                <w:sz w:val="24"/>
                <w:szCs w:val="24"/>
              </w:rPr>
              <w:t>d</w:t>
            </w:r>
            <w:proofErr w:type="spellEnd"/>
            <w:r w:rsidR="00E322B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E9E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E322B8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Vitkauskė</w:t>
            </w:r>
            <w:proofErr w:type="spellEnd"/>
          </w:p>
          <w:p w:rsidR="00E322B8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ukoševičienė</w:t>
            </w:r>
          </w:p>
          <w:p w:rsidR="00E322B8" w:rsidRDefault="00E322B8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Kavolienė</w:t>
            </w:r>
            <w:proofErr w:type="spellEnd"/>
          </w:p>
          <w:p w:rsidR="00802E9E" w:rsidRPr="00B52CBE" w:rsidRDefault="00E14A3E" w:rsidP="00880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Balbukov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232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B52CBE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žųjų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Velykėl</w:t>
            </w:r>
            <w:r>
              <w:rPr>
                <w:sz w:val="24"/>
                <w:szCs w:val="24"/>
              </w:rPr>
              <w:t>ių</w:t>
            </w:r>
            <w:proofErr w:type="spellEnd"/>
            <w:r>
              <w:rPr>
                <w:sz w:val="24"/>
                <w:szCs w:val="24"/>
              </w:rPr>
              <w:t xml:space="preserve"> šventė</w:t>
            </w:r>
            <w:r w:rsidR="00F227C9">
              <w:rPr>
                <w:sz w:val="24"/>
                <w:szCs w:val="24"/>
              </w:rPr>
              <w:t>.</w:t>
            </w: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Default="00802E9E" w:rsidP="00B52CBE">
            <w:pPr>
              <w:rPr>
                <w:sz w:val="24"/>
                <w:szCs w:val="24"/>
              </w:rPr>
            </w:pPr>
          </w:p>
          <w:p w:rsidR="00802E9E" w:rsidRPr="00B52CBE" w:rsidRDefault="00E322B8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žųjų </w:t>
            </w:r>
            <w:proofErr w:type="spellStart"/>
            <w:r>
              <w:rPr>
                <w:sz w:val="24"/>
                <w:szCs w:val="24"/>
              </w:rPr>
              <w:t>Velykėl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02E9E">
              <w:rPr>
                <w:sz w:val="24"/>
                <w:szCs w:val="24"/>
              </w:rPr>
              <w:t xml:space="preserve">šventė </w:t>
            </w:r>
            <w:proofErr w:type="spellStart"/>
            <w:r w:rsidR="00802E9E">
              <w:rPr>
                <w:sz w:val="24"/>
                <w:szCs w:val="24"/>
              </w:rPr>
              <w:t>Derceklių</w:t>
            </w:r>
            <w:proofErr w:type="spellEnd"/>
            <w:r w:rsidR="00802E9E">
              <w:rPr>
                <w:sz w:val="24"/>
                <w:szCs w:val="24"/>
              </w:rPr>
              <w:t xml:space="preserve"> skyriu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E32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BE0E59">
              <w:rPr>
                <w:sz w:val="24"/>
                <w:szCs w:val="24"/>
              </w:rPr>
              <w:t xml:space="preserve">alandžio </w:t>
            </w: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d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02E9E" w:rsidRDefault="00E322B8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. </w:t>
            </w:r>
            <w:proofErr w:type="spellStart"/>
            <w:r>
              <w:rPr>
                <w:sz w:val="24"/>
                <w:szCs w:val="24"/>
              </w:rPr>
              <w:t>Strumylienė</w:t>
            </w:r>
            <w:proofErr w:type="spellEnd"/>
          </w:p>
          <w:p w:rsidR="00E322B8" w:rsidRDefault="00E322B8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Abromaitienė</w:t>
            </w:r>
            <w:proofErr w:type="spellEnd"/>
          </w:p>
          <w:p w:rsidR="00840C6A" w:rsidRDefault="00E322B8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 </w:t>
            </w:r>
            <w:proofErr w:type="spellStart"/>
            <w:r>
              <w:rPr>
                <w:sz w:val="24"/>
                <w:szCs w:val="24"/>
              </w:rPr>
              <w:t>Šilgalienė</w:t>
            </w:r>
            <w:proofErr w:type="spellEnd"/>
          </w:p>
          <w:p w:rsidR="00840C6A" w:rsidRPr="00802E9E" w:rsidRDefault="00840C6A" w:rsidP="00802E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14A3E">
              <w:rPr>
                <w:sz w:val="24"/>
                <w:szCs w:val="24"/>
              </w:rPr>
              <w:t xml:space="preserve">. </w:t>
            </w:r>
            <w:proofErr w:type="spellStart"/>
            <w:r w:rsidR="00E14A3E">
              <w:rPr>
                <w:sz w:val="24"/>
                <w:szCs w:val="24"/>
              </w:rPr>
              <w:t>Marčiukienė</w:t>
            </w:r>
            <w:proofErr w:type="spellEnd"/>
          </w:p>
        </w:tc>
      </w:tr>
      <w:tr w:rsidR="00532AF0">
        <w:tc>
          <w:tcPr>
            <w:tcW w:w="570" w:type="dxa"/>
          </w:tcPr>
          <w:p w:rsidR="00532AF0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D53A65" w:rsidRDefault="00532AF0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renginys mamytėms „</w:t>
            </w:r>
            <w:r w:rsidR="00641587">
              <w:rPr>
                <w:sz w:val="24"/>
                <w:szCs w:val="24"/>
              </w:rPr>
              <w:t>Brangiausias žodis Mama</w:t>
            </w:r>
            <w:r>
              <w:rPr>
                <w:sz w:val="24"/>
                <w:szCs w:val="24"/>
              </w:rPr>
              <w:t xml:space="preserve">“. Respublikinė meninė akcija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instaliacijų kūrimas</w:t>
            </w:r>
            <w:r w:rsidR="00F227C9">
              <w:rPr>
                <w:sz w:val="24"/>
                <w:szCs w:val="24"/>
              </w:rPr>
              <w:t>.</w:t>
            </w:r>
          </w:p>
          <w:p w:rsidR="00D53A65" w:rsidRDefault="00D53A65" w:rsidP="00B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myčių šventė </w:t>
            </w:r>
            <w:proofErr w:type="spellStart"/>
            <w:r>
              <w:rPr>
                <w:sz w:val="24"/>
                <w:szCs w:val="24"/>
              </w:rPr>
              <w:t>Derceklių</w:t>
            </w:r>
            <w:proofErr w:type="spellEnd"/>
            <w:r>
              <w:rPr>
                <w:sz w:val="24"/>
                <w:szCs w:val="24"/>
              </w:rPr>
              <w:t xml:space="preserve"> skyriu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32AF0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32AF0">
              <w:rPr>
                <w:sz w:val="24"/>
                <w:szCs w:val="24"/>
              </w:rPr>
              <w:t xml:space="preserve"> </w:t>
            </w:r>
            <w:proofErr w:type="spellStart"/>
            <w:r w:rsidR="00532AF0">
              <w:rPr>
                <w:sz w:val="24"/>
                <w:szCs w:val="24"/>
              </w:rPr>
              <w:t>m</w:t>
            </w:r>
            <w:proofErr w:type="spellEnd"/>
            <w:r w:rsidR="00532AF0">
              <w:rPr>
                <w:sz w:val="24"/>
                <w:szCs w:val="24"/>
              </w:rPr>
              <w:t xml:space="preserve">. gegužės </w:t>
            </w:r>
            <w:proofErr w:type="spellStart"/>
            <w:r w:rsidR="00532AF0">
              <w:rPr>
                <w:sz w:val="24"/>
                <w:szCs w:val="24"/>
              </w:rPr>
              <w:t>mėn</w:t>
            </w:r>
            <w:proofErr w:type="spellEnd"/>
            <w:r w:rsidR="00532AF0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32AF0" w:rsidRDefault="0053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ažienė</w:t>
            </w:r>
            <w:proofErr w:type="spellEnd"/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. </w:t>
            </w:r>
            <w:proofErr w:type="spellStart"/>
            <w:r>
              <w:rPr>
                <w:sz w:val="24"/>
                <w:szCs w:val="24"/>
              </w:rPr>
              <w:t>Balbukovienė</w:t>
            </w:r>
            <w:proofErr w:type="spellEnd"/>
          </w:p>
          <w:p w:rsidR="00D53A65" w:rsidRDefault="00D53A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Marčiuk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04E3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F04E3" w:rsidRDefault="007D5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</w:t>
            </w:r>
            <w:r w:rsidR="00CF04E3">
              <w:rPr>
                <w:sz w:val="24"/>
                <w:szCs w:val="24"/>
              </w:rPr>
              <w:t xml:space="preserve"> „Tau, Mamyte“. Bendradarbiavimas su Priekulės muzikos mokykla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04E3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F04E3">
              <w:rPr>
                <w:sz w:val="24"/>
                <w:szCs w:val="24"/>
              </w:rPr>
              <w:t xml:space="preserve"> </w:t>
            </w:r>
            <w:proofErr w:type="spellStart"/>
            <w:r w:rsidR="00CF04E3">
              <w:rPr>
                <w:sz w:val="24"/>
                <w:szCs w:val="24"/>
              </w:rPr>
              <w:t>m</w:t>
            </w:r>
            <w:proofErr w:type="spellEnd"/>
            <w:r w:rsidR="00CF04E3">
              <w:rPr>
                <w:sz w:val="24"/>
                <w:szCs w:val="24"/>
              </w:rPr>
              <w:t>.</w:t>
            </w:r>
          </w:p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F04E3" w:rsidRDefault="00CF04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Tulickienė</w:t>
            </w:r>
            <w:proofErr w:type="spellEnd"/>
          </w:p>
        </w:tc>
      </w:tr>
      <w:tr w:rsidR="00CF04E3">
        <w:tc>
          <w:tcPr>
            <w:tcW w:w="570" w:type="dxa"/>
          </w:tcPr>
          <w:p w:rsidR="00CF04E3" w:rsidRPr="00232CFA" w:rsidRDefault="00532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32CFA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D53A65" w:rsidRPr="00232CFA" w:rsidRDefault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isveikinimo su darželiu šventiniai renginiai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2CFA" w:rsidRDefault="00BE0E59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2CFA">
              <w:rPr>
                <w:sz w:val="24"/>
                <w:szCs w:val="24"/>
              </w:rPr>
              <w:t xml:space="preserve"> </w:t>
            </w:r>
            <w:proofErr w:type="spellStart"/>
            <w:r w:rsidR="00232CFA">
              <w:rPr>
                <w:sz w:val="24"/>
                <w:szCs w:val="24"/>
              </w:rPr>
              <w:t>m</w:t>
            </w:r>
            <w:proofErr w:type="spellEnd"/>
            <w:r w:rsidR="00232CFA">
              <w:rPr>
                <w:sz w:val="24"/>
                <w:szCs w:val="24"/>
              </w:rPr>
              <w:t>.</w:t>
            </w:r>
          </w:p>
          <w:p w:rsidR="00CF04E3" w:rsidRDefault="00232CFA" w:rsidP="00232C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53A65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Mažeikienė</w:t>
            </w:r>
          </w:p>
          <w:p w:rsidR="00BE0E59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Šližaitienė</w:t>
            </w:r>
            <w:proofErr w:type="spellEnd"/>
          </w:p>
          <w:p w:rsidR="00BE0E59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milginienė</w:t>
            </w:r>
            <w:proofErr w:type="spellEnd"/>
          </w:p>
          <w:p w:rsidR="00BE0E59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Bražaitė</w:t>
            </w:r>
            <w:proofErr w:type="spellEnd"/>
          </w:p>
          <w:p w:rsidR="00BE0E59" w:rsidRPr="00232CFA" w:rsidRDefault="00BE0E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. </w:t>
            </w:r>
            <w:proofErr w:type="spellStart"/>
            <w:r>
              <w:rPr>
                <w:sz w:val="24"/>
                <w:szCs w:val="24"/>
              </w:rPr>
              <w:t>Šilgalienė</w:t>
            </w:r>
            <w:proofErr w:type="spellEnd"/>
          </w:p>
        </w:tc>
      </w:tr>
    </w:tbl>
    <w:p w:rsidR="00347A8A" w:rsidRDefault="00232CFA" w:rsidP="00E14A3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14A3E">
        <w:rPr>
          <w:sz w:val="24"/>
          <w:szCs w:val="24"/>
        </w:rPr>
        <w:t>_______________________________</w:t>
      </w:r>
    </w:p>
    <w:p w:rsidR="00347A8A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DB55C4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                    </w:t>
      </w:r>
      <w:r w:rsidR="00DB55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="00BE0E59">
        <w:rPr>
          <w:sz w:val="24"/>
          <w:szCs w:val="24"/>
        </w:rPr>
        <w:t>2017–201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Priekulės vaikų                                                                                            </w:t>
      </w:r>
    </w:p>
    <w:p w:rsidR="00347A8A" w:rsidRPr="00292850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F4643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lopšelio-darželio veiklos plano                                                                                                                                                                                             </w:t>
      </w:r>
    </w:p>
    <w:p w:rsidR="00347A8A" w:rsidRDefault="00347A8A" w:rsidP="00347A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20CA1">
        <w:rPr>
          <w:sz w:val="24"/>
          <w:szCs w:val="24"/>
        </w:rPr>
        <w:t xml:space="preserve">                               4</w:t>
      </w:r>
      <w:r>
        <w:rPr>
          <w:sz w:val="24"/>
          <w:szCs w:val="24"/>
        </w:rPr>
        <w:t xml:space="preserve"> priedas</w:t>
      </w:r>
    </w:p>
    <w:p w:rsidR="00347A8A" w:rsidRPr="007D5F01" w:rsidRDefault="00347A8A" w:rsidP="00347A8A">
      <w:pPr>
        <w:rPr>
          <w:b/>
          <w:sz w:val="24"/>
          <w:szCs w:val="24"/>
        </w:rPr>
      </w:pPr>
    </w:p>
    <w:p w:rsidR="00347A8A" w:rsidRPr="007D5F01" w:rsidRDefault="00347A8A" w:rsidP="00347A8A">
      <w:pPr>
        <w:jc w:val="center"/>
        <w:rPr>
          <w:b/>
          <w:sz w:val="24"/>
          <w:szCs w:val="24"/>
        </w:rPr>
      </w:pPr>
      <w:r w:rsidRPr="007D5F01">
        <w:rPr>
          <w:b/>
          <w:sz w:val="24"/>
          <w:szCs w:val="24"/>
        </w:rPr>
        <w:t>UGDOMOJO PROCESO PRIEŽIŪROS PLANAS</w:t>
      </w:r>
    </w:p>
    <w:p w:rsidR="00347A8A" w:rsidRDefault="00347A8A" w:rsidP="00347A8A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38"/>
        <w:gridCol w:w="1550"/>
        <w:gridCol w:w="1483"/>
        <w:gridCol w:w="1698"/>
      </w:tblGrid>
      <w:tr w:rsidR="00347A8A" w:rsidRPr="00993F3E" w:rsidTr="00347A8A">
        <w:tc>
          <w:tcPr>
            <w:tcW w:w="570" w:type="dxa"/>
          </w:tcPr>
          <w:p w:rsidR="00347A8A" w:rsidRPr="00CB28BC" w:rsidRDefault="00347A8A" w:rsidP="0096682A">
            <w:pPr>
              <w:rPr>
                <w:b/>
                <w:sz w:val="24"/>
                <w:szCs w:val="24"/>
              </w:rPr>
            </w:pPr>
            <w:proofErr w:type="spellStart"/>
            <w:r w:rsidRPr="00CB28BC">
              <w:rPr>
                <w:b/>
                <w:sz w:val="24"/>
                <w:szCs w:val="24"/>
              </w:rPr>
              <w:t>Eil</w:t>
            </w:r>
            <w:proofErr w:type="spellEnd"/>
            <w:r w:rsidRPr="00CB28B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CB28BC">
              <w:rPr>
                <w:b/>
                <w:sz w:val="24"/>
                <w:szCs w:val="24"/>
              </w:rPr>
              <w:t>Nr</w:t>
            </w:r>
            <w:proofErr w:type="spellEnd"/>
            <w:r w:rsidRPr="00CB28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59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akingi</w:t>
            </w:r>
          </w:p>
        </w:tc>
        <w:tc>
          <w:tcPr>
            <w:tcW w:w="1701" w:type="dxa"/>
          </w:tcPr>
          <w:p w:rsidR="00347A8A" w:rsidRPr="00CB28BC" w:rsidRDefault="00347A8A" w:rsidP="0096682A">
            <w:pPr>
              <w:jc w:val="center"/>
              <w:rPr>
                <w:b/>
                <w:sz w:val="24"/>
                <w:szCs w:val="24"/>
              </w:rPr>
            </w:pPr>
            <w:r w:rsidRPr="00CB28BC">
              <w:rPr>
                <w:b/>
                <w:sz w:val="24"/>
                <w:szCs w:val="24"/>
              </w:rPr>
              <w:t>Atsiskaitymo tvarka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Pr="00993F3E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mokyklinių grupių metiniai </w:t>
            </w:r>
            <w:r w:rsidRPr="00CB28BC">
              <w:rPr>
                <w:sz w:val="24"/>
                <w:szCs w:val="24"/>
              </w:rPr>
              <w:t>ugdomosios</w:t>
            </w:r>
            <w:r>
              <w:rPr>
                <w:sz w:val="24"/>
                <w:szCs w:val="24"/>
              </w:rPr>
              <w:t xml:space="preserve"> </w:t>
            </w:r>
            <w:r w:rsidRPr="00CB28BC">
              <w:rPr>
                <w:sz w:val="24"/>
                <w:szCs w:val="24"/>
              </w:rPr>
              <w:t>veiklos</w:t>
            </w:r>
            <w:r w:rsidR="00FE3BFE">
              <w:rPr>
                <w:sz w:val="24"/>
                <w:szCs w:val="24"/>
              </w:rPr>
              <w:t xml:space="preserve"> planai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 xml:space="preserve">. </w:t>
            </w:r>
          </w:p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gsėj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Pr="00993F3E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Pr="00993F3E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atvykusių vaikų adapt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 xml:space="preserve">. lapkričio </w:t>
            </w:r>
            <w:proofErr w:type="spellStart"/>
            <w:r w:rsidR="00347A8A">
              <w:rPr>
                <w:sz w:val="24"/>
                <w:szCs w:val="24"/>
              </w:rPr>
              <w:t>mėn</w:t>
            </w:r>
            <w:proofErr w:type="spellEnd"/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o gerovės komisij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, ugdymo būdų bei metodų taiky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ą ketvirtyje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ytojų tarybos posėdis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347A8A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347A8A" w:rsidRDefault="00FE3BFE" w:rsidP="00347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o metodo taikymas,</w:t>
            </w:r>
            <w:r w:rsidR="00DB55C4">
              <w:rPr>
                <w:sz w:val="24"/>
                <w:szCs w:val="24"/>
              </w:rPr>
              <w:t xml:space="preserve"> </w:t>
            </w:r>
            <w:r w:rsidR="00347A8A">
              <w:rPr>
                <w:sz w:val="24"/>
                <w:szCs w:val="24"/>
              </w:rPr>
              <w:t>bendradarbiaujant su šeim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 xml:space="preserve">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l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E84D97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ytinių pasiekimų vertinimas</w:t>
            </w:r>
            <w:r w:rsidR="00D71F8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145C3">
              <w:rPr>
                <w:sz w:val="24"/>
                <w:szCs w:val="24"/>
              </w:rPr>
              <w:t>įtraukiant ugdytinių tėvus</w:t>
            </w:r>
            <w:r w:rsidR="00D71F8A">
              <w:rPr>
                <w:sz w:val="24"/>
                <w:szCs w:val="24"/>
              </w:rPr>
              <w:t>,</w:t>
            </w:r>
            <w:r w:rsidR="00C145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i dokument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F12820">
              <w:rPr>
                <w:sz w:val="24"/>
                <w:szCs w:val="24"/>
              </w:rPr>
              <w:t xml:space="preserve"> </w:t>
            </w:r>
            <w:proofErr w:type="spellStart"/>
            <w:r w:rsidR="00F12820">
              <w:rPr>
                <w:sz w:val="24"/>
                <w:szCs w:val="24"/>
              </w:rPr>
              <w:t>m</w:t>
            </w:r>
            <w:proofErr w:type="spellEnd"/>
            <w:r w:rsidR="00F12820">
              <w:rPr>
                <w:sz w:val="24"/>
                <w:szCs w:val="24"/>
              </w:rPr>
              <w:t>. gruodžio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ėn</w:t>
            </w:r>
            <w:proofErr w:type="spellEnd"/>
            <w:r w:rsidR="00347A8A">
              <w:rPr>
                <w:sz w:val="24"/>
                <w:szCs w:val="24"/>
              </w:rPr>
              <w:t>.</w:t>
            </w:r>
          </w:p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>.</w:t>
            </w:r>
          </w:p>
          <w:p w:rsidR="00E84D97" w:rsidRDefault="00E84D97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C2D">
              <w:rPr>
                <w:sz w:val="24"/>
                <w:szCs w:val="24"/>
              </w:rPr>
              <w:t>irektoriaus pavaduotoja</w:t>
            </w:r>
            <w:r w:rsidR="00472814">
              <w:rPr>
                <w:sz w:val="24"/>
                <w:szCs w:val="24"/>
              </w:rPr>
              <w:t>s</w:t>
            </w:r>
            <w:r w:rsidR="00035C2D"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veiklos planavimas</w:t>
            </w:r>
            <w:r w:rsidR="00232492">
              <w:rPr>
                <w:sz w:val="24"/>
                <w:szCs w:val="24"/>
              </w:rPr>
              <w:t>. Logopedo, specialiojo</w:t>
            </w:r>
            <w:r w:rsidR="00347A8A">
              <w:rPr>
                <w:sz w:val="24"/>
                <w:szCs w:val="24"/>
              </w:rPr>
              <w:t xml:space="preserve"> pedagogo veiklos planav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B55C4" w:rsidRDefault="00BE0E59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DB55C4">
              <w:rPr>
                <w:sz w:val="24"/>
                <w:szCs w:val="24"/>
              </w:rPr>
              <w:t xml:space="preserve"> </w:t>
            </w:r>
            <w:proofErr w:type="spellStart"/>
            <w:r w:rsidR="00DB55C4">
              <w:rPr>
                <w:sz w:val="24"/>
                <w:szCs w:val="24"/>
              </w:rPr>
              <w:t>m</w:t>
            </w:r>
            <w:proofErr w:type="spellEnd"/>
            <w:r w:rsidR="00DB55C4">
              <w:rPr>
                <w:sz w:val="24"/>
                <w:szCs w:val="24"/>
              </w:rPr>
              <w:t xml:space="preserve">. gruodžio </w:t>
            </w:r>
            <w:proofErr w:type="spellStart"/>
            <w:r w:rsidR="00DB55C4">
              <w:rPr>
                <w:sz w:val="24"/>
                <w:szCs w:val="24"/>
              </w:rPr>
              <w:t>mėn</w:t>
            </w:r>
            <w:proofErr w:type="spellEnd"/>
            <w:r w:rsidR="00DB55C4">
              <w:rPr>
                <w:sz w:val="24"/>
                <w:szCs w:val="24"/>
              </w:rPr>
              <w:t>.</w:t>
            </w:r>
          </w:p>
          <w:p w:rsidR="00DB55C4" w:rsidRDefault="00BE0E59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B55C4">
              <w:rPr>
                <w:sz w:val="24"/>
                <w:szCs w:val="24"/>
              </w:rPr>
              <w:t xml:space="preserve"> </w:t>
            </w:r>
            <w:proofErr w:type="spellStart"/>
            <w:r w:rsidR="00DB55C4">
              <w:rPr>
                <w:sz w:val="24"/>
                <w:szCs w:val="24"/>
              </w:rPr>
              <w:t>m</w:t>
            </w:r>
            <w:proofErr w:type="spellEnd"/>
            <w:r w:rsidR="00DB55C4">
              <w:rPr>
                <w:sz w:val="24"/>
                <w:szCs w:val="24"/>
              </w:rPr>
              <w:t>.</w:t>
            </w:r>
          </w:p>
          <w:p w:rsidR="00347A8A" w:rsidRDefault="00DB55C4" w:rsidP="00DB5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35C2D">
              <w:rPr>
                <w:sz w:val="24"/>
                <w:szCs w:val="24"/>
              </w:rPr>
              <w:t>irektoriaus pavaduotoja</w:t>
            </w:r>
            <w:r w:rsidR="00472814">
              <w:rPr>
                <w:sz w:val="24"/>
                <w:szCs w:val="24"/>
              </w:rPr>
              <w:t>s</w:t>
            </w:r>
            <w:r w:rsidR="00035C2D"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DB55C4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AE4DB6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stendų informatyvu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E322B8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 xml:space="preserve">. 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347A8A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 </w:t>
            </w: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sios aplinkos kūrima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 xml:space="preserve">. vasario </w:t>
            </w:r>
            <w:proofErr w:type="spellStart"/>
            <w:r w:rsidR="00347A8A">
              <w:rPr>
                <w:sz w:val="24"/>
                <w:szCs w:val="24"/>
              </w:rPr>
              <w:t>mėn</w:t>
            </w:r>
            <w:proofErr w:type="spellEnd"/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347A8A" w:rsidRDefault="00035C2D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07142C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ų savianalizės</w:t>
            </w:r>
            <w:r w:rsidR="00347A8A">
              <w:rPr>
                <w:sz w:val="24"/>
                <w:szCs w:val="24"/>
              </w:rPr>
              <w:t xml:space="preserve"> ir asmeninė motyvacija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07142C">
              <w:rPr>
                <w:sz w:val="24"/>
                <w:szCs w:val="24"/>
              </w:rPr>
              <w:t xml:space="preserve"> </w:t>
            </w:r>
            <w:proofErr w:type="spellStart"/>
            <w:r w:rsidR="0007142C">
              <w:rPr>
                <w:sz w:val="24"/>
                <w:szCs w:val="24"/>
              </w:rPr>
              <w:t>m</w:t>
            </w:r>
            <w:proofErr w:type="spellEnd"/>
            <w:r w:rsidR="0007142C">
              <w:rPr>
                <w:sz w:val="24"/>
                <w:szCs w:val="24"/>
              </w:rPr>
              <w:t>. gegužės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07142C">
              <w:rPr>
                <w:sz w:val="24"/>
                <w:szCs w:val="24"/>
              </w:rPr>
              <w:t>mėn</w:t>
            </w:r>
            <w:proofErr w:type="spellEnd"/>
            <w:r w:rsidR="0007142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ugdymui</w:t>
            </w:r>
          </w:p>
          <w:p w:rsidR="0007142C" w:rsidRDefault="0007142C" w:rsidP="009668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  <w:tr w:rsidR="00347A8A" w:rsidRPr="00993F3E" w:rsidTr="00347A8A">
        <w:tc>
          <w:tcPr>
            <w:tcW w:w="570" w:type="dxa"/>
          </w:tcPr>
          <w:p w:rsidR="00347A8A" w:rsidRDefault="0007142C" w:rsidP="009668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47A8A">
              <w:rPr>
                <w:sz w:val="24"/>
                <w:szCs w:val="24"/>
              </w:rPr>
              <w:t>.</w:t>
            </w:r>
          </w:p>
        </w:tc>
        <w:tc>
          <w:tcPr>
            <w:tcW w:w="4392" w:type="dxa"/>
          </w:tcPr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ai pradėjusių dirbti pedagogų veikla, stipriosios ir silpnosios pusės</w:t>
            </w:r>
            <w:r w:rsidR="00FE3BF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47A8A" w:rsidRDefault="00BE0E59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347A8A">
              <w:rPr>
                <w:sz w:val="24"/>
                <w:szCs w:val="24"/>
              </w:rPr>
              <w:t xml:space="preserve"> </w:t>
            </w:r>
            <w:proofErr w:type="spellStart"/>
            <w:r w:rsidR="00347A8A">
              <w:rPr>
                <w:sz w:val="24"/>
                <w:szCs w:val="24"/>
              </w:rPr>
              <w:t>m</w:t>
            </w:r>
            <w:proofErr w:type="spellEnd"/>
            <w:r w:rsidR="00347A8A">
              <w:rPr>
                <w:sz w:val="24"/>
                <w:szCs w:val="24"/>
              </w:rPr>
              <w:t>.</w:t>
            </w:r>
          </w:p>
          <w:p w:rsidR="00347A8A" w:rsidRDefault="00347A8A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35C2D" w:rsidRDefault="00035C2D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</w:p>
          <w:p w:rsidR="00BE0E59" w:rsidRDefault="00472814" w:rsidP="00035C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iaus pavaduotojas </w:t>
            </w:r>
            <w:r w:rsidR="00035C2D">
              <w:rPr>
                <w:sz w:val="24"/>
                <w:szCs w:val="24"/>
              </w:rPr>
              <w:t>ugdymui</w:t>
            </w:r>
          </w:p>
        </w:tc>
        <w:tc>
          <w:tcPr>
            <w:tcW w:w="1701" w:type="dxa"/>
          </w:tcPr>
          <w:p w:rsidR="00347A8A" w:rsidRDefault="00AE4DB6" w:rsidP="0096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ūs pokalbiai</w:t>
            </w:r>
          </w:p>
        </w:tc>
      </w:tr>
    </w:tbl>
    <w:p w:rsidR="00347A8A" w:rsidRDefault="00347A8A" w:rsidP="00347A8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</w:p>
    <w:p w:rsidR="00E2728E" w:rsidRDefault="00E2728E">
      <w:pPr>
        <w:rPr>
          <w:sz w:val="24"/>
          <w:szCs w:val="24"/>
        </w:rPr>
      </w:pPr>
    </w:p>
    <w:p w:rsidR="00F227C9" w:rsidRDefault="00F227C9">
      <w:pPr>
        <w:rPr>
          <w:sz w:val="24"/>
          <w:szCs w:val="24"/>
        </w:rPr>
      </w:pPr>
    </w:p>
    <w:p w:rsidR="00F227C9" w:rsidRDefault="00F227C9">
      <w:pPr>
        <w:rPr>
          <w:sz w:val="24"/>
          <w:szCs w:val="24"/>
        </w:rPr>
      </w:pPr>
    </w:p>
    <w:p w:rsidR="00BE5282" w:rsidRDefault="00BE5282" w:rsidP="00BE528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2017–2018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. Priekulės vaikų                                                                                            </w:t>
      </w:r>
    </w:p>
    <w:p w:rsidR="00BE5282" w:rsidRPr="00292850" w:rsidRDefault="00BE5282" w:rsidP="00BE52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lopšelio-darželio veiklos plano                                                                                                                                                                                             </w:t>
      </w:r>
    </w:p>
    <w:p w:rsidR="00BE5282" w:rsidRDefault="00BE528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A20CA1">
        <w:rPr>
          <w:sz w:val="24"/>
          <w:szCs w:val="24"/>
        </w:rPr>
        <w:t xml:space="preserve">                               5</w:t>
      </w:r>
      <w:r>
        <w:rPr>
          <w:sz w:val="24"/>
          <w:szCs w:val="24"/>
        </w:rPr>
        <w:t xml:space="preserve"> priedas</w:t>
      </w:r>
    </w:p>
    <w:p w:rsidR="00BE5282" w:rsidRDefault="00BE5282">
      <w:pPr>
        <w:rPr>
          <w:sz w:val="24"/>
          <w:szCs w:val="24"/>
        </w:rPr>
      </w:pPr>
    </w:p>
    <w:p w:rsidR="00BE5282" w:rsidRPr="00BE5282" w:rsidRDefault="007F6456" w:rsidP="00BE5282">
      <w:pPr>
        <w:jc w:val="center"/>
        <w:rPr>
          <w:b/>
          <w:sz w:val="24"/>
          <w:szCs w:val="24"/>
        </w:rPr>
      </w:pPr>
      <w:r w:rsidRPr="00BE5282">
        <w:rPr>
          <w:sz w:val="24"/>
          <w:szCs w:val="24"/>
        </w:rPr>
        <w:t xml:space="preserve">              </w:t>
      </w:r>
      <w:r w:rsidR="00BE5282" w:rsidRPr="00BE5282">
        <w:rPr>
          <w:b/>
          <w:sz w:val="24"/>
          <w:szCs w:val="24"/>
        </w:rPr>
        <w:t>KLAIPĖDOS R. PRIEKULĖS VAIKŲ LOPŠELIO-DARŽELIO</w:t>
      </w:r>
    </w:p>
    <w:p w:rsidR="00BE5282" w:rsidRPr="00BE5282" w:rsidRDefault="00BE5282" w:rsidP="00BE5282">
      <w:pPr>
        <w:jc w:val="center"/>
        <w:rPr>
          <w:b/>
          <w:sz w:val="24"/>
          <w:szCs w:val="24"/>
        </w:rPr>
      </w:pPr>
      <w:r w:rsidRPr="00BE5282">
        <w:rPr>
          <w:b/>
          <w:sz w:val="24"/>
          <w:szCs w:val="24"/>
        </w:rPr>
        <w:t xml:space="preserve">UGDYMO(SI) TĘSTINUMO UŽTIKRINIMAS. </w:t>
      </w:r>
    </w:p>
    <w:p w:rsidR="00A31D4A" w:rsidRDefault="00A31D4A" w:rsidP="00A31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7–2018 MOKSLO METŲ </w:t>
      </w:r>
      <w:r w:rsidR="00A46829">
        <w:rPr>
          <w:b/>
          <w:sz w:val="24"/>
          <w:szCs w:val="24"/>
        </w:rPr>
        <w:t>PROJEKTO „KAIP PALENGVINTI VAIKO</w:t>
      </w:r>
      <w:r w:rsidR="00BE5282" w:rsidRPr="00BE5282">
        <w:rPr>
          <w:b/>
          <w:sz w:val="24"/>
          <w:szCs w:val="24"/>
        </w:rPr>
        <w:t xml:space="preserve"> P</w:t>
      </w:r>
      <w:r>
        <w:rPr>
          <w:b/>
          <w:sz w:val="24"/>
          <w:szCs w:val="24"/>
        </w:rPr>
        <w:t xml:space="preserve">ERĖJIMĄ IŠ DARŽELIO Į MOKYKLĄ“ </w:t>
      </w:r>
    </w:p>
    <w:p w:rsidR="00BE5282" w:rsidRPr="00BE5282" w:rsidRDefault="00BE5282" w:rsidP="00A31D4A">
      <w:pPr>
        <w:jc w:val="center"/>
        <w:rPr>
          <w:b/>
          <w:sz w:val="24"/>
          <w:szCs w:val="24"/>
        </w:rPr>
      </w:pPr>
      <w:r w:rsidRPr="00BE5282">
        <w:rPr>
          <w:b/>
          <w:sz w:val="24"/>
          <w:szCs w:val="24"/>
        </w:rPr>
        <w:t>VEIKLOS PLANAS</w:t>
      </w:r>
    </w:p>
    <w:p w:rsidR="00BE5282" w:rsidRPr="00BE5282" w:rsidRDefault="00BE5282" w:rsidP="00BE5282">
      <w:pPr>
        <w:jc w:val="both"/>
        <w:rPr>
          <w:b/>
          <w:sz w:val="24"/>
          <w:szCs w:val="24"/>
        </w:rPr>
      </w:pPr>
    </w:p>
    <w:p w:rsidR="00BE5282" w:rsidRPr="00BE5282" w:rsidRDefault="00BE5282" w:rsidP="00BE5282">
      <w:pPr>
        <w:rPr>
          <w:sz w:val="24"/>
          <w:szCs w:val="24"/>
        </w:rPr>
      </w:pPr>
      <w:r w:rsidRPr="00BE5282">
        <w:rPr>
          <w:b/>
          <w:sz w:val="24"/>
          <w:szCs w:val="24"/>
        </w:rPr>
        <w:t xml:space="preserve">Tikslas – </w:t>
      </w:r>
      <w:r w:rsidRPr="00BE5282">
        <w:rPr>
          <w:sz w:val="24"/>
          <w:szCs w:val="24"/>
        </w:rPr>
        <w:t>ugdyti aktyvų, savimi ir savo gebėjimais pasitikintį, stiprią pažinimo motyvaciją turintį</w:t>
      </w:r>
    </w:p>
    <w:p w:rsidR="00BE5282" w:rsidRPr="00BE5282" w:rsidRDefault="00BE5282" w:rsidP="00BE5282">
      <w:pPr>
        <w:jc w:val="both"/>
        <w:rPr>
          <w:sz w:val="24"/>
          <w:szCs w:val="24"/>
        </w:rPr>
      </w:pPr>
      <w:r w:rsidRPr="00BE5282">
        <w:rPr>
          <w:sz w:val="24"/>
          <w:szCs w:val="24"/>
        </w:rPr>
        <w:t xml:space="preserve">vaiką, užtikrinti </w:t>
      </w:r>
      <w:proofErr w:type="spellStart"/>
      <w:r w:rsidRPr="00BE5282">
        <w:rPr>
          <w:sz w:val="24"/>
          <w:szCs w:val="24"/>
        </w:rPr>
        <w:t>ugdymo(si</w:t>
      </w:r>
      <w:proofErr w:type="spellEnd"/>
      <w:r w:rsidRPr="00BE5282">
        <w:rPr>
          <w:sz w:val="24"/>
          <w:szCs w:val="24"/>
        </w:rPr>
        <w:t>) tęstinumą.</w:t>
      </w:r>
    </w:p>
    <w:p w:rsidR="00BE5282" w:rsidRPr="00BE5282" w:rsidRDefault="00BE5282" w:rsidP="00BE5282">
      <w:pPr>
        <w:jc w:val="both"/>
        <w:rPr>
          <w:b/>
          <w:sz w:val="24"/>
          <w:szCs w:val="24"/>
        </w:rPr>
      </w:pPr>
      <w:r w:rsidRPr="00BE5282">
        <w:rPr>
          <w:b/>
          <w:sz w:val="24"/>
          <w:szCs w:val="24"/>
        </w:rPr>
        <w:t>Uždaviniai:</w:t>
      </w:r>
    </w:p>
    <w:p w:rsidR="00543E43" w:rsidRDefault="00BE5282" w:rsidP="00BE5282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E5282">
        <w:rPr>
          <w:sz w:val="24"/>
          <w:szCs w:val="24"/>
        </w:rPr>
        <w:t>Siekti psichologinio vaiko saugumo, pereinant iš ikimo</w:t>
      </w:r>
      <w:r w:rsidR="00543E43">
        <w:rPr>
          <w:sz w:val="24"/>
          <w:szCs w:val="24"/>
        </w:rPr>
        <w:t>kyklinės į priešmokyklinę grupę</w:t>
      </w:r>
    </w:p>
    <w:p w:rsidR="00BE5282" w:rsidRPr="00543E43" w:rsidRDefault="00BE5282" w:rsidP="00543E43">
      <w:pPr>
        <w:spacing w:line="276" w:lineRule="auto"/>
        <w:jc w:val="both"/>
        <w:rPr>
          <w:sz w:val="24"/>
          <w:szCs w:val="24"/>
        </w:rPr>
      </w:pPr>
      <w:r w:rsidRPr="00543E43">
        <w:rPr>
          <w:sz w:val="24"/>
          <w:szCs w:val="24"/>
        </w:rPr>
        <w:t>(suteikti ugdytiniams žinių apie mokyklą, organizuoti bendrus renginius).</w:t>
      </w:r>
    </w:p>
    <w:p w:rsidR="00543E43" w:rsidRDefault="00BE5282" w:rsidP="00BE5282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E5282">
        <w:rPr>
          <w:sz w:val="24"/>
          <w:szCs w:val="24"/>
        </w:rPr>
        <w:t xml:space="preserve">Skatinti vaiko socialinių, komunikacinių pasiekimų </w:t>
      </w:r>
      <w:proofErr w:type="spellStart"/>
      <w:r w:rsidRPr="00BE5282">
        <w:rPr>
          <w:sz w:val="24"/>
          <w:szCs w:val="24"/>
        </w:rPr>
        <w:t>plėt</w:t>
      </w:r>
      <w:r w:rsidR="00543E43">
        <w:rPr>
          <w:sz w:val="24"/>
          <w:szCs w:val="24"/>
        </w:rPr>
        <w:t>ojimą(si</w:t>
      </w:r>
      <w:proofErr w:type="spellEnd"/>
      <w:r w:rsidR="00543E43">
        <w:rPr>
          <w:sz w:val="24"/>
          <w:szCs w:val="24"/>
        </w:rPr>
        <w:t>) „atviroje“ aplinkoje,</w:t>
      </w:r>
    </w:p>
    <w:p w:rsidR="00BE5282" w:rsidRPr="00543E43" w:rsidRDefault="00BE5282" w:rsidP="00543E43">
      <w:pPr>
        <w:spacing w:line="276" w:lineRule="auto"/>
        <w:jc w:val="both"/>
        <w:rPr>
          <w:sz w:val="24"/>
          <w:szCs w:val="24"/>
        </w:rPr>
      </w:pPr>
      <w:r w:rsidRPr="00543E43">
        <w:rPr>
          <w:sz w:val="24"/>
          <w:szCs w:val="24"/>
        </w:rPr>
        <w:t>siekiant užtikrinti socialinį vaiko saugumą.</w:t>
      </w:r>
    </w:p>
    <w:p w:rsidR="00BE5282" w:rsidRPr="00BE5282" w:rsidRDefault="00BE5282" w:rsidP="00BE5282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E5282">
        <w:rPr>
          <w:sz w:val="24"/>
          <w:szCs w:val="24"/>
        </w:rPr>
        <w:t>Vykdyti projektą „Kaip palengvinti vaiko perėjimą iš darželio į mokyklą“.</w:t>
      </w:r>
    </w:p>
    <w:p w:rsidR="00543E43" w:rsidRDefault="00BE5282" w:rsidP="00BE5282">
      <w:pPr>
        <w:pStyle w:val="Sraopastraipa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BE5282">
        <w:rPr>
          <w:sz w:val="24"/>
          <w:szCs w:val="24"/>
        </w:rPr>
        <w:t>Ieškoti naujų bendravimo ir bendradarbiavimo fo</w:t>
      </w:r>
      <w:r w:rsidR="00543E43">
        <w:rPr>
          <w:sz w:val="24"/>
          <w:szCs w:val="24"/>
        </w:rPr>
        <w:t>rmų, būdų tarp ikimokyklinio ir</w:t>
      </w:r>
    </w:p>
    <w:p w:rsidR="00BE5282" w:rsidRPr="00543E43" w:rsidRDefault="00BE5282" w:rsidP="00543E43">
      <w:pPr>
        <w:spacing w:line="276" w:lineRule="auto"/>
        <w:jc w:val="both"/>
        <w:rPr>
          <w:sz w:val="24"/>
          <w:szCs w:val="24"/>
        </w:rPr>
      </w:pPr>
      <w:r w:rsidRPr="00543E43">
        <w:rPr>
          <w:sz w:val="24"/>
          <w:szCs w:val="24"/>
        </w:rPr>
        <w:t>pri</w:t>
      </w:r>
      <w:r w:rsidR="00A46829">
        <w:rPr>
          <w:sz w:val="24"/>
          <w:szCs w:val="24"/>
        </w:rPr>
        <w:t>ešmokyklinio ugdymo pedagogų ir</w:t>
      </w:r>
      <w:r w:rsidRPr="00543E43">
        <w:rPr>
          <w:sz w:val="24"/>
          <w:szCs w:val="24"/>
        </w:rPr>
        <w:t xml:space="preserve"> šeimos.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71"/>
        <w:gridCol w:w="4066"/>
        <w:gridCol w:w="1567"/>
        <w:gridCol w:w="1842"/>
        <w:gridCol w:w="1668"/>
      </w:tblGrid>
      <w:tr w:rsidR="00BE5282" w:rsidRPr="00BE5282" w:rsidTr="00F227C9">
        <w:tc>
          <w:tcPr>
            <w:tcW w:w="9714" w:type="dxa"/>
            <w:gridSpan w:val="5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Bendradarbiavimas su Priekulės Ievos Simonaitytės gimnazija</w:t>
            </w: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BE5282">
              <w:rPr>
                <w:b/>
                <w:sz w:val="24"/>
                <w:szCs w:val="24"/>
              </w:rPr>
              <w:t>Eil</w:t>
            </w:r>
            <w:proofErr w:type="spellEnd"/>
            <w:r w:rsidRPr="00BE5282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E5282">
              <w:rPr>
                <w:b/>
                <w:sz w:val="24"/>
                <w:szCs w:val="24"/>
              </w:rPr>
              <w:t>nr</w:t>
            </w:r>
            <w:proofErr w:type="spellEnd"/>
            <w:r w:rsidRPr="00BE52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Priemonės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Vykdytojai</w:t>
            </w:r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Pastabos</w:t>
            </w: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Ugdytinių, išeinančių į Priekulės Ievos Simonaitytės gimnazijos priešmokyklines grupes sąrašo perdavima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08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I. </w:t>
            </w:r>
            <w:proofErr w:type="spellStart"/>
            <w:r w:rsidRPr="00BE5282">
              <w:rPr>
                <w:sz w:val="24"/>
                <w:szCs w:val="24"/>
              </w:rPr>
              <w:t>Skrabienė</w:t>
            </w:r>
            <w:proofErr w:type="spellEnd"/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alyvavimas Europos judėjimo savaitės bėgimo varžybos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09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3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Atvira veikla gimnazijos priešmokyklinėje „Pelėdžiukų“ grupė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10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L. </w:t>
            </w:r>
            <w:proofErr w:type="spellStart"/>
            <w:r w:rsidRPr="00BE5282">
              <w:rPr>
                <w:sz w:val="24"/>
                <w:szCs w:val="24"/>
              </w:rPr>
              <w:t>Žemgulienė</w:t>
            </w:r>
            <w:proofErr w:type="spellEnd"/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4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Rekomendacijų Priekulės vaikų lopšelio-darželio pedagogams aptarimas, paruošimo priešmokyklinei grupei krypčių numatyma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11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D. </w:t>
            </w:r>
            <w:proofErr w:type="spellStart"/>
            <w:r w:rsidRPr="00BE5282">
              <w:rPr>
                <w:sz w:val="24"/>
                <w:szCs w:val="24"/>
              </w:rPr>
              <w:t>Kavolienė</w:t>
            </w:r>
            <w:proofErr w:type="spellEnd"/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R. </w:t>
            </w:r>
            <w:proofErr w:type="spellStart"/>
            <w:r w:rsidRPr="00BE5282">
              <w:rPr>
                <w:sz w:val="24"/>
                <w:szCs w:val="24"/>
              </w:rPr>
              <w:t>Abromaitienė</w:t>
            </w:r>
            <w:proofErr w:type="spellEnd"/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. </w:t>
            </w:r>
            <w:proofErr w:type="spellStart"/>
            <w:r w:rsidRPr="00BE5282"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BE5282" w:rsidRPr="00BE5282" w:rsidTr="00F227C9">
        <w:tc>
          <w:tcPr>
            <w:tcW w:w="5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5.</w:t>
            </w:r>
          </w:p>
        </w:tc>
        <w:tc>
          <w:tcPr>
            <w:tcW w:w="4066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Atvira veikla gimnazijos priešmokyklinėje „</w:t>
            </w:r>
            <w:proofErr w:type="spellStart"/>
            <w:r w:rsidRPr="00BE5282">
              <w:rPr>
                <w:sz w:val="24"/>
                <w:szCs w:val="24"/>
              </w:rPr>
              <w:t>Boružiukų</w:t>
            </w:r>
            <w:proofErr w:type="spellEnd"/>
            <w:r w:rsidRPr="00BE5282">
              <w:rPr>
                <w:sz w:val="24"/>
                <w:szCs w:val="24"/>
              </w:rPr>
              <w:t>“ grupėj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12</w:t>
            </w:r>
          </w:p>
        </w:tc>
        <w:tc>
          <w:tcPr>
            <w:tcW w:w="1842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. </w:t>
            </w:r>
            <w:proofErr w:type="spellStart"/>
            <w:r w:rsidRPr="00BE5282">
              <w:rPr>
                <w:sz w:val="24"/>
                <w:szCs w:val="24"/>
              </w:rPr>
              <w:t>Greivienė</w:t>
            </w:r>
            <w:proofErr w:type="spellEnd"/>
          </w:p>
        </w:tc>
        <w:tc>
          <w:tcPr>
            <w:tcW w:w="1668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543E43" w:rsidRPr="00BE5282" w:rsidTr="00F227C9">
        <w:tc>
          <w:tcPr>
            <w:tcW w:w="571" w:type="dxa"/>
          </w:tcPr>
          <w:p w:rsidR="00543E43" w:rsidRPr="00BE5282" w:rsidRDefault="00543E43" w:rsidP="00543E43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6.</w:t>
            </w:r>
          </w:p>
        </w:tc>
        <w:tc>
          <w:tcPr>
            <w:tcW w:w="4066" w:type="dxa"/>
          </w:tcPr>
          <w:p w:rsidR="00543E43" w:rsidRPr="00BE5282" w:rsidRDefault="00543E43" w:rsidP="00543E43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tviros veiklos Priekulės vaikų lopšelyje-darželyje „Drugelių“ ir „Pelėdžiukų“ grupėse. Pažintis su būsimų </w:t>
            </w:r>
            <w:proofErr w:type="spellStart"/>
            <w:r w:rsidRPr="00BE5282">
              <w:rPr>
                <w:sz w:val="24"/>
                <w:szCs w:val="24"/>
              </w:rPr>
              <w:t>priešmokyklinukų</w:t>
            </w:r>
            <w:proofErr w:type="spellEnd"/>
            <w:r w:rsidRPr="00BE5282">
              <w:rPr>
                <w:sz w:val="24"/>
                <w:szCs w:val="24"/>
              </w:rPr>
              <w:t xml:space="preserve"> pedagogėmi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567" w:type="dxa"/>
          </w:tcPr>
          <w:p w:rsidR="00543E43" w:rsidRPr="00BE5282" w:rsidRDefault="00543E43" w:rsidP="00543E43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2018m. vasario-kovo </w:t>
            </w:r>
            <w:proofErr w:type="spellStart"/>
            <w:r w:rsidRPr="00BE5282">
              <w:rPr>
                <w:sz w:val="24"/>
                <w:szCs w:val="24"/>
              </w:rPr>
              <w:t>mėn</w:t>
            </w:r>
            <w:proofErr w:type="spellEnd"/>
            <w:r w:rsidRPr="00BE5282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543E43" w:rsidRPr="00BE5282" w:rsidRDefault="00543E43" w:rsidP="00543E43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543E43" w:rsidRPr="00BE5282" w:rsidRDefault="00543E43" w:rsidP="00543E43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543E43" w:rsidRPr="00BE5282" w:rsidRDefault="00543E43" w:rsidP="00543E43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  <w:p w:rsidR="00543E43" w:rsidRPr="00BE5282" w:rsidRDefault="00543E43" w:rsidP="00543E43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. </w:t>
            </w:r>
            <w:proofErr w:type="spellStart"/>
            <w:r w:rsidRPr="00BE5282"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668" w:type="dxa"/>
          </w:tcPr>
          <w:p w:rsidR="00543E43" w:rsidRPr="00BE5282" w:rsidRDefault="00543E43" w:rsidP="00543E43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večiuose gimnazijos </w:t>
            </w:r>
            <w:r>
              <w:rPr>
                <w:sz w:val="24"/>
                <w:szCs w:val="24"/>
              </w:rPr>
              <w:t>priešmokyklinio ugdymo pedagogai</w:t>
            </w:r>
          </w:p>
        </w:tc>
      </w:tr>
      <w:tr w:rsidR="00543E43" w:rsidRPr="00BE5282" w:rsidTr="00F227C9">
        <w:tc>
          <w:tcPr>
            <w:tcW w:w="571" w:type="dxa"/>
          </w:tcPr>
          <w:p w:rsidR="00543E43" w:rsidRPr="00BE5282" w:rsidRDefault="00543E43" w:rsidP="00543E43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066" w:type="dxa"/>
          </w:tcPr>
          <w:p w:rsidR="00543E43" w:rsidRPr="00BE5282" w:rsidRDefault="00543E43" w:rsidP="00543E43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Atvelykio šventė</w:t>
            </w:r>
            <w:r>
              <w:rPr>
                <w:sz w:val="24"/>
                <w:szCs w:val="24"/>
              </w:rPr>
              <w:t xml:space="preserve"> Priekulės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 I.Simonaitytės</w:t>
            </w:r>
            <w:r w:rsidRPr="00BE5282">
              <w:rPr>
                <w:sz w:val="24"/>
                <w:szCs w:val="24"/>
              </w:rPr>
              <w:t xml:space="preserve"> gimnazijoje „</w:t>
            </w:r>
            <w:proofErr w:type="spellStart"/>
            <w:r w:rsidRPr="00BE5282">
              <w:rPr>
                <w:sz w:val="24"/>
                <w:szCs w:val="24"/>
              </w:rPr>
              <w:t>Rid</w:t>
            </w:r>
            <w:proofErr w:type="spellEnd"/>
            <w:r w:rsidRPr="00BE5282">
              <w:rPr>
                <w:sz w:val="24"/>
                <w:szCs w:val="24"/>
              </w:rPr>
              <w:t xml:space="preserve"> </w:t>
            </w:r>
            <w:proofErr w:type="spellStart"/>
            <w:r w:rsidRPr="00BE5282">
              <w:rPr>
                <w:sz w:val="24"/>
                <w:szCs w:val="24"/>
              </w:rPr>
              <w:t>rid</w:t>
            </w:r>
            <w:proofErr w:type="spellEnd"/>
            <w:r w:rsidRPr="00BE5282">
              <w:rPr>
                <w:sz w:val="24"/>
                <w:szCs w:val="24"/>
              </w:rPr>
              <w:t xml:space="preserve"> </w:t>
            </w:r>
            <w:proofErr w:type="spellStart"/>
            <w:r w:rsidRPr="00BE5282">
              <w:rPr>
                <w:sz w:val="24"/>
                <w:szCs w:val="24"/>
              </w:rPr>
              <w:t>rido</w:t>
            </w:r>
            <w:proofErr w:type="spellEnd"/>
            <w:r w:rsidRPr="00BE5282">
              <w:rPr>
                <w:sz w:val="24"/>
                <w:szCs w:val="24"/>
              </w:rPr>
              <w:t xml:space="preserve">, </w:t>
            </w:r>
            <w:proofErr w:type="spellStart"/>
            <w:r w:rsidRPr="00BE5282">
              <w:rPr>
                <w:sz w:val="24"/>
                <w:szCs w:val="24"/>
              </w:rPr>
              <w:t>ried</w:t>
            </w:r>
            <w:proofErr w:type="spellEnd"/>
            <w:r w:rsidRPr="00BE5282">
              <w:rPr>
                <w:sz w:val="24"/>
                <w:szCs w:val="24"/>
              </w:rPr>
              <w:t xml:space="preserve"> margučiai“. Dalyvauja </w:t>
            </w:r>
            <w:r>
              <w:rPr>
                <w:sz w:val="24"/>
                <w:szCs w:val="24"/>
              </w:rPr>
              <w:t>vaikų lopšelio-darželio</w:t>
            </w:r>
            <w:r w:rsidRPr="00BE5282">
              <w:rPr>
                <w:sz w:val="24"/>
                <w:szCs w:val="24"/>
              </w:rPr>
              <w:t xml:space="preserve"> ir gimnazijos ugdytiniai</w:t>
            </w:r>
          </w:p>
        </w:tc>
        <w:tc>
          <w:tcPr>
            <w:tcW w:w="1567" w:type="dxa"/>
          </w:tcPr>
          <w:p w:rsidR="00543E43" w:rsidRPr="00BE5282" w:rsidRDefault="00543E43" w:rsidP="00543E43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4</w:t>
            </w:r>
          </w:p>
        </w:tc>
        <w:tc>
          <w:tcPr>
            <w:tcW w:w="1842" w:type="dxa"/>
          </w:tcPr>
          <w:p w:rsidR="00543E43" w:rsidRPr="00BE5282" w:rsidRDefault="00543E43" w:rsidP="00543E43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L. </w:t>
            </w:r>
            <w:proofErr w:type="spellStart"/>
            <w:r w:rsidRPr="00BE5282">
              <w:rPr>
                <w:sz w:val="24"/>
                <w:szCs w:val="24"/>
              </w:rPr>
              <w:t>Žemgulienė</w:t>
            </w:r>
            <w:proofErr w:type="spellEnd"/>
          </w:p>
          <w:p w:rsidR="00543E43" w:rsidRPr="00BE5282" w:rsidRDefault="00543E43" w:rsidP="00543E43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543E43" w:rsidRPr="00BE5282" w:rsidRDefault="00543E43" w:rsidP="00543E43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</w:tr>
    </w:tbl>
    <w:p w:rsidR="00BE5282" w:rsidRPr="00BE5282" w:rsidRDefault="00BE5282" w:rsidP="00BE5282">
      <w:pPr>
        <w:rPr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8"/>
        <w:gridCol w:w="4073"/>
        <w:gridCol w:w="1399"/>
        <w:gridCol w:w="1903"/>
        <w:gridCol w:w="1771"/>
      </w:tblGrid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8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Sportinės varžybos „Judėjimas – sveikata“. Dalyvauja darželio ir gimnazijos ugdytiniai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5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. </w:t>
            </w:r>
            <w:proofErr w:type="spellStart"/>
            <w:r w:rsidRPr="00BE5282"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9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Parengti ikimokyklinukų kompetencijų pasiekimų aprašus. (Perduoti būsimiems </w:t>
            </w:r>
            <w:proofErr w:type="spellStart"/>
            <w:r w:rsidRPr="00BE5282">
              <w:rPr>
                <w:sz w:val="24"/>
                <w:szCs w:val="24"/>
              </w:rPr>
              <w:t>priešmokyklinukų</w:t>
            </w:r>
            <w:proofErr w:type="spellEnd"/>
            <w:r w:rsidRPr="00BE5282">
              <w:rPr>
                <w:sz w:val="24"/>
                <w:szCs w:val="24"/>
              </w:rPr>
              <w:t xml:space="preserve"> pedagogams)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5-25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S. </w:t>
            </w:r>
            <w:proofErr w:type="spellStart"/>
            <w:r w:rsidRPr="00BE5282">
              <w:rPr>
                <w:sz w:val="24"/>
                <w:szCs w:val="24"/>
              </w:rPr>
              <w:t>Bražait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Susitikimas su gimnazijos pedagogais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Socialinių, komunikacinių, pažintinių gebėjimų plėtojimas</w:t>
            </w: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0.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Tarptautinės programos</w:t>
            </w:r>
            <w:r w:rsidR="00F227C9">
              <w:rPr>
                <w:sz w:val="24"/>
                <w:szCs w:val="24"/>
              </w:rPr>
              <w:t xml:space="preserve"> „</w:t>
            </w:r>
            <w:proofErr w:type="spellStart"/>
            <w:r w:rsidR="00F227C9">
              <w:rPr>
                <w:sz w:val="24"/>
                <w:szCs w:val="24"/>
              </w:rPr>
              <w:t>Zipio</w:t>
            </w:r>
            <w:proofErr w:type="spellEnd"/>
            <w:r w:rsidR="00F227C9">
              <w:rPr>
                <w:sz w:val="24"/>
                <w:szCs w:val="24"/>
              </w:rPr>
              <w:t xml:space="preserve"> draugai“  įgyvendinimas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–2018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1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Ekskursija į Priekulės miestelio gaisrinę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3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2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Ekskursija į Priekulės miestelio paštą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-12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3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Susitikimas su policijos pareigūnais. Pokalbis apie saugų eismą kelyje. Susitikimas su policininku šuniuku Amsiu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3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4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Pažintis su biblioteka „Kur knygelės gyvena?“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4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5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Saugaus eismo savaitės „Drugelių“ ir „Pelėdžiukų“ grupėse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4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</w:p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6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Ekskursija į Priekulės Ievos Simonaitytės gimnazijos priešmokyklines grupe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4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J. </w:t>
            </w:r>
            <w:proofErr w:type="spellStart"/>
            <w:r w:rsidRPr="00BE5282">
              <w:rPr>
                <w:sz w:val="24"/>
                <w:szCs w:val="24"/>
              </w:rPr>
              <w:t>Vaičiul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Susitikimas su gimnazijos pedagogais</w:t>
            </w: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7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Akcija „Savaitė be patyčių“</w:t>
            </w:r>
            <w:r w:rsidR="00F227C9">
              <w:rPr>
                <w:sz w:val="24"/>
                <w:szCs w:val="24"/>
              </w:rPr>
              <w:t>.</w:t>
            </w:r>
          </w:p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4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VGK</w:t>
            </w:r>
          </w:p>
        </w:tc>
        <w:tc>
          <w:tcPr>
            <w:tcW w:w="1771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c>
          <w:tcPr>
            <w:tcW w:w="97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b/>
                <w:sz w:val="24"/>
                <w:szCs w:val="24"/>
              </w:rPr>
            </w:pPr>
            <w:r w:rsidRPr="00BE5282">
              <w:rPr>
                <w:b/>
                <w:sz w:val="24"/>
                <w:szCs w:val="24"/>
              </w:rPr>
              <w:t>Bendradarbiavimas su šeima</w:t>
            </w:r>
          </w:p>
        </w:tc>
      </w:tr>
      <w:tr w:rsidR="00BE5282" w:rsidRPr="00BE5282" w:rsidTr="00543E43"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8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Ikimokyklinukų ugdymosi pasiekimų vertinimas. Supažindinti tėvus su nauju vaiko ugdymosi pasiekimų tėvams vertinimu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–2018 rudenį, pavasarį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D. </w:t>
            </w:r>
            <w:proofErr w:type="spellStart"/>
            <w:r w:rsidRPr="00BE5282">
              <w:rPr>
                <w:sz w:val="24"/>
                <w:szCs w:val="24"/>
              </w:rPr>
              <w:t>Kavol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</w:p>
        </w:tc>
      </w:tr>
      <w:tr w:rsidR="00BE5282" w:rsidRPr="00BE5282" w:rsidTr="00543E43">
        <w:trPr>
          <w:trHeight w:val="198"/>
        </w:trPr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19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Tėvų susirinkimai „Drugelių“ ir „Pelėdžiukų“ grupėse. Ugdymosi pasiekimų lyginamoji analizė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8-05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. Mažeikienė</w:t>
            </w:r>
          </w:p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G. </w:t>
            </w:r>
            <w:proofErr w:type="spellStart"/>
            <w:r w:rsidRPr="00BE5282">
              <w:rPr>
                <w:sz w:val="24"/>
                <w:szCs w:val="24"/>
              </w:rPr>
              <w:t>Šližaitienė</w:t>
            </w:r>
            <w:proofErr w:type="spellEnd"/>
          </w:p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A. </w:t>
            </w:r>
            <w:proofErr w:type="spellStart"/>
            <w:r w:rsidRPr="00BE5282">
              <w:rPr>
                <w:sz w:val="24"/>
                <w:szCs w:val="24"/>
              </w:rPr>
              <w:t>Smilgin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</w:p>
        </w:tc>
      </w:tr>
      <w:tr w:rsidR="00BE5282" w:rsidRPr="00BE5282" w:rsidTr="00543E43">
        <w:trPr>
          <w:trHeight w:val="198"/>
        </w:trPr>
        <w:tc>
          <w:tcPr>
            <w:tcW w:w="568" w:type="dxa"/>
          </w:tcPr>
          <w:p w:rsidR="00BE5282" w:rsidRPr="00BE5282" w:rsidRDefault="00BE5282" w:rsidP="00E51A04">
            <w:pPr>
              <w:pStyle w:val="Sraopastraipa"/>
              <w:ind w:left="0"/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.</w:t>
            </w:r>
          </w:p>
        </w:tc>
        <w:tc>
          <w:tcPr>
            <w:tcW w:w="4073" w:type="dxa"/>
          </w:tcPr>
          <w:p w:rsidR="00BE5282" w:rsidRPr="00BE5282" w:rsidRDefault="00BE5282" w:rsidP="00E51A04">
            <w:pPr>
              <w:pStyle w:val="Sraopastraipa"/>
              <w:ind w:left="0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Dalomosios-informacinės medžiagos pateikimas tėvam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BE5282" w:rsidRPr="00BE5282" w:rsidRDefault="00BE5282" w:rsidP="00E51A04">
            <w:pPr>
              <w:pStyle w:val="Sraopastraipa"/>
              <w:ind w:left="0"/>
              <w:jc w:val="center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>2017</w:t>
            </w:r>
            <w:r w:rsidRPr="00BE5282">
              <w:rPr>
                <w:sz w:val="24"/>
                <w:szCs w:val="24"/>
              </w:rPr>
              <w:sym w:font="Symbol" w:char="F02D"/>
            </w:r>
            <w:r w:rsidRPr="00BE5282">
              <w:rPr>
                <w:sz w:val="24"/>
                <w:szCs w:val="24"/>
              </w:rPr>
              <w:t>2018</w:t>
            </w:r>
          </w:p>
        </w:tc>
        <w:tc>
          <w:tcPr>
            <w:tcW w:w="1903" w:type="dxa"/>
          </w:tcPr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  <w:r w:rsidRPr="00BE5282">
              <w:rPr>
                <w:sz w:val="24"/>
                <w:szCs w:val="24"/>
              </w:rPr>
              <w:t xml:space="preserve">D. </w:t>
            </w:r>
            <w:proofErr w:type="spellStart"/>
            <w:r w:rsidRPr="00BE5282">
              <w:rPr>
                <w:sz w:val="24"/>
                <w:szCs w:val="24"/>
              </w:rPr>
              <w:t>Kavolienė</w:t>
            </w:r>
            <w:proofErr w:type="spellEnd"/>
          </w:p>
        </w:tc>
        <w:tc>
          <w:tcPr>
            <w:tcW w:w="1771" w:type="dxa"/>
          </w:tcPr>
          <w:p w:rsidR="00BE5282" w:rsidRPr="00BE5282" w:rsidRDefault="00BE5282" w:rsidP="00E51A04">
            <w:pPr>
              <w:jc w:val="both"/>
              <w:rPr>
                <w:sz w:val="24"/>
                <w:szCs w:val="24"/>
              </w:rPr>
            </w:pPr>
          </w:p>
        </w:tc>
      </w:tr>
    </w:tbl>
    <w:p w:rsidR="00BE5282" w:rsidRPr="00BE5282" w:rsidRDefault="00BE5282" w:rsidP="00BE5282">
      <w:pPr>
        <w:jc w:val="center"/>
        <w:rPr>
          <w:sz w:val="24"/>
          <w:szCs w:val="24"/>
        </w:rPr>
      </w:pPr>
    </w:p>
    <w:p w:rsidR="00BE5282" w:rsidRDefault="00BE5282" w:rsidP="009C7898">
      <w:pPr>
        <w:jc w:val="center"/>
        <w:rPr>
          <w:sz w:val="24"/>
          <w:szCs w:val="24"/>
        </w:rPr>
      </w:pPr>
      <w:r w:rsidRPr="00BE5282">
        <w:rPr>
          <w:sz w:val="24"/>
          <w:szCs w:val="24"/>
        </w:rPr>
        <w:t>_______________________________</w:t>
      </w:r>
    </w:p>
    <w:p w:rsidR="00BE5282" w:rsidRDefault="00BE5282" w:rsidP="00BE5282">
      <w:pPr>
        <w:rPr>
          <w:sz w:val="24"/>
          <w:szCs w:val="24"/>
        </w:rPr>
      </w:pPr>
    </w:p>
    <w:p w:rsidR="00CF04E3" w:rsidRPr="00472814" w:rsidRDefault="00CF04E3">
      <w:pPr>
        <w:rPr>
          <w:szCs w:val="24"/>
        </w:rPr>
        <w:sectPr w:rsidR="00CF04E3" w:rsidRPr="00472814" w:rsidSect="00347A8A">
          <w:pgSz w:w="11907" w:h="16840"/>
          <w:pgMar w:top="1418" w:right="708" w:bottom="1134" w:left="1701" w:header="567" w:footer="567" w:gutter="0"/>
          <w:cols w:space="1296"/>
          <w:docGrid w:linePitch="272"/>
        </w:sectPr>
      </w:pPr>
    </w:p>
    <w:p w:rsidR="00CF04E3" w:rsidRPr="004370F8" w:rsidRDefault="00CF04E3" w:rsidP="009564B7">
      <w:r>
        <w:lastRenderedPageBreak/>
        <w:t xml:space="preserve">                                                                                         </w:t>
      </w:r>
      <w:r w:rsidR="00DD73D2">
        <w:t xml:space="preserve">                  </w:t>
      </w:r>
      <w:r w:rsidR="004370F8">
        <w:t xml:space="preserve">     </w:t>
      </w:r>
      <w:r w:rsidR="00DD73D2">
        <w:t xml:space="preserve">   </w:t>
      </w:r>
      <w:r w:rsidR="004370F8">
        <w:t xml:space="preserve">  </w:t>
      </w:r>
      <w:r w:rsidR="009564B7">
        <w:t xml:space="preserve">             </w:t>
      </w:r>
      <w:r w:rsidR="004370F8">
        <w:t xml:space="preserve">      </w:t>
      </w:r>
      <w:r w:rsidR="00F30D33">
        <w:rPr>
          <w:sz w:val="24"/>
          <w:szCs w:val="24"/>
        </w:rPr>
        <w:t>2017–2018</w:t>
      </w:r>
      <w:r w:rsidR="00DD73D2">
        <w:rPr>
          <w:sz w:val="24"/>
          <w:szCs w:val="24"/>
        </w:rPr>
        <w:t xml:space="preserve"> </w:t>
      </w:r>
      <w:proofErr w:type="spellStart"/>
      <w:r w:rsidR="00DD73D2" w:rsidRPr="004370F8">
        <w:rPr>
          <w:sz w:val="24"/>
          <w:szCs w:val="24"/>
        </w:rPr>
        <w:t>m</w:t>
      </w:r>
      <w:proofErr w:type="spellEnd"/>
      <w:r w:rsidR="004370F8" w:rsidRPr="004370F8">
        <w:rPr>
          <w:sz w:val="24"/>
          <w:szCs w:val="24"/>
        </w:rPr>
        <w:t>.</w:t>
      </w:r>
      <w:r w:rsidR="00DD73D2" w:rsidRPr="004370F8">
        <w:rPr>
          <w:sz w:val="24"/>
          <w:szCs w:val="24"/>
        </w:rPr>
        <w:t xml:space="preserve"> </w:t>
      </w:r>
      <w:proofErr w:type="spellStart"/>
      <w:r w:rsidR="00DD73D2">
        <w:rPr>
          <w:sz w:val="24"/>
          <w:szCs w:val="24"/>
        </w:rPr>
        <w:t>m</w:t>
      </w:r>
      <w:proofErr w:type="spellEnd"/>
      <w:r w:rsidR="00DD73D2">
        <w:rPr>
          <w:sz w:val="24"/>
          <w:szCs w:val="24"/>
        </w:rPr>
        <w:t>.</w:t>
      </w:r>
      <w:r w:rsidR="004370F8">
        <w:rPr>
          <w:sz w:val="24"/>
          <w:szCs w:val="24"/>
        </w:rPr>
        <w:t xml:space="preserve"> </w:t>
      </w:r>
      <w:r>
        <w:rPr>
          <w:sz w:val="24"/>
          <w:szCs w:val="24"/>
        </w:rPr>
        <w:t>Priekulės vaikų</w:t>
      </w:r>
      <w:r w:rsidR="00DD73D2">
        <w:rPr>
          <w:sz w:val="24"/>
          <w:szCs w:val="24"/>
        </w:rPr>
        <w:t xml:space="preserve"> </w:t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DD73D2">
        <w:rPr>
          <w:sz w:val="24"/>
          <w:szCs w:val="24"/>
        </w:rPr>
        <w:tab/>
      </w:r>
      <w:r w:rsidR="004370F8">
        <w:rPr>
          <w:sz w:val="24"/>
          <w:szCs w:val="24"/>
        </w:rPr>
        <w:t xml:space="preserve">         </w:t>
      </w:r>
      <w:r w:rsidR="008D1BFD">
        <w:rPr>
          <w:sz w:val="24"/>
          <w:szCs w:val="24"/>
        </w:rPr>
        <w:t xml:space="preserve">     </w:t>
      </w:r>
      <w:r w:rsidR="00061AF4">
        <w:rPr>
          <w:sz w:val="24"/>
          <w:szCs w:val="24"/>
        </w:rPr>
        <w:t xml:space="preserve">    </w:t>
      </w:r>
      <w:r w:rsidR="00DD73D2">
        <w:rPr>
          <w:sz w:val="24"/>
          <w:szCs w:val="24"/>
        </w:rPr>
        <w:t>lop</w:t>
      </w:r>
      <w:r w:rsidR="004370F8">
        <w:rPr>
          <w:sz w:val="24"/>
          <w:szCs w:val="24"/>
        </w:rPr>
        <w:t>šelio-darželio veiklos plano</w:t>
      </w:r>
    </w:p>
    <w:p w:rsidR="004370F8" w:rsidRPr="00A80FF4" w:rsidRDefault="0043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="00061AF4">
        <w:rPr>
          <w:sz w:val="24"/>
          <w:szCs w:val="24"/>
        </w:rPr>
        <w:t xml:space="preserve">                               </w:t>
      </w:r>
      <w:r w:rsidR="00A20CA1">
        <w:rPr>
          <w:sz w:val="24"/>
          <w:szCs w:val="24"/>
        </w:rPr>
        <w:t>6</w:t>
      </w:r>
      <w:r>
        <w:rPr>
          <w:sz w:val="24"/>
          <w:szCs w:val="24"/>
        </w:rPr>
        <w:t xml:space="preserve"> priedas</w:t>
      </w:r>
    </w:p>
    <w:p w:rsidR="00CF04E3" w:rsidRPr="00543E43" w:rsidRDefault="00CF04E3" w:rsidP="00543E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ŪKINĖS-ADMINISTRACINĖS VEIKLOS PLANAS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126"/>
      </w:tblGrid>
      <w:tr w:rsidR="00CF04E3" w:rsidTr="00174D02">
        <w:tc>
          <w:tcPr>
            <w:tcW w:w="709" w:type="dxa"/>
          </w:tcPr>
          <w:p w:rsidR="00CF04E3" w:rsidRPr="00B45170" w:rsidRDefault="00CF04E3">
            <w:pPr>
              <w:rPr>
                <w:b/>
                <w:sz w:val="24"/>
                <w:szCs w:val="24"/>
              </w:rPr>
            </w:pPr>
            <w:proofErr w:type="spellStart"/>
            <w:r w:rsidRPr="00B45170">
              <w:rPr>
                <w:b/>
                <w:sz w:val="24"/>
                <w:szCs w:val="24"/>
              </w:rPr>
              <w:t>Eil</w:t>
            </w:r>
            <w:proofErr w:type="spellEnd"/>
            <w:r w:rsidRPr="00B4517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B45170">
              <w:rPr>
                <w:b/>
                <w:sz w:val="24"/>
                <w:szCs w:val="24"/>
              </w:rPr>
              <w:t>Nr</w:t>
            </w:r>
            <w:proofErr w:type="spellEnd"/>
            <w:r w:rsidRPr="00B451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 xml:space="preserve">Priemonės 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CF04E3" w:rsidRPr="00B45170" w:rsidRDefault="00CF04E3">
            <w:pPr>
              <w:jc w:val="center"/>
              <w:rPr>
                <w:b/>
                <w:sz w:val="24"/>
                <w:szCs w:val="24"/>
              </w:rPr>
            </w:pPr>
            <w:r w:rsidRPr="00B45170">
              <w:rPr>
                <w:b/>
                <w:sz w:val="24"/>
                <w:szCs w:val="24"/>
              </w:rPr>
              <w:t>Atsakingi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ūpinti aplinkos personalą darbo priemonėmi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reikalui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arkyti viešųjų pirkimų dokumentus ir atlikti viešųjų pirkimų organizatoriaus funkcij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ant viešajam pirkimui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 stebėti elektros, vandens, šilumos resursų racionalų naudoj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ti materialinių vertybių a</w:t>
            </w:r>
            <w:r w:rsidR="001D4236">
              <w:rPr>
                <w:sz w:val="24"/>
                <w:szCs w:val="24"/>
              </w:rPr>
              <w:t>pskaitą, organizuoti jų remontą</w:t>
            </w:r>
            <w:r>
              <w:rPr>
                <w:sz w:val="24"/>
                <w:szCs w:val="24"/>
              </w:rPr>
              <w:t xml:space="preserve"> bei inventorizavimą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CF04E3" w:rsidTr="00174D02">
        <w:tc>
          <w:tcPr>
            <w:tcW w:w="709" w:type="dxa"/>
          </w:tcPr>
          <w:p w:rsidR="00CF04E3" w:rsidRDefault="00CF04E3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aryti darbo grafikus, darbo laiko apskaitos žiniaraščiu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F04E3" w:rsidRPr="00B45170" w:rsidRDefault="00B45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olat</w:t>
            </w:r>
          </w:p>
        </w:tc>
        <w:tc>
          <w:tcPr>
            <w:tcW w:w="2126" w:type="dxa"/>
          </w:tcPr>
          <w:p w:rsidR="00CF04E3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A4682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783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7839" w:rsidRPr="00636568" w:rsidRDefault="00155C14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iaus įsigijima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C14">
              <w:rPr>
                <w:sz w:val="24"/>
                <w:szCs w:val="24"/>
              </w:rPr>
              <w:t xml:space="preserve">–2018 </w:t>
            </w:r>
            <w:proofErr w:type="spellStart"/>
            <w:r w:rsidR="00155C14">
              <w:rPr>
                <w:sz w:val="24"/>
                <w:szCs w:val="24"/>
              </w:rPr>
              <w:t>m</w:t>
            </w:r>
            <w:proofErr w:type="spellEnd"/>
            <w:r w:rsidR="00155C14">
              <w:rPr>
                <w:sz w:val="24"/>
                <w:szCs w:val="24"/>
              </w:rPr>
              <w:t xml:space="preserve">. </w:t>
            </w:r>
            <w:proofErr w:type="spellStart"/>
            <w:r w:rsidR="00155C14">
              <w:rPr>
                <w:sz w:val="24"/>
                <w:szCs w:val="24"/>
              </w:rPr>
              <w:t>m</w:t>
            </w:r>
            <w:proofErr w:type="spellEnd"/>
            <w:r w:rsidR="00155C14">
              <w:rPr>
                <w:sz w:val="24"/>
                <w:szCs w:val="24"/>
              </w:rPr>
              <w:t>.</w:t>
            </w:r>
            <w:r w:rsidR="00807839">
              <w:rPr>
                <w:sz w:val="24"/>
                <w:szCs w:val="24"/>
              </w:rPr>
              <w:t xml:space="preserve"> 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7839" w:rsidRPr="00EE5703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us</w:t>
            </w:r>
            <w:r w:rsidR="00155C14">
              <w:rPr>
                <w:sz w:val="24"/>
                <w:szCs w:val="24"/>
              </w:rPr>
              <w:t xml:space="preserve"> pavaduotojas ūkio reikalams</w:t>
            </w:r>
          </w:p>
        </w:tc>
      </w:tr>
      <w:tr w:rsidR="00EE35DA" w:rsidTr="00174D02">
        <w:tc>
          <w:tcPr>
            <w:tcW w:w="709" w:type="dxa"/>
          </w:tcPr>
          <w:p w:rsidR="00EE35DA" w:rsidRDefault="00A4682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E35DA" w:rsidRDefault="00EE35DA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likti metinę materialinių vertybių inventorizaciją.</w:t>
            </w:r>
          </w:p>
        </w:tc>
        <w:tc>
          <w:tcPr>
            <w:tcW w:w="2126" w:type="dxa"/>
          </w:tcPr>
          <w:p w:rsidR="00EE35DA" w:rsidRDefault="00F30D33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E35DA">
              <w:rPr>
                <w:sz w:val="24"/>
                <w:szCs w:val="24"/>
              </w:rPr>
              <w:t xml:space="preserve"> </w:t>
            </w:r>
            <w:proofErr w:type="spellStart"/>
            <w:r w:rsidR="00EE35DA">
              <w:rPr>
                <w:sz w:val="24"/>
                <w:szCs w:val="24"/>
              </w:rPr>
              <w:t>m</w:t>
            </w:r>
            <w:proofErr w:type="spellEnd"/>
            <w:r w:rsidR="00EE35DA">
              <w:rPr>
                <w:sz w:val="24"/>
                <w:szCs w:val="24"/>
              </w:rPr>
              <w:t xml:space="preserve">. </w:t>
            </w:r>
          </w:p>
          <w:p w:rsidR="00EE35DA" w:rsidRDefault="00EE35DA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o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E35DA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07839" w:rsidRPr="008E49C0" w:rsidRDefault="0015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30D33">
              <w:rPr>
                <w:sz w:val="24"/>
                <w:szCs w:val="24"/>
              </w:rPr>
              <w:t xml:space="preserve">ivilinės saugos </w:t>
            </w:r>
            <w:r>
              <w:rPr>
                <w:sz w:val="24"/>
                <w:szCs w:val="24"/>
              </w:rPr>
              <w:t>priemonių plano</w:t>
            </w:r>
            <w:r w:rsidR="00F30D33">
              <w:rPr>
                <w:sz w:val="24"/>
                <w:szCs w:val="24"/>
              </w:rPr>
              <w:t xml:space="preserve"> 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parengimas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Pr="008E49C0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eikti metinį pranešimą su trumpa civilinės saugos veiklos atskirose srityse analize ir vertinimu lopšelyje-darželyje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ar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isrinės saugos techninės priežiūr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v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tremalių situacijų prevencijo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džio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Default="00807839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inės saugos parengties organizavima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Pr="00F95C1A" w:rsidRDefault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užės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9C7898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0783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7839" w:rsidRPr="00B45170" w:rsidRDefault="00A46829" w:rsidP="00155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aplinkos tvarkymą</w:t>
            </w:r>
            <w:r w:rsidR="00155C14">
              <w:rPr>
                <w:sz w:val="24"/>
                <w:szCs w:val="24"/>
              </w:rPr>
              <w:t xml:space="preserve">, lauko edukacinių erdvių </w:t>
            </w:r>
            <w:r>
              <w:rPr>
                <w:sz w:val="24"/>
                <w:szCs w:val="24"/>
              </w:rPr>
              <w:t>atnaujinimą</w:t>
            </w:r>
            <w:r w:rsidR="00F227C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A46829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–</w:t>
            </w:r>
            <w:r w:rsidR="00F30D33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07839" w:rsidRDefault="00807839" w:rsidP="0080783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  <w:tr w:rsidR="00807839" w:rsidTr="00174D02">
        <w:tc>
          <w:tcPr>
            <w:tcW w:w="709" w:type="dxa"/>
          </w:tcPr>
          <w:p w:rsidR="00807839" w:rsidRPr="00807839" w:rsidRDefault="009C7898" w:rsidP="00CB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07839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07839" w:rsidRDefault="00807839" w:rsidP="00BC0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i patalpų paruošimą naujiems mokslo metams</w:t>
            </w:r>
            <w:r w:rsidR="001D423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Default="00F30D33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  <w:p w:rsidR="00807839" w:rsidRDefault="009771EC" w:rsidP="00807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46829">
              <w:rPr>
                <w:sz w:val="24"/>
                <w:szCs w:val="24"/>
              </w:rPr>
              <w:t>ugpjūčio</w:t>
            </w:r>
            <w:r w:rsidR="00807839">
              <w:rPr>
                <w:sz w:val="24"/>
                <w:szCs w:val="24"/>
              </w:rPr>
              <w:t xml:space="preserve"> </w:t>
            </w:r>
            <w:proofErr w:type="spellStart"/>
            <w:r w:rsidR="00807839">
              <w:rPr>
                <w:sz w:val="24"/>
                <w:szCs w:val="24"/>
              </w:rPr>
              <w:t>mėn</w:t>
            </w:r>
            <w:proofErr w:type="spellEnd"/>
            <w:r w:rsidR="0080783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07839" w:rsidRPr="00061AF4" w:rsidRDefault="00061AF4" w:rsidP="00061A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</w:t>
            </w:r>
            <w:r w:rsidR="0047281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ūkio reikalams</w:t>
            </w:r>
          </w:p>
        </w:tc>
      </w:tr>
    </w:tbl>
    <w:p w:rsidR="00292850" w:rsidRDefault="00F95C1A" w:rsidP="00C91F5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FB28FA">
        <w:rPr>
          <w:sz w:val="24"/>
          <w:szCs w:val="24"/>
        </w:rPr>
        <w:t>_____________________________</w:t>
      </w:r>
    </w:p>
    <w:p w:rsidR="00292850" w:rsidRDefault="00292850" w:rsidP="00292850">
      <w:pPr>
        <w:rPr>
          <w:sz w:val="24"/>
          <w:szCs w:val="24"/>
        </w:rPr>
      </w:pPr>
    </w:p>
    <w:p w:rsidR="00292850" w:rsidRPr="00C91F56" w:rsidRDefault="00292850" w:rsidP="006502CA">
      <w:pPr>
        <w:rPr>
          <w:sz w:val="24"/>
          <w:szCs w:val="24"/>
        </w:rPr>
      </w:pPr>
    </w:p>
    <w:sectPr w:rsidR="00292850" w:rsidRPr="00C91F56" w:rsidSect="0010084D">
      <w:pgSz w:w="11907" w:h="16840"/>
      <w:pgMar w:top="1276" w:right="708" w:bottom="567" w:left="1134" w:header="567" w:footer="567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F1" w:rsidRDefault="004D25F1">
      <w:r>
        <w:separator/>
      </w:r>
    </w:p>
  </w:endnote>
  <w:endnote w:type="continuationSeparator" w:id="0">
    <w:p w:rsidR="004D25F1" w:rsidRDefault="004D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F1" w:rsidRDefault="004D25F1">
      <w:r>
        <w:separator/>
      </w:r>
    </w:p>
  </w:footnote>
  <w:footnote w:type="continuationSeparator" w:id="0">
    <w:p w:rsidR="004D25F1" w:rsidRDefault="004D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D9" w:rsidRDefault="00C47BD9">
    <w:pPr>
      <w:pStyle w:val="Antrats"/>
      <w:rPr>
        <w:rStyle w:val="PageNumber1"/>
      </w:rPr>
    </w:pPr>
    <w:r>
      <w:fldChar w:fldCharType="begin"/>
    </w:r>
    <w:r>
      <w:rPr>
        <w:rStyle w:val="PageNumber1"/>
      </w:rPr>
      <w:instrText xml:space="preserve">PAGE  </w:instrText>
    </w:r>
    <w:r>
      <w:fldChar w:fldCharType="separate"/>
    </w:r>
    <w:r>
      <w:rPr>
        <w:rStyle w:val="PageNumber1"/>
      </w:rPr>
      <w:t>20</w:t>
    </w:r>
    <w:r>
      <w:fldChar w:fldCharType="end"/>
    </w:r>
  </w:p>
  <w:p w:rsidR="00C47BD9" w:rsidRDefault="00C47BD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D9" w:rsidRDefault="00C47BD9">
    <w:pPr>
      <w:pStyle w:val="Antrats"/>
      <w:rPr>
        <w:rStyle w:val="PageNumber1"/>
      </w:rPr>
    </w:pPr>
  </w:p>
  <w:p w:rsidR="00C47BD9" w:rsidRDefault="00C47BD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D9" w:rsidRDefault="00C47BD9">
    <w:pPr>
      <w:pStyle w:val="Antrats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C47BD9" w:rsidRDefault="00C47BD9">
    <w:pPr>
      <w:pStyle w:val="Antrats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D9" w:rsidRDefault="00C47BD9">
    <w:pPr>
      <w:pStyle w:val="Antrats"/>
    </w:pPr>
    <w:r>
      <w:fldChar w:fldCharType="begin"/>
    </w:r>
    <w:r>
      <w:instrText xml:space="preserve"> PAGE   \* MERGEFORMAT </w:instrText>
    </w:r>
    <w:r>
      <w:fldChar w:fldCharType="separate"/>
    </w:r>
    <w:r w:rsidR="00A31D4A">
      <w:rPr>
        <w:noProof/>
      </w:rPr>
      <w:t>2</w:t>
    </w:r>
    <w:r>
      <w:rPr>
        <w:noProof/>
      </w:rPr>
      <w:fldChar w:fldCharType="end"/>
    </w:r>
  </w:p>
  <w:p w:rsidR="00C47BD9" w:rsidRDefault="00C47BD9">
    <w:pPr>
      <w:pStyle w:val="Antrats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D9" w:rsidRDefault="00C47BD9">
    <w:pPr>
      <w:pStyle w:val="Antrats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C47BD9" w:rsidRDefault="00C47BD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052"/>
    <w:multiLevelType w:val="hybridMultilevel"/>
    <w:tmpl w:val="24E600A4"/>
    <w:lvl w:ilvl="0" w:tplc="705E20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A58"/>
    <w:multiLevelType w:val="hybridMultilevel"/>
    <w:tmpl w:val="A1BE7D52"/>
    <w:lvl w:ilvl="0" w:tplc="3AAE82E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F52CE3"/>
    <w:multiLevelType w:val="hybridMultilevel"/>
    <w:tmpl w:val="F4145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A65"/>
    <w:multiLevelType w:val="multilevel"/>
    <w:tmpl w:val="130E3A6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4AD7"/>
    <w:multiLevelType w:val="hybridMultilevel"/>
    <w:tmpl w:val="F23A607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657F91"/>
    <w:multiLevelType w:val="hybridMultilevel"/>
    <w:tmpl w:val="D4C2C7A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863A4"/>
    <w:multiLevelType w:val="multilevel"/>
    <w:tmpl w:val="1D1863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2674"/>
    <w:multiLevelType w:val="hybridMultilevel"/>
    <w:tmpl w:val="A822BBBC"/>
    <w:lvl w:ilvl="0" w:tplc="176AB142">
      <w:start w:val="2017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506B2B"/>
    <w:multiLevelType w:val="hybridMultilevel"/>
    <w:tmpl w:val="8D36B89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B762A"/>
    <w:multiLevelType w:val="multilevel"/>
    <w:tmpl w:val="2C4B762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B446A"/>
    <w:multiLevelType w:val="hybridMultilevel"/>
    <w:tmpl w:val="D508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7C3628"/>
    <w:multiLevelType w:val="multilevel"/>
    <w:tmpl w:val="307C362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F0B32"/>
    <w:multiLevelType w:val="hybridMultilevel"/>
    <w:tmpl w:val="730AB3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62B9E"/>
    <w:multiLevelType w:val="hybridMultilevel"/>
    <w:tmpl w:val="07AEFA1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64E6E"/>
    <w:multiLevelType w:val="hybridMultilevel"/>
    <w:tmpl w:val="D5F6C010"/>
    <w:lvl w:ilvl="0" w:tplc="DAEADAF4">
      <w:start w:val="1"/>
      <w:numFmt w:val="decimal"/>
      <w:lvlText w:val="%1."/>
      <w:lvlJc w:val="left"/>
      <w:pPr>
        <w:ind w:left="777" w:hanging="72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137" w:hanging="360"/>
      </w:pPr>
    </w:lvl>
    <w:lvl w:ilvl="2" w:tplc="0427001B" w:tentative="1">
      <w:start w:val="1"/>
      <w:numFmt w:val="lowerRoman"/>
      <w:lvlText w:val="%3."/>
      <w:lvlJc w:val="right"/>
      <w:pPr>
        <w:ind w:left="1857" w:hanging="180"/>
      </w:pPr>
    </w:lvl>
    <w:lvl w:ilvl="3" w:tplc="0427000F" w:tentative="1">
      <w:start w:val="1"/>
      <w:numFmt w:val="decimal"/>
      <w:lvlText w:val="%4."/>
      <w:lvlJc w:val="left"/>
      <w:pPr>
        <w:ind w:left="2577" w:hanging="360"/>
      </w:pPr>
    </w:lvl>
    <w:lvl w:ilvl="4" w:tplc="04270019" w:tentative="1">
      <w:start w:val="1"/>
      <w:numFmt w:val="lowerLetter"/>
      <w:lvlText w:val="%5."/>
      <w:lvlJc w:val="left"/>
      <w:pPr>
        <w:ind w:left="3297" w:hanging="360"/>
      </w:pPr>
    </w:lvl>
    <w:lvl w:ilvl="5" w:tplc="0427001B" w:tentative="1">
      <w:start w:val="1"/>
      <w:numFmt w:val="lowerRoman"/>
      <w:lvlText w:val="%6."/>
      <w:lvlJc w:val="right"/>
      <w:pPr>
        <w:ind w:left="4017" w:hanging="180"/>
      </w:pPr>
    </w:lvl>
    <w:lvl w:ilvl="6" w:tplc="0427000F" w:tentative="1">
      <w:start w:val="1"/>
      <w:numFmt w:val="decimal"/>
      <w:lvlText w:val="%7."/>
      <w:lvlJc w:val="left"/>
      <w:pPr>
        <w:ind w:left="4737" w:hanging="360"/>
      </w:pPr>
    </w:lvl>
    <w:lvl w:ilvl="7" w:tplc="04270019" w:tentative="1">
      <w:start w:val="1"/>
      <w:numFmt w:val="lowerLetter"/>
      <w:lvlText w:val="%8."/>
      <w:lvlJc w:val="left"/>
      <w:pPr>
        <w:ind w:left="5457" w:hanging="360"/>
      </w:pPr>
    </w:lvl>
    <w:lvl w:ilvl="8" w:tplc="042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4119137F"/>
    <w:multiLevelType w:val="hybridMultilevel"/>
    <w:tmpl w:val="593CC1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257218"/>
    <w:multiLevelType w:val="multilevel"/>
    <w:tmpl w:val="482572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D6461"/>
    <w:multiLevelType w:val="multilevel"/>
    <w:tmpl w:val="4FFD64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37D05"/>
    <w:multiLevelType w:val="hybridMultilevel"/>
    <w:tmpl w:val="794E3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E0732"/>
    <w:multiLevelType w:val="multilevel"/>
    <w:tmpl w:val="566E073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41756"/>
    <w:multiLevelType w:val="hybridMultilevel"/>
    <w:tmpl w:val="F1863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5E3822"/>
    <w:multiLevelType w:val="multilevel"/>
    <w:tmpl w:val="595E38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D1464"/>
    <w:multiLevelType w:val="hybridMultilevel"/>
    <w:tmpl w:val="1C24EBF8"/>
    <w:lvl w:ilvl="0" w:tplc="2ECCC8A0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997449"/>
    <w:multiLevelType w:val="multilevel"/>
    <w:tmpl w:val="5A9974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770C0"/>
    <w:multiLevelType w:val="hybridMultilevel"/>
    <w:tmpl w:val="37D2D4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67BB"/>
    <w:multiLevelType w:val="hybridMultilevel"/>
    <w:tmpl w:val="650A9E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ED84B70"/>
    <w:multiLevelType w:val="hybridMultilevel"/>
    <w:tmpl w:val="C38077E0"/>
    <w:lvl w:ilvl="0" w:tplc="B378B34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10A07"/>
    <w:multiLevelType w:val="hybridMultilevel"/>
    <w:tmpl w:val="A790B9A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699550C"/>
    <w:multiLevelType w:val="hybridMultilevel"/>
    <w:tmpl w:val="7BAACF6E"/>
    <w:lvl w:ilvl="0" w:tplc="99B412FA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F7CD3"/>
    <w:multiLevelType w:val="hybridMultilevel"/>
    <w:tmpl w:val="015A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0332D1"/>
    <w:multiLevelType w:val="multilevel"/>
    <w:tmpl w:val="6E0332D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52A84"/>
    <w:multiLevelType w:val="multilevel"/>
    <w:tmpl w:val="78E52A84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32">
    <w:nsid w:val="7F0C5550"/>
    <w:multiLevelType w:val="multilevel"/>
    <w:tmpl w:val="7F0C555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"/>
  </w:num>
  <w:num w:numId="4">
    <w:abstractNumId w:val="3"/>
  </w:num>
  <w:num w:numId="5">
    <w:abstractNumId w:val="19"/>
  </w:num>
  <w:num w:numId="6">
    <w:abstractNumId w:val="21"/>
  </w:num>
  <w:num w:numId="7">
    <w:abstractNumId w:val="9"/>
  </w:num>
  <w:num w:numId="8">
    <w:abstractNumId w:val="16"/>
  </w:num>
  <w:num w:numId="9">
    <w:abstractNumId w:val="17"/>
  </w:num>
  <w:num w:numId="10">
    <w:abstractNumId w:val="32"/>
  </w:num>
  <w:num w:numId="11">
    <w:abstractNumId w:val="23"/>
  </w:num>
  <w:num w:numId="12">
    <w:abstractNumId w:val="11"/>
  </w:num>
  <w:num w:numId="13">
    <w:abstractNumId w:val="14"/>
  </w:num>
  <w:num w:numId="14">
    <w:abstractNumId w:val="24"/>
  </w:num>
  <w:num w:numId="15">
    <w:abstractNumId w:val="5"/>
  </w:num>
  <w:num w:numId="16">
    <w:abstractNumId w:val="18"/>
  </w:num>
  <w:num w:numId="17">
    <w:abstractNumId w:val="1"/>
  </w:num>
  <w:num w:numId="18">
    <w:abstractNumId w:val="22"/>
  </w:num>
  <w:num w:numId="19">
    <w:abstractNumId w:val="7"/>
  </w:num>
  <w:num w:numId="20">
    <w:abstractNumId w:val="12"/>
  </w:num>
  <w:num w:numId="21">
    <w:abstractNumId w:val="13"/>
  </w:num>
  <w:num w:numId="22">
    <w:abstractNumId w:val="26"/>
  </w:num>
  <w:num w:numId="23">
    <w:abstractNumId w:val="28"/>
  </w:num>
  <w:num w:numId="24">
    <w:abstractNumId w:val="0"/>
  </w:num>
  <w:num w:numId="25">
    <w:abstractNumId w:val="2"/>
  </w:num>
  <w:num w:numId="26">
    <w:abstractNumId w:val="4"/>
  </w:num>
  <w:num w:numId="27">
    <w:abstractNumId w:val="20"/>
  </w:num>
  <w:num w:numId="28">
    <w:abstractNumId w:val="15"/>
  </w:num>
  <w:num w:numId="29">
    <w:abstractNumId w:val="10"/>
  </w:num>
  <w:num w:numId="30">
    <w:abstractNumId w:val="29"/>
  </w:num>
  <w:num w:numId="31">
    <w:abstractNumId w:val="27"/>
  </w:num>
  <w:num w:numId="32">
    <w:abstractNumId w:val="25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54"/>
    <w:rsid w:val="00002395"/>
    <w:rsid w:val="00002903"/>
    <w:rsid w:val="00002FFD"/>
    <w:rsid w:val="000058B9"/>
    <w:rsid w:val="000079E3"/>
    <w:rsid w:val="00007AE1"/>
    <w:rsid w:val="0001259C"/>
    <w:rsid w:val="00014127"/>
    <w:rsid w:val="00020135"/>
    <w:rsid w:val="000211F6"/>
    <w:rsid w:val="00021D5F"/>
    <w:rsid w:val="0002755A"/>
    <w:rsid w:val="00032344"/>
    <w:rsid w:val="00032C48"/>
    <w:rsid w:val="00033095"/>
    <w:rsid w:val="00035C2D"/>
    <w:rsid w:val="00036290"/>
    <w:rsid w:val="00042FA3"/>
    <w:rsid w:val="00046789"/>
    <w:rsid w:val="0005032D"/>
    <w:rsid w:val="00050D91"/>
    <w:rsid w:val="00061AF4"/>
    <w:rsid w:val="000646CC"/>
    <w:rsid w:val="000676D1"/>
    <w:rsid w:val="00070583"/>
    <w:rsid w:val="00070C13"/>
    <w:rsid w:val="00070EEF"/>
    <w:rsid w:val="0007142C"/>
    <w:rsid w:val="0007356C"/>
    <w:rsid w:val="00073B1F"/>
    <w:rsid w:val="00076CBB"/>
    <w:rsid w:val="00077694"/>
    <w:rsid w:val="0008199B"/>
    <w:rsid w:val="0008406F"/>
    <w:rsid w:val="0009155E"/>
    <w:rsid w:val="00093361"/>
    <w:rsid w:val="00093988"/>
    <w:rsid w:val="00096EF9"/>
    <w:rsid w:val="00097CF7"/>
    <w:rsid w:val="000A038D"/>
    <w:rsid w:val="000A28AF"/>
    <w:rsid w:val="000A3C53"/>
    <w:rsid w:val="000A3D02"/>
    <w:rsid w:val="000A71ED"/>
    <w:rsid w:val="000A75AE"/>
    <w:rsid w:val="000B0330"/>
    <w:rsid w:val="000B24FB"/>
    <w:rsid w:val="000B2EA0"/>
    <w:rsid w:val="000B349F"/>
    <w:rsid w:val="000B3EE4"/>
    <w:rsid w:val="000B59F6"/>
    <w:rsid w:val="000C226A"/>
    <w:rsid w:val="000C31D2"/>
    <w:rsid w:val="000C33F0"/>
    <w:rsid w:val="000C4663"/>
    <w:rsid w:val="000C5572"/>
    <w:rsid w:val="000D0192"/>
    <w:rsid w:val="000D01D9"/>
    <w:rsid w:val="000D0583"/>
    <w:rsid w:val="000D0895"/>
    <w:rsid w:val="000D1F54"/>
    <w:rsid w:val="000D4DEE"/>
    <w:rsid w:val="000D5BED"/>
    <w:rsid w:val="000D5F94"/>
    <w:rsid w:val="000D7B72"/>
    <w:rsid w:val="000E350D"/>
    <w:rsid w:val="000F1217"/>
    <w:rsid w:val="000F1494"/>
    <w:rsid w:val="000F1A46"/>
    <w:rsid w:val="000F4617"/>
    <w:rsid w:val="000F6FAF"/>
    <w:rsid w:val="000F790A"/>
    <w:rsid w:val="000F7BF0"/>
    <w:rsid w:val="000F7FEA"/>
    <w:rsid w:val="0010084D"/>
    <w:rsid w:val="0010418E"/>
    <w:rsid w:val="00104273"/>
    <w:rsid w:val="00105100"/>
    <w:rsid w:val="0010690D"/>
    <w:rsid w:val="001112A6"/>
    <w:rsid w:val="00114CD3"/>
    <w:rsid w:val="00115F79"/>
    <w:rsid w:val="001171DD"/>
    <w:rsid w:val="00120ABA"/>
    <w:rsid w:val="00120ABE"/>
    <w:rsid w:val="00121FEE"/>
    <w:rsid w:val="001225AE"/>
    <w:rsid w:val="0012288B"/>
    <w:rsid w:val="0012465A"/>
    <w:rsid w:val="0012563C"/>
    <w:rsid w:val="00126583"/>
    <w:rsid w:val="00126F4F"/>
    <w:rsid w:val="00127BAA"/>
    <w:rsid w:val="00130C97"/>
    <w:rsid w:val="00130DED"/>
    <w:rsid w:val="001331E6"/>
    <w:rsid w:val="001347E4"/>
    <w:rsid w:val="001350D3"/>
    <w:rsid w:val="0014092A"/>
    <w:rsid w:val="00145170"/>
    <w:rsid w:val="001459E3"/>
    <w:rsid w:val="00146867"/>
    <w:rsid w:val="00147C34"/>
    <w:rsid w:val="001526F7"/>
    <w:rsid w:val="001527D1"/>
    <w:rsid w:val="0015445D"/>
    <w:rsid w:val="00155C14"/>
    <w:rsid w:val="00156FB0"/>
    <w:rsid w:val="001575B6"/>
    <w:rsid w:val="00157E5C"/>
    <w:rsid w:val="001620DF"/>
    <w:rsid w:val="001632A6"/>
    <w:rsid w:val="00166B7D"/>
    <w:rsid w:val="001678C7"/>
    <w:rsid w:val="00172A27"/>
    <w:rsid w:val="00174D02"/>
    <w:rsid w:val="00182880"/>
    <w:rsid w:val="00183483"/>
    <w:rsid w:val="00184283"/>
    <w:rsid w:val="00184BFA"/>
    <w:rsid w:val="00186ACB"/>
    <w:rsid w:val="001918D8"/>
    <w:rsid w:val="00197456"/>
    <w:rsid w:val="001A1300"/>
    <w:rsid w:val="001A32C9"/>
    <w:rsid w:val="001B2523"/>
    <w:rsid w:val="001B6364"/>
    <w:rsid w:val="001B7443"/>
    <w:rsid w:val="001C015C"/>
    <w:rsid w:val="001C1ED8"/>
    <w:rsid w:val="001C2DC3"/>
    <w:rsid w:val="001C6A79"/>
    <w:rsid w:val="001C73E3"/>
    <w:rsid w:val="001D08E3"/>
    <w:rsid w:val="001D0E42"/>
    <w:rsid w:val="001D4236"/>
    <w:rsid w:val="001E0E97"/>
    <w:rsid w:val="001E37A1"/>
    <w:rsid w:val="001E4241"/>
    <w:rsid w:val="001E6227"/>
    <w:rsid w:val="001E707A"/>
    <w:rsid w:val="001F0251"/>
    <w:rsid w:val="001F1018"/>
    <w:rsid w:val="001F313B"/>
    <w:rsid w:val="001F3EC2"/>
    <w:rsid w:val="001F6DE2"/>
    <w:rsid w:val="00203E7C"/>
    <w:rsid w:val="00204B6F"/>
    <w:rsid w:val="00205F8B"/>
    <w:rsid w:val="00206414"/>
    <w:rsid w:val="00206961"/>
    <w:rsid w:val="00207C64"/>
    <w:rsid w:val="00210F18"/>
    <w:rsid w:val="002202DB"/>
    <w:rsid w:val="00221A66"/>
    <w:rsid w:val="0022334B"/>
    <w:rsid w:val="00223F9E"/>
    <w:rsid w:val="002248F8"/>
    <w:rsid w:val="00227B6C"/>
    <w:rsid w:val="00231428"/>
    <w:rsid w:val="00231DC2"/>
    <w:rsid w:val="00232492"/>
    <w:rsid w:val="00232CFA"/>
    <w:rsid w:val="0023467A"/>
    <w:rsid w:val="002400B4"/>
    <w:rsid w:val="0024221C"/>
    <w:rsid w:val="002428E2"/>
    <w:rsid w:val="00242EA6"/>
    <w:rsid w:val="0024392C"/>
    <w:rsid w:val="00243AD4"/>
    <w:rsid w:val="00243F58"/>
    <w:rsid w:val="00244E0D"/>
    <w:rsid w:val="0024669A"/>
    <w:rsid w:val="00247636"/>
    <w:rsid w:val="00250FF1"/>
    <w:rsid w:val="00252284"/>
    <w:rsid w:val="00254F92"/>
    <w:rsid w:val="00255FC4"/>
    <w:rsid w:val="00261F22"/>
    <w:rsid w:val="002714D6"/>
    <w:rsid w:val="00272D6A"/>
    <w:rsid w:val="002754AE"/>
    <w:rsid w:val="00275DBC"/>
    <w:rsid w:val="00276025"/>
    <w:rsid w:val="00282277"/>
    <w:rsid w:val="002836D9"/>
    <w:rsid w:val="00283D51"/>
    <w:rsid w:val="00284FED"/>
    <w:rsid w:val="00285A12"/>
    <w:rsid w:val="00285B00"/>
    <w:rsid w:val="00292850"/>
    <w:rsid w:val="00293176"/>
    <w:rsid w:val="0029658B"/>
    <w:rsid w:val="002A188F"/>
    <w:rsid w:val="002A471C"/>
    <w:rsid w:val="002A52CD"/>
    <w:rsid w:val="002A612D"/>
    <w:rsid w:val="002A7933"/>
    <w:rsid w:val="002A7C23"/>
    <w:rsid w:val="002A7EA0"/>
    <w:rsid w:val="002B077E"/>
    <w:rsid w:val="002B122E"/>
    <w:rsid w:val="002B1286"/>
    <w:rsid w:val="002B211C"/>
    <w:rsid w:val="002B21E8"/>
    <w:rsid w:val="002B3044"/>
    <w:rsid w:val="002B46DE"/>
    <w:rsid w:val="002B46F3"/>
    <w:rsid w:val="002B6A6C"/>
    <w:rsid w:val="002C0930"/>
    <w:rsid w:val="002C36EC"/>
    <w:rsid w:val="002C672E"/>
    <w:rsid w:val="002C7B02"/>
    <w:rsid w:val="002D3940"/>
    <w:rsid w:val="002D3BEE"/>
    <w:rsid w:val="002D3E6B"/>
    <w:rsid w:val="002D5CEC"/>
    <w:rsid w:val="002D7D06"/>
    <w:rsid w:val="002D7F7D"/>
    <w:rsid w:val="002E1D33"/>
    <w:rsid w:val="002E2B44"/>
    <w:rsid w:val="002E48D6"/>
    <w:rsid w:val="002E57B4"/>
    <w:rsid w:val="002E5A9E"/>
    <w:rsid w:val="002F026D"/>
    <w:rsid w:val="002F061E"/>
    <w:rsid w:val="002F1FB1"/>
    <w:rsid w:val="002F634F"/>
    <w:rsid w:val="003011D9"/>
    <w:rsid w:val="0030183F"/>
    <w:rsid w:val="00302A2F"/>
    <w:rsid w:val="00305391"/>
    <w:rsid w:val="00311D67"/>
    <w:rsid w:val="00312D35"/>
    <w:rsid w:val="00314611"/>
    <w:rsid w:val="00314738"/>
    <w:rsid w:val="003154E6"/>
    <w:rsid w:val="0031721C"/>
    <w:rsid w:val="00317368"/>
    <w:rsid w:val="00320BAB"/>
    <w:rsid w:val="003223FB"/>
    <w:rsid w:val="00323A16"/>
    <w:rsid w:val="00324934"/>
    <w:rsid w:val="00325549"/>
    <w:rsid w:val="00326D0A"/>
    <w:rsid w:val="0033119D"/>
    <w:rsid w:val="003319EA"/>
    <w:rsid w:val="00332813"/>
    <w:rsid w:val="003343A5"/>
    <w:rsid w:val="003352C4"/>
    <w:rsid w:val="00337623"/>
    <w:rsid w:val="003417DC"/>
    <w:rsid w:val="00344738"/>
    <w:rsid w:val="00346B07"/>
    <w:rsid w:val="00347629"/>
    <w:rsid w:val="00347A8A"/>
    <w:rsid w:val="00351CC5"/>
    <w:rsid w:val="00353C14"/>
    <w:rsid w:val="00354608"/>
    <w:rsid w:val="0036265D"/>
    <w:rsid w:val="00364341"/>
    <w:rsid w:val="0037469D"/>
    <w:rsid w:val="003828AC"/>
    <w:rsid w:val="00385325"/>
    <w:rsid w:val="00390BEB"/>
    <w:rsid w:val="00392237"/>
    <w:rsid w:val="00392FA9"/>
    <w:rsid w:val="00394832"/>
    <w:rsid w:val="00395F07"/>
    <w:rsid w:val="00396694"/>
    <w:rsid w:val="00397A8D"/>
    <w:rsid w:val="003A088E"/>
    <w:rsid w:val="003A0C4E"/>
    <w:rsid w:val="003A1FD8"/>
    <w:rsid w:val="003A6977"/>
    <w:rsid w:val="003B045E"/>
    <w:rsid w:val="003B08C6"/>
    <w:rsid w:val="003B2F2D"/>
    <w:rsid w:val="003B3215"/>
    <w:rsid w:val="003B65C1"/>
    <w:rsid w:val="003B79CB"/>
    <w:rsid w:val="003C07A3"/>
    <w:rsid w:val="003C174A"/>
    <w:rsid w:val="003C44D1"/>
    <w:rsid w:val="003D0ED8"/>
    <w:rsid w:val="003D1383"/>
    <w:rsid w:val="003D2D4B"/>
    <w:rsid w:val="003D3007"/>
    <w:rsid w:val="003D399B"/>
    <w:rsid w:val="003D5CE0"/>
    <w:rsid w:val="003D69BA"/>
    <w:rsid w:val="003E0257"/>
    <w:rsid w:val="003E22B1"/>
    <w:rsid w:val="003E7E25"/>
    <w:rsid w:val="003F7745"/>
    <w:rsid w:val="003F7A05"/>
    <w:rsid w:val="003F7EBF"/>
    <w:rsid w:val="00401008"/>
    <w:rsid w:val="004021EB"/>
    <w:rsid w:val="00405D0D"/>
    <w:rsid w:val="00406303"/>
    <w:rsid w:val="00406CC0"/>
    <w:rsid w:val="00406E35"/>
    <w:rsid w:val="00407E4B"/>
    <w:rsid w:val="004107F5"/>
    <w:rsid w:val="00410B97"/>
    <w:rsid w:val="00411760"/>
    <w:rsid w:val="0041180F"/>
    <w:rsid w:val="00413BA6"/>
    <w:rsid w:val="00416115"/>
    <w:rsid w:val="00417331"/>
    <w:rsid w:val="00417E64"/>
    <w:rsid w:val="00421026"/>
    <w:rsid w:val="004222CB"/>
    <w:rsid w:val="00423545"/>
    <w:rsid w:val="004238DF"/>
    <w:rsid w:val="00423C76"/>
    <w:rsid w:val="00424087"/>
    <w:rsid w:val="004250C5"/>
    <w:rsid w:val="00426EED"/>
    <w:rsid w:val="00432A62"/>
    <w:rsid w:val="00432EDC"/>
    <w:rsid w:val="004360D5"/>
    <w:rsid w:val="004370C0"/>
    <w:rsid w:val="004370F8"/>
    <w:rsid w:val="004434CD"/>
    <w:rsid w:val="004448F3"/>
    <w:rsid w:val="00444D7B"/>
    <w:rsid w:val="0044536C"/>
    <w:rsid w:val="00446E29"/>
    <w:rsid w:val="004537BC"/>
    <w:rsid w:val="0045447E"/>
    <w:rsid w:val="00457C8E"/>
    <w:rsid w:val="00457E4B"/>
    <w:rsid w:val="004615AB"/>
    <w:rsid w:val="00463C83"/>
    <w:rsid w:val="004676EB"/>
    <w:rsid w:val="004678DB"/>
    <w:rsid w:val="0047129E"/>
    <w:rsid w:val="00472814"/>
    <w:rsid w:val="00473A2D"/>
    <w:rsid w:val="00476607"/>
    <w:rsid w:val="00476909"/>
    <w:rsid w:val="00477FF3"/>
    <w:rsid w:val="00490512"/>
    <w:rsid w:val="004912CB"/>
    <w:rsid w:val="00492F98"/>
    <w:rsid w:val="00494B8C"/>
    <w:rsid w:val="0049632A"/>
    <w:rsid w:val="004974FF"/>
    <w:rsid w:val="0049773C"/>
    <w:rsid w:val="00497796"/>
    <w:rsid w:val="004A13B7"/>
    <w:rsid w:val="004A1C3D"/>
    <w:rsid w:val="004A2FAC"/>
    <w:rsid w:val="004A3078"/>
    <w:rsid w:val="004A74A0"/>
    <w:rsid w:val="004A7A13"/>
    <w:rsid w:val="004B1157"/>
    <w:rsid w:val="004B43FA"/>
    <w:rsid w:val="004B45C7"/>
    <w:rsid w:val="004B524C"/>
    <w:rsid w:val="004B52A4"/>
    <w:rsid w:val="004C0011"/>
    <w:rsid w:val="004C25CD"/>
    <w:rsid w:val="004C61E5"/>
    <w:rsid w:val="004D25F1"/>
    <w:rsid w:val="004E39DD"/>
    <w:rsid w:val="004E460E"/>
    <w:rsid w:val="004E4BBE"/>
    <w:rsid w:val="004E518E"/>
    <w:rsid w:val="004E5ABD"/>
    <w:rsid w:val="004E736F"/>
    <w:rsid w:val="004F0A70"/>
    <w:rsid w:val="004F3E1F"/>
    <w:rsid w:val="004F604A"/>
    <w:rsid w:val="004F6819"/>
    <w:rsid w:val="004F7B3A"/>
    <w:rsid w:val="0050209E"/>
    <w:rsid w:val="00502383"/>
    <w:rsid w:val="00505775"/>
    <w:rsid w:val="005069B2"/>
    <w:rsid w:val="00507E4D"/>
    <w:rsid w:val="005145C5"/>
    <w:rsid w:val="005163CB"/>
    <w:rsid w:val="00517533"/>
    <w:rsid w:val="00517E86"/>
    <w:rsid w:val="00522604"/>
    <w:rsid w:val="00526CFE"/>
    <w:rsid w:val="00527885"/>
    <w:rsid w:val="00532AF0"/>
    <w:rsid w:val="005333C6"/>
    <w:rsid w:val="005337A2"/>
    <w:rsid w:val="0053440A"/>
    <w:rsid w:val="00536458"/>
    <w:rsid w:val="005375B7"/>
    <w:rsid w:val="00540D06"/>
    <w:rsid w:val="00541F38"/>
    <w:rsid w:val="00543735"/>
    <w:rsid w:val="00543E43"/>
    <w:rsid w:val="00544017"/>
    <w:rsid w:val="005458E9"/>
    <w:rsid w:val="00545EB5"/>
    <w:rsid w:val="00546D0D"/>
    <w:rsid w:val="00550189"/>
    <w:rsid w:val="00553956"/>
    <w:rsid w:val="00556D81"/>
    <w:rsid w:val="0056014E"/>
    <w:rsid w:val="00560513"/>
    <w:rsid w:val="00560601"/>
    <w:rsid w:val="00560D0F"/>
    <w:rsid w:val="00560EDF"/>
    <w:rsid w:val="00562847"/>
    <w:rsid w:val="005666A1"/>
    <w:rsid w:val="00566BCA"/>
    <w:rsid w:val="00570658"/>
    <w:rsid w:val="00572368"/>
    <w:rsid w:val="00575A13"/>
    <w:rsid w:val="00577917"/>
    <w:rsid w:val="0058125A"/>
    <w:rsid w:val="0058315B"/>
    <w:rsid w:val="005845F1"/>
    <w:rsid w:val="005851E0"/>
    <w:rsid w:val="005858EC"/>
    <w:rsid w:val="00586EC8"/>
    <w:rsid w:val="00590046"/>
    <w:rsid w:val="00595017"/>
    <w:rsid w:val="00596A48"/>
    <w:rsid w:val="005A121A"/>
    <w:rsid w:val="005A7636"/>
    <w:rsid w:val="005B28E4"/>
    <w:rsid w:val="005B3AB4"/>
    <w:rsid w:val="005B41E8"/>
    <w:rsid w:val="005B69EC"/>
    <w:rsid w:val="005C09EE"/>
    <w:rsid w:val="005C1A4A"/>
    <w:rsid w:val="005C623F"/>
    <w:rsid w:val="005D0671"/>
    <w:rsid w:val="005D4FA1"/>
    <w:rsid w:val="005D6098"/>
    <w:rsid w:val="005D624B"/>
    <w:rsid w:val="005D6601"/>
    <w:rsid w:val="005E330D"/>
    <w:rsid w:val="005E3916"/>
    <w:rsid w:val="005F1EA4"/>
    <w:rsid w:val="005F4A19"/>
    <w:rsid w:val="005F4F89"/>
    <w:rsid w:val="005F5712"/>
    <w:rsid w:val="005F7D73"/>
    <w:rsid w:val="00600292"/>
    <w:rsid w:val="00602027"/>
    <w:rsid w:val="0060561D"/>
    <w:rsid w:val="0060607F"/>
    <w:rsid w:val="006068FD"/>
    <w:rsid w:val="006104CC"/>
    <w:rsid w:val="00610598"/>
    <w:rsid w:val="00614C55"/>
    <w:rsid w:val="0061682D"/>
    <w:rsid w:val="006179F9"/>
    <w:rsid w:val="00620304"/>
    <w:rsid w:val="00620B8A"/>
    <w:rsid w:val="00620DF4"/>
    <w:rsid w:val="0062235E"/>
    <w:rsid w:val="00623F25"/>
    <w:rsid w:val="006251C7"/>
    <w:rsid w:val="006322B7"/>
    <w:rsid w:val="00635A65"/>
    <w:rsid w:val="00635F2E"/>
    <w:rsid w:val="00636568"/>
    <w:rsid w:val="00636859"/>
    <w:rsid w:val="00641587"/>
    <w:rsid w:val="006427F4"/>
    <w:rsid w:val="006502CA"/>
    <w:rsid w:val="00652563"/>
    <w:rsid w:val="00653D3A"/>
    <w:rsid w:val="00654A21"/>
    <w:rsid w:val="00654A66"/>
    <w:rsid w:val="00655152"/>
    <w:rsid w:val="006555F2"/>
    <w:rsid w:val="006556BE"/>
    <w:rsid w:val="00661A41"/>
    <w:rsid w:val="0066246E"/>
    <w:rsid w:val="00662D8A"/>
    <w:rsid w:val="00663F1D"/>
    <w:rsid w:val="00666188"/>
    <w:rsid w:val="0067071A"/>
    <w:rsid w:val="006757E5"/>
    <w:rsid w:val="00675955"/>
    <w:rsid w:val="00675981"/>
    <w:rsid w:val="0068050E"/>
    <w:rsid w:val="0068188F"/>
    <w:rsid w:val="0068421E"/>
    <w:rsid w:val="00691C46"/>
    <w:rsid w:val="00691F7E"/>
    <w:rsid w:val="006976FD"/>
    <w:rsid w:val="006A089C"/>
    <w:rsid w:val="006A13E4"/>
    <w:rsid w:val="006A40AD"/>
    <w:rsid w:val="006A580C"/>
    <w:rsid w:val="006A7BE3"/>
    <w:rsid w:val="006C13CF"/>
    <w:rsid w:val="006C13DB"/>
    <w:rsid w:val="006C598E"/>
    <w:rsid w:val="006C7DDA"/>
    <w:rsid w:val="006D1632"/>
    <w:rsid w:val="006D490B"/>
    <w:rsid w:val="006E10FE"/>
    <w:rsid w:val="006E7F3E"/>
    <w:rsid w:val="006F0B01"/>
    <w:rsid w:val="006F0BE7"/>
    <w:rsid w:val="006F0E71"/>
    <w:rsid w:val="006F34A9"/>
    <w:rsid w:val="006F40F0"/>
    <w:rsid w:val="00706421"/>
    <w:rsid w:val="00712668"/>
    <w:rsid w:val="00714DE0"/>
    <w:rsid w:val="00714F57"/>
    <w:rsid w:val="00715F86"/>
    <w:rsid w:val="00716B00"/>
    <w:rsid w:val="00722ACD"/>
    <w:rsid w:val="00724E73"/>
    <w:rsid w:val="007254F1"/>
    <w:rsid w:val="00727ADC"/>
    <w:rsid w:val="007310B5"/>
    <w:rsid w:val="00734B3C"/>
    <w:rsid w:val="00735417"/>
    <w:rsid w:val="007368A8"/>
    <w:rsid w:val="007372C2"/>
    <w:rsid w:val="00740392"/>
    <w:rsid w:val="007426A4"/>
    <w:rsid w:val="00742F73"/>
    <w:rsid w:val="007435D1"/>
    <w:rsid w:val="00743618"/>
    <w:rsid w:val="00751023"/>
    <w:rsid w:val="0075116C"/>
    <w:rsid w:val="007512D3"/>
    <w:rsid w:val="00751DBC"/>
    <w:rsid w:val="00751F26"/>
    <w:rsid w:val="00752A0E"/>
    <w:rsid w:val="00754546"/>
    <w:rsid w:val="00757223"/>
    <w:rsid w:val="007618D3"/>
    <w:rsid w:val="0076790C"/>
    <w:rsid w:val="0077003A"/>
    <w:rsid w:val="00771C81"/>
    <w:rsid w:val="0077200F"/>
    <w:rsid w:val="0077207B"/>
    <w:rsid w:val="00773458"/>
    <w:rsid w:val="007737C8"/>
    <w:rsid w:val="0077637D"/>
    <w:rsid w:val="00780A26"/>
    <w:rsid w:val="00783BA7"/>
    <w:rsid w:val="00784C4D"/>
    <w:rsid w:val="007854DA"/>
    <w:rsid w:val="007903F9"/>
    <w:rsid w:val="0079050A"/>
    <w:rsid w:val="00790EBE"/>
    <w:rsid w:val="00791359"/>
    <w:rsid w:val="00791747"/>
    <w:rsid w:val="00794AE5"/>
    <w:rsid w:val="00794E36"/>
    <w:rsid w:val="007A298F"/>
    <w:rsid w:val="007A3C31"/>
    <w:rsid w:val="007A4705"/>
    <w:rsid w:val="007A7EEB"/>
    <w:rsid w:val="007A7EFC"/>
    <w:rsid w:val="007B11B0"/>
    <w:rsid w:val="007B1E8C"/>
    <w:rsid w:val="007C06CA"/>
    <w:rsid w:val="007C0FC6"/>
    <w:rsid w:val="007C1C3C"/>
    <w:rsid w:val="007C3ED5"/>
    <w:rsid w:val="007C75C4"/>
    <w:rsid w:val="007D26C5"/>
    <w:rsid w:val="007D2897"/>
    <w:rsid w:val="007D2A10"/>
    <w:rsid w:val="007D398B"/>
    <w:rsid w:val="007D4F8B"/>
    <w:rsid w:val="007D547F"/>
    <w:rsid w:val="007D5661"/>
    <w:rsid w:val="007D5F01"/>
    <w:rsid w:val="007E17AF"/>
    <w:rsid w:val="007E26F5"/>
    <w:rsid w:val="007E7A0D"/>
    <w:rsid w:val="007F6456"/>
    <w:rsid w:val="007F6F89"/>
    <w:rsid w:val="00800347"/>
    <w:rsid w:val="00802E9E"/>
    <w:rsid w:val="00802ECD"/>
    <w:rsid w:val="00804ECD"/>
    <w:rsid w:val="00806355"/>
    <w:rsid w:val="00806B85"/>
    <w:rsid w:val="008076B5"/>
    <w:rsid w:val="00807839"/>
    <w:rsid w:val="00807B9C"/>
    <w:rsid w:val="008218F9"/>
    <w:rsid w:val="0082502B"/>
    <w:rsid w:val="00825345"/>
    <w:rsid w:val="00826DA8"/>
    <w:rsid w:val="0082711C"/>
    <w:rsid w:val="008336B0"/>
    <w:rsid w:val="00840C6A"/>
    <w:rsid w:val="00841F1D"/>
    <w:rsid w:val="00846484"/>
    <w:rsid w:val="00846513"/>
    <w:rsid w:val="00847794"/>
    <w:rsid w:val="00847A81"/>
    <w:rsid w:val="00847FCB"/>
    <w:rsid w:val="00853DF5"/>
    <w:rsid w:val="008636BD"/>
    <w:rsid w:val="00863FBF"/>
    <w:rsid w:val="00864869"/>
    <w:rsid w:val="008706FB"/>
    <w:rsid w:val="008740CA"/>
    <w:rsid w:val="00874747"/>
    <w:rsid w:val="00876C44"/>
    <w:rsid w:val="00880412"/>
    <w:rsid w:val="00881830"/>
    <w:rsid w:val="00883514"/>
    <w:rsid w:val="00886F37"/>
    <w:rsid w:val="00887A42"/>
    <w:rsid w:val="00887C63"/>
    <w:rsid w:val="00896B52"/>
    <w:rsid w:val="008A058D"/>
    <w:rsid w:val="008A074A"/>
    <w:rsid w:val="008A11E1"/>
    <w:rsid w:val="008A207C"/>
    <w:rsid w:val="008A3D38"/>
    <w:rsid w:val="008A4971"/>
    <w:rsid w:val="008A5295"/>
    <w:rsid w:val="008A5A28"/>
    <w:rsid w:val="008A5BA0"/>
    <w:rsid w:val="008A708C"/>
    <w:rsid w:val="008A7980"/>
    <w:rsid w:val="008A7D48"/>
    <w:rsid w:val="008B0410"/>
    <w:rsid w:val="008B086F"/>
    <w:rsid w:val="008B1738"/>
    <w:rsid w:val="008B1D6E"/>
    <w:rsid w:val="008B2113"/>
    <w:rsid w:val="008B2E7B"/>
    <w:rsid w:val="008B3124"/>
    <w:rsid w:val="008B416E"/>
    <w:rsid w:val="008B4994"/>
    <w:rsid w:val="008B6B15"/>
    <w:rsid w:val="008C06BA"/>
    <w:rsid w:val="008C6850"/>
    <w:rsid w:val="008C6B70"/>
    <w:rsid w:val="008C6CE3"/>
    <w:rsid w:val="008C7E11"/>
    <w:rsid w:val="008D1849"/>
    <w:rsid w:val="008D1BFD"/>
    <w:rsid w:val="008D2245"/>
    <w:rsid w:val="008D48AA"/>
    <w:rsid w:val="008D6DE0"/>
    <w:rsid w:val="008E002C"/>
    <w:rsid w:val="008E0160"/>
    <w:rsid w:val="008E1B98"/>
    <w:rsid w:val="008E49C0"/>
    <w:rsid w:val="008E4D1D"/>
    <w:rsid w:val="008E5009"/>
    <w:rsid w:val="008E7A23"/>
    <w:rsid w:val="008E7B31"/>
    <w:rsid w:val="008F262A"/>
    <w:rsid w:val="008F2E5D"/>
    <w:rsid w:val="008F4D8E"/>
    <w:rsid w:val="008F5547"/>
    <w:rsid w:val="008F6C1E"/>
    <w:rsid w:val="008F7CB3"/>
    <w:rsid w:val="00900456"/>
    <w:rsid w:val="00901AD0"/>
    <w:rsid w:val="00904ADD"/>
    <w:rsid w:val="00907375"/>
    <w:rsid w:val="00907628"/>
    <w:rsid w:val="00910770"/>
    <w:rsid w:val="009107E7"/>
    <w:rsid w:val="0091725D"/>
    <w:rsid w:val="0092102B"/>
    <w:rsid w:val="0092119A"/>
    <w:rsid w:val="00923A54"/>
    <w:rsid w:val="00924B2A"/>
    <w:rsid w:val="009303AA"/>
    <w:rsid w:val="009339E9"/>
    <w:rsid w:val="0093526F"/>
    <w:rsid w:val="00935441"/>
    <w:rsid w:val="00935FAF"/>
    <w:rsid w:val="00936E6E"/>
    <w:rsid w:val="00937FB6"/>
    <w:rsid w:val="00940505"/>
    <w:rsid w:val="00941A86"/>
    <w:rsid w:val="00941B20"/>
    <w:rsid w:val="00942A6A"/>
    <w:rsid w:val="00943069"/>
    <w:rsid w:val="00944D8B"/>
    <w:rsid w:val="009463A9"/>
    <w:rsid w:val="009473AD"/>
    <w:rsid w:val="00947E57"/>
    <w:rsid w:val="00950CC7"/>
    <w:rsid w:val="009544C2"/>
    <w:rsid w:val="009564B7"/>
    <w:rsid w:val="00956CA1"/>
    <w:rsid w:val="00957295"/>
    <w:rsid w:val="00957DB6"/>
    <w:rsid w:val="00961E5F"/>
    <w:rsid w:val="0096637E"/>
    <w:rsid w:val="0096682A"/>
    <w:rsid w:val="00967307"/>
    <w:rsid w:val="009674B0"/>
    <w:rsid w:val="00972962"/>
    <w:rsid w:val="00974507"/>
    <w:rsid w:val="00976102"/>
    <w:rsid w:val="009771EC"/>
    <w:rsid w:val="0097751C"/>
    <w:rsid w:val="00980C10"/>
    <w:rsid w:val="00980C83"/>
    <w:rsid w:val="0098181A"/>
    <w:rsid w:val="0098489F"/>
    <w:rsid w:val="00990C82"/>
    <w:rsid w:val="0099234B"/>
    <w:rsid w:val="00993F3E"/>
    <w:rsid w:val="00995B1D"/>
    <w:rsid w:val="0099692D"/>
    <w:rsid w:val="0099777E"/>
    <w:rsid w:val="009A049D"/>
    <w:rsid w:val="009A2A37"/>
    <w:rsid w:val="009A3491"/>
    <w:rsid w:val="009A424D"/>
    <w:rsid w:val="009A62C7"/>
    <w:rsid w:val="009B0B16"/>
    <w:rsid w:val="009B3DD4"/>
    <w:rsid w:val="009B6A01"/>
    <w:rsid w:val="009B7076"/>
    <w:rsid w:val="009C1D8B"/>
    <w:rsid w:val="009C4695"/>
    <w:rsid w:val="009C4D7B"/>
    <w:rsid w:val="009C4E81"/>
    <w:rsid w:val="009C7898"/>
    <w:rsid w:val="009C7E71"/>
    <w:rsid w:val="009D0E62"/>
    <w:rsid w:val="009D2F5B"/>
    <w:rsid w:val="009E391C"/>
    <w:rsid w:val="009E4A93"/>
    <w:rsid w:val="009E5F0D"/>
    <w:rsid w:val="009E60CD"/>
    <w:rsid w:val="009E6AFF"/>
    <w:rsid w:val="009E7081"/>
    <w:rsid w:val="009E72AD"/>
    <w:rsid w:val="009F36A6"/>
    <w:rsid w:val="009F4908"/>
    <w:rsid w:val="009F5DBB"/>
    <w:rsid w:val="00A003C9"/>
    <w:rsid w:val="00A014BA"/>
    <w:rsid w:val="00A02168"/>
    <w:rsid w:val="00A03A52"/>
    <w:rsid w:val="00A03EE5"/>
    <w:rsid w:val="00A116DA"/>
    <w:rsid w:val="00A11DFA"/>
    <w:rsid w:val="00A1391E"/>
    <w:rsid w:val="00A1498C"/>
    <w:rsid w:val="00A15400"/>
    <w:rsid w:val="00A172D3"/>
    <w:rsid w:val="00A201ED"/>
    <w:rsid w:val="00A20CA1"/>
    <w:rsid w:val="00A21D3E"/>
    <w:rsid w:val="00A22556"/>
    <w:rsid w:val="00A23CB4"/>
    <w:rsid w:val="00A31B0D"/>
    <w:rsid w:val="00A31D4A"/>
    <w:rsid w:val="00A32A09"/>
    <w:rsid w:val="00A35A5F"/>
    <w:rsid w:val="00A35C41"/>
    <w:rsid w:val="00A35CB8"/>
    <w:rsid w:val="00A36AAB"/>
    <w:rsid w:val="00A36B50"/>
    <w:rsid w:val="00A40B61"/>
    <w:rsid w:val="00A41888"/>
    <w:rsid w:val="00A432BA"/>
    <w:rsid w:val="00A43B26"/>
    <w:rsid w:val="00A4625B"/>
    <w:rsid w:val="00A46829"/>
    <w:rsid w:val="00A5105A"/>
    <w:rsid w:val="00A514F2"/>
    <w:rsid w:val="00A5533D"/>
    <w:rsid w:val="00A56248"/>
    <w:rsid w:val="00A576B6"/>
    <w:rsid w:val="00A60786"/>
    <w:rsid w:val="00A607CA"/>
    <w:rsid w:val="00A61D99"/>
    <w:rsid w:val="00A65C45"/>
    <w:rsid w:val="00A66614"/>
    <w:rsid w:val="00A70531"/>
    <w:rsid w:val="00A714A7"/>
    <w:rsid w:val="00A748C2"/>
    <w:rsid w:val="00A804A8"/>
    <w:rsid w:val="00A80FF4"/>
    <w:rsid w:val="00A823C0"/>
    <w:rsid w:val="00A8408C"/>
    <w:rsid w:val="00A91481"/>
    <w:rsid w:val="00A94802"/>
    <w:rsid w:val="00A97936"/>
    <w:rsid w:val="00A9797C"/>
    <w:rsid w:val="00AA0B39"/>
    <w:rsid w:val="00AA50AF"/>
    <w:rsid w:val="00AA518B"/>
    <w:rsid w:val="00AA68C3"/>
    <w:rsid w:val="00AB0355"/>
    <w:rsid w:val="00AB7266"/>
    <w:rsid w:val="00AC1E05"/>
    <w:rsid w:val="00AC4F72"/>
    <w:rsid w:val="00AC5318"/>
    <w:rsid w:val="00AC715F"/>
    <w:rsid w:val="00AD09F7"/>
    <w:rsid w:val="00AD183F"/>
    <w:rsid w:val="00AD1CC6"/>
    <w:rsid w:val="00AD1F1E"/>
    <w:rsid w:val="00AD236B"/>
    <w:rsid w:val="00AD3B11"/>
    <w:rsid w:val="00AD43EB"/>
    <w:rsid w:val="00AD471B"/>
    <w:rsid w:val="00AD5B3D"/>
    <w:rsid w:val="00AD5FB3"/>
    <w:rsid w:val="00AD78BC"/>
    <w:rsid w:val="00AE2A5C"/>
    <w:rsid w:val="00AE4DB6"/>
    <w:rsid w:val="00AE5818"/>
    <w:rsid w:val="00AF1A67"/>
    <w:rsid w:val="00AF2D08"/>
    <w:rsid w:val="00AF37CB"/>
    <w:rsid w:val="00AF5551"/>
    <w:rsid w:val="00AF76BD"/>
    <w:rsid w:val="00B028BA"/>
    <w:rsid w:val="00B13D0B"/>
    <w:rsid w:val="00B15633"/>
    <w:rsid w:val="00B211CC"/>
    <w:rsid w:val="00B21811"/>
    <w:rsid w:val="00B22C5C"/>
    <w:rsid w:val="00B2356E"/>
    <w:rsid w:val="00B241F7"/>
    <w:rsid w:val="00B26163"/>
    <w:rsid w:val="00B26F48"/>
    <w:rsid w:val="00B27A6D"/>
    <w:rsid w:val="00B3110D"/>
    <w:rsid w:val="00B31887"/>
    <w:rsid w:val="00B32146"/>
    <w:rsid w:val="00B3479E"/>
    <w:rsid w:val="00B36451"/>
    <w:rsid w:val="00B4095C"/>
    <w:rsid w:val="00B414AC"/>
    <w:rsid w:val="00B422E5"/>
    <w:rsid w:val="00B428DB"/>
    <w:rsid w:val="00B42CC0"/>
    <w:rsid w:val="00B45170"/>
    <w:rsid w:val="00B45405"/>
    <w:rsid w:val="00B45FA5"/>
    <w:rsid w:val="00B46E11"/>
    <w:rsid w:val="00B47107"/>
    <w:rsid w:val="00B471BA"/>
    <w:rsid w:val="00B50523"/>
    <w:rsid w:val="00B52CBE"/>
    <w:rsid w:val="00B53CD0"/>
    <w:rsid w:val="00B55047"/>
    <w:rsid w:val="00B56AF4"/>
    <w:rsid w:val="00B56EBB"/>
    <w:rsid w:val="00B62395"/>
    <w:rsid w:val="00B63662"/>
    <w:rsid w:val="00B65DF6"/>
    <w:rsid w:val="00B67C3B"/>
    <w:rsid w:val="00B703CC"/>
    <w:rsid w:val="00B70839"/>
    <w:rsid w:val="00B70D35"/>
    <w:rsid w:val="00B7237C"/>
    <w:rsid w:val="00B7330A"/>
    <w:rsid w:val="00B735EF"/>
    <w:rsid w:val="00B73D15"/>
    <w:rsid w:val="00B7780A"/>
    <w:rsid w:val="00B77B78"/>
    <w:rsid w:val="00B80E9A"/>
    <w:rsid w:val="00B844E5"/>
    <w:rsid w:val="00B849CF"/>
    <w:rsid w:val="00B84B02"/>
    <w:rsid w:val="00B8509A"/>
    <w:rsid w:val="00B85F60"/>
    <w:rsid w:val="00B90106"/>
    <w:rsid w:val="00BA2E71"/>
    <w:rsid w:val="00BA2ECA"/>
    <w:rsid w:val="00BA31E9"/>
    <w:rsid w:val="00BA4A52"/>
    <w:rsid w:val="00BA5F77"/>
    <w:rsid w:val="00BA708C"/>
    <w:rsid w:val="00BA7BA2"/>
    <w:rsid w:val="00BB3C04"/>
    <w:rsid w:val="00BB4E29"/>
    <w:rsid w:val="00BB4F69"/>
    <w:rsid w:val="00BB70E7"/>
    <w:rsid w:val="00BC0509"/>
    <w:rsid w:val="00BC061D"/>
    <w:rsid w:val="00BC44D0"/>
    <w:rsid w:val="00BC5FB5"/>
    <w:rsid w:val="00BC6155"/>
    <w:rsid w:val="00BD0A45"/>
    <w:rsid w:val="00BD7E97"/>
    <w:rsid w:val="00BE0422"/>
    <w:rsid w:val="00BE0E59"/>
    <w:rsid w:val="00BE193D"/>
    <w:rsid w:val="00BE5282"/>
    <w:rsid w:val="00BF204E"/>
    <w:rsid w:val="00BF26BD"/>
    <w:rsid w:val="00BF3B1C"/>
    <w:rsid w:val="00BF7793"/>
    <w:rsid w:val="00C005B1"/>
    <w:rsid w:val="00C02190"/>
    <w:rsid w:val="00C02C81"/>
    <w:rsid w:val="00C05008"/>
    <w:rsid w:val="00C07164"/>
    <w:rsid w:val="00C07883"/>
    <w:rsid w:val="00C11139"/>
    <w:rsid w:val="00C136FB"/>
    <w:rsid w:val="00C1448C"/>
    <w:rsid w:val="00C145C3"/>
    <w:rsid w:val="00C17F44"/>
    <w:rsid w:val="00C22906"/>
    <w:rsid w:val="00C26EBC"/>
    <w:rsid w:val="00C31DEB"/>
    <w:rsid w:val="00C3428C"/>
    <w:rsid w:val="00C4138D"/>
    <w:rsid w:val="00C41CB1"/>
    <w:rsid w:val="00C42905"/>
    <w:rsid w:val="00C42C1C"/>
    <w:rsid w:val="00C47474"/>
    <w:rsid w:val="00C47AB8"/>
    <w:rsid w:val="00C47BD9"/>
    <w:rsid w:val="00C50207"/>
    <w:rsid w:val="00C52691"/>
    <w:rsid w:val="00C534C9"/>
    <w:rsid w:val="00C5412B"/>
    <w:rsid w:val="00C573ED"/>
    <w:rsid w:val="00C574AD"/>
    <w:rsid w:val="00C57675"/>
    <w:rsid w:val="00C61764"/>
    <w:rsid w:val="00C6181F"/>
    <w:rsid w:val="00C62FBE"/>
    <w:rsid w:val="00C63A65"/>
    <w:rsid w:val="00C6422C"/>
    <w:rsid w:val="00C66730"/>
    <w:rsid w:val="00C670B7"/>
    <w:rsid w:val="00C67836"/>
    <w:rsid w:val="00C67E89"/>
    <w:rsid w:val="00C72DB6"/>
    <w:rsid w:val="00C80BF6"/>
    <w:rsid w:val="00C81C9B"/>
    <w:rsid w:val="00C82401"/>
    <w:rsid w:val="00C836EF"/>
    <w:rsid w:val="00C862DE"/>
    <w:rsid w:val="00C87F70"/>
    <w:rsid w:val="00C91F56"/>
    <w:rsid w:val="00C97C0A"/>
    <w:rsid w:val="00CA27B2"/>
    <w:rsid w:val="00CA29CC"/>
    <w:rsid w:val="00CA54BF"/>
    <w:rsid w:val="00CA5D09"/>
    <w:rsid w:val="00CB1555"/>
    <w:rsid w:val="00CB28BC"/>
    <w:rsid w:val="00CB6349"/>
    <w:rsid w:val="00CB7B3C"/>
    <w:rsid w:val="00CB7BF4"/>
    <w:rsid w:val="00CB7EE1"/>
    <w:rsid w:val="00CC1375"/>
    <w:rsid w:val="00CC2756"/>
    <w:rsid w:val="00CC4FD9"/>
    <w:rsid w:val="00CC503A"/>
    <w:rsid w:val="00CC511E"/>
    <w:rsid w:val="00CC56BD"/>
    <w:rsid w:val="00CC610A"/>
    <w:rsid w:val="00CC7E25"/>
    <w:rsid w:val="00CD459A"/>
    <w:rsid w:val="00CD5FF4"/>
    <w:rsid w:val="00CD7EA5"/>
    <w:rsid w:val="00CE0935"/>
    <w:rsid w:val="00CE0990"/>
    <w:rsid w:val="00CE298C"/>
    <w:rsid w:val="00CE58F7"/>
    <w:rsid w:val="00CE6651"/>
    <w:rsid w:val="00CE6C4E"/>
    <w:rsid w:val="00CE6F84"/>
    <w:rsid w:val="00CE74E2"/>
    <w:rsid w:val="00CE79B3"/>
    <w:rsid w:val="00CF04E3"/>
    <w:rsid w:val="00CF04F8"/>
    <w:rsid w:val="00CF2BA7"/>
    <w:rsid w:val="00CF3829"/>
    <w:rsid w:val="00CF48C9"/>
    <w:rsid w:val="00CF5D39"/>
    <w:rsid w:val="00CF7488"/>
    <w:rsid w:val="00CF7EF7"/>
    <w:rsid w:val="00D01AF5"/>
    <w:rsid w:val="00D0248D"/>
    <w:rsid w:val="00D02C25"/>
    <w:rsid w:val="00D12EF0"/>
    <w:rsid w:val="00D145BA"/>
    <w:rsid w:val="00D150DA"/>
    <w:rsid w:val="00D15132"/>
    <w:rsid w:val="00D1596C"/>
    <w:rsid w:val="00D16063"/>
    <w:rsid w:val="00D17B36"/>
    <w:rsid w:val="00D20A58"/>
    <w:rsid w:val="00D20DE8"/>
    <w:rsid w:val="00D23FC5"/>
    <w:rsid w:val="00D33671"/>
    <w:rsid w:val="00D362B1"/>
    <w:rsid w:val="00D372D3"/>
    <w:rsid w:val="00D37342"/>
    <w:rsid w:val="00D43676"/>
    <w:rsid w:val="00D4464E"/>
    <w:rsid w:val="00D44B9C"/>
    <w:rsid w:val="00D453BE"/>
    <w:rsid w:val="00D46D53"/>
    <w:rsid w:val="00D5309E"/>
    <w:rsid w:val="00D531F7"/>
    <w:rsid w:val="00D53A65"/>
    <w:rsid w:val="00D53DC1"/>
    <w:rsid w:val="00D55FF7"/>
    <w:rsid w:val="00D57D27"/>
    <w:rsid w:val="00D60110"/>
    <w:rsid w:val="00D607A3"/>
    <w:rsid w:val="00D623A8"/>
    <w:rsid w:val="00D658BF"/>
    <w:rsid w:val="00D7146B"/>
    <w:rsid w:val="00D7175B"/>
    <w:rsid w:val="00D71F8A"/>
    <w:rsid w:val="00D7543F"/>
    <w:rsid w:val="00D76DC2"/>
    <w:rsid w:val="00D864D0"/>
    <w:rsid w:val="00D91BC7"/>
    <w:rsid w:val="00D931DD"/>
    <w:rsid w:val="00D9693D"/>
    <w:rsid w:val="00DA0705"/>
    <w:rsid w:val="00DA2199"/>
    <w:rsid w:val="00DA4C75"/>
    <w:rsid w:val="00DA5764"/>
    <w:rsid w:val="00DA5C13"/>
    <w:rsid w:val="00DA65AA"/>
    <w:rsid w:val="00DA7E4F"/>
    <w:rsid w:val="00DB0440"/>
    <w:rsid w:val="00DB1B54"/>
    <w:rsid w:val="00DB4B14"/>
    <w:rsid w:val="00DB4DFE"/>
    <w:rsid w:val="00DB55C4"/>
    <w:rsid w:val="00DC2846"/>
    <w:rsid w:val="00DC6150"/>
    <w:rsid w:val="00DD01B1"/>
    <w:rsid w:val="00DD041D"/>
    <w:rsid w:val="00DD2651"/>
    <w:rsid w:val="00DD35B6"/>
    <w:rsid w:val="00DD6041"/>
    <w:rsid w:val="00DD70AE"/>
    <w:rsid w:val="00DD73D2"/>
    <w:rsid w:val="00DE089E"/>
    <w:rsid w:val="00DE2CBB"/>
    <w:rsid w:val="00DE416A"/>
    <w:rsid w:val="00DE4A9E"/>
    <w:rsid w:val="00DF1A42"/>
    <w:rsid w:val="00DF36B5"/>
    <w:rsid w:val="00DF3BE6"/>
    <w:rsid w:val="00DF4643"/>
    <w:rsid w:val="00DF4F59"/>
    <w:rsid w:val="00E0124E"/>
    <w:rsid w:val="00E01985"/>
    <w:rsid w:val="00E02E33"/>
    <w:rsid w:val="00E04802"/>
    <w:rsid w:val="00E1165F"/>
    <w:rsid w:val="00E11DC1"/>
    <w:rsid w:val="00E137D6"/>
    <w:rsid w:val="00E14A3E"/>
    <w:rsid w:val="00E14FCF"/>
    <w:rsid w:val="00E154E7"/>
    <w:rsid w:val="00E167F0"/>
    <w:rsid w:val="00E20828"/>
    <w:rsid w:val="00E2279F"/>
    <w:rsid w:val="00E25FA7"/>
    <w:rsid w:val="00E2728E"/>
    <w:rsid w:val="00E322B8"/>
    <w:rsid w:val="00E35A97"/>
    <w:rsid w:val="00E36E30"/>
    <w:rsid w:val="00E371DB"/>
    <w:rsid w:val="00E463A7"/>
    <w:rsid w:val="00E50AA0"/>
    <w:rsid w:val="00E512CB"/>
    <w:rsid w:val="00E5186E"/>
    <w:rsid w:val="00E51A04"/>
    <w:rsid w:val="00E53DA3"/>
    <w:rsid w:val="00E56276"/>
    <w:rsid w:val="00E63BB2"/>
    <w:rsid w:val="00E65787"/>
    <w:rsid w:val="00E66472"/>
    <w:rsid w:val="00E66910"/>
    <w:rsid w:val="00E6694C"/>
    <w:rsid w:val="00E66A81"/>
    <w:rsid w:val="00E67390"/>
    <w:rsid w:val="00E700F2"/>
    <w:rsid w:val="00E70A7D"/>
    <w:rsid w:val="00E718DA"/>
    <w:rsid w:val="00E7392C"/>
    <w:rsid w:val="00E75690"/>
    <w:rsid w:val="00E80A47"/>
    <w:rsid w:val="00E8100D"/>
    <w:rsid w:val="00E814EA"/>
    <w:rsid w:val="00E84702"/>
    <w:rsid w:val="00E84D97"/>
    <w:rsid w:val="00E862F6"/>
    <w:rsid w:val="00E91C12"/>
    <w:rsid w:val="00E937C7"/>
    <w:rsid w:val="00E969E9"/>
    <w:rsid w:val="00EA0A4B"/>
    <w:rsid w:val="00EA0F36"/>
    <w:rsid w:val="00EA48A9"/>
    <w:rsid w:val="00EA6646"/>
    <w:rsid w:val="00EA7650"/>
    <w:rsid w:val="00EB2227"/>
    <w:rsid w:val="00EB24A3"/>
    <w:rsid w:val="00EB2924"/>
    <w:rsid w:val="00EB45AD"/>
    <w:rsid w:val="00EC6BF4"/>
    <w:rsid w:val="00EC79D8"/>
    <w:rsid w:val="00EC7CC3"/>
    <w:rsid w:val="00ED1B2D"/>
    <w:rsid w:val="00ED3305"/>
    <w:rsid w:val="00ED4C34"/>
    <w:rsid w:val="00ED55E0"/>
    <w:rsid w:val="00ED5A77"/>
    <w:rsid w:val="00EE0F01"/>
    <w:rsid w:val="00EE2692"/>
    <w:rsid w:val="00EE28F3"/>
    <w:rsid w:val="00EE3187"/>
    <w:rsid w:val="00EE35DA"/>
    <w:rsid w:val="00EE5703"/>
    <w:rsid w:val="00EE5757"/>
    <w:rsid w:val="00EE70FC"/>
    <w:rsid w:val="00EE7196"/>
    <w:rsid w:val="00EE7931"/>
    <w:rsid w:val="00EE7A9D"/>
    <w:rsid w:val="00EF31B1"/>
    <w:rsid w:val="00EF6E51"/>
    <w:rsid w:val="00EF79AE"/>
    <w:rsid w:val="00F011AD"/>
    <w:rsid w:val="00F0474E"/>
    <w:rsid w:val="00F04AB0"/>
    <w:rsid w:val="00F05DEF"/>
    <w:rsid w:val="00F108A3"/>
    <w:rsid w:val="00F12820"/>
    <w:rsid w:val="00F1349B"/>
    <w:rsid w:val="00F15C10"/>
    <w:rsid w:val="00F15E82"/>
    <w:rsid w:val="00F16761"/>
    <w:rsid w:val="00F21A7A"/>
    <w:rsid w:val="00F227C9"/>
    <w:rsid w:val="00F24F2A"/>
    <w:rsid w:val="00F30D33"/>
    <w:rsid w:val="00F3646E"/>
    <w:rsid w:val="00F36F02"/>
    <w:rsid w:val="00F378C9"/>
    <w:rsid w:val="00F40BE9"/>
    <w:rsid w:val="00F4177C"/>
    <w:rsid w:val="00F4187C"/>
    <w:rsid w:val="00F41C95"/>
    <w:rsid w:val="00F42462"/>
    <w:rsid w:val="00F43788"/>
    <w:rsid w:val="00F449FC"/>
    <w:rsid w:val="00F466C8"/>
    <w:rsid w:val="00F5522F"/>
    <w:rsid w:val="00F578E3"/>
    <w:rsid w:val="00F60709"/>
    <w:rsid w:val="00F61024"/>
    <w:rsid w:val="00F61D8C"/>
    <w:rsid w:val="00F631A6"/>
    <w:rsid w:val="00F632EC"/>
    <w:rsid w:val="00F644DD"/>
    <w:rsid w:val="00F65191"/>
    <w:rsid w:val="00F65BDB"/>
    <w:rsid w:val="00F673EB"/>
    <w:rsid w:val="00F70D0E"/>
    <w:rsid w:val="00F7200D"/>
    <w:rsid w:val="00F72A1D"/>
    <w:rsid w:val="00F7341B"/>
    <w:rsid w:val="00F73766"/>
    <w:rsid w:val="00F73ECE"/>
    <w:rsid w:val="00F77822"/>
    <w:rsid w:val="00F77B53"/>
    <w:rsid w:val="00F80B85"/>
    <w:rsid w:val="00F82CD8"/>
    <w:rsid w:val="00F858F1"/>
    <w:rsid w:val="00F85B93"/>
    <w:rsid w:val="00F8765A"/>
    <w:rsid w:val="00F90719"/>
    <w:rsid w:val="00F94807"/>
    <w:rsid w:val="00F95C1A"/>
    <w:rsid w:val="00F9799F"/>
    <w:rsid w:val="00FA3C52"/>
    <w:rsid w:val="00FA7212"/>
    <w:rsid w:val="00FA7A76"/>
    <w:rsid w:val="00FB28FA"/>
    <w:rsid w:val="00FB3354"/>
    <w:rsid w:val="00FB7D71"/>
    <w:rsid w:val="00FC5AE3"/>
    <w:rsid w:val="00FC72EF"/>
    <w:rsid w:val="00FD0DC0"/>
    <w:rsid w:val="00FD1A1D"/>
    <w:rsid w:val="00FD2E51"/>
    <w:rsid w:val="00FD62F4"/>
    <w:rsid w:val="00FE1562"/>
    <w:rsid w:val="00FE29E8"/>
    <w:rsid w:val="00FE32F1"/>
    <w:rsid w:val="00FE3BFE"/>
    <w:rsid w:val="00FE3D7A"/>
    <w:rsid w:val="00FE6BC8"/>
    <w:rsid w:val="00FE6C45"/>
    <w:rsid w:val="00FF033C"/>
    <w:rsid w:val="00FF232F"/>
    <w:rsid w:val="00FF56ED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601"/>
  </w:style>
  <w:style w:type="paragraph" w:styleId="Antrat1">
    <w:name w:val="heading 1"/>
    <w:basedOn w:val="prastasis"/>
    <w:next w:val="prastasis"/>
    <w:qFormat/>
    <w:rsid w:val="00560601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560601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560601"/>
    <w:pPr>
      <w:keepNext/>
      <w:spacing w:line="360" w:lineRule="auto"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eNumber1">
    <w:name w:val="Page Number1"/>
    <w:basedOn w:val="Numatytasispastraiposriftas"/>
    <w:rsid w:val="00560601"/>
  </w:style>
  <w:style w:type="character" w:customStyle="1" w:styleId="AntratsDiagrama">
    <w:name w:val="Antraštės Diagrama"/>
    <w:basedOn w:val="Numatytasispastraiposriftas"/>
    <w:link w:val="Antrats"/>
    <w:rsid w:val="00560601"/>
    <w:rPr>
      <w:lang w:val="lt-LT"/>
    </w:rPr>
  </w:style>
  <w:style w:type="paragraph" w:styleId="Sraopastraipa">
    <w:name w:val="List Paragraph"/>
    <w:basedOn w:val="prastasis"/>
    <w:uiPriority w:val="99"/>
    <w:qFormat/>
    <w:rsid w:val="00560601"/>
    <w:pPr>
      <w:ind w:left="720"/>
      <w:contextualSpacing/>
    </w:pPr>
  </w:style>
  <w:style w:type="paragraph" w:styleId="Debesliotekstas">
    <w:name w:val="Balloon Text"/>
    <w:basedOn w:val="prastasis"/>
    <w:rsid w:val="0056060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560601"/>
    <w:pPr>
      <w:jc w:val="both"/>
    </w:pPr>
    <w:rPr>
      <w:sz w:val="24"/>
      <w:szCs w:val="24"/>
      <w:lang w:eastAsia="en-US"/>
    </w:rPr>
  </w:style>
  <w:style w:type="paragraph" w:styleId="Porat">
    <w:name w:val="footer"/>
    <w:basedOn w:val="prastasis"/>
    <w:rsid w:val="00560601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rsid w:val="00560601"/>
    <w:pPr>
      <w:tabs>
        <w:tab w:val="center" w:pos="4153"/>
        <w:tab w:val="right" w:pos="8306"/>
      </w:tabs>
      <w:jc w:val="center"/>
    </w:pPr>
  </w:style>
  <w:style w:type="table" w:styleId="Lentelstinklelis">
    <w:name w:val="Table Grid"/>
    <w:basedOn w:val="prastojilentel"/>
    <w:uiPriority w:val="59"/>
    <w:rsid w:val="00EB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BA2E71"/>
    <w:rPr>
      <w:color w:val="0000FF" w:themeColor="hyperlink"/>
      <w:u w:val="single"/>
    </w:rPr>
  </w:style>
  <w:style w:type="paragraph" w:customStyle="1" w:styleId="Sraopastraipa1">
    <w:name w:val="Sąrašo pastraipa1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  <w:style w:type="paragraph" w:customStyle="1" w:styleId="Sraopastraipa2">
    <w:name w:val="Sąrašo pastraipa2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60601"/>
  </w:style>
  <w:style w:type="paragraph" w:styleId="Antrat1">
    <w:name w:val="heading 1"/>
    <w:basedOn w:val="prastasis"/>
    <w:next w:val="prastasis"/>
    <w:qFormat/>
    <w:rsid w:val="00560601"/>
    <w:pPr>
      <w:keepNext/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560601"/>
    <w:pPr>
      <w:keepNext/>
      <w:jc w:val="center"/>
      <w:outlineLvl w:val="1"/>
    </w:pPr>
    <w:rPr>
      <w:b/>
      <w:sz w:val="24"/>
    </w:rPr>
  </w:style>
  <w:style w:type="paragraph" w:styleId="Antrat3">
    <w:name w:val="heading 3"/>
    <w:basedOn w:val="prastasis"/>
    <w:next w:val="prastasis"/>
    <w:qFormat/>
    <w:rsid w:val="00560601"/>
    <w:pPr>
      <w:keepNext/>
      <w:spacing w:line="360" w:lineRule="auto"/>
      <w:jc w:val="center"/>
      <w:outlineLvl w:val="2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geNumber1">
    <w:name w:val="Page Number1"/>
    <w:basedOn w:val="Numatytasispastraiposriftas"/>
    <w:rsid w:val="00560601"/>
  </w:style>
  <w:style w:type="character" w:customStyle="1" w:styleId="AntratsDiagrama">
    <w:name w:val="Antraštės Diagrama"/>
    <w:basedOn w:val="Numatytasispastraiposriftas"/>
    <w:link w:val="Antrats"/>
    <w:rsid w:val="00560601"/>
    <w:rPr>
      <w:lang w:val="lt-LT"/>
    </w:rPr>
  </w:style>
  <w:style w:type="paragraph" w:styleId="Sraopastraipa">
    <w:name w:val="List Paragraph"/>
    <w:basedOn w:val="prastasis"/>
    <w:uiPriority w:val="99"/>
    <w:qFormat/>
    <w:rsid w:val="00560601"/>
    <w:pPr>
      <w:ind w:left="720"/>
      <w:contextualSpacing/>
    </w:pPr>
  </w:style>
  <w:style w:type="paragraph" w:styleId="Debesliotekstas">
    <w:name w:val="Balloon Text"/>
    <w:basedOn w:val="prastasis"/>
    <w:rsid w:val="00560601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560601"/>
    <w:pPr>
      <w:jc w:val="both"/>
    </w:pPr>
    <w:rPr>
      <w:sz w:val="24"/>
      <w:szCs w:val="24"/>
      <w:lang w:eastAsia="en-US"/>
    </w:rPr>
  </w:style>
  <w:style w:type="paragraph" w:styleId="Porat">
    <w:name w:val="footer"/>
    <w:basedOn w:val="prastasis"/>
    <w:rsid w:val="00560601"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rsid w:val="00560601"/>
    <w:pPr>
      <w:tabs>
        <w:tab w:val="center" w:pos="4153"/>
        <w:tab w:val="right" w:pos="8306"/>
      </w:tabs>
      <w:jc w:val="center"/>
    </w:pPr>
  </w:style>
  <w:style w:type="table" w:styleId="Lentelstinklelis">
    <w:name w:val="Table Grid"/>
    <w:basedOn w:val="prastojilentel"/>
    <w:uiPriority w:val="59"/>
    <w:rsid w:val="00EB2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BA2E71"/>
    <w:rPr>
      <w:color w:val="0000FF" w:themeColor="hyperlink"/>
      <w:u w:val="single"/>
    </w:rPr>
  </w:style>
  <w:style w:type="paragraph" w:customStyle="1" w:styleId="Sraopastraipa1">
    <w:name w:val="Sąrašo pastraipa1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  <w:style w:type="paragraph" w:customStyle="1" w:styleId="Sraopastraipa2">
    <w:name w:val="Sąrašo pastraipa2"/>
    <w:basedOn w:val="prastasis"/>
    <w:uiPriority w:val="99"/>
    <w:rsid w:val="00E51A04"/>
    <w:pPr>
      <w:ind w:left="720"/>
      <w:contextualSpacing/>
    </w:pPr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ekulesdarzelis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iekulesdarzelis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E55B6-6813-4C70-A66B-AE87704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071</Words>
  <Characters>46011</Characters>
  <Application>Microsoft Office Word</Application>
  <DocSecurity>0</DocSecurity>
  <PresentationFormat/>
  <Lines>383</Lines>
  <Paragraphs>107</Paragraphs>
  <Slides>0</Slides>
  <Notes>0</Notes>
  <HiddenSlides>0</HiddenSlides>
  <MMClips>0</MMClip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e</dc:creator>
  <cp:lastModifiedBy>Vartotojas</cp:lastModifiedBy>
  <cp:revision>2</cp:revision>
  <cp:lastPrinted>2017-10-12T04:59:00Z</cp:lastPrinted>
  <dcterms:created xsi:type="dcterms:W3CDTF">2017-10-12T10:13:00Z</dcterms:created>
  <dcterms:modified xsi:type="dcterms:W3CDTF">2017-10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